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5BE49DC7"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EC0A79">
        <w:rPr>
          <w:rFonts w:ascii="ＭＳ Ｐゴシック" w:eastAsia="ＭＳ Ｐゴシック" w:hAnsi="ＭＳ Ｐゴシック" w:hint="eastAsia"/>
          <w:b/>
          <w:spacing w:val="20"/>
          <w:sz w:val="36"/>
          <w:szCs w:val="36"/>
        </w:rPr>
        <w:t>2024年3月契約開始分【情報処理技術者】その２）</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824D40"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07F86112" w:rsidR="007F4CAD" w:rsidRPr="00D61EC5" w:rsidRDefault="009D6E2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w:t>
      </w:r>
      <w:r w:rsidR="00191348">
        <w:rPr>
          <w:rFonts w:ascii="ＭＳ Ｐゴシック" w:eastAsia="ＭＳ Ｐゴシック" w:hAnsi="ＭＳ Ｐゴシック" w:hint="eastAsia"/>
          <w:sz w:val="28"/>
          <w:szCs w:val="28"/>
        </w:rPr>
        <w:t>1</w:t>
      </w:r>
      <w:r w:rsidR="00191348">
        <w:rPr>
          <w:rFonts w:ascii="ＭＳ Ｐゴシック" w:eastAsia="ＭＳ Ｐゴシック" w:hAnsi="ＭＳ Ｐゴシック"/>
          <w:sz w:val="28"/>
          <w:szCs w:val="28"/>
        </w:rPr>
        <w:t>1</w:t>
      </w:r>
      <w:r w:rsidR="00A22918">
        <w:rPr>
          <w:rFonts w:ascii="ＭＳ Ｐゴシック" w:eastAsia="ＭＳ Ｐゴシック" w:hAnsi="ＭＳ Ｐゴシック" w:hint="eastAsia"/>
          <w:sz w:val="28"/>
          <w:szCs w:val="28"/>
        </w:rPr>
        <w:t>月</w:t>
      </w:r>
      <w:r w:rsidR="00191348">
        <w:rPr>
          <w:rFonts w:ascii="ＭＳ Ｐゴシック" w:eastAsia="ＭＳ Ｐゴシック" w:hAnsi="ＭＳ Ｐゴシック"/>
          <w:sz w:val="28"/>
          <w:szCs w:val="28"/>
        </w:rPr>
        <w:t>30</w:t>
      </w:r>
      <w:r w:rsidR="00A22918">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1B0057">
        <w:rPr>
          <w:rFonts w:asciiTheme="majorEastAsia" w:eastAsiaTheme="majorEastAsia" w:hAnsiTheme="majorEastAsia" w:cs="ＭＳ Ｐゴシック" w:hint="eastAsia"/>
          <w:spacing w:val="315"/>
          <w:kern w:val="0"/>
          <w:szCs w:val="21"/>
          <w:fitText w:val="1050" w:id="-966527222"/>
        </w:rPr>
        <w:t>目</w:t>
      </w:r>
      <w:r w:rsidRPr="001B0057">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512F9DCF" w14:textId="77777777" w:rsidR="00EC0A79" w:rsidRPr="001A0F16" w:rsidRDefault="007F4CAD">
      <w:pPr>
        <w:pStyle w:val="a5"/>
        <w:spacing w:line="360" w:lineRule="auto"/>
        <w:rPr>
          <w:rFonts w:asciiTheme="minorEastAsia" w:eastAsiaTheme="minorEastAsia" w:hAnsiTheme="minorEastAsia"/>
          <w:noProof/>
          <w:spacing w:val="0"/>
        </w:rPr>
        <w:sectPr w:rsidR="00EC0A79" w:rsidRPr="001A0F16" w:rsidSect="00EC0A79">
          <w:footerReference w:type="default" r:id="rId10"/>
          <w:footerReference w:type="first" r:id="rId11"/>
          <w:type w:val="continuous"/>
          <w:pgSz w:w="11906" w:h="16838"/>
          <w:pgMar w:top="1134" w:right="1134" w:bottom="1134" w:left="1304" w:header="720" w:footer="720" w:gutter="0"/>
          <w:cols w:space="720"/>
          <w:noEndnote/>
        </w:sectPr>
      </w:pPr>
      <w:r w:rsidRPr="001A0F16">
        <w:rPr>
          <w:rFonts w:asciiTheme="minorEastAsia" w:eastAsiaTheme="minorEastAsia" w:hAnsiTheme="minorEastAsia"/>
          <w:spacing w:val="0"/>
        </w:rPr>
        <w:fldChar w:fldCharType="begin"/>
      </w:r>
      <w:r w:rsidRPr="001A0F16">
        <w:rPr>
          <w:rFonts w:asciiTheme="minorEastAsia" w:eastAsiaTheme="minorEastAsia" w:hAnsiTheme="minorEastAsia"/>
          <w:spacing w:val="0"/>
        </w:rPr>
        <w:instrText xml:space="preserve"> INDEX \e "</w:instrText>
      </w:r>
      <w:r w:rsidRPr="001A0F16">
        <w:rPr>
          <w:rFonts w:asciiTheme="minorEastAsia" w:eastAsiaTheme="minorEastAsia" w:hAnsiTheme="minorEastAsia"/>
          <w:spacing w:val="0"/>
        </w:rPr>
        <w:tab/>
        <w:instrText xml:space="preserve">" \y \c "1" \z "1041" </w:instrText>
      </w:r>
      <w:r w:rsidRPr="001A0F16">
        <w:rPr>
          <w:rFonts w:asciiTheme="minorEastAsia" w:eastAsiaTheme="minorEastAsia" w:hAnsiTheme="minorEastAsia"/>
          <w:spacing w:val="0"/>
        </w:rPr>
        <w:fldChar w:fldCharType="separate"/>
      </w:r>
    </w:p>
    <w:p w14:paraId="2AC5FB12" w14:textId="77777777" w:rsidR="00EC0A79" w:rsidRPr="001A0F16" w:rsidRDefault="00EC0A79">
      <w:pPr>
        <w:pStyle w:val="12"/>
        <w:rPr>
          <w:rFonts w:asciiTheme="minorEastAsia" w:eastAsiaTheme="minorEastAsia" w:hAnsiTheme="minorEastAsia"/>
          <w:noProof/>
        </w:rPr>
      </w:pPr>
      <w:r w:rsidRPr="001A0F16">
        <w:rPr>
          <w:rFonts w:asciiTheme="minorEastAsia" w:eastAsiaTheme="minorEastAsia" w:hAnsiTheme="minorEastAsia" w:hint="eastAsia"/>
          <w:noProof/>
        </w:rPr>
        <w:t>Ⅰ．</w:t>
      </w:r>
      <w:r w:rsidRPr="001A0F16">
        <w:rPr>
          <w:rFonts w:asciiTheme="minorEastAsia" w:eastAsiaTheme="minorEastAsia" w:hAnsiTheme="minorEastAsia" w:hint="eastAsia"/>
          <w:noProof/>
          <w:spacing w:val="2"/>
        </w:rPr>
        <w:t>入札説明書</w:t>
      </w:r>
      <w:r w:rsidRPr="001A0F16">
        <w:rPr>
          <w:rFonts w:asciiTheme="minorEastAsia" w:eastAsiaTheme="minorEastAsia" w:hAnsiTheme="minorEastAsia"/>
          <w:noProof/>
        </w:rPr>
        <w:tab/>
        <w:t>3</w:t>
      </w:r>
    </w:p>
    <w:p w14:paraId="083DB876" w14:textId="77777777" w:rsidR="00EC0A79" w:rsidRPr="001A0F16" w:rsidRDefault="00EC0A79">
      <w:pPr>
        <w:pStyle w:val="12"/>
        <w:rPr>
          <w:rFonts w:asciiTheme="minorEastAsia" w:eastAsiaTheme="minorEastAsia" w:hAnsiTheme="minorEastAsia"/>
          <w:noProof/>
        </w:rPr>
      </w:pPr>
      <w:r w:rsidRPr="001A0F16">
        <w:rPr>
          <w:rFonts w:asciiTheme="minorEastAsia" w:eastAsiaTheme="minorEastAsia" w:hAnsiTheme="minorEastAsia" w:hint="eastAsia"/>
          <w:noProof/>
        </w:rPr>
        <w:t>Ⅱ．契約書</w:t>
      </w:r>
      <w:r w:rsidRPr="001A0F16">
        <w:rPr>
          <w:rFonts w:asciiTheme="minorEastAsia" w:eastAsiaTheme="minorEastAsia" w:hAnsiTheme="minorEastAsia"/>
          <w:noProof/>
        </w:rPr>
        <w:tab/>
        <w:t>8</w:t>
      </w:r>
    </w:p>
    <w:p w14:paraId="42DA2EF4" w14:textId="77777777" w:rsidR="00EC0A79" w:rsidRPr="001A0F16" w:rsidRDefault="00EC0A79">
      <w:pPr>
        <w:pStyle w:val="12"/>
        <w:rPr>
          <w:rFonts w:asciiTheme="minorEastAsia" w:eastAsiaTheme="minorEastAsia" w:hAnsiTheme="minorEastAsia"/>
          <w:noProof/>
        </w:rPr>
      </w:pPr>
      <w:r w:rsidRPr="001A0F16">
        <w:rPr>
          <w:rFonts w:asciiTheme="minorEastAsia" w:eastAsiaTheme="minorEastAsia" w:hAnsiTheme="minorEastAsia" w:hint="eastAsia"/>
          <w:noProof/>
        </w:rPr>
        <w:t>Ⅲ．仕様書</w:t>
      </w:r>
      <w:r w:rsidRPr="001A0F16">
        <w:rPr>
          <w:rFonts w:asciiTheme="minorEastAsia" w:eastAsiaTheme="minorEastAsia" w:hAnsiTheme="minorEastAsia"/>
          <w:noProof/>
        </w:rPr>
        <w:tab/>
        <w:t>18</w:t>
      </w:r>
    </w:p>
    <w:p w14:paraId="4748274C" w14:textId="77777777" w:rsidR="00EC0A79" w:rsidRPr="001A0F16" w:rsidRDefault="00EC0A79">
      <w:pPr>
        <w:pStyle w:val="12"/>
        <w:rPr>
          <w:rFonts w:asciiTheme="minorEastAsia" w:eastAsiaTheme="minorEastAsia" w:hAnsiTheme="minorEastAsia"/>
          <w:noProof/>
        </w:rPr>
      </w:pPr>
      <w:r w:rsidRPr="001A0F16">
        <w:rPr>
          <w:rFonts w:asciiTheme="minorEastAsia" w:eastAsiaTheme="minorEastAsia" w:hAnsiTheme="minorEastAsia" w:cs="ＭＳ Ｐゴシック" w:hint="eastAsia"/>
          <w:noProof/>
        </w:rPr>
        <w:t>Ⅳ．入札資料作成要領</w:t>
      </w:r>
      <w:r w:rsidRPr="001A0F16">
        <w:rPr>
          <w:rFonts w:asciiTheme="minorEastAsia" w:eastAsiaTheme="minorEastAsia" w:hAnsiTheme="minorEastAsia"/>
          <w:noProof/>
        </w:rPr>
        <w:tab/>
        <w:t>37</w:t>
      </w:r>
    </w:p>
    <w:p w14:paraId="36187496" w14:textId="77777777" w:rsidR="00EC0A79" w:rsidRPr="001A0F16" w:rsidRDefault="00EC0A79">
      <w:pPr>
        <w:pStyle w:val="12"/>
        <w:rPr>
          <w:rFonts w:asciiTheme="minorEastAsia" w:eastAsiaTheme="minorEastAsia" w:hAnsiTheme="minorEastAsia"/>
          <w:noProof/>
        </w:rPr>
      </w:pPr>
      <w:r w:rsidRPr="001A0F16">
        <w:rPr>
          <w:rFonts w:asciiTheme="minorEastAsia" w:eastAsiaTheme="minorEastAsia" w:hAnsiTheme="minorEastAsia" w:cs="ＭＳ Ｐゴシック" w:hint="eastAsia"/>
          <w:noProof/>
        </w:rPr>
        <w:t>Ⅴ．評価項目一覧</w:t>
      </w:r>
      <w:r w:rsidRPr="001A0F16">
        <w:rPr>
          <w:rFonts w:asciiTheme="minorEastAsia" w:eastAsiaTheme="minorEastAsia" w:hAnsiTheme="minorEastAsia"/>
          <w:noProof/>
        </w:rPr>
        <w:tab/>
        <w:t>44</w:t>
      </w:r>
    </w:p>
    <w:p w14:paraId="633D807F" w14:textId="77777777" w:rsidR="00EC0A79" w:rsidRPr="001A0F16" w:rsidRDefault="00EC0A79">
      <w:pPr>
        <w:pStyle w:val="12"/>
        <w:rPr>
          <w:rFonts w:asciiTheme="minorEastAsia" w:eastAsiaTheme="minorEastAsia" w:hAnsiTheme="minorEastAsia"/>
          <w:noProof/>
        </w:rPr>
      </w:pPr>
      <w:r w:rsidRPr="001A0F16">
        <w:rPr>
          <w:rFonts w:asciiTheme="minorEastAsia" w:eastAsiaTheme="minorEastAsia" w:hAnsiTheme="minorEastAsia" w:cs="ＭＳ Ｐゴシック" w:hint="eastAsia"/>
          <w:noProof/>
        </w:rPr>
        <w:t>Ⅵ．評価手順書</w:t>
      </w:r>
      <w:r w:rsidRPr="001A0F16">
        <w:rPr>
          <w:rFonts w:asciiTheme="minorEastAsia" w:eastAsiaTheme="minorEastAsia" w:hAnsiTheme="minorEastAsia"/>
          <w:noProof/>
        </w:rPr>
        <w:tab/>
        <w:t>48</w:t>
      </w:r>
    </w:p>
    <w:p w14:paraId="49777874" w14:textId="77777777" w:rsidR="00EC0A79" w:rsidRPr="001A0F16" w:rsidRDefault="00EC0A79">
      <w:pPr>
        <w:pStyle w:val="12"/>
        <w:rPr>
          <w:rFonts w:asciiTheme="minorEastAsia" w:eastAsiaTheme="minorEastAsia" w:hAnsiTheme="minorEastAsia"/>
          <w:noProof/>
        </w:rPr>
      </w:pPr>
      <w:r w:rsidRPr="001A0F16">
        <w:rPr>
          <w:rFonts w:asciiTheme="minorEastAsia" w:eastAsiaTheme="minorEastAsia" w:hAnsiTheme="minorEastAsia" w:hint="eastAsia"/>
          <w:noProof/>
          <w:color w:val="000000" w:themeColor="text1"/>
        </w:rPr>
        <w:t>Ⅶ．その他関係資料</w:t>
      </w:r>
      <w:r w:rsidRPr="001A0F16">
        <w:rPr>
          <w:rFonts w:asciiTheme="minorEastAsia" w:eastAsiaTheme="minorEastAsia" w:hAnsiTheme="minorEastAsia"/>
          <w:noProof/>
        </w:rPr>
        <w:tab/>
        <w:t>52</w:t>
      </w:r>
    </w:p>
    <w:p w14:paraId="53E34735" w14:textId="77777777" w:rsidR="00EC0A79" w:rsidRPr="001A0F16" w:rsidRDefault="00EC0A79">
      <w:pPr>
        <w:pStyle w:val="a5"/>
        <w:spacing w:line="360" w:lineRule="auto"/>
        <w:rPr>
          <w:rFonts w:asciiTheme="minorEastAsia" w:eastAsiaTheme="minorEastAsia" w:hAnsiTheme="minorEastAsia"/>
          <w:noProof/>
          <w:spacing w:val="0"/>
        </w:rPr>
        <w:sectPr w:rsidR="00EC0A79" w:rsidRPr="001A0F16" w:rsidSect="00EC0A79">
          <w:type w:val="continuous"/>
          <w:pgSz w:w="11906" w:h="16838"/>
          <w:pgMar w:top="1134" w:right="1134" w:bottom="1134" w:left="1304" w:header="720" w:footer="720" w:gutter="0"/>
          <w:cols w:space="720"/>
          <w:noEndnote/>
        </w:sectPr>
      </w:pPr>
    </w:p>
    <w:p w14:paraId="7DF90BAF" w14:textId="39FA56DE" w:rsidR="007F4CAD" w:rsidRPr="001A0F16" w:rsidRDefault="007F4CAD">
      <w:pPr>
        <w:pStyle w:val="a5"/>
        <w:spacing w:line="360" w:lineRule="auto"/>
        <w:rPr>
          <w:rFonts w:asciiTheme="minorEastAsia" w:eastAsiaTheme="minorEastAsia" w:hAnsiTheme="minorEastAsia"/>
          <w:spacing w:val="0"/>
        </w:rPr>
      </w:pPr>
      <w:r w:rsidRPr="001A0F16">
        <w:rPr>
          <w:rFonts w:asciiTheme="minorEastAsia" w:eastAsiaTheme="minorEastAsia" w:hAnsiTheme="minorEastAsia"/>
          <w:spacing w:val="0"/>
        </w:rPr>
        <w:fldChar w:fldCharType="end"/>
      </w:r>
    </w:p>
    <w:p w14:paraId="7DF90BB1" w14:textId="77777777" w:rsidR="007F4CAD" w:rsidRPr="001A0F16" w:rsidRDefault="007F4CAD">
      <w:pPr>
        <w:pStyle w:val="a5"/>
        <w:spacing w:line="360" w:lineRule="auto"/>
        <w:rPr>
          <w:rFonts w:asciiTheme="minorEastAsia" w:eastAsiaTheme="minorEastAsia" w:hAnsiTheme="minorEastAsia"/>
          <w:spacing w:val="0"/>
        </w:rPr>
      </w:pPr>
    </w:p>
    <w:p w14:paraId="7DF90BB2" w14:textId="77777777" w:rsidR="007F4CAD" w:rsidRPr="001A0F16" w:rsidRDefault="007F4CAD">
      <w:pPr>
        <w:pStyle w:val="a5"/>
        <w:spacing w:line="360" w:lineRule="auto"/>
        <w:rPr>
          <w:rFonts w:asciiTheme="minorEastAsia" w:eastAsiaTheme="minorEastAsia" w:hAnsiTheme="minorEastAsia"/>
          <w:spacing w:val="0"/>
        </w:rPr>
      </w:pPr>
    </w:p>
    <w:p w14:paraId="7DF90BB3" w14:textId="77777777" w:rsidR="007F4CAD" w:rsidRPr="001A0F16" w:rsidRDefault="007F4CAD">
      <w:pPr>
        <w:pStyle w:val="a5"/>
        <w:jc w:val="center"/>
        <w:rPr>
          <w:rFonts w:asciiTheme="minorEastAsia" w:eastAsiaTheme="minorEastAsia" w:hAnsiTheme="minorEastAsia"/>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EC0A79">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281DE15F"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191348">
        <w:rPr>
          <w:rFonts w:ascii="ＭＳ 明朝" w:hAnsi="ＭＳ 明朝" w:hint="eastAsia"/>
        </w:rPr>
        <w:t>2023年11月30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69B4029C"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00EC0A79">
        <w:rPr>
          <w:rFonts w:ascii="ＭＳ 明朝" w:hAnsi="ＭＳ 明朝"/>
          <w:szCs w:val="21"/>
        </w:rPr>
        <w:t>2024年3月契約開始分【情報処理技術者】その２）</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4D55C6D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w:t>
      </w:r>
      <w:r w:rsidRPr="00F0164B">
        <w:rPr>
          <w:rFonts w:ascii="ＭＳ 明朝" w:hAnsi="ＭＳ 明朝" w:hint="eastAsia"/>
        </w:rPr>
        <w:t>供等」で、</w:t>
      </w:r>
      <w:r w:rsidR="00AB5073" w:rsidRPr="00F0164B">
        <w:t>「Ａ」</w:t>
      </w:r>
      <w:r w:rsidR="001E465D">
        <w:rPr>
          <w:rFonts w:ascii="ＭＳ 明朝" w:hAnsi="ＭＳ 明朝" w:hint="eastAsia"/>
        </w:rPr>
        <w:t>又は「Ｂ」</w:t>
      </w:r>
      <w:r w:rsidR="00F0164B" w:rsidRPr="00F0164B">
        <w:rPr>
          <w:rFonts w:ascii="ＭＳ 明朝" w:hAnsi="ＭＳ 明朝" w:hint="eastAsia"/>
        </w:rPr>
        <w:t>等級</w:t>
      </w:r>
      <w:r w:rsidRPr="00F0164B">
        <w:rPr>
          <w:rFonts w:ascii="ＭＳ 明朝" w:hAnsi="ＭＳ 明朝" w:hint="eastAsia"/>
        </w:rPr>
        <w:t>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0894C059" w:rsidR="007F4CAD" w:rsidRPr="00AB5073" w:rsidRDefault="00191348" w:rsidP="00AB5073">
      <w:pPr>
        <w:pStyle w:val="a5"/>
        <w:ind w:leftChars="303" w:left="611"/>
        <w:rPr>
          <w:rFonts w:ascii="ＭＳ 明朝" w:hAnsi="ＭＳ 明朝"/>
        </w:rPr>
      </w:pPr>
      <w:r>
        <w:rPr>
          <w:rFonts w:ascii="ＭＳ 明朝" w:hAnsi="ＭＳ 明朝" w:hint="eastAsia"/>
        </w:rPr>
        <w:t>2023年11月30日</w:t>
      </w:r>
      <w:r w:rsidR="00F3447B" w:rsidRPr="00D61EC5">
        <w:rPr>
          <w:rFonts w:ascii="ＭＳ 明朝" w:hAnsi="ＭＳ 明朝" w:hint="eastAsia"/>
        </w:rPr>
        <w:t>（</w:t>
      </w:r>
      <w:r>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spacing w:val="0"/>
        </w:rPr>
        <w:t>から</w:t>
      </w:r>
      <w:r w:rsidR="007F4CAD"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007F4CAD" w:rsidRPr="00D61EC5">
        <w:rPr>
          <w:rFonts w:ascii="ＭＳ 明朝" w:hAnsi="ＭＳ 明朝" w:hint="eastAsia"/>
        </w:rPr>
        <w:t>年</w:t>
      </w:r>
      <w:r w:rsidR="00A22918">
        <w:rPr>
          <w:rFonts w:ascii="ＭＳ 明朝" w:hAnsi="ＭＳ 明朝" w:hint="eastAsia"/>
        </w:rPr>
        <w:t>1</w:t>
      </w:r>
      <w:r>
        <w:rPr>
          <w:rFonts w:ascii="ＭＳ 明朝" w:hAnsi="ＭＳ 明朝" w:hint="eastAsia"/>
        </w:rPr>
        <w:t>2</w:t>
      </w:r>
      <w:r w:rsidR="00A22918">
        <w:rPr>
          <w:rFonts w:ascii="ＭＳ 明朝" w:hAnsi="ＭＳ 明朝" w:hint="eastAsia"/>
        </w:rPr>
        <w:t>月</w:t>
      </w:r>
      <w:r>
        <w:rPr>
          <w:rFonts w:ascii="ＭＳ 明朝" w:hAnsi="ＭＳ 明朝"/>
        </w:rPr>
        <w:t>12</w:t>
      </w:r>
      <w:r w:rsidR="00A22918">
        <w:rPr>
          <w:rFonts w:ascii="ＭＳ 明朝" w:hAnsi="ＭＳ 明朝" w:hint="eastAsia"/>
        </w:rPr>
        <w:t>日</w:t>
      </w:r>
      <w:r w:rsidR="00F3447B" w:rsidRPr="00D61EC5">
        <w:rPr>
          <w:rFonts w:ascii="ＭＳ 明朝" w:hAnsi="ＭＳ 明朝" w:hint="eastAsia"/>
        </w:rPr>
        <w:t>（</w:t>
      </w:r>
      <w:r>
        <w:rPr>
          <w:rFonts w:ascii="ＭＳ 明朝" w:hAnsi="ＭＳ 明朝" w:hint="eastAsia"/>
        </w:rPr>
        <w:t>火</w:t>
      </w:r>
      <w:r w:rsidR="00F3447B" w:rsidRPr="00D61EC5">
        <w:rPr>
          <w:rFonts w:ascii="ＭＳ 明朝" w:hAnsi="ＭＳ 明朝" w:hint="eastAsia"/>
        </w:rPr>
        <w:t>）</w:t>
      </w:r>
      <w:r w:rsidR="007F4CAD"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0387CF7B"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A22918">
        <w:rPr>
          <w:rFonts w:ascii="ＭＳ 明朝" w:hAnsi="ＭＳ 明朝"/>
        </w:rPr>
        <w:t>1</w:t>
      </w:r>
      <w:r w:rsidR="00191348">
        <w:rPr>
          <w:rFonts w:ascii="ＭＳ 明朝" w:hAnsi="ＭＳ 明朝"/>
        </w:rPr>
        <w:t>2</w:t>
      </w:r>
      <w:r w:rsidR="00AA6912">
        <w:rPr>
          <w:rFonts w:ascii="ＭＳ 明朝" w:hAnsi="ＭＳ 明朝" w:hint="eastAsia"/>
        </w:rPr>
        <w:t>月</w:t>
      </w:r>
      <w:r w:rsidR="00191348">
        <w:rPr>
          <w:rFonts w:ascii="ＭＳ 明朝" w:hAnsi="ＭＳ 明朝"/>
        </w:rPr>
        <w:t>18</w:t>
      </w:r>
      <w:r w:rsidR="00AA6912">
        <w:rPr>
          <w:rFonts w:ascii="ＭＳ 明朝" w:hAnsi="ＭＳ 明朝" w:hint="eastAsia"/>
        </w:rPr>
        <w:t>日</w:t>
      </w:r>
      <w:r w:rsidR="00AA6912" w:rsidRPr="00D61EC5">
        <w:rPr>
          <w:rFonts w:ascii="ＭＳ 明朝" w:hAnsi="ＭＳ 明朝" w:hint="eastAsia"/>
        </w:rPr>
        <w:t>（</w:t>
      </w:r>
      <w:r w:rsidR="00191348">
        <w:rPr>
          <w:rFonts w:ascii="ＭＳ 明朝" w:hAnsi="ＭＳ 明朝" w:hint="eastAsia"/>
        </w:rPr>
        <w:t>月</w:t>
      </w:r>
      <w:r w:rsidR="00AA6912" w:rsidRPr="00D61EC5">
        <w:rPr>
          <w:rFonts w:ascii="ＭＳ 明朝" w:hAnsi="ＭＳ 明朝" w:hint="eastAsia"/>
        </w:rPr>
        <w:t>）</w:t>
      </w:r>
      <w:r w:rsidRPr="00D61EC5">
        <w:rPr>
          <w:rFonts w:ascii="ＭＳ 明朝" w:hAnsi="ＭＳ 明朝" w:hint="eastAsia"/>
          <w:spacing w:val="0"/>
        </w:rPr>
        <w:t>から</w:t>
      </w:r>
      <w:r w:rsidR="00191348" w:rsidRPr="00D61EC5">
        <w:rPr>
          <w:rFonts w:ascii="ＭＳ 明朝" w:hAnsi="ＭＳ 明朝" w:hint="eastAsia"/>
        </w:rPr>
        <w:t>202</w:t>
      </w:r>
      <w:r w:rsidR="00191348" w:rsidRPr="00D61EC5">
        <w:rPr>
          <w:rFonts w:ascii="ＭＳ 明朝" w:hAnsi="ＭＳ 明朝"/>
        </w:rPr>
        <w:t>3</w:t>
      </w:r>
      <w:r w:rsidR="00191348" w:rsidRPr="00D61EC5">
        <w:rPr>
          <w:rFonts w:ascii="ＭＳ 明朝" w:hAnsi="ＭＳ 明朝" w:hint="eastAsia"/>
        </w:rPr>
        <w:t>年</w:t>
      </w:r>
      <w:r w:rsidR="00191348">
        <w:rPr>
          <w:rFonts w:ascii="ＭＳ 明朝" w:hAnsi="ＭＳ 明朝" w:hint="eastAsia"/>
        </w:rPr>
        <w:t>12月</w:t>
      </w:r>
      <w:r w:rsidR="00191348">
        <w:rPr>
          <w:rFonts w:ascii="ＭＳ 明朝" w:hAnsi="ＭＳ 明朝"/>
        </w:rPr>
        <w:t>20</w:t>
      </w:r>
      <w:r w:rsidR="00191348">
        <w:rPr>
          <w:rFonts w:ascii="ＭＳ 明朝" w:hAnsi="ＭＳ 明朝" w:hint="eastAsia"/>
        </w:rPr>
        <w:t>日</w:t>
      </w:r>
      <w:r w:rsidR="00191348" w:rsidRPr="00D61EC5">
        <w:rPr>
          <w:rFonts w:ascii="ＭＳ 明朝" w:hAnsi="ＭＳ 明朝" w:hint="eastAsia"/>
        </w:rPr>
        <w:t>（</w:t>
      </w:r>
      <w:r w:rsidR="00191348">
        <w:rPr>
          <w:rFonts w:ascii="ＭＳ 明朝" w:hAnsi="ＭＳ 明朝" w:hint="eastAsia"/>
        </w:rPr>
        <w:t>水</w:t>
      </w:r>
      <w:r w:rsidR="00191348"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64A10C67" w:rsidR="007F4CAD" w:rsidRPr="00D61EC5" w:rsidRDefault="00191348">
      <w:pPr>
        <w:pStyle w:val="a5"/>
        <w:ind w:leftChars="202" w:left="407" w:firstLineChars="100" w:firstLine="204"/>
        <w:rPr>
          <w:rFonts w:ascii="ＭＳ 明朝" w:hAnsi="ＭＳ 明朝"/>
        </w:rPr>
      </w:pPr>
      <w:r w:rsidRPr="00D61EC5">
        <w:rPr>
          <w:rFonts w:ascii="ＭＳ 明朝" w:hAnsi="ＭＳ 明朝" w:hint="eastAsia"/>
        </w:rPr>
        <w:t>202</w:t>
      </w:r>
      <w:r w:rsidRPr="00D61EC5">
        <w:rPr>
          <w:rFonts w:ascii="ＭＳ 明朝" w:hAnsi="ＭＳ 明朝"/>
        </w:rPr>
        <w:t>3</w:t>
      </w:r>
      <w:r w:rsidRPr="00D61EC5">
        <w:rPr>
          <w:rFonts w:ascii="ＭＳ 明朝" w:hAnsi="ＭＳ 明朝" w:hint="eastAsia"/>
        </w:rPr>
        <w:t>年</w:t>
      </w:r>
      <w:r>
        <w:rPr>
          <w:rFonts w:ascii="ＭＳ 明朝" w:hAnsi="ＭＳ 明朝" w:hint="eastAsia"/>
        </w:rPr>
        <w:t>12月</w:t>
      </w:r>
      <w:r>
        <w:rPr>
          <w:rFonts w:ascii="ＭＳ 明朝" w:hAnsi="ＭＳ 明朝"/>
        </w:rPr>
        <w:t>20</w:t>
      </w:r>
      <w:r>
        <w:rPr>
          <w:rFonts w:ascii="ＭＳ 明朝" w:hAnsi="ＭＳ 明朝" w:hint="eastAsia"/>
        </w:rPr>
        <w:t>日</w:t>
      </w:r>
      <w:r w:rsidRPr="00D61EC5">
        <w:rPr>
          <w:rFonts w:ascii="ＭＳ 明朝" w:hAnsi="ＭＳ 明朝" w:hint="eastAsia"/>
        </w:rPr>
        <w:t>（</w:t>
      </w:r>
      <w:r>
        <w:rPr>
          <w:rFonts w:ascii="ＭＳ 明朝" w:hAnsi="ＭＳ 明朝" w:hint="eastAsia"/>
        </w:rPr>
        <w:t>水</w:t>
      </w:r>
      <w:r w:rsidRPr="00D61EC5">
        <w:rPr>
          <w:rFonts w:ascii="ＭＳ 明朝" w:hAnsi="ＭＳ 明朝" w:hint="eastAsia"/>
        </w:rPr>
        <w:t>）</w:t>
      </w:r>
      <w:r w:rsidR="007F4CAD"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007F4CAD"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007F4CAD"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0A7830F7"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w:t>
      </w:r>
      <w:r w:rsidR="00EC0A79">
        <w:rPr>
          <w:rFonts w:ascii="ＭＳ 明朝" w:hint="eastAsia"/>
        </w:rPr>
        <w:t>2024年3月契約開始分【情報処理技術者】その２）</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w:t>
      </w:r>
      <w:r w:rsidR="00EC0A79">
        <w:rPr>
          <w:rFonts w:ascii="ＭＳ 明朝" w:hint="eastAsia"/>
        </w:rPr>
        <w:t>2024年3月契約開始分【情報処理技術者】その２）</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21A307D9"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w:t>
      </w:r>
      <w:r w:rsidR="00EC0A79">
        <w:rPr>
          <w:rFonts w:ascii="ＭＳ 明朝" w:hint="eastAsia"/>
        </w:rPr>
        <w:t>2024年3月契約開始分【情報処理技術者】その２）</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29CB3F1A"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A22918">
        <w:rPr>
          <w:rFonts w:ascii="ＭＳ 明朝" w:hAnsi="ＭＳ 明朝"/>
        </w:rPr>
        <w:t>1</w:t>
      </w:r>
      <w:r w:rsidR="003B064E">
        <w:rPr>
          <w:rFonts w:ascii="ＭＳ 明朝" w:hAnsi="ＭＳ 明朝"/>
        </w:rPr>
        <w:t>2</w:t>
      </w:r>
      <w:r w:rsidR="0009589B" w:rsidRPr="00D61EC5">
        <w:rPr>
          <w:rFonts w:ascii="ＭＳ 明朝" w:hAnsi="ＭＳ 明朝" w:hint="eastAsia"/>
        </w:rPr>
        <w:t>月</w:t>
      </w:r>
      <w:r w:rsidR="003B064E">
        <w:rPr>
          <w:rFonts w:ascii="ＭＳ 明朝" w:hAnsi="ＭＳ 明朝"/>
        </w:rPr>
        <w:t>22</w:t>
      </w:r>
      <w:r w:rsidR="0009589B" w:rsidRPr="00D61EC5">
        <w:rPr>
          <w:rFonts w:ascii="ＭＳ 明朝" w:hAnsi="ＭＳ 明朝" w:hint="eastAsia"/>
        </w:rPr>
        <w:t>日（</w:t>
      </w:r>
      <w:r w:rsidR="003B064E">
        <w:rPr>
          <w:rFonts w:ascii="ＭＳ 明朝" w:hAnsi="ＭＳ 明朝" w:hint="eastAsia"/>
        </w:rPr>
        <w:t>金</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268E40E6" w:rsidR="007F4CAD" w:rsidRPr="00AB5073" w:rsidRDefault="007F4CAD" w:rsidP="00AB5073">
      <w:pPr>
        <w:pStyle w:val="a5"/>
        <w:ind w:leftChars="270" w:left="544"/>
        <w:rPr>
          <w:rFonts w:ascii="ＭＳ 明朝" w:hAnsi="ＭＳ 明朝"/>
          <w:highlight w:val="yellow"/>
        </w:rPr>
      </w:pPr>
      <w:r w:rsidRPr="00D61EC5">
        <w:rPr>
          <w:rFonts w:ascii="ＭＳ 明朝" w:hAnsi="ＭＳ 明朝" w:hint="eastAsia"/>
        </w:rPr>
        <w:t>20</w:t>
      </w:r>
      <w:r w:rsidR="00BE7784" w:rsidRPr="00D61EC5">
        <w:rPr>
          <w:rFonts w:ascii="ＭＳ 明朝" w:hAnsi="ＭＳ 明朝" w:hint="eastAsia"/>
        </w:rPr>
        <w:t>2</w:t>
      </w:r>
      <w:r w:rsidR="00191348">
        <w:rPr>
          <w:rFonts w:ascii="ＭＳ 明朝" w:hAnsi="ＭＳ 明朝"/>
        </w:rPr>
        <w:t>4</w:t>
      </w:r>
      <w:r w:rsidRPr="00D61EC5">
        <w:rPr>
          <w:rFonts w:ascii="ＭＳ 明朝" w:hAnsi="ＭＳ 明朝" w:hint="eastAsia"/>
        </w:rPr>
        <w:t>年</w:t>
      </w:r>
      <w:r w:rsidR="00A22918">
        <w:rPr>
          <w:rFonts w:ascii="ＭＳ 明朝" w:hAnsi="ＭＳ 明朝"/>
        </w:rPr>
        <w:t>1</w:t>
      </w:r>
      <w:r w:rsidR="0009589B" w:rsidRPr="00D61EC5">
        <w:rPr>
          <w:rFonts w:ascii="ＭＳ 明朝" w:hAnsi="ＭＳ 明朝" w:hint="eastAsia"/>
        </w:rPr>
        <w:t>月</w:t>
      </w:r>
      <w:r w:rsidR="00191348">
        <w:rPr>
          <w:rFonts w:ascii="ＭＳ 明朝" w:hAnsi="ＭＳ 明朝"/>
        </w:rPr>
        <w:t>10</w:t>
      </w:r>
      <w:r w:rsidR="0009589B" w:rsidRPr="00D61EC5">
        <w:rPr>
          <w:rFonts w:ascii="ＭＳ 明朝" w:hAnsi="ＭＳ 明朝" w:hint="eastAsia"/>
        </w:rPr>
        <w:t>日（</w:t>
      </w:r>
      <w:r w:rsidR="00191348">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 xml:space="preserve">　</w:t>
      </w:r>
      <w:r w:rsidR="00151848">
        <w:rPr>
          <w:rFonts w:ascii="ＭＳ 明朝" w:hAnsi="ＭＳ 明朝" w:hint="eastAsia"/>
        </w:rPr>
        <w:t>1</w:t>
      </w:r>
      <w:r w:rsidR="00EC0A79">
        <w:rPr>
          <w:rFonts w:ascii="ＭＳ 明朝" w:hAnsi="ＭＳ 明朝" w:hint="eastAsia"/>
        </w:rPr>
        <w:t>6</w:t>
      </w:r>
      <w:r w:rsidRPr="00AB5073">
        <w:rPr>
          <w:rFonts w:ascii="ＭＳ 明朝" w:hAnsi="ＭＳ 明朝" w:hint="eastAsia"/>
        </w:rPr>
        <w:t>時</w:t>
      </w:r>
      <w:r w:rsidR="00151848">
        <w:rPr>
          <w:rFonts w:ascii="ＭＳ 明朝" w:hAnsi="ＭＳ 明朝" w:hint="eastAsia"/>
        </w:rPr>
        <w:t>0</w:t>
      </w:r>
      <w:r w:rsidR="00151848">
        <w:rPr>
          <w:rFonts w:ascii="ＭＳ 明朝" w:hAnsi="ＭＳ 明朝"/>
        </w:rPr>
        <w:t>0</w:t>
      </w:r>
      <w:r w:rsidRPr="00AB5073">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494374E2"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w:t>
      </w:r>
      <w:r w:rsidR="00655ED6">
        <w:rPr>
          <w:rFonts w:ascii="ＭＳ 明朝" w:hAnsi="ＭＳ 明朝"/>
        </w:rPr>
        <w:t>1</w:t>
      </w:r>
      <w:r w:rsidR="00A22918">
        <w:rPr>
          <w:rFonts w:ascii="ＭＳ 明朝" w:hAnsi="ＭＳ 明朝" w:hint="eastAsia"/>
        </w:rPr>
        <w:t>3</w:t>
      </w:r>
      <w:r w:rsidRPr="00D61EC5">
        <w:rPr>
          <w:rFonts w:ascii="ＭＳ 明朝" w:hAnsi="ＭＳ 明朝" w:hint="eastAsia"/>
        </w:rPr>
        <w:t>階</w:t>
      </w:r>
    </w:p>
    <w:p w14:paraId="7DF90C58" w14:textId="2FD59B15" w:rsidR="007F4CAD" w:rsidRPr="00A22918" w:rsidRDefault="007F4CAD">
      <w:pPr>
        <w:pStyle w:val="a5"/>
        <w:ind w:leftChars="270" w:left="544"/>
        <w:rPr>
          <w:rFonts w:ascii="ＭＳ 明朝" w:hAnsi="ＭＳ 明朝"/>
          <w:spacing w:val="0"/>
        </w:rPr>
      </w:pPr>
      <w:r w:rsidRPr="00D61EC5">
        <w:rPr>
          <w:rFonts w:ascii="ＭＳ 明朝" w:hAnsi="ＭＳ 明朝" w:hint="eastAsia"/>
        </w:rPr>
        <w:lastRenderedPageBreak/>
        <w:t xml:space="preserve">独立行政法人情報処理推進機構　</w:t>
      </w:r>
      <w:r w:rsidR="00A22918">
        <w:rPr>
          <w:rFonts w:ascii="ＭＳ 明朝" w:hAnsi="ＭＳ 明朝" w:hint="eastAsia"/>
        </w:rPr>
        <w:t>会議室</w:t>
      </w:r>
      <w:r w:rsidR="00191348">
        <w:rPr>
          <w:rFonts w:ascii="ＭＳ 明朝" w:hAnsi="ＭＳ 明朝" w:hint="eastAsia"/>
        </w:rPr>
        <w:t>Ａ</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4D511C5B"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 xml:space="preserve">独立行政法人情報処理推進機構　</w:t>
      </w:r>
      <w:r w:rsidR="00F36EDA">
        <w:rPr>
          <w:rFonts w:ascii="ＭＳ 明朝" w:hAnsi="ＭＳ 明朝" w:hint="eastAsia"/>
          <w:szCs w:val="21"/>
        </w:rPr>
        <w:t>人事部　採用</w:t>
      </w:r>
      <w:r w:rsidRPr="00D61EC5">
        <w:rPr>
          <w:rFonts w:ascii="ＭＳ 明朝" w:hAnsi="ＭＳ 明朝" w:hint="eastAsia"/>
          <w:szCs w:val="21"/>
        </w:rPr>
        <w:t>グループ　担当：</w:t>
      </w:r>
      <w:r w:rsidR="00F36EDA">
        <w:rPr>
          <w:rFonts w:ascii="ＭＳ 明朝" w:hAnsi="ＭＳ 明朝" w:hint="eastAsia"/>
          <w:szCs w:val="21"/>
        </w:rPr>
        <w:t>谷澤</w:t>
      </w:r>
      <w:r w:rsidRPr="00D61EC5">
        <w:rPr>
          <w:rFonts w:ascii="ＭＳ 明朝" w:hAnsi="ＭＳ 明朝" w:hint="eastAsia"/>
          <w:szCs w:val="21"/>
        </w:rPr>
        <w:t>、</w:t>
      </w:r>
      <w:r w:rsidR="00854E2F">
        <w:rPr>
          <w:rFonts w:ascii="ＭＳ 明朝" w:hAnsi="ＭＳ 明朝" w:hint="eastAsia"/>
          <w:szCs w:val="21"/>
        </w:rPr>
        <w:t>向井</w:t>
      </w:r>
      <w:r w:rsidRPr="00D61EC5">
        <w:rPr>
          <w:rFonts w:ascii="ＭＳ 明朝" w:hAnsi="ＭＳ 明朝" w:hint="eastAsia"/>
          <w:szCs w:val="21"/>
        </w:rPr>
        <w:t>、</w:t>
      </w:r>
      <w:r w:rsidR="00854E2F">
        <w:rPr>
          <w:rFonts w:ascii="ＭＳ 明朝" w:hAnsi="ＭＳ 明朝" w:hint="eastAsia"/>
          <w:szCs w:val="21"/>
        </w:rPr>
        <w:t>伊藤</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03733AC6"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グループ　担当：</w:t>
      </w:r>
      <w:r w:rsidR="00EF41FF">
        <w:rPr>
          <w:rFonts w:ascii="ＭＳ 明朝" w:hAnsi="ＭＳ 明朝" w:hint="eastAsia"/>
          <w:kern w:val="0"/>
        </w:rPr>
        <w:t>井上</w:t>
      </w:r>
      <w:r w:rsidR="007F5785">
        <w:rPr>
          <w:rFonts w:ascii="ＭＳ 明朝" w:hAnsi="ＭＳ 明朝" w:hint="eastAsia"/>
          <w:kern w:val="0"/>
        </w:rPr>
        <w:t>、</w:t>
      </w:r>
      <w:r w:rsidR="00EF41FF">
        <w:rPr>
          <w:rFonts w:ascii="ＭＳ 明朝" w:hAnsi="ＭＳ 明朝" w:hint="eastAsia"/>
          <w:kern w:val="0"/>
        </w:rPr>
        <w:t>岡野</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19CD2E50" w:rsidR="00672E2C" w:rsidRPr="00D61EC5"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EC0A79">
        <w:rPr>
          <w:rFonts w:ascii="ＭＳ 明朝" w:hAnsi="ＭＳ 明朝"/>
          <w:szCs w:val="21"/>
        </w:rPr>
        <w:t>2024年3月契約開始分【情報処理技術者】その２）</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209ED951"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410946">
        <w:rPr>
          <w:rFonts w:ascii="ＭＳ 明朝" w:hAnsi="ＭＳ 明朝"/>
          <w:szCs w:val="21"/>
        </w:rPr>
        <w:t>202</w:t>
      </w:r>
      <w:r w:rsidR="003A4985">
        <w:rPr>
          <w:rFonts w:ascii="ＭＳ 明朝" w:hAnsi="ＭＳ 明朝" w:hint="eastAsia"/>
          <w:szCs w:val="21"/>
        </w:rPr>
        <w:t>6</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570F93" w:rsidRDefault="00672E2C" w:rsidP="00672E2C">
      <w:pPr>
        <w:rPr>
          <w:rFonts w:asciiTheme="minorEastAsia" w:eastAsiaTheme="minorEastAsia" w:hAnsiTheme="minorEastAsia"/>
          <w:szCs w:val="21"/>
        </w:rPr>
      </w:pPr>
      <w:r w:rsidRPr="00570F93">
        <w:rPr>
          <w:rFonts w:asciiTheme="minorEastAsia" w:eastAsiaTheme="minorEastAsia" w:hAnsiTheme="minorEastAsia" w:hint="eastAsia"/>
          <w:sz w:val="20"/>
          <w:szCs w:val="20"/>
        </w:rPr>
        <w:t>（</w:t>
      </w:r>
      <w:r w:rsidRPr="00570F93">
        <w:rPr>
          <w:rFonts w:asciiTheme="minorEastAsia" w:eastAsiaTheme="minorEastAsia" w:hAnsiTheme="minorEastAsia" w:hint="eastAsia"/>
          <w:szCs w:val="21"/>
        </w:rPr>
        <w:t>協議）</w:t>
      </w:r>
    </w:p>
    <w:p w14:paraId="5BB4CDB7" w14:textId="77777777" w:rsidR="00672E2C" w:rsidRPr="00570F93" w:rsidRDefault="00672E2C" w:rsidP="00672E2C">
      <w:pPr>
        <w:ind w:left="202" w:hangingChars="100" w:hanging="202"/>
        <w:rPr>
          <w:rFonts w:asciiTheme="minorEastAsia" w:eastAsiaTheme="minorEastAsia" w:hAnsiTheme="minorEastAsia"/>
          <w:szCs w:val="21"/>
        </w:rPr>
      </w:pPr>
      <w:r w:rsidRPr="00570F93">
        <w:rPr>
          <w:rFonts w:asciiTheme="minorEastAsia" w:eastAsiaTheme="minorEastAsia" w:hAnsiTheme="minorEastAsia"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570F93" w:rsidRDefault="00672E2C" w:rsidP="00672E2C">
      <w:pPr>
        <w:ind w:left="202" w:hangingChars="100" w:hanging="202"/>
        <w:rPr>
          <w:rFonts w:asciiTheme="minorEastAsia" w:eastAsiaTheme="minorEastAsia" w:hAnsiTheme="minorEastAsia"/>
          <w:szCs w:val="21"/>
        </w:rPr>
      </w:pPr>
    </w:p>
    <w:p w14:paraId="672C67C1" w14:textId="77777777" w:rsidR="00672E2C" w:rsidRPr="00570F93" w:rsidRDefault="00672E2C" w:rsidP="00672E2C">
      <w:pPr>
        <w:wordWrap w:val="0"/>
        <w:ind w:left="151" w:right="-88" w:hangingChars="79" w:hanging="151"/>
        <w:jc w:val="left"/>
        <w:rPr>
          <w:rFonts w:asciiTheme="minorEastAsia" w:eastAsiaTheme="minorEastAsia" w:hAnsiTheme="minorEastAsia"/>
          <w:szCs w:val="21"/>
        </w:rPr>
      </w:pPr>
      <w:r w:rsidRPr="00570F93">
        <w:rPr>
          <w:rFonts w:asciiTheme="minorEastAsia" w:eastAsiaTheme="minorEastAsia" w:hAnsiTheme="minorEastAsia" w:hint="eastAsia"/>
          <w:sz w:val="20"/>
          <w:szCs w:val="20"/>
        </w:rPr>
        <w:t>（</w:t>
      </w:r>
      <w:r w:rsidRPr="00570F93">
        <w:rPr>
          <w:rFonts w:asciiTheme="minorEastAsia" w:eastAsiaTheme="minorEastAsia" w:hAnsiTheme="minorEastAsia" w:hint="eastAsia"/>
          <w:szCs w:val="21"/>
        </w:rPr>
        <w:t>その他）</w:t>
      </w:r>
    </w:p>
    <w:p w14:paraId="70D7AA50" w14:textId="2B154AD0" w:rsidR="00B5230A" w:rsidRPr="00570F93" w:rsidRDefault="00672E2C" w:rsidP="00B5230A">
      <w:pPr>
        <w:pStyle w:val="afa"/>
        <w:rPr>
          <w:rFonts w:asciiTheme="minorEastAsia" w:eastAsiaTheme="minorEastAsia" w:hAnsiTheme="minorEastAsia"/>
        </w:rPr>
      </w:pPr>
      <w:r w:rsidRPr="00570F93">
        <w:rPr>
          <w:rFonts w:asciiTheme="minorEastAsia" w:eastAsiaTheme="minorEastAsia" w:hAnsiTheme="minorEastAsia" w:hint="eastAsia"/>
          <w:szCs w:val="21"/>
        </w:rPr>
        <w:t>第26条　本基本契約に関する</w:t>
      </w:r>
      <w:r w:rsidR="00B5230A" w:rsidRPr="00570F93">
        <w:rPr>
          <w:rFonts w:asciiTheme="minorEastAsia" w:eastAsiaTheme="minorEastAsia" w:hAnsiTheme="minorEastAsia" w:hint="eastAsia"/>
        </w:rPr>
        <w:t>訴えの第一審は、甲の所在地を管轄する地方裁判所の管轄に専属する。</w:t>
      </w:r>
    </w:p>
    <w:p w14:paraId="2D954602" w14:textId="22D27D19" w:rsidR="00672E2C" w:rsidRPr="00570F93" w:rsidRDefault="00672E2C" w:rsidP="00672E2C">
      <w:pPr>
        <w:wordWrap w:val="0"/>
        <w:ind w:left="159" w:right="-88" w:hangingChars="79" w:hanging="159"/>
        <w:jc w:val="left"/>
        <w:rPr>
          <w:rFonts w:asciiTheme="minorEastAsia" w:eastAsiaTheme="minorEastAsia" w:hAnsiTheme="minorEastAsia"/>
          <w:szCs w:val="21"/>
        </w:rPr>
      </w:pPr>
    </w:p>
    <w:p w14:paraId="52AB8DF9" w14:textId="77777777" w:rsidR="00672E2C" w:rsidRPr="00570F93" w:rsidRDefault="00672E2C" w:rsidP="00672E2C">
      <w:pPr>
        <w:ind w:left="202" w:hangingChars="100" w:hanging="202"/>
        <w:rPr>
          <w:rFonts w:asciiTheme="minorEastAsia" w:eastAsiaTheme="minorEastAsia" w:hAnsiTheme="minorEastAsia"/>
          <w:szCs w:val="21"/>
        </w:rPr>
      </w:pPr>
    </w:p>
    <w:p w14:paraId="1A725BBB" w14:textId="77777777" w:rsidR="00672E2C" w:rsidRPr="00570F93" w:rsidRDefault="00672E2C" w:rsidP="00672E2C">
      <w:pPr>
        <w:rPr>
          <w:rFonts w:asciiTheme="minorEastAsia" w:eastAsiaTheme="minorEastAsia" w:hAnsiTheme="minorEastAsia"/>
        </w:rPr>
      </w:pPr>
    </w:p>
    <w:p w14:paraId="3035D958" w14:textId="77777777" w:rsidR="00672E2C" w:rsidRPr="00570F93" w:rsidRDefault="00672E2C" w:rsidP="00672E2C">
      <w:pPr>
        <w:jc w:val="center"/>
        <w:rPr>
          <w:rFonts w:asciiTheme="minorEastAsia" w:eastAsiaTheme="minorEastAsia" w:hAnsiTheme="minorEastAsia"/>
          <w:b/>
          <w:szCs w:val="21"/>
          <w:u w:val="single"/>
        </w:rPr>
      </w:pPr>
      <w:r w:rsidRPr="00570F93">
        <w:rPr>
          <w:rFonts w:asciiTheme="minorEastAsia" w:eastAsiaTheme="minorEastAsia" w:hAnsiTheme="minorEastAsia" w:hint="eastAsia"/>
          <w:b/>
          <w:szCs w:val="21"/>
          <w:u w:val="single"/>
        </w:rPr>
        <w:t>特記事項</w:t>
      </w:r>
    </w:p>
    <w:p w14:paraId="1CDFD897" w14:textId="77777777" w:rsidR="00672E2C" w:rsidRPr="00570F93" w:rsidRDefault="00672E2C" w:rsidP="00672E2C">
      <w:pPr>
        <w:ind w:left="605" w:hangingChars="300" w:hanging="605"/>
        <w:rPr>
          <w:rFonts w:asciiTheme="minorEastAsia" w:eastAsiaTheme="minorEastAsia" w:hAnsiTheme="minorEastAsia"/>
          <w:szCs w:val="21"/>
        </w:rPr>
      </w:pPr>
      <w:r w:rsidRPr="00570F93">
        <w:rPr>
          <w:rFonts w:asciiTheme="minorEastAsia" w:eastAsiaTheme="minorEastAsia" w:hAnsiTheme="minorEastAsia"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516AEC" w:rsidRPr="007630B1" w14:paraId="070A384E" w14:textId="77777777" w:rsidTr="00300A08">
        <w:trPr>
          <w:trHeight w:val="646"/>
        </w:trPr>
        <w:tc>
          <w:tcPr>
            <w:tcW w:w="1120" w:type="dxa"/>
            <w:shd w:val="clear" w:color="auto" w:fill="auto"/>
            <w:vAlign w:val="center"/>
          </w:tcPr>
          <w:p w14:paraId="50E9CF3A" w14:textId="183B7D5E" w:rsidR="00516AEC" w:rsidRPr="002F4FE8" w:rsidRDefault="00516AEC" w:rsidP="00516AEC">
            <w:pPr>
              <w:rPr>
                <w:rFonts w:asciiTheme="minorEastAsia" w:eastAsiaTheme="minorEastAsia" w:hAnsiTheme="minorEastAsia"/>
                <w:szCs w:val="21"/>
              </w:rPr>
            </w:pPr>
            <w:r w:rsidRPr="002F4FE8">
              <w:rPr>
                <w:rFonts w:asciiTheme="minorEastAsia" w:eastAsiaTheme="minorEastAsia" w:hAnsiTheme="minorEastAsia" w:hint="eastAsia"/>
                <w:szCs w:val="21"/>
              </w:rPr>
              <w:t>別紙１</w:t>
            </w:r>
          </w:p>
        </w:tc>
        <w:tc>
          <w:tcPr>
            <w:tcW w:w="4833" w:type="dxa"/>
            <w:shd w:val="clear" w:color="auto" w:fill="auto"/>
            <w:vAlign w:val="center"/>
          </w:tcPr>
          <w:p w14:paraId="34BFB1C6" w14:textId="27920B14" w:rsidR="00516AEC" w:rsidRPr="002F4FE8" w:rsidRDefault="00DD1940" w:rsidP="00516AEC">
            <w:pPr>
              <w:widowControl/>
              <w:rPr>
                <w:rFonts w:asciiTheme="minorEastAsia" w:eastAsiaTheme="minorEastAsia" w:hAnsiTheme="minorEastAsia" w:cs="ＭＳ Ｐゴシック"/>
                <w:szCs w:val="21"/>
              </w:rPr>
            </w:pPr>
            <w:r w:rsidRPr="00DD1940">
              <w:rPr>
                <w:rFonts w:asciiTheme="minorEastAsia" w:eastAsiaTheme="minorEastAsia" w:hAnsiTheme="minorEastAsia" w:cs="ＭＳ Ｐゴシック" w:hint="eastAsia"/>
                <w:szCs w:val="21"/>
              </w:rPr>
              <w:t>総務企画部広報室</w:t>
            </w:r>
          </w:p>
        </w:tc>
        <w:tc>
          <w:tcPr>
            <w:tcW w:w="959" w:type="dxa"/>
            <w:shd w:val="clear" w:color="auto" w:fill="auto"/>
            <w:vAlign w:val="center"/>
          </w:tcPr>
          <w:p w14:paraId="3913BA45" w14:textId="5DC026F7" w:rsidR="00516AEC" w:rsidRPr="002F4FE8" w:rsidRDefault="00516AEC" w:rsidP="00516AEC">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44DDAB87" w14:textId="50A57B3F" w:rsidR="00516AEC" w:rsidRPr="002F4FE8" w:rsidRDefault="00516AEC" w:rsidP="00516AEC">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516AEC" w:rsidRPr="007630B1" w14:paraId="0642848F" w14:textId="77777777" w:rsidTr="002D4FE4">
        <w:trPr>
          <w:trHeight w:val="646"/>
        </w:trPr>
        <w:tc>
          <w:tcPr>
            <w:tcW w:w="1120" w:type="dxa"/>
            <w:shd w:val="clear" w:color="auto" w:fill="auto"/>
            <w:vAlign w:val="center"/>
          </w:tcPr>
          <w:p w14:paraId="3C6AE45C" w14:textId="7D68CCBC" w:rsidR="00516AEC" w:rsidRPr="002F4FE8" w:rsidRDefault="00516AEC" w:rsidP="00516AEC">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2</w:t>
            </w:r>
          </w:p>
        </w:tc>
        <w:tc>
          <w:tcPr>
            <w:tcW w:w="4833" w:type="dxa"/>
            <w:shd w:val="clear" w:color="auto" w:fill="auto"/>
            <w:vAlign w:val="center"/>
          </w:tcPr>
          <w:p w14:paraId="6BC77BFB" w14:textId="63ED54F9" w:rsidR="00516AEC" w:rsidRPr="002F4FE8" w:rsidRDefault="00DD1940" w:rsidP="00516AEC">
            <w:pPr>
              <w:widowControl/>
              <w:rPr>
                <w:rFonts w:asciiTheme="minorEastAsia" w:eastAsiaTheme="minorEastAsia" w:hAnsiTheme="minorEastAsia" w:cs="ＭＳ Ｐゴシック"/>
                <w:szCs w:val="21"/>
              </w:rPr>
            </w:pPr>
            <w:r w:rsidRPr="00DD1940">
              <w:rPr>
                <w:rFonts w:hint="eastAsia"/>
              </w:rPr>
              <w:t>デジタルアーキテクチャ・デザインセンター運営企画部企画グループ</w:t>
            </w:r>
          </w:p>
        </w:tc>
        <w:tc>
          <w:tcPr>
            <w:tcW w:w="959" w:type="dxa"/>
            <w:shd w:val="clear" w:color="auto" w:fill="auto"/>
            <w:vAlign w:val="center"/>
          </w:tcPr>
          <w:p w14:paraId="5EEC2EDD" w14:textId="364A2295" w:rsidR="00516AEC" w:rsidRPr="002F4FE8" w:rsidRDefault="00516AEC" w:rsidP="00516AEC">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25CEB6AB" w14:textId="083DDB7E" w:rsidR="00516AEC" w:rsidRPr="002F4FE8" w:rsidRDefault="00516AEC" w:rsidP="00516AEC">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D1940" w:rsidRPr="007630B1" w14:paraId="458EB8A9" w14:textId="77777777" w:rsidTr="000C33F4">
        <w:trPr>
          <w:trHeight w:val="646"/>
        </w:trPr>
        <w:tc>
          <w:tcPr>
            <w:tcW w:w="1120" w:type="dxa"/>
            <w:shd w:val="clear" w:color="auto" w:fill="auto"/>
            <w:vAlign w:val="center"/>
          </w:tcPr>
          <w:p w14:paraId="10599AFB" w14:textId="20A93B01" w:rsidR="00DD1940" w:rsidRPr="002F4FE8" w:rsidRDefault="00DD1940" w:rsidP="00DD1940">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3</w:t>
            </w:r>
          </w:p>
        </w:tc>
        <w:tc>
          <w:tcPr>
            <w:tcW w:w="4833" w:type="dxa"/>
            <w:shd w:val="clear" w:color="auto" w:fill="auto"/>
          </w:tcPr>
          <w:p w14:paraId="589B5743" w14:textId="53C0C9F1" w:rsidR="00DD1940" w:rsidRPr="002F4FE8" w:rsidRDefault="00DD1940" w:rsidP="00DD1940">
            <w:pPr>
              <w:widowControl/>
              <w:rPr>
                <w:rFonts w:asciiTheme="minorEastAsia" w:eastAsiaTheme="minorEastAsia" w:hAnsiTheme="minorEastAsia" w:cs="ＭＳ Ｐゴシック"/>
                <w:szCs w:val="21"/>
              </w:rPr>
            </w:pPr>
            <w:r w:rsidRPr="00B642FA">
              <w:rPr>
                <w:rFonts w:hint="eastAsia"/>
              </w:rPr>
              <w:t>デジタル基盤センターイノベーション部未踏企画グループ</w:t>
            </w:r>
          </w:p>
        </w:tc>
        <w:tc>
          <w:tcPr>
            <w:tcW w:w="959" w:type="dxa"/>
            <w:shd w:val="clear" w:color="auto" w:fill="auto"/>
            <w:vAlign w:val="center"/>
          </w:tcPr>
          <w:p w14:paraId="5A6F9B80" w14:textId="65A04D2C" w:rsidR="00DD1940" w:rsidRPr="002F4FE8" w:rsidRDefault="00DD1940" w:rsidP="00DD1940">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06AD6880" w14:textId="0EE9B47B" w:rsidR="00DD1940" w:rsidRPr="002F4FE8" w:rsidRDefault="00DD1940" w:rsidP="00DD1940">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D1940" w:rsidRPr="007630B1" w14:paraId="3000E824" w14:textId="77777777" w:rsidTr="000C33F4">
        <w:trPr>
          <w:trHeight w:val="646"/>
        </w:trPr>
        <w:tc>
          <w:tcPr>
            <w:tcW w:w="1120" w:type="dxa"/>
            <w:shd w:val="clear" w:color="auto" w:fill="auto"/>
            <w:vAlign w:val="center"/>
          </w:tcPr>
          <w:p w14:paraId="2BD80ADC" w14:textId="72407BAD" w:rsidR="00DD1940" w:rsidRPr="002F4FE8" w:rsidRDefault="00DD1940" w:rsidP="00DD1940">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4</w:t>
            </w:r>
          </w:p>
        </w:tc>
        <w:tc>
          <w:tcPr>
            <w:tcW w:w="4833" w:type="dxa"/>
            <w:shd w:val="clear" w:color="auto" w:fill="auto"/>
          </w:tcPr>
          <w:p w14:paraId="1A2556D7" w14:textId="00FFB01D" w:rsidR="00DD1940" w:rsidRPr="00191348" w:rsidRDefault="00DD1940" w:rsidP="00DD1940">
            <w:pPr>
              <w:widowControl/>
              <w:rPr>
                <w:rFonts w:asciiTheme="minorEastAsia" w:eastAsiaTheme="minorEastAsia" w:hAnsiTheme="minorEastAsia"/>
                <w:szCs w:val="21"/>
              </w:rPr>
            </w:pPr>
            <w:r w:rsidRPr="00DD1940">
              <w:rPr>
                <w:rFonts w:hint="eastAsia"/>
              </w:rPr>
              <w:t>デジタル人材センター国家資格・試験部管理グループ</w:t>
            </w:r>
          </w:p>
        </w:tc>
        <w:tc>
          <w:tcPr>
            <w:tcW w:w="959" w:type="dxa"/>
            <w:shd w:val="clear" w:color="auto" w:fill="auto"/>
            <w:vAlign w:val="center"/>
          </w:tcPr>
          <w:p w14:paraId="2581436F" w14:textId="35622D9D" w:rsidR="00DD1940" w:rsidRDefault="00DD1940" w:rsidP="00DD1940">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6B04BE2E" w14:textId="008458B2" w:rsidR="00DD1940" w:rsidRPr="002F4FE8" w:rsidRDefault="00DD1940" w:rsidP="00DD1940">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4C00335F" w14:textId="77777777" w:rsidTr="002D4FE4">
        <w:trPr>
          <w:trHeight w:val="646"/>
        </w:trPr>
        <w:tc>
          <w:tcPr>
            <w:tcW w:w="1120" w:type="dxa"/>
            <w:shd w:val="clear" w:color="auto" w:fill="auto"/>
            <w:vAlign w:val="center"/>
          </w:tcPr>
          <w:p w14:paraId="263F4AD7" w14:textId="5420ECD9"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5</w:t>
            </w:r>
          </w:p>
        </w:tc>
        <w:tc>
          <w:tcPr>
            <w:tcW w:w="4833" w:type="dxa"/>
            <w:shd w:val="clear" w:color="auto" w:fill="auto"/>
            <w:vAlign w:val="center"/>
          </w:tcPr>
          <w:p w14:paraId="6526D932" w14:textId="5D0A4273" w:rsidR="002D4FE4" w:rsidRPr="00191348" w:rsidRDefault="00DD1940" w:rsidP="002D4FE4">
            <w:pPr>
              <w:widowControl/>
              <w:rPr>
                <w:rFonts w:asciiTheme="minorEastAsia" w:eastAsiaTheme="minorEastAsia" w:hAnsiTheme="minorEastAsia"/>
                <w:szCs w:val="21"/>
              </w:rPr>
            </w:pPr>
            <w:r w:rsidRPr="00DD1940">
              <w:rPr>
                <w:rFonts w:hint="eastAsia"/>
              </w:rPr>
              <w:t>セキュリティセンターセキュリティ普及啓発・振興部普及啓発グループ</w:t>
            </w:r>
          </w:p>
        </w:tc>
        <w:tc>
          <w:tcPr>
            <w:tcW w:w="959" w:type="dxa"/>
            <w:shd w:val="clear" w:color="auto" w:fill="auto"/>
            <w:vAlign w:val="center"/>
          </w:tcPr>
          <w:p w14:paraId="1E6741C3" w14:textId="5D0F1B14"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7A528D35" w14:textId="278EA75B"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hint="eastAsia"/>
        </w:rPr>
        <w:t>Ⅲ．仕様書</w:t>
      </w:r>
      <w:r w:rsidRPr="002F4FE8">
        <w:rPr>
          <w:rFonts w:asciiTheme="majorEastAsia" w:eastAsiaTheme="majorEastAsia" w:hAnsiTheme="majorEastAsia"/>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hint="eastAsia"/>
          <w:sz w:val="21"/>
          <w:szCs w:val="21"/>
        </w:rPr>
        <w:instrText>Ⅲ．仕様書</w:instrText>
      </w:r>
      <w:r w:rsidRPr="002F4FE8">
        <w:rPr>
          <w:rFonts w:asciiTheme="majorEastAsia" w:eastAsiaTheme="majorEastAsia" w:hAnsiTheme="majorEastAsia"/>
          <w:sz w:val="21"/>
          <w:szCs w:val="21"/>
        </w:rPr>
        <w:instrText xml:space="preserve">" \y "３．しようしょ" </w:instrText>
      </w:r>
      <w:r w:rsidRPr="002F4FE8">
        <w:rPr>
          <w:rFonts w:asciiTheme="majorEastAsia" w:eastAsiaTheme="majorEastAsia" w:hAnsiTheme="maj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7DF90D69" w14:textId="2E8D33AF" w:rsidR="007F4CAD" w:rsidRPr="002F4FE8" w:rsidRDefault="00F3447B" w:rsidP="00740D71">
      <w:pPr>
        <w:ind w:rightChars="-141" w:right="-284"/>
        <w:jc w:val="center"/>
        <w:rPr>
          <w:rFonts w:asciiTheme="majorEastAsia" w:eastAsiaTheme="majorEastAsia" w:hAnsiTheme="majorEastAsia"/>
          <w:b/>
          <w:sz w:val="32"/>
          <w:szCs w:val="32"/>
        </w:rPr>
      </w:pPr>
      <w:r w:rsidRPr="002F4FE8">
        <w:rPr>
          <w:rFonts w:asciiTheme="majorEastAsia" w:eastAsiaTheme="majorEastAsia" w:hAnsiTheme="majorEastAsia" w:hint="eastAsia"/>
          <w:b/>
          <w:sz w:val="32"/>
          <w:szCs w:val="32"/>
        </w:rPr>
        <w:t>「労働者派遣業務（</w:t>
      </w:r>
      <w:r w:rsidR="00EC0A79">
        <w:rPr>
          <w:rFonts w:asciiTheme="majorEastAsia" w:eastAsiaTheme="majorEastAsia" w:hAnsiTheme="majorEastAsia" w:hint="eastAsia"/>
          <w:b/>
          <w:sz w:val="32"/>
          <w:szCs w:val="32"/>
        </w:rPr>
        <w:t>2024年3月契約開始分【情報処理技術者】その２）</w:t>
      </w:r>
      <w:r w:rsidRPr="002F4FE8">
        <w:rPr>
          <w:rFonts w:asciiTheme="majorEastAsia" w:eastAsiaTheme="majorEastAsia" w:hAnsiTheme="majorEastAsia" w:hint="eastAsia"/>
          <w:b/>
          <w:sz w:val="32"/>
          <w:szCs w:val="32"/>
        </w:rPr>
        <w:t>」</w:t>
      </w:r>
    </w:p>
    <w:p w14:paraId="7DF90D6A" w14:textId="77777777" w:rsidR="007F4CAD" w:rsidRPr="002F4FE8" w:rsidRDefault="007F4CAD">
      <w:pPr>
        <w:jc w:val="center"/>
        <w:rPr>
          <w:rFonts w:asciiTheme="majorEastAsia" w:eastAsiaTheme="majorEastAsia" w:hAnsiTheme="majorEastAsia"/>
          <w:sz w:val="32"/>
          <w:szCs w:val="32"/>
        </w:rPr>
      </w:pP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198E5542"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w:t>
      </w:r>
      <w:r w:rsidR="00EC0A79">
        <w:rPr>
          <w:rFonts w:ascii="ＭＳ ゴシック" w:eastAsia="ＭＳ ゴシック" w:hAnsi="ＭＳ ゴシック" w:hint="eastAsia"/>
          <w:color w:val="000000" w:themeColor="text1"/>
          <w:szCs w:val="21"/>
        </w:rPr>
        <w:t>2024年3月契約開始分【情報処理技術者】その２）</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239DDCDB"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w:t>
      </w:r>
      <w:r w:rsidRPr="00410946">
        <w:rPr>
          <w:rFonts w:ascii="ＭＳ ゴシック" w:eastAsia="ＭＳ ゴシック" w:hAnsi="ＭＳ ゴシック" w:hint="eastAsia"/>
          <w:color w:val="000000" w:themeColor="text1"/>
          <w:szCs w:val="21"/>
        </w:rPr>
        <w:t>202</w:t>
      </w:r>
      <w:r w:rsidR="002D4FE4">
        <w:rPr>
          <w:rFonts w:ascii="ＭＳ ゴシック" w:eastAsia="ＭＳ ゴシック" w:hAnsi="ＭＳ ゴシック"/>
          <w:color w:val="000000" w:themeColor="text1"/>
          <w:szCs w:val="21"/>
        </w:rPr>
        <w:t>6</w:t>
      </w:r>
      <w:r w:rsidRPr="00410946">
        <w:rPr>
          <w:rFonts w:ascii="ＭＳ ゴシック" w:eastAsia="ＭＳ ゴシック" w:hAnsi="ＭＳ ゴシック" w:hint="eastAsia"/>
          <w:color w:val="000000" w:themeColor="text1"/>
          <w:szCs w:val="21"/>
        </w:rPr>
        <w:t>年</w:t>
      </w:r>
      <w:r w:rsidR="002D4FE4">
        <w:rPr>
          <w:rFonts w:ascii="ＭＳ ゴシック" w:eastAsia="ＭＳ ゴシック" w:hAnsi="ＭＳ ゴシック"/>
          <w:color w:val="000000" w:themeColor="text1"/>
          <w:szCs w:val="21"/>
        </w:rPr>
        <w:t>3</w:t>
      </w:r>
      <w:r w:rsidRPr="00410946">
        <w:rPr>
          <w:rFonts w:ascii="ＭＳ ゴシック" w:eastAsia="ＭＳ ゴシック" w:hAnsi="ＭＳ ゴシック" w:hint="eastAsia"/>
          <w:color w:val="000000" w:themeColor="text1"/>
          <w:szCs w:val="21"/>
        </w:rPr>
        <w:t>月</w:t>
      </w:r>
      <w:r w:rsidR="00F36EDA">
        <w:rPr>
          <w:rFonts w:ascii="ＭＳ ゴシック" w:eastAsia="ＭＳ ゴシック" w:hAnsi="ＭＳ ゴシック"/>
          <w:color w:val="000000" w:themeColor="text1"/>
          <w:szCs w:val="21"/>
        </w:rPr>
        <w:t>3</w:t>
      </w:r>
      <w:r w:rsidR="002D4FE4">
        <w:rPr>
          <w:rFonts w:ascii="ＭＳ ゴシック" w:eastAsia="ＭＳ ゴシック" w:hAnsi="ＭＳ ゴシック"/>
          <w:color w:val="000000" w:themeColor="text1"/>
          <w:szCs w:val="21"/>
        </w:rPr>
        <w:t>1</w:t>
      </w:r>
      <w:r w:rsidRPr="00410946">
        <w:rPr>
          <w:rFonts w:ascii="ＭＳ ゴシック" w:eastAsia="ＭＳ ゴシック" w:hAnsi="ＭＳ ゴシック" w:hint="eastAsia"/>
          <w:color w:val="000000" w:themeColor="text1"/>
          <w:szCs w:val="21"/>
        </w:rPr>
        <w:t>日</w:t>
      </w:r>
    </w:p>
    <w:p w14:paraId="3330D076" w14:textId="1E3E0652"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EF41FF">
        <w:rPr>
          <w:rFonts w:ascii="ＭＳ ゴシック" w:eastAsia="ＭＳ ゴシック" w:hAnsi="ＭＳ ゴシック" w:hint="eastAsia"/>
          <w:color w:val="000000" w:themeColor="text1"/>
          <w:szCs w:val="21"/>
        </w:rPr>
        <w:t>別紙1～別紙5</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3816F4F5" w14:textId="2D7D4E7F" w:rsidR="002D4FE4" w:rsidRPr="000E4807" w:rsidRDefault="002D4FE4" w:rsidP="002D4FE4">
      <w:pPr>
        <w:ind w:firstLineChars="200" w:firstLine="403"/>
        <w:rPr>
          <w:rFonts w:ascii="ＭＳ ゴシック" w:eastAsia="ＭＳ ゴシック" w:hAnsi="ＭＳ ゴシック"/>
          <w:szCs w:val="21"/>
        </w:rPr>
      </w:pPr>
      <w:r w:rsidRPr="00F96CFF">
        <w:rPr>
          <w:rFonts w:ascii="ＭＳ ゴシック" w:eastAsia="ＭＳ ゴシック" w:hAnsi="ＭＳ ゴシック" w:hint="eastAsia"/>
          <w:color w:val="000000" w:themeColor="text1"/>
          <w:szCs w:val="21"/>
        </w:rPr>
        <w:t>本派遣業務において必要な業務種類、技能レベル及び予</w:t>
      </w:r>
      <w:r w:rsidRPr="000E4807">
        <w:rPr>
          <w:rFonts w:ascii="ＭＳ ゴシック" w:eastAsia="ＭＳ ゴシック" w:hAnsi="ＭＳ ゴシック" w:hint="eastAsia"/>
          <w:szCs w:val="21"/>
        </w:rPr>
        <w:t>定必要人数は、</w:t>
      </w:r>
      <w:r w:rsidR="00EF41FF">
        <w:rPr>
          <w:rFonts w:ascii="ＭＳ ゴシック" w:eastAsia="ＭＳ ゴシック" w:hAnsi="ＭＳ ゴシック" w:hint="eastAsia"/>
          <w:szCs w:val="21"/>
        </w:rPr>
        <w:t>別紙1～別紙5</w:t>
      </w:r>
      <w:r w:rsidRPr="000E4807">
        <w:rPr>
          <w:rFonts w:ascii="ＭＳ ゴシック" w:eastAsia="ＭＳ ゴシック" w:hAnsi="ＭＳ ゴシック" w:hint="eastAsia"/>
          <w:szCs w:val="21"/>
        </w:rPr>
        <w:t>のとおり。</w:t>
      </w:r>
    </w:p>
    <w:p w14:paraId="63C02495" w14:textId="77777777" w:rsidR="002D4FE4" w:rsidRPr="000E4807" w:rsidRDefault="002D4FE4" w:rsidP="002D4FE4">
      <w:pPr>
        <w:ind w:leftChars="100" w:left="202" w:firstLineChars="100" w:firstLine="202"/>
        <w:rPr>
          <w:rFonts w:ascii="ＭＳ ゴシック" w:eastAsia="ＭＳ ゴシック" w:hAnsi="ＭＳ ゴシック"/>
        </w:rPr>
      </w:pPr>
      <w:r w:rsidRPr="000E4807">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0E4807" w:rsidRDefault="00A70A3B" w:rsidP="00501AC7">
      <w:pPr>
        <w:spacing w:line="240" w:lineRule="exact"/>
        <w:rPr>
          <w:rFonts w:ascii="ＭＳ ゴシック" w:eastAsia="ＭＳ ゴシック" w:hAnsi="ＭＳ ゴシック"/>
        </w:rPr>
      </w:pPr>
    </w:p>
    <w:p w14:paraId="43D36072" w14:textId="77777777" w:rsidR="00A70A3B" w:rsidRPr="000E4807" w:rsidRDefault="00A70A3B" w:rsidP="00A70A3B">
      <w:pPr>
        <w:rPr>
          <w:rFonts w:ascii="ＭＳ ゴシック" w:eastAsia="ＭＳ ゴシック" w:hAnsi="ＭＳ ゴシック"/>
          <w:u w:val="single"/>
        </w:rPr>
      </w:pPr>
      <w:r w:rsidRPr="000E4807">
        <w:rPr>
          <w:rFonts w:ascii="ＭＳ ゴシック" w:eastAsia="ＭＳ ゴシック" w:hAnsi="ＭＳ ゴシック" w:hint="eastAsia"/>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1925F189"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EF41FF">
        <w:rPr>
          <w:rFonts w:ascii="ＭＳ ゴシック" w:eastAsia="ＭＳ ゴシック" w:hAnsi="ＭＳ ゴシック" w:hint="eastAsia"/>
          <w:color w:val="000000" w:themeColor="text1"/>
        </w:rPr>
        <w:t>別紙1～別紙5</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76F51B4C"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EF41FF">
        <w:rPr>
          <w:rFonts w:ascii="ＭＳ ゴシック" w:eastAsia="ＭＳ ゴシック" w:hAnsi="ＭＳ ゴシック" w:hint="eastAsia"/>
          <w:color w:val="000000" w:themeColor="text1"/>
        </w:rPr>
        <w:t>別紙1～別紙5</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w:t>
      </w:r>
      <w:r w:rsidRPr="00F96CFF">
        <w:rPr>
          <w:rFonts w:ascii="ＭＳ ゴシック" w:eastAsia="ＭＳ ゴシック" w:hAnsi="ＭＳ ゴシック" w:hint="eastAsia"/>
          <w:color w:val="000000" w:themeColor="text1"/>
        </w:rPr>
        <w:lastRenderedPageBreak/>
        <w:t>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6FC34BDD"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EF41FF">
        <w:rPr>
          <w:rFonts w:ascii="ＭＳ ゴシック" w:eastAsia="ＭＳ ゴシック" w:hAnsi="ＭＳ ゴシック" w:hint="eastAsia"/>
          <w:color w:val="000000" w:themeColor="text1"/>
        </w:rPr>
        <w:t>別紙1～別紙5</w:t>
      </w:r>
      <w:r w:rsidRPr="00F96CFF">
        <w:rPr>
          <w:rFonts w:ascii="ＭＳ ゴシック" w:eastAsia="ＭＳ ゴシック" w:hAnsi="ＭＳ ゴシック" w:hint="eastAsia"/>
          <w:color w:val="000000" w:themeColor="text1"/>
        </w:rPr>
        <w:t>に記載の各「派遣労働者の要件」について、</w:t>
      </w:r>
      <w:r w:rsidR="00F0164B">
        <w:rPr>
          <w:rFonts w:ascii="ＭＳ ゴシック" w:eastAsia="ＭＳ ゴシック" w:hAnsi="ＭＳ ゴシック" w:hint="eastAsia"/>
          <w:color w:val="000000" w:themeColor="text1"/>
        </w:rPr>
        <w:t>別紙6～別紙10</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081A3A" w:rsidRDefault="00A70A3B" w:rsidP="00A70A3B">
      <w:pPr>
        <w:rPr>
          <w:rFonts w:ascii="ＭＳ ゴシック" w:eastAsia="ＭＳ ゴシック" w:hAnsi="ＭＳ ゴシック"/>
          <w:szCs w:val="21"/>
          <w:u w:val="single"/>
        </w:rPr>
      </w:pPr>
      <w:r w:rsidRPr="00081A3A">
        <w:rPr>
          <w:rFonts w:ascii="ＭＳ ゴシック" w:eastAsia="ＭＳ ゴシック" w:hAnsi="ＭＳ ゴシック" w:hint="eastAsia"/>
          <w:szCs w:val="21"/>
          <w:u w:val="single"/>
        </w:rPr>
        <w:t>８</w:t>
      </w:r>
      <w:r w:rsidRPr="00081A3A">
        <w:rPr>
          <w:rFonts w:ascii="ＭＳ ゴシック" w:eastAsia="ＭＳ ゴシック" w:hAnsi="ＭＳ ゴシック"/>
          <w:szCs w:val="21"/>
          <w:u w:val="single"/>
        </w:rPr>
        <w:t>.</w:t>
      </w:r>
      <w:bookmarkStart w:id="4" w:name="_Hlk121153722"/>
      <w:r w:rsidRPr="00081A3A">
        <w:rPr>
          <w:rFonts w:ascii="ＭＳ ゴシック" w:eastAsia="ＭＳ ゴシック" w:hAnsi="ＭＳ ゴシック"/>
          <w:szCs w:val="21"/>
          <w:u w:val="single"/>
        </w:rPr>
        <w:t>派遣</w:t>
      </w:r>
      <w:r w:rsidRPr="00081A3A">
        <w:rPr>
          <w:rFonts w:ascii="ＭＳ ゴシック" w:eastAsia="ＭＳ ゴシック" w:hAnsi="ＭＳ ゴシック" w:hint="eastAsia"/>
          <w:szCs w:val="21"/>
          <w:u w:val="single"/>
        </w:rPr>
        <w:t>労働者</w:t>
      </w:r>
      <w:r w:rsidRPr="00081A3A">
        <w:rPr>
          <w:rFonts w:ascii="ＭＳ ゴシック" w:eastAsia="ＭＳ ゴシック" w:hAnsi="ＭＳ ゴシック"/>
          <w:szCs w:val="21"/>
          <w:u w:val="single"/>
        </w:rPr>
        <w:t>の共通要件</w:t>
      </w:r>
      <w:bookmarkEnd w:id="4"/>
    </w:p>
    <w:p w14:paraId="50C05499" w14:textId="65BAF52F"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2E6A445A"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001C1326" w:rsidRPr="001C1326">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F96CFF">
        <w:rPr>
          <w:rFonts w:ascii="ＭＳ ゴシック" w:eastAsia="ＭＳ ゴシック" w:hAnsi="ＭＳ ゴシック" w:hint="eastAsia"/>
          <w:color w:val="000000" w:themeColor="text1"/>
          <w:szCs w:val="21"/>
        </w:rPr>
        <w:t>。</w:t>
      </w:r>
    </w:p>
    <w:p w14:paraId="440E4635" w14:textId="77665D4B"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xml:space="preserve">) </w:t>
      </w:r>
      <w:r w:rsidR="001C1326" w:rsidRPr="001C1326">
        <w:rPr>
          <w:rFonts w:ascii="ＭＳ ゴシック" w:eastAsia="ＭＳ ゴシック" w:hAnsi="ＭＳ ゴシック" w:hint="eastAsia"/>
          <w:szCs w:val="21"/>
        </w:rPr>
        <w:t>WindowsPCを業務で利用した経験を有し、Microsoft系オフィス（Excel、Word、PowerPoint、Outlookメール・予定表）、オンライン会議ツール（Teams、ZOOM）を苦手意識なく使用できること。また、Outlookメールの「TO」「CC」「 BCC 」の違いを理解し使い分けができること</w:t>
      </w:r>
      <w:r w:rsidRPr="00EE1D91">
        <w:rPr>
          <w:rFonts w:ascii="ＭＳ ゴシック" w:eastAsia="ＭＳ ゴシック" w:hAnsi="ＭＳ ゴシック"/>
          <w:szCs w:val="21"/>
        </w:rPr>
        <w:t>。</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0E4807" w:rsidRDefault="00A70A3B" w:rsidP="008074F0">
      <w:pPr>
        <w:ind w:left="199" w:firstLine="199"/>
        <w:rPr>
          <w:rFonts w:ascii="ＭＳ ゴシック" w:eastAsia="ＭＳ ゴシック" w:hAnsi="ＭＳ ゴシック"/>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0E4807">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0E4807" w:rsidRDefault="002D4FE4" w:rsidP="002D4FE4">
      <w:pPr>
        <w:ind w:left="199" w:firstLine="199"/>
        <w:rPr>
          <w:rFonts w:ascii="ＭＳ ゴシック" w:eastAsia="ＭＳ ゴシック" w:hAnsi="ＭＳ ゴシック"/>
          <w:szCs w:val="21"/>
        </w:rPr>
      </w:pPr>
      <w:r w:rsidRPr="000E4807">
        <w:rPr>
          <w:rFonts w:ascii="ＭＳ ゴシック" w:eastAsia="ＭＳ ゴシック" w:hAnsi="ＭＳ ゴシック" w:hint="eastAsia"/>
          <w:szCs w:val="21"/>
        </w:rPr>
        <w:t>・在宅勤務で使用するPC等情報通信機器は機構支給の端末に限ること。</w:t>
      </w:r>
    </w:p>
    <w:p w14:paraId="76306A7C" w14:textId="7D61C693" w:rsidR="00A70A3B" w:rsidRPr="000E4807" w:rsidRDefault="002D4FE4" w:rsidP="00740D71">
      <w:pPr>
        <w:ind w:firstLineChars="210" w:firstLine="423"/>
        <w:rPr>
          <w:rFonts w:ascii="ＭＳ ゴシック" w:eastAsia="ＭＳ ゴシック" w:hAnsi="ＭＳ ゴシック"/>
          <w:szCs w:val="21"/>
        </w:rPr>
      </w:pPr>
      <w:r w:rsidRPr="000E4807">
        <w:rPr>
          <w:rFonts w:ascii="ＭＳ ゴシック" w:eastAsia="ＭＳ ゴシック" w:hAnsi="ＭＳ ゴシック" w:hint="eastAsia"/>
          <w:szCs w:val="21"/>
        </w:rPr>
        <w:t>・</w:t>
      </w:r>
      <w:r w:rsidR="00A70A3B" w:rsidRPr="000E4807">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F96CFF" w:rsidRDefault="00A70A3B" w:rsidP="00740D71">
      <w:pPr>
        <w:ind w:firstLineChars="210" w:firstLine="423"/>
        <w:rPr>
          <w:rFonts w:ascii="ＭＳ ゴシック" w:eastAsia="ＭＳ ゴシック" w:hAnsi="ＭＳ ゴシック"/>
          <w:color w:val="000000" w:themeColor="text1"/>
          <w:szCs w:val="21"/>
        </w:rPr>
      </w:pPr>
      <w:r w:rsidRPr="000E4807">
        <w:rPr>
          <w:rFonts w:ascii="ＭＳ ゴシック" w:eastAsia="ＭＳ ゴシック" w:hAnsi="ＭＳ ゴシック" w:hint="eastAsia"/>
          <w:szCs w:val="21"/>
        </w:rPr>
        <w:t>・在宅勤務に伴って発生する水道光熱費等諸経費は、派遣労働者又は派遣元企業が負担</w:t>
      </w:r>
      <w:r w:rsidRPr="00F96CFF">
        <w:rPr>
          <w:rFonts w:ascii="ＭＳ ゴシック" w:eastAsia="ＭＳ ゴシック" w:hAnsi="ＭＳ ゴシック" w:hint="eastAsia"/>
          <w:color w:val="000000" w:themeColor="text1"/>
          <w:szCs w:val="21"/>
        </w:rPr>
        <w:t>すること。</w:t>
      </w:r>
    </w:p>
    <w:p w14:paraId="44BF31C2" w14:textId="213B58DE" w:rsidR="00A70A3B" w:rsidRPr="00F96CFF" w:rsidRDefault="006D7DB1" w:rsidP="00655ED6">
      <w:pPr>
        <w:ind w:leftChars="100" w:left="202" w:firstLineChars="110" w:firstLine="22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1C1326" w:rsidRDefault="00A70A3B" w:rsidP="001C1326">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3EA1C426" w14:textId="2A139512" w:rsidR="00D913EC" w:rsidRDefault="00A70A3B" w:rsidP="001C1326">
      <w:pPr>
        <w:jc w:val="righ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F96CFF">
        <w:rPr>
          <w:rFonts w:ascii="ＭＳ ゴシック" w:eastAsia="ＭＳ ゴシック" w:hAnsi="ＭＳ ゴシック" w:hint="eastAsia"/>
          <w:color w:val="000000" w:themeColor="text1"/>
          <w:szCs w:val="21"/>
        </w:rPr>
        <w:t>以上</w:t>
      </w:r>
    </w:p>
    <w:p w14:paraId="6D25835E" w14:textId="77777777" w:rsidR="0060480C" w:rsidRDefault="00F514AC" w:rsidP="0060480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szCs w:val="21"/>
        </w:rPr>
        <w:br w:type="page"/>
      </w:r>
      <w:r w:rsidR="0060480C">
        <w:rPr>
          <w:rFonts w:ascii="ＭＳ ゴシック" w:eastAsia="ＭＳ ゴシック" w:hAnsi="ＭＳ ゴシック" w:hint="eastAsia"/>
          <w:color w:val="000000" w:themeColor="text1"/>
          <w:szCs w:val="21"/>
        </w:rPr>
        <w:lastRenderedPageBreak/>
        <w:t>【別紙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60480C" w:rsidRPr="002C71DD" w14:paraId="1AF88084" w14:textId="77777777" w:rsidTr="001227EC">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DB152"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60480C" w:rsidRPr="002C71DD" w14:paraId="10EAA1BC" w14:textId="77777777" w:rsidTr="001227EC">
        <w:trPr>
          <w:trHeight w:val="323"/>
        </w:trPr>
        <w:tc>
          <w:tcPr>
            <w:tcW w:w="2258" w:type="dxa"/>
            <w:tcBorders>
              <w:top w:val="nil"/>
              <w:left w:val="single" w:sz="8" w:space="0" w:color="auto"/>
              <w:bottom w:val="single" w:sz="4" w:space="0" w:color="000000"/>
              <w:right w:val="single" w:sz="4" w:space="0" w:color="auto"/>
            </w:tcBorders>
            <w:vAlign w:val="center"/>
            <w:hideMark/>
          </w:tcPr>
          <w:p w14:paraId="4A6706BE"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6D7A891A" w14:textId="77777777" w:rsidR="0060480C" w:rsidRPr="00F84478" w:rsidRDefault="0060480C" w:rsidP="001227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Cs w:val="22"/>
              </w:rPr>
              <w:t>総務企画部広報室</w:t>
            </w:r>
          </w:p>
        </w:tc>
      </w:tr>
      <w:tr w:rsidR="0060480C" w:rsidRPr="002C71DD" w14:paraId="7414C9DF" w14:textId="77777777" w:rsidTr="001227EC">
        <w:trPr>
          <w:trHeight w:val="4972"/>
        </w:trPr>
        <w:tc>
          <w:tcPr>
            <w:tcW w:w="2258" w:type="dxa"/>
            <w:tcBorders>
              <w:top w:val="nil"/>
              <w:left w:val="single" w:sz="8" w:space="0" w:color="auto"/>
              <w:bottom w:val="nil"/>
              <w:right w:val="single" w:sz="4" w:space="0" w:color="auto"/>
            </w:tcBorders>
            <w:shd w:val="clear" w:color="auto" w:fill="auto"/>
            <w:noWrap/>
            <w:vAlign w:val="center"/>
            <w:hideMark/>
          </w:tcPr>
          <w:p w14:paraId="144B635F"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2B2FDE39" w14:textId="77777777" w:rsidR="0060480C" w:rsidRPr="001B6C64" w:rsidRDefault="0060480C" w:rsidP="001227EC">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2"/>
              </w:rPr>
            </w:pPr>
            <w:r w:rsidRPr="001B6C64">
              <w:rPr>
                <w:rFonts w:ascii="ＭＳ ゴシック" w:eastAsia="ＭＳ ゴシック" w:hAnsi="ＭＳ ゴシック" w:cs="ＭＳ Ｐゴシック" w:hint="eastAsia"/>
                <w:color w:val="000000" w:themeColor="text1"/>
                <w:kern w:val="0"/>
                <w:sz w:val="20"/>
                <w:szCs w:val="22"/>
              </w:rPr>
              <w:t>情報公開作業(60％)</w:t>
            </w:r>
          </w:p>
          <w:p w14:paraId="666CF8B6" w14:textId="77777777" w:rsidR="0060480C" w:rsidRPr="001B6C64" w:rsidRDefault="0060480C" w:rsidP="001227EC">
            <w:pPr>
              <w:pStyle w:val="afe"/>
              <w:widowControl/>
              <w:numPr>
                <w:ilvl w:val="0"/>
                <w:numId w:val="22"/>
              </w:numPr>
              <w:ind w:leftChars="0"/>
              <w:jc w:val="left"/>
              <w:rPr>
                <w:rFonts w:ascii="ＭＳ ゴシック" w:eastAsia="ＭＳ ゴシック" w:hAnsi="ＭＳ ゴシック" w:cs="ＭＳ Ｐゴシック"/>
                <w:color w:val="000000" w:themeColor="text1"/>
                <w:kern w:val="0"/>
                <w:sz w:val="20"/>
                <w:szCs w:val="22"/>
              </w:rPr>
            </w:pPr>
            <w:r w:rsidRPr="001B6C64">
              <w:rPr>
                <w:rFonts w:ascii="ＭＳ ゴシック" w:eastAsia="ＭＳ ゴシック" w:hAnsi="ＭＳ ゴシック" w:cs="ＭＳ Ｐゴシック" w:hint="eastAsia"/>
                <w:color w:val="000000" w:themeColor="text1"/>
                <w:kern w:val="0"/>
                <w:sz w:val="20"/>
                <w:szCs w:val="22"/>
              </w:rPr>
              <w:t>CMS （Web Release 2）を用いたページ作成、既存ページ更新、IPA のウェブサイトへの公開（IPA 内の公開権限を持つ者との事務連絡を含む）</w:t>
            </w:r>
          </w:p>
          <w:p w14:paraId="7D8E4D4F" w14:textId="77777777" w:rsidR="0060480C" w:rsidRPr="001B6C64" w:rsidRDefault="0060480C" w:rsidP="001227EC">
            <w:pPr>
              <w:pStyle w:val="afe"/>
              <w:widowControl/>
              <w:ind w:leftChars="0" w:left="360"/>
              <w:jc w:val="left"/>
              <w:rPr>
                <w:rFonts w:ascii="ＭＳ ゴシック" w:eastAsia="ＭＳ ゴシック" w:hAnsi="ＭＳ ゴシック" w:cs="ＭＳ Ｐゴシック"/>
                <w:color w:val="000000" w:themeColor="text1"/>
                <w:kern w:val="0"/>
                <w:sz w:val="20"/>
                <w:szCs w:val="22"/>
              </w:rPr>
            </w:pPr>
          </w:p>
          <w:p w14:paraId="5738BED1" w14:textId="77777777" w:rsidR="0060480C" w:rsidRPr="001B6C64" w:rsidRDefault="0060480C" w:rsidP="001227EC">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2"/>
              </w:rPr>
            </w:pPr>
            <w:r w:rsidRPr="001B6C64">
              <w:rPr>
                <w:rFonts w:ascii="ＭＳ ゴシック" w:eastAsia="ＭＳ ゴシック" w:hAnsi="ＭＳ ゴシック" w:cs="ＭＳ Ｐゴシック" w:hint="eastAsia"/>
                <w:color w:val="000000" w:themeColor="text1"/>
                <w:kern w:val="0"/>
                <w:sz w:val="20"/>
                <w:szCs w:val="22"/>
              </w:rPr>
              <w:t>Web/ITチームのプロセスサポート（20％）</w:t>
            </w:r>
          </w:p>
          <w:p w14:paraId="36FD4027" w14:textId="77777777" w:rsidR="0060480C" w:rsidRDefault="0060480C" w:rsidP="001227EC">
            <w:pPr>
              <w:pStyle w:val="afe"/>
              <w:widowControl/>
              <w:numPr>
                <w:ilvl w:val="0"/>
                <w:numId w:val="21"/>
              </w:numPr>
              <w:ind w:leftChars="0"/>
              <w:jc w:val="left"/>
              <w:rPr>
                <w:rFonts w:ascii="ＭＳ ゴシック" w:eastAsia="ＭＳ ゴシック" w:hAnsi="ＭＳ ゴシック" w:cs="ＭＳ Ｐゴシック"/>
                <w:color w:val="000000" w:themeColor="text1"/>
                <w:kern w:val="0"/>
                <w:sz w:val="20"/>
                <w:szCs w:val="22"/>
              </w:rPr>
            </w:pPr>
            <w:r w:rsidRPr="001B6C64">
              <w:rPr>
                <w:rFonts w:ascii="ＭＳ ゴシック" w:eastAsia="ＭＳ ゴシック" w:hAnsi="ＭＳ ゴシック" w:cs="ＭＳ Ｐゴシック" w:hint="eastAsia"/>
                <w:color w:val="000000" w:themeColor="text1"/>
                <w:kern w:val="0"/>
                <w:sz w:val="20"/>
                <w:szCs w:val="22"/>
              </w:rPr>
              <w:t>調達等の事務手続き</w:t>
            </w:r>
          </w:p>
          <w:p w14:paraId="2C92E50C" w14:textId="77777777" w:rsidR="0060480C" w:rsidRPr="001B6C64" w:rsidRDefault="0060480C" w:rsidP="001227EC">
            <w:pPr>
              <w:pStyle w:val="afe"/>
              <w:widowControl/>
              <w:numPr>
                <w:ilvl w:val="0"/>
                <w:numId w:val="21"/>
              </w:numPr>
              <w:ind w:leftChars="0"/>
              <w:jc w:val="left"/>
              <w:rPr>
                <w:rFonts w:ascii="ＭＳ ゴシック" w:eastAsia="ＭＳ ゴシック" w:hAnsi="ＭＳ ゴシック" w:cs="ＭＳ Ｐゴシック"/>
                <w:color w:val="000000" w:themeColor="text1"/>
                <w:kern w:val="0"/>
                <w:sz w:val="20"/>
                <w:szCs w:val="22"/>
              </w:rPr>
            </w:pPr>
            <w:r w:rsidRPr="001B6C64">
              <w:rPr>
                <w:rFonts w:ascii="ＭＳ ゴシック" w:eastAsia="ＭＳ ゴシック" w:hAnsi="ＭＳ ゴシック" w:cs="ＭＳ Ｐゴシック" w:hint="eastAsia"/>
                <w:color w:val="000000" w:themeColor="text1"/>
                <w:kern w:val="0"/>
                <w:sz w:val="20"/>
                <w:szCs w:val="22"/>
              </w:rPr>
              <w:t>資料作成（手順書作成サポートなど）</w:t>
            </w:r>
          </w:p>
          <w:p w14:paraId="1A69BEC6" w14:textId="77777777" w:rsidR="0060480C" w:rsidRPr="001B6C64" w:rsidRDefault="0060480C" w:rsidP="001227EC">
            <w:pPr>
              <w:widowControl/>
              <w:jc w:val="left"/>
              <w:rPr>
                <w:rFonts w:ascii="ＭＳ ゴシック" w:eastAsia="ＭＳ ゴシック" w:hAnsi="ＭＳ ゴシック" w:cs="ＭＳ Ｐゴシック"/>
                <w:color w:val="000000" w:themeColor="text1"/>
                <w:kern w:val="0"/>
                <w:sz w:val="20"/>
                <w:szCs w:val="22"/>
              </w:rPr>
            </w:pPr>
          </w:p>
          <w:p w14:paraId="65C87B5C" w14:textId="77777777" w:rsidR="0060480C" w:rsidRDefault="0060480C" w:rsidP="001227EC">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2"/>
              </w:rPr>
            </w:pPr>
            <w:r w:rsidRPr="001B6C64">
              <w:rPr>
                <w:rFonts w:ascii="ＭＳ ゴシック" w:eastAsia="ＭＳ ゴシック" w:hAnsi="ＭＳ ゴシック" w:cs="ＭＳ Ｐゴシック" w:hint="eastAsia"/>
                <w:color w:val="000000" w:themeColor="text1"/>
                <w:kern w:val="0"/>
                <w:sz w:val="20"/>
                <w:szCs w:val="22"/>
              </w:rPr>
              <w:t>広報効果測定(10％）</w:t>
            </w:r>
          </w:p>
          <w:p w14:paraId="5731528F" w14:textId="77777777" w:rsidR="0060480C" w:rsidRDefault="0060480C" w:rsidP="001227EC">
            <w:pPr>
              <w:pStyle w:val="afe"/>
              <w:widowControl/>
              <w:numPr>
                <w:ilvl w:val="1"/>
                <w:numId w:val="20"/>
              </w:numPr>
              <w:ind w:leftChars="0"/>
              <w:jc w:val="left"/>
              <w:rPr>
                <w:rFonts w:ascii="ＭＳ ゴシック" w:eastAsia="ＭＳ ゴシック" w:hAnsi="ＭＳ ゴシック" w:cs="ＭＳ Ｐゴシック"/>
                <w:color w:val="000000" w:themeColor="text1"/>
                <w:kern w:val="0"/>
                <w:sz w:val="20"/>
                <w:szCs w:val="22"/>
              </w:rPr>
            </w:pPr>
            <w:r w:rsidRPr="001B6C64">
              <w:rPr>
                <w:rFonts w:ascii="ＭＳ ゴシック" w:eastAsia="ＭＳ ゴシック" w:hAnsi="ＭＳ ゴシック" w:cs="ＭＳ Ｐゴシック" w:hint="eastAsia"/>
                <w:color w:val="000000" w:themeColor="text1"/>
                <w:kern w:val="0"/>
                <w:sz w:val="20"/>
                <w:szCs w:val="22"/>
              </w:rPr>
              <w:t>Web サイトアクセス解析(AngelFish)： システムの出力結果をテンプレートに流し込み集計表を作成する</w:t>
            </w:r>
          </w:p>
          <w:p w14:paraId="1A39257F" w14:textId="77777777" w:rsidR="0060480C" w:rsidRPr="001B6C64" w:rsidRDefault="0060480C" w:rsidP="001227EC">
            <w:pPr>
              <w:pStyle w:val="afe"/>
              <w:widowControl/>
              <w:numPr>
                <w:ilvl w:val="1"/>
                <w:numId w:val="20"/>
              </w:numPr>
              <w:ind w:leftChars="0"/>
              <w:jc w:val="left"/>
              <w:rPr>
                <w:rFonts w:ascii="ＭＳ ゴシック" w:eastAsia="ＭＳ ゴシック" w:hAnsi="ＭＳ ゴシック" w:cs="ＭＳ Ｐゴシック"/>
                <w:color w:val="000000" w:themeColor="text1"/>
                <w:kern w:val="0"/>
                <w:sz w:val="20"/>
                <w:szCs w:val="22"/>
              </w:rPr>
            </w:pPr>
            <w:r w:rsidRPr="001B6C64">
              <w:rPr>
                <w:rFonts w:ascii="ＭＳ ゴシック" w:eastAsia="ＭＳ ゴシック" w:hAnsi="ＭＳ ゴシック" w:cs="ＭＳ Ｐゴシック" w:hint="eastAsia"/>
                <w:color w:val="000000" w:themeColor="text1"/>
                <w:kern w:val="0"/>
                <w:sz w:val="20"/>
                <w:szCs w:val="22"/>
              </w:rPr>
              <w:t>報道発表やウェブに公開した情報のニュース記事掲載件数のカウント（担当者休暇の際のバックアップとして実施）</w:t>
            </w:r>
          </w:p>
          <w:p w14:paraId="1D60420B" w14:textId="77777777" w:rsidR="0060480C" w:rsidRDefault="0060480C" w:rsidP="001227EC">
            <w:pPr>
              <w:widowControl/>
              <w:jc w:val="left"/>
              <w:rPr>
                <w:rFonts w:ascii="ＭＳ ゴシック" w:eastAsia="ＭＳ ゴシック" w:hAnsi="ＭＳ ゴシック" w:cs="ＭＳ Ｐゴシック"/>
                <w:color w:val="000000" w:themeColor="text1"/>
                <w:kern w:val="0"/>
                <w:sz w:val="20"/>
                <w:szCs w:val="22"/>
              </w:rPr>
            </w:pPr>
          </w:p>
          <w:p w14:paraId="10D26FB9" w14:textId="77777777" w:rsidR="0060480C" w:rsidRPr="00633660" w:rsidRDefault="0060480C" w:rsidP="001227EC">
            <w:pPr>
              <w:pStyle w:val="afe"/>
              <w:widowControl/>
              <w:numPr>
                <w:ilvl w:val="0"/>
                <w:numId w:val="20"/>
              </w:numPr>
              <w:ind w:leftChars="0"/>
              <w:jc w:val="left"/>
              <w:rPr>
                <w:rFonts w:ascii="ＭＳ ゴシック" w:eastAsia="ＭＳ ゴシック" w:hAnsi="ＭＳ ゴシック"/>
                <w:sz w:val="20"/>
                <w:szCs w:val="20"/>
              </w:rPr>
            </w:pPr>
            <w:r w:rsidRPr="00633660">
              <w:rPr>
                <w:rFonts w:ascii="ＭＳ ゴシック" w:eastAsia="ＭＳ ゴシック" w:hAnsi="ＭＳ ゴシック" w:cs="ＭＳ Ｐゴシック" w:hint="eastAsia"/>
                <w:color w:val="000000" w:themeColor="text1"/>
                <w:kern w:val="0"/>
                <w:sz w:val="20"/>
                <w:szCs w:val="22"/>
              </w:rPr>
              <w:t>その他広報室に付随する業務 (10％未満)</w:t>
            </w:r>
          </w:p>
        </w:tc>
      </w:tr>
      <w:tr w:rsidR="0060480C" w:rsidRPr="00380699" w14:paraId="55C37388" w14:textId="77777777" w:rsidTr="001227EC">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915CA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F9C818E"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2230D56"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60480C" w:rsidRPr="00380699" w14:paraId="47B8CFA0"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63419B3"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7CAB41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6B4B1E"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D2D8E4C"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r>
      <w:tr w:rsidR="0060480C" w:rsidRPr="00380699" w14:paraId="7D8AD63D"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8021B0C"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3D460BF"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903A82"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9214CC4"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976C3B">
              <w:rPr>
                <w:rFonts w:ascii="ＭＳ ゴシック" w:eastAsia="ＭＳ ゴシック" w:hAnsi="ＭＳ ゴシック" w:cs="ＭＳ Ｐゴシック" w:hint="eastAsia"/>
                <w:color w:val="000000" w:themeColor="text1"/>
                <w:kern w:val="0"/>
                <w:sz w:val="20"/>
                <w:szCs w:val="20"/>
              </w:rPr>
              <w:t>残業は繁忙期のみ（月10時間程度）</w:t>
            </w:r>
          </w:p>
        </w:tc>
      </w:tr>
      <w:tr w:rsidR="0060480C" w:rsidRPr="00380699" w14:paraId="30D3D2D7"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249D699"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5BA8FE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12FBFCE"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FDDF383"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976C3B">
              <w:rPr>
                <w:rFonts w:ascii="ＭＳ ゴシック" w:eastAsia="ＭＳ ゴシック" w:hAnsi="ＭＳ ゴシック" w:cs="ＭＳ Ｐゴシック" w:hint="eastAsia"/>
                <w:color w:val="000000" w:themeColor="text1"/>
                <w:kern w:val="0"/>
                <w:sz w:val="20"/>
                <w:szCs w:val="20"/>
              </w:rPr>
              <w:t>基本は「無」だが、組織改編や大きなリリースがあるときなど、年1回程度ある場合あり</w:t>
            </w:r>
          </w:p>
        </w:tc>
      </w:tr>
      <w:tr w:rsidR="0060480C" w:rsidRPr="00380699" w14:paraId="25B0A817"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94C4B76"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F7C10A"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51B567EF"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612AB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60480C" w:rsidRPr="00380699" w14:paraId="271ACB2D"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52D4CA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5E180E6"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60480C" w:rsidRPr="00380699" w14:paraId="4DCB39BE"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9F14C19"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9013140"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60480C" w:rsidRPr="00380699" w14:paraId="25523E4A"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873118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1744A46"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60480C" w:rsidRPr="00380699" w14:paraId="1A5E3F89"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F2C7512"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7942BB9"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832485">
              <w:rPr>
                <w:rFonts w:ascii="ＭＳ ゴシック" w:eastAsia="ＭＳ ゴシック" w:hAnsi="ＭＳ ゴシック" w:cs="ＭＳ Ｐゴシック" w:hint="eastAsia"/>
                <w:color w:val="000000" w:themeColor="text1"/>
                <w:kern w:val="0"/>
                <w:sz w:val="20"/>
                <w:szCs w:val="20"/>
              </w:rPr>
              <w:t>業務の状況および他メンバーとの調整により、実施可（週１回はオフィス出社必須）</w:t>
            </w:r>
          </w:p>
        </w:tc>
      </w:tr>
      <w:tr w:rsidR="0060480C" w:rsidRPr="00380699" w14:paraId="12A9FA56"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CB830C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133289E"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832485">
              <w:rPr>
                <w:rFonts w:ascii="ＭＳ ゴシック" w:eastAsia="ＭＳ ゴシック" w:hAnsi="ＭＳ ゴシック" w:cs="ＭＳ Ｐゴシック" w:hint="eastAsia"/>
                <w:color w:val="000000" w:themeColor="text1"/>
                <w:kern w:val="0"/>
                <w:sz w:val="20"/>
                <w:szCs w:val="20"/>
              </w:rPr>
              <w:t>基本はビジネスカジュアル</w:t>
            </w:r>
          </w:p>
        </w:tc>
      </w:tr>
      <w:tr w:rsidR="0060480C" w:rsidRPr="00380699" w14:paraId="6282C738" w14:textId="77777777" w:rsidTr="001227EC">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DF56CEB"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B602545"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E2192A0" w14:textId="77777777" w:rsidR="0060480C" w:rsidRPr="00380699" w:rsidRDefault="0060480C" w:rsidP="0060480C">
      <w:pPr>
        <w:widowControl/>
        <w:jc w:val="left"/>
        <w:rPr>
          <w:rFonts w:asciiTheme="majorEastAsia" w:eastAsiaTheme="majorEastAsia" w:hAnsiTheme="majorEastAsia"/>
          <w:color w:val="000000" w:themeColor="text1"/>
          <w:sz w:val="20"/>
          <w:szCs w:val="20"/>
        </w:rPr>
      </w:pPr>
    </w:p>
    <w:p w14:paraId="7902D173" w14:textId="77777777" w:rsidR="0060480C" w:rsidRDefault="0060480C" w:rsidP="0060480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60480C" w:rsidRPr="002C71DD" w14:paraId="754E1B24" w14:textId="77777777" w:rsidTr="001227EC">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2A13FF"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60480C" w:rsidRPr="002C71DD" w14:paraId="4BC6CB43" w14:textId="77777777" w:rsidTr="001227EC">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50741782"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0B6B191" w14:textId="77777777" w:rsidR="0060480C"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60480C" w:rsidRPr="002C71DD" w14:paraId="6F0E47AB" w14:textId="77777777" w:rsidTr="001227EC">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24709D09"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0F4537FE" w14:textId="77777777" w:rsidR="0060480C" w:rsidRPr="00756CF4" w:rsidRDefault="0060480C" w:rsidP="0060480C">
            <w:pPr>
              <w:pStyle w:val="afe"/>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756CF4">
              <w:rPr>
                <w:rFonts w:ascii="ＭＳ ゴシック" w:eastAsia="ＭＳ ゴシック" w:hAnsi="ＭＳ ゴシック" w:cs="ＭＳ Ｐゴシック" w:hint="eastAsia"/>
                <w:color w:val="000000" w:themeColor="text1"/>
                <w:kern w:val="0"/>
                <w:sz w:val="20"/>
                <w:szCs w:val="20"/>
              </w:rPr>
              <w:t>商用ウェブサイトのコンテンツ管理の実務経験が2年以上あること。</w:t>
            </w:r>
          </w:p>
          <w:p w14:paraId="6D81B6F4" w14:textId="77777777" w:rsidR="0060480C" w:rsidRPr="00756CF4" w:rsidRDefault="0060480C" w:rsidP="0060480C">
            <w:pPr>
              <w:pStyle w:val="afe"/>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756CF4">
              <w:rPr>
                <w:rFonts w:ascii="ＭＳ ゴシック" w:eastAsia="ＭＳ ゴシック" w:hAnsi="ＭＳ ゴシック" w:cs="ＭＳ Ｐゴシック" w:hint="eastAsia"/>
                <w:color w:val="000000" w:themeColor="text1"/>
                <w:kern w:val="0"/>
                <w:sz w:val="20"/>
                <w:szCs w:val="20"/>
              </w:rPr>
              <w:t>CMSとFTP ソフトウェアの操作を経験していること。</w:t>
            </w:r>
          </w:p>
          <w:p w14:paraId="2454AAE0" w14:textId="77777777" w:rsidR="0060480C" w:rsidRPr="00756CF4" w:rsidRDefault="0060480C" w:rsidP="0060480C">
            <w:pPr>
              <w:pStyle w:val="afe"/>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756CF4">
              <w:rPr>
                <w:rFonts w:ascii="ＭＳ ゴシック" w:eastAsia="ＭＳ ゴシック" w:hAnsi="ＭＳ ゴシック" w:cs="ＭＳ Ｐゴシック" w:hint="eastAsia"/>
                <w:color w:val="000000" w:themeColor="text1"/>
                <w:kern w:val="0"/>
                <w:sz w:val="20"/>
                <w:szCs w:val="20"/>
              </w:rPr>
              <w:t>HTML/CSS の基本的知識を有しており、これらを使ってのサイト構築の経験があること。</w:t>
            </w:r>
          </w:p>
          <w:p w14:paraId="5F2C0D25" w14:textId="77777777" w:rsidR="0060480C" w:rsidRPr="00756CF4" w:rsidRDefault="0060480C" w:rsidP="0060480C">
            <w:pPr>
              <w:pStyle w:val="afe"/>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756CF4">
              <w:rPr>
                <w:rFonts w:ascii="ＭＳ ゴシック" w:eastAsia="ＭＳ ゴシック" w:hAnsi="ＭＳ ゴシック" w:cs="ＭＳ Ｐゴシック" w:hint="eastAsia"/>
                <w:color w:val="000000" w:themeColor="text1"/>
                <w:kern w:val="0"/>
                <w:sz w:val="20"/>
                <w:szCs w:val="20"/>
              </w:rPr>
              <w:t>Excelで関数（VLOOKUP）を使った処理ができること。それ以外の未知の関数についても、自分で調べて運用できること。</w:t>
            </w:r>
          </w:p>
          <w:p w14:paraId="38012001" w14:textId="505CEEAE" w:rsidR="0060480C" w:rsidRPr="00756CF4" w:rsidRDefault="0060480C" w:rsidP="0060480C">
            <w:pPr>
              <w:pStyle w:val="afe"/>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756CF4">
              <w:rPr>
                <w:rFonts w:ascii="ＭＳ ゴシック" w:eastAsia="ＭＳ ゴシック" w:hAnsi="ＭＳ ゴシック" w:cs="ＭＳ Ｐゴシック" w:hint="eastAsia"/>
                <w:color w:val="000000" w:themeColor="text1"/>
                <w:kern w:val="0"/>
                <w:sz w:val="20"/>
                <w:szCs w:val="20"/>
              </w:rPr>
              <w:t>Wordおよび</w:t>
            </w:r>
            <w:r w:rsidR="00DA57F6">
              <w:rPr>
                <w:rFonts w:ascii="ＭＳ ゴシック" w:eastAsia="ＭＳ ゴシック" w:hAnsi="ＭＳ ゴシック" w:hint="eastAsia"/>
                <w:sz w:val="20"/>
                <w:szCs w:val="20"/>
              </w:rPr>
              <w:t>P</w:t>
            </w:r>
            <w:r w:rsidR="00DA57F6">
              <w:rPr>
                <w:rFonts w:ascii="ＭＳ ゴシック" w:eastAsia="ＭＳ ゴシック" w:hAnsi="ＭＳ ゴシック"/>
                <w:sz w:val="20"/>
                <w:szCs w:val="20"/>
              </w:rPr>
              <w:t>owerPoint</w:t>
            </w:r>
            <w:r w:rsidRPr="00756CF4">
              <w:rPr>
                <w:rFonts w:ascii="ＭＳ ゴシック" w:eastAsia="ＭＳ ゴシック" w:hAnsi="ＭＳ ゴシック" w:cs="ＭＳ Ｐゴシック" w:hint="eastAsia"/>
                <w:color w:val="000000" w:themeColor="text1"/>
                <w:kern w:val="0"/>
                <w:sz w:val="20"/>
                <w:szCs w:val="20"/>
              </w:rPr>
              <w:t>で資料作成ができること（手順書作成等を想定）。</w:t>
            </w:r>
          </w:p>
          <w:p w14:paraId="1E359EDB" w14:textId="77777777" w:rsidR="0060480C" w:rsidRPr="00756CF4" w:rsidRDefault="0060480C" w:rsidP="0060480C">
            <w:pPr>
              <w:pStyle w:val="afe"/>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756CF4">
              <w:rPr>
                <w:rFonts w:ascii="ＭＳ ゴシック" w:eastAsia="ＭＳ ゴシック" w:hAnsi="ＭＳ ゴシック" w:cs="ＭＳ Ｐゴシック" w:hint="eastAsia"/>
                <w:color w:val="000000" w:themeColor="text1"/>
                <w:kern w:val="0"/>
                <w:sz w:val="20"/>
                <w:szCs w:val="20"/>
              </w:rPr>
              <w:t>機構のプロセスを抵抗なく学び、実践する意欲があること。</w:t>
            </w:r>
          </w:p>
          <w:p w14:paraId="0A1BFEE5" w14:textId="77777777" w:rsidR="0060480C" w:rsidRPr="00756CF4" w:rsidRDefault="0060480C" w:rsidP="0060480C">
            <w:pPr>
              <w:pStyle w:val="afe"/>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756CF4">
              <w:rPr>
                <w:rFonts w:ascii="ＭＳ ゴシック" w:eastAsia="ＭＳ ゴシック" w:hAnsi="ＭＳ ゴシック" w:cs="ＭＳ Ｐゴシック" w:hint="eastAsia"/>
                <w:color w:val="000000" w:themeColor="text1"/>
                <w:kern w:val="0"/>
                <w:sz w:val="20"/>
                <w:szCs w:val="20"/>
              </w:rPr>
              <w:t>関係者との調整・コミュニケ―ションをしながらの業務をした経験があること</w:t>
            </w:r>
          </w:p>
        </w:tc>
      </w:tr>
      <w:tr w:rsidR="0060480C" w:rsidRPr="002C71DD" w14:paraId="36D48092" w14:textId="77777777" w:rsidTr="001227EC">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11E058F8"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66C1E0A8" w14:textId="77777777" w:rsidR="0060480C" w:rsidRPr="00E7413A" w:rsidRDefault="0060480C" w:rsidP="0060480C">
            <w:pPr>
              <w:pStyle w:val="afe"/>
              <w:widowControl/>
              <w:numPr>
                <w:ilvl w:val="0"/>
                <w:numId w:val="27"/>
              </w:numPr>
              <w:ind w:leftChars="0"/>
              <w:jc w:val="left"/>
              <w:rPr>
                <w:rFonts w:ascii="ＭＳ ゴシック" w:eastAsia="ＭＳ ゴシック" w:hAnsi="ＭＳ ゴシック" w:cs="ＭＳ Ｐゴシック"/>
                <w:color w:val="000000" w:themeColor="text1"/>
                <w:kern w:val="0"/>
                <w:sz w:val="20"/>
                <w:szCs w:val="20"/>
              </w:rPr>
            </w:pPr>
            <w:r w:rsidRPr="00E7413A">
              <w:rPr>
                <w:rFonts w:ascii="ＭＳ ゴシック" w:eastAsia="ＭＳ ゴシック" w:hAnsi="ＭＳ ゴシック" w:cs="ＭＳ Ｐゴシック" w:hint="eastAsia"/>
                <w:color w:val="000000" w:themeColor="text1"/>
                <w:kern w:val="0"/>
                <w:sz w:val="20"/>
                <w:szCs w:val="20"/>
              </w:rPr>
              <w:t>マニュアルや手順書の作成または作成支援の実務経験があることが望ましい。</w:t>
            </w:r>
          </w:p>
        </w:tc>
      </w:tr>
      <w:tr w:rsidR="0060480C" w:rsidRPr="002C71DD" w14:paraId="6E009352" w14:textId="77777777" w:rsidTr="001227EC">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1553E54"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0E44D577"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01BDEB82" w14:textId="77777777" w:rsidR="0060480C" w:rsidRPr="002C71DD" w:rsidRDefault="0060480C" w:rsidP="001227EC">
            <w:pPr>
              <w:widowControl/>
              <w:jc w:val="left"/>
            </w:pPr>
          </w:p>
        </w:tc>
      </w:tr>
      <w:tr w:rsidR="0060480C" w:rsidRPr="002C71DD" w14:paraId="47DB7FC2" w14:textId="77777777" w:rsidTr="001227EC">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27209A5E"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28CED002"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10E979F" w14:textId="77777777" w:rsidR="0060480C" w:rsidRPr="002C71DD" w:rsidRDefault="0060480C" w:rsidP="001227EC">
            <w:pPr>
              <w:widowControl/>
              <w:jc w:val="left"/>
              <w:rPr>
                <w:rFonts w:ascii="ＭＳ ゴシック" w:eastAsia="ＭＳ ゴシック" w:hAnsi="ＭＳ ゴシック"/>
                <w:sz w:val="20"/>
                <w:szCs w:val="20"/>
              </w:rPr>
            </w:pPr>
            <w:r w:rsidRPr="00E7413A">
              <w:rPr>
                <w:rFonts w:ascii="ＭＳ ゴシック" w:eastAsia="ＭＳ ゴシック" w:hAnsi="ＭＳ ゴシック" w:hint="eastAsia"/>
                <w:sz w:val="20"/>
                <w:szCs w:val="20"/>
              </w:rPr>
              <w:t>ビジネス文書作成・編集、インデント、箇条書き設定、表・図形挿入と編集、差し込み印刷</w:t>
            </w:r>
          </w:p>
        </w:tc>
      </w:tr>
      <w:tr w:rsidR="0060480C" w:rsidRPr="002C71DD" w14:paraId="60A18508" w14:textId="77777777" w:rsidTr="001227EC">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4AC11CE1"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D7DB0B0"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9F03EAF" w14:textId="0F02CAC5"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入力・編集、表・グラフ作成、オートフィルタ、</w:t>
            </w:r>
            <w:r w:rsidR="00E716AB" w:rsidRPr="002B49FE">
              <w:rPr>
                <w:rFonts w:ascii="ＭＳ ゴシック" w:eastAsia="ＭＳ ゴシック" w:hAnsi="ＭＳ ゴシック" w:hint="eastAsia"/>
                <w:sz w:val="20"/>
                <w:szCs w:val="20"/>
              </w:rPr>
              <w:t>LOOKUP関数</w:t>
            </w:r>
            <w:r w:rsidR="00E716AB">
              <w:rPr>
                <w:rFonts w:ascii="ＭＳ ゴシック" w:eastAsia="ＭＳ ゴシック" w:hAnsi="ＭＳ ゴシック" w:hint="eastAsia"/>
                <w:sz w:val="20"/>
                <w:szCs w:val="20"/>
              </w:rPr>
              <w:t>、</w:t>
            </w:r>
            <w:r w:rsidRPr="002B49FE">
              <w:rPr>
                <w:rFonts w:ascii="ＭＳ ゴシック" w:eastAsia="ＭＳ ゴシック" w:hAnsi="ＭＳ ゴシック" w:hint="eastAsia"/>
                <w:sz w:val="20"/>
                <w:szCs w:val="20"/>
              </w:rPr>
              <w:t>論理関数、</w:t>
            </w:r>
          </w:p>
        </w:tc>
      </w:tr>
      <w:tr w:rsidR="0060480C" w:rsidRPr="002C71DD" w14:paraId="50575FDF" w14:textId="77777777" w:rsidTr="001227EC">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2F796C5C"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03EC0D7"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278D384"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60480C" w:rsidRPr="002C71DD" w14:paraId="19EC43A5" w14:textId="77777777" w:rsidTr="001227EC">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305BD96"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E46F996"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3E1BE05"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6438714"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77A1EC1E"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280FC24D" w14:textId="77777777" w:rsidTr="001227EC">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17EBD774"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4DB52DB2"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AA6D41D"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D243D32"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624C66C7"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p>
        </w:tc>
      </w:tr>
      <w:tr w:rsidR="0060480C" w:rsidRPr="002C71DD" w14:paraId="55CF8F10" w14:textId="77777777" w:rsidTr="001227EC">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F9DCDEC"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63F1E1A6"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16A9484"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00D0656C"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2ADFADCC" w14:textId="77777777" w:rsidTr="001227EC">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16B046D0"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03994B05" w14:textId="77777777" w:rsidR="0060480C" w:rsidRPr="002C71DD" w:rsidRDefault="0060480C" w:rsidP="001227EC">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21B40AD" w14:textId="77777777" w:rsidR="0060480C" w:rsidRDefault="0060480C" w:rsidP="0060480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A8D1752" w14:textId="77777777" w:rsidR="0060480C" w:rsidRDefault="0060480C" w:rsidP="0060480C">
      <w:pPr>
        <w:widowControl/>
        <w:jc w:val="righ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21C482E7" w14:textId="77777777" w:rsidR="0060480C" w:rsidRDefault="0060480C" w:rsidP="0060480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2</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60480C" w:rsidRPr="002C71DD" w14:paraId="17656A0E" w14:textId="77777777" w:rsidTr="001227EC">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DE90CB"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60480C" w:rsidRPr="002C71DD" w14:paraId="7E7651B8" w14:textId="77777777" w:rsidTr="001227EC">
        <w:trPr>
          <w:trHeight w:val="323"/>
        </w:trPr>
        <w:tc>
          <w:tcPr>
            <w:tcW w:w="2258" w:type="dxa"/>
            <w:tcBorders>
              <w:top w:val="nil"/>
              <w:left w:val="single" w:sz="8" w:space="0" w:color="auto"/>
              <w:bottom w:val="single" w:sz="4" w:space="0" w:color="000000"/>
              <w:right w:val="single" w:sz="4" w:space="0" w:color="auto"/>
            </w:tcBorders>
            <w:vAlign w:val="center"/>
            <w:hideMark/>
          </w:tcPr>
          <w:p w14:paraId="28A2584E"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77226B2B" w14:textId="77777777" w:rsidR="0060480C" w:rsidRPr="00F84478" w:rsidRDefault="0060480C" w:rsidP="001227EC">
            <w:pPr>
              <w:widowControl/>
              <w:jc w:val="center"/>
              <w:rPr>
                <w:rFonts w:ascii="ＭＳ ゴシック" w:eastAsia="ＭＳ ゴシック" w:hAnsi="ＭＳ ゴシック" w:cs="ＭＳ Ｐゴシック"/>
                <w:color w:val="000000" w:themeColor="text1"/>
                <w:kern w:val="0"/>
                <w:sz w:val="20"/>
                <w:szCs w:val="22"/>
              </w:rPr>
            </w:pPr>
            <w:r w:rsidRPr="00E15196">
              <w:rPr>
                <w:rFonts w:ascii="ＭＳ ゴシック" w:eastAsia="ＭＳ ゴシック" w:hAnsi="ＭＳ ゴシック" w:cs="ＭＳ Ｐゴシック" w:hint="eastAsia"/>
                <w:color w:val="000000" w:themeColor="text1"/>
                <w:kern w:val="0"/>
                <w:szCs w:val="22"/>
              </w:rPr>
              <w:t>デジタルアーキテクチャ・デザインセンター運営企画部企画グループ</w:t>
            </w:r>
          </w:p>
        </w:tc>
      </w:tr>
      <w:tr w:rsidR="0060480C" w:rsidRPr="002C71DD" w14:paraId="0C6FCC8B" w14:textId="77777777" w:rsidTr="001227EC">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1C29FEDA"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1222A02E" w14:textId="77777777" w:rsidR="0060480C" w:rsidRPr="00E15196" w:rsidRDefault="0060480C" w:rsidP="0060480C">
            <w:pPr>
              <w:pStyle w:val="afe"/>
              <w:widowControl/>
              <w:numPr>
                <w:ilvl w:val="0"/>
                <w:numId w:val="23"/>
              </w:numPr>
              <w:ind w:leftChars="0"/>
              <w:jc w:val="left"/>
              <w:rPr>
                <w:rFonts w:ascii="ＭＳ ゴシック" w:eastAsia="ＭＳ ゴシック" w:hAnsi="ＭＳ ゴシック"/>
                <w:sz w:val="20"/>
                <w:szCs w:val="20"/>
              </w:rPr>
            </w:pPr>
            <w:r w:rsidRPr="00E15196">
              <w:rPr>
                <w:rFonts w:ascii="ＭＳ ゴシック" w:eastAsia="ＭＳ ゴシック" w:hAnsi="ＭＳ ゴシック" w:hint="eastAsia"/>
                <w:sz w:val="20"/>
                <w:szCs w:val="20"/>
              </w:rPr>
              <w:t>Web サイト制作業務(60％)</w:t>
            </w:r>
          </w:p>
          <w:p w14:paraId="5567B3EA" w14:textId="77777777" w:rsidR="0060480C" w:rsidRDefault="0060480C" w:rsidP="0060480C">
            <w:pPr>
              <w:pStyle w:val="afe"/>
              <w:widowControl/>
              <w:numPr>
                <w:ilvl w:val="0"/>
                <w:numId w:val="24"/>
              </w:numPr>
              <w:ind w:leftChars="0" w:hanging="248"/>
              <w:jc w:val="left"/>
              <w:rPr>
                <w:rFonts w:ascii="ＭＳ ゴシック" w:eastAsia="ＭＳ ゴシック" w:hAnsi="ＭＳ ゴシック"/>
                <w:sz w:val="20"/>
                <w:szCs w:val="20"/>
              </w:rPr>
            </w:pPr>
            <w:r w:rsidRPr="00E15196">
              <w:rPr>
                <w:rFonts w:ascii="ＭＳ ゴシック" w:eastAsia="ＭＳ ゴシック" w:hAnsi="ＭＳ ゴシック" w:hint="eastAsia"/>
                <w:sz w:val="20"/>
                <w:szCs w:val="20"/>
              </w:rPr>
              <w:t>CMS を用いたページ作成、既存ページ更新、 IPA のウェブサイトへの公開</w:t>
            </w:r>
          </w:p>
          <w:p w14:paraId="066E027C" w14:textId="77777777" w:rsidR="0060480C" w:rsidRPr="00AE2D47" w:rsidRDefault="0060480C" w:rsidP="001227EC">
            <w:pPr>
              <w:pStyle w:val="afe"/>
              <w:widowControl/>
              <w:ind w:leftChars="0" w:left="440" w:hanging="248"/>
              <w:jc w:val="left"/>
              <w:rPr>
                <w:rFonts w:ascii="ＭＳ ゴシック" w:eastAsia="ＭＳ ゴシック" w:hAnsi="ＭＳ ゴシック"/>
                <w:sz w:val="20"/>
                <w:szCs w:val="20"/>
              </w:rPr>
            </w:pPr>
            <w:r w:rsidRPr="00AE2D47">
              <w:rPr>
                <w:rFonts w:ascii="ＭＳ ゴシック" w:eastAsia="ＭＳ ゴシック" w:hAnsi="ＭＳ ゴシック" w:hint="eastAsia"/>
                <w:sz w:val="20"/>
                <w:szCs w:val="20"/>
              </w:rPr>
              <w:t>（更新・公開に係る 各担当者 との事務連絡を含む）</w:t>
            </w:r>
          </w:p>
          <w:p w14:paraId="456206CB" w14:textId="77777777" w:rsidR="0060480C" w:rsidRPr="00E15196" w:rsidRDefault="0060480C" w:rsidP="0060480C">
            <w:pPr>
              <w:pStyle w:val="afe"/>
              <w:widowControl/>
              <w:numPr>
                <w:ilvl w:val="0"/>
                <w:numId w:val="24"/>
              </w:numPr>
              <w:ind w:leftChars="0" w:hanging="248"/>
              <w:jc w:val="left"/>
              <w:rPr>
                <w:rFonts w:ascii="ＭＳ ゴシック" w:eastAsia="ＭＳ ゴシック" w:hAnsi="ＭＳ ゴシック"/>
                <w:sz w:val="20"/>
                <w:szCs w:val="20"/>
              </w:rPr>
            </w:pPr>
            <w:r w:rsidRPr="00E15196">
              <w:rPr>
                <w:rFonts w:ascii="ＭＳ ゴシック" w:eastAsia="ＭＳ ゴシック" w:hAnsi="ＭＳ ゴシック" w:hint="eastAsia"/>
                <w:sz w:val="20"/>
                <w:szCs w:val="20"/>
              </w:rPr>
              <w:t>ウェブサイトのコンテンツツリー図など、サイト管理に関わる各種資料作成</w:t>
            </w:r>
          </w:p>
          <w:p w14:paraId="5CAB78FB" w14:textId="77777777" w:rsidR="0060480C" w:rsidRPr="00E15196" w:rsidRDefault="0060480C" w:rsidP="0060480C">
            <w:pPr>
              <w:pStyle w:val="afe"/>
              <w:widowControl/>
              <w:numPr>
                <w:ilvl w:val="0"/>
                <w:numId w:val="24"/>
              </w:numPr>
              <w:ind w:leftChars="0" w:hanging="248"/>
              <w:jc w:val="left"/>
              <w:rPr>
                <w:rFonts w:ascii="ＭＳ ゴシック" w:eastAsia="ＭＳ ゴシック" w:hAnsi="ＭＳ ゴシック"/>
                <w:sz w:val="20"/>
                <w:szCs w:val="20"/>
              </w:rPr>
            </w:pPr>
            <w:r w:rsidRPr="00E15196">
              <w:rPr>
                <w:rFonts w:ascii="ＭＳ ゴシック" w:eastAsia="ＭＳ ゴシック" w:hAnsi="ＭＳ ゴシック" w:hint="eastAsia"/>
                <w:sz w:val="20"/>
                <w:szCs w:val="20"/>
              </w:rPr>
              <w:t>photoshop等画像編集ソフトを用いたWeb ページまたは SNS などに掲載する画像、バナーの製作</w:t>
            </w:r>
          </w:p>
          <w:p w14:paraId="394D09DA" w14:textId="77777777" w:rsidR="0060480C" w:rsidRPr="00AE2D47" w:rsidRDefault="0060480C" w:rsidP="001227EC">
            <w:pPr>
              <w:widowControl/>
              <w:ind w:leftChars="200" w:left="42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E2D47">
              <w:rPr>
                <w:rFonts w:ascii="ＭＳ ゴシック" w:eastAsia="ＭＳ ゴシック" w:hAnsi="ＭＳ ゴシック" w:hint="eastAsia"/>
                <w:sz w:val="20"/>
                <w:szCs w:val="20"/>
              </w:rPr>
              <w:t>SNS 例）</w:t>
            </w:r>
          </w:p>
          <w:p w14:paraId="5B7FD3C6" w14:textId="77777777" w:rsidR="0060480C" w:rsidRPr="00AE2D47" w:rsidRDefault="0060480C" w:rsidP="001227EC">
            <w:pPr>
              <w:widowControl/>
              <w:ind w:leftChars="200" w:left="42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E2D47">
              <w:rPr>
                <w:rFonts w:ascii="ＭＳ ゴシック" w:eastAsia="ＭＳ ゴシック" w:hAnsi="ＭＳ ゴシック" w:hint="eastAsia"/>
                <w:sz w:val="20"/>
                <w:szCs w:val="20"/>
              </w:rPr>
              <w:t>Facebook : https://www.facebook.com/ipa.dadc</w:t>
            </w:r>
          </w:p>
          <w:p w14:paraId="51EC3C21" w14:textId="703D1F05" w:rsidR="0060480C" w:rsidRDefault="0060480C" w:rsidP="001227EC">
            <w:pPr>
              <w:widowControl/>
              <w:ind w:leftChars="200" w:left="42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2750E">
              <w:rPr>
                <w:rFonts w:ascii="ＭＳ ゴシック" w:eastAsia="ＭＳ ゴシック" w:hAnsi="ＭＳ ゴシック" w:hint="eastAsia"/>
                <w:sz w:val="20"/>
                <w:szCs w:val="20"/>
              </w:rPr>
              <w:t>X（旧</w:t>
            </w:r>
            <w:r w:rsidRPr="00AE2D47">
              <w:rPr>
                <w:rFonts w:ascii="ＭＳ ゴシック" w:eastAsia="ＭＳ ゴシック" w:hAnsi="ＭＳ ゴシック" w:hint="eastAsia"/>
                <w:sz w:val="20"/>
                <w:szCs w:val="20"/>
              </w:rPr>
              <w:t>Twitter</w:t>
            </w:r>
            <w:r w:rsidR="0082750E">
              <w:rPr>
                <w:rFonts w:ascii="ＭＳ ゴシック" w:eastAsia="ＭＳ ゴシック" w:hAnsi="ＭＳ ゴシック" w:hint="eastAsia"/>
                <w:sz w:val="20"/>
                <w:szCs w:val="20"/>
              </w:rPr>
              <w:t>）</w:t>
            </w:r>
            <w:r w:rsidRPr="00AE2D47">
              <w:rPr>
                <w:rFonts w:ascii="ＭＳ ゴシック" w:eastAsia="ＭＳ ゴシック" w:hAnsi="ＭＳ ゴシック" w:hint="eastAsia"/>
                <w:sz w:val="20"/>
                <w:szCs w:val="20"/>
              </w:rPr>
              <w:t xml:space="preserve"> : </w:t>
            </w:r>
            <w:r w:rsidRPr="001A0F16">
              <w:rPr>
                <w:rFonts w:ascii="ＭＳ ゴシック" w:eastAsia="ＭＳ ゴシック" w:hAnsi="ＭＳ ゴシック" w:hint="eastAsia"/>
                <w:sz w:val="20"/>
                <w:szCs w:val="20"/>
              </w:rPr>
              <w:t>https://twitter.com/ipa_dadc</w:t>
            </w:r>
          </w:p>
          <w:p w14:paraId="13AEF023" w14:textId="77777777" w:rsidR="0060480C" w:rsidRPr="00AE2D47" w:rsidRDefault="0060480C" w:rsidP="0060480C">
            <w:pPr>
              <w:pStyle w:val="afe"/>
              <w:widowControl/>
              <w:numPr>
                <w:ilvl w:val="0"/>
                <w:numId w:val="23"/>
              </w:numPr>
              <w:ind w:leftChars="0"/>
              <w:jc w:val="left"/>
              <w:rPr>
                <w:rFonts w:ascii="ＭＳ ゴシック" w:eastAsia="ＭＳ ゴシック" w:hAnsi="ＭＳ ゴシック"/>
                <w:sz w:val="20"/>
                <w:szCs w:val="20"/>
              </w:rPr>
            </w:pPr>
            <w:r w:rsidRPr="00AE2D47">
              <w:rPr>
                <w:rFonts w:ascii="ＭＳ ゴシック" w:eastAsia="ＭＳ ゴシック" w:hAnsi="ＭＳ ゴシック" w:hint="eastAsia"/>
                <w:sz w:val="20"/>
                <w:szCs w:val="20"/>
              </w:rPr>
              <w:t>Google Analytics、AngelFish 等を用いたWeb アクセスレポート作成(10％)</w:t>
            </w:r>
          </w:p>
          <w:p w14:paraId="393F3D2A" w14:textId="77777777" w:rsidR="0060480C" w:rsidRPr="00AE2D47" w:rsidRDefault="0060480C" w:rsidP="0060480C">
            <w:pPr>
              <w:pStyle w:val="afe"/>
              <w:widowControl/>
              <w:numPr>
                <w:ilvl w:val="0"/>
                <w:numId w:val="23"/>
              </w:numPr>
              <w:ind w:leftChars="0"/>
              <w:jc w:val="left"/>
              <w:rPr>
                <w:rFonts w:ascii="ＭＳ ゴシック" w:eastAsia="ＭＳ ゴシック" w:hAnsi="ＭＳ ゴシック"/>
                <w:sz w:val="20"/>
                <w:szCs w:val="20"/>
              </w:rPr>
            </w:pPr>
            <w:r w:rsidRPr="00AE2D47">
              <w:rPr>
                <w:rFonts w:ascii="ＭＳ ゴシック" w:eastAsia="ＭＳ ゴシック" w:hAnsi="ＭＳ ゴシック" w:hint="eastAsia"/>
                <w:sz w:val="20"/>
                <w:szCs w:val="20"/>
              </w:rPr>
              <w:t>チラシ、パンフレット等の印刷物の版下制作(5％)</w:t>
            </w:r>
          </w:p>
          <w:p w14:paraId="4A1A54EA" w14:textId="77777777" w:rsidR="0060480C" w:rsidRPr="00AE2D47" w:rsidRDefault="0060480C" w:rsidP="0060480C">
            <w:pPr>
              <w:pStyle w:val="afe"/>
              <w:widowControl/>
              <w:numPr>
                <w:ilvl w:val="0"/>
                <w:numId w:val="23"/>
              </w:numPr>
              <w:ind w:leftChars="0"/>
              <w:jc w:val="left"/>
              <w:rPr>
                <w:rFonts w:ascii="ＭＳ ゴシック" w:eastAsia="ＭＳ ゴシック" w:hAnsi="ＭＳ ゴシック"/>
                <w:sz w:val="20"/>
                <w:szCs w:val="20"/>
              </w:rPr>
            </w:pPr>
            <w:r w:rsidRPr="00AE2D47">
              <w:rPr>
                <w:rFonts w:ascii="ＭＳ ゴシック" w:eastAsia="ＭＳ ゴシック" w:hAnsi="ＭＳ ゴシック" w:hint="eastAsia"/>
                <w:sz w:val="20"/>
                <w:szCs w:val="20"/>
              </w:rPr>
              <w:t>AdobePremiereProを用いた、テロップ追加、部分カット等の動画編集作業(5％)</w:t>
            </w:r>
          </w:p>
          <w:p w14:paraId="6F387AFC" w14:textId="77777777" w:rsidR="0060480C" w:rsidRPr="00AE2D47" w:rsidRDefault="0060480C" w:rsidP="0060480C">
            <w:pPr>
              <w:pStyle w:val="afe"/>
              <w:widowControl/>
              <w:numPr>
                <w:ilvl w:val="0"/>
                <w:numId w:val="23"/>
              </w:numPr>
              <w:ind w:leftChars="0"/>
              <w:jc w:val="left"/>
              <w:rPr>
                <w:rFonts w:ascii="ＭＳ ゴシック" w:eastAsia="ＭＳ ゴシック" w:hAnsi="ＭＳ ゴシック"/>
                <w:sz w:val="20"/>
                <w:szCs w:val="20"/>
              </w:rPr>
            </w:pPr>
            <w:r w:rsidRPr="00AE2D47">
              <w:rPr>
                <w:rFonts w:ascii="ＭＳ ゴシック" w:eastAsia="ＭＳ ゴシック" w:hAnsi="ＭＳ ゴシック" w:hint="eastAsia"/>
                <w:sz w:val="20"/>
                <w:szCs w:val="20"/>
              </w:rPr>
              <w:t xml:space="preserve">上記業務に関連した事務手続き(10％)　　　　　　　　　　　　</w:t>
            </w:r>
          </w:p>
          <w:p w14:paraId="64D2F78D" w14:textId="77777777" w:rsidR="0060480C" w:rsidRPr="00AE2D47" w:rsidRDefault="0060480C" w:rsidP="0060480C">
            <w:pPr>
              <w:pStyle w:val="afe"/>
              <w:widowControl/>
              <w:numPr>
                <w:ilvl w:val="0"/>
                <w:numId w:val="23"/>
              </w:numPr>
              <w:ind w:leftChars="0"/>
              <w:jc w:val="left"/>
              <w:rPr>
                <w:rFonts w:ascii="ＭＳ ゴシック" w:eastAsia="ＭＳ ゴシック" w:hAnsi="ＭＳ ゴシック"/>
                <w:sz w:val="20"/>
                <w:szCs w:val="20"/>
              </w:rPr>
            </w:pPr>
            <w:r w:rsidRPr="00AE2D47">
              <w:rPr>
                <w:rFonts w:ascii="ＭＳ ゴシック" w:eastAsia="ＭＳ ゴシック" w:hAnsi="ＭＳ ゴシック" w:hint="eastAsia"/>
                <w:sz w:val="20"/>
                <w:szCs w:val="20"/>
              </w:rPr>
              <w:t>その他グループに付随する広報関連の事務手続き業務（10％）</w:t>
            </w:r>
          </w:p>
        </w:tc>
      </w:tr>
      <w:tr w:rsidR="0060480C" w:rsidRPr="00380699" w14:paraId="4844C475" w14:textId="77777777" w:rsidTr="001227EC">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06AEB0"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736866A2"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73646BF"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60480C" w:rsidRPr="00380699" w14:paraId="0907591D"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131A9C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949FE25"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A7B1A6"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A570FD6"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打ち合わせ等のために年間数回程度の近地出張の可能性有。イベント開催時、年に１～２回、近地（関東・宿泊無）出張の可能性有。（応相談）</w:t>
            </w:r>
          </w:p>
        </w:tc>
      </w:tr>
      <w:tr w:rsidR="0060480C" w:rsidRPr="00380699" w14:paraId="1BC0DCC7"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9F2753D"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5889ED7"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429DB5"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7A90F68"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緊急対応が必要な場合、年に４～５回、１時間程度。</w:t>
            </w:r>
          </w:p>
        </w:tc>
      </w:tr>
      <w:tr w:rsidR="0060480C" w:rsidRPr="00380699" w14:paraId="0D442381"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0E28985"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DC29B3F"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CA70E4"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A59ACB9"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基本的には休日出勤はないが、イベント開催等で年に１～２回の休日出勤が発生する可能性有。（応相談）</w:t>
            </w:r>
          </w:p>
        </w:tc>
      </w:tr>
      <w:tr w:rsidR="0060480C" w:rsidRPr="00380699" w14:paraId="1BA00C93"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A12CDBB"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6B2573"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F886E3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F8173A"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60480C" w:rsidRPr="00380699" w14:paraId="4B0DD3AB"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60F2AA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EE4654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60480C" w:rsidRPr="00380699" w14:paraId="33CAC87F"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C7E2B99"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F5B7CAD"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60480C" w:rsidRPr="00380699" w14:paraId="74423D75"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57A8D3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987A7EE"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可（応相談）</w:t>
            </w:r>
          </w:p>
        </w:tc>
      </w:tr>
      <w:tr w:rsidR="0060480C" w:rsidRPr="00380699" w14:paraId="583D664C"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C3CB63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026B6BE"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週２～３程度、業務内容により変更の可能性あり</w:t>
            </w:r>
            <w:r>
              <w:rPr>
                <w:rFonts w:ascii="ＭＳ ゴシック" w:eastAsia="ＭＳ ゴシック" w:hAnsi="ＭＳ ゴシック" w:cs="ＭＳ Ｐゴシック" w:hint="eastAsia"/>
                <w:color w:val="000000" w:themeColor="text1"/>
                <w:kern w:val="0"/>
                <w:sz w:val="20"/>
                <w:szCs w:val="20"/>
              </w:rPr>
              <w:t>。</w:t>
            </w:r>
          </w:p>
        </w:tc>
      </w:tr>
      <w:tr w:rsidR="0060480C" w:rsidRPr="00380699" w14:paraId="20ABEB54"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68A523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38000CF"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w:t>
            </w:r>
          </w:p>
        </w:tc>
      </w:tr>
      <w:tr w:rsidR="0060480C" w:rsidRPr="00380699" w14:paraId="29E9C820" w14:textId="77777777" w:rsidTr="001227EC">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E6FBF17"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002E3CC"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8AF4440" w14:textId="77777777" w:rsidR="0060480C" w:rsidRPr="00380699" w:rsidRDefault="0060480C" w:rsidP="0060480C">
      <w:pPr>
        <w:widowControl/>
        <w:jc w:val="left"/>
        <w:rPr>
          <w:rFonts w:asciiTheme="majorEastAsia" w:eastAsiaTheme="majorEastAsia" w:hAnsiTheme="majorEastAsia"/>
          <w:color w:val="000000" w:themeColor="text1"/>
          <w:sz w:val="20"/>
          <w:szCs w:val="20"/>
        </w:rPr>
      </w:pPr>
    </w:p>
    <w:p w14:paraId="46DA0FCF" w14:textId="77777777" w:rsidR="0060480C" w:rsidRDefault="0060480C" w:rsidP="0060480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60480C" w:rsidRPr="002C71DD" w14:paraId="4D892DFC" w14:textId="77777777" w:rsidTr="001227EC">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9D59C2"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60480C" w:rsidRPr="002C71DD" w14:paraId="63BCF5DE" w14:textId="77777777" w:rsidTr="001227EC">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22B5F377"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949EAAE" w14:textId="77777777" w:rsidR="0060480C"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60480C" w:rsidRPr="002C71DD" w14:paraId="0D0E41F8" w14:textId="77777777" w:rsidTr="001227EC">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63312BA0"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70637B21" w14:textId="77777777" w:rsidR="0060480C" w:rsidRPr="00AE2D47" w:rsidRDefault="0060480C" w:rsidP="0060480C">
            <w:pPr>
              <w:pStyle w:val="afe"/>
              <w:widowControl/>
              <w:numPr>
                <w:ilvl w:val="0"/>
                <w:numId w:val="25"/>
              </w:numPr>
              <w:ind w:leftChars="0"/>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Adobe Creative Cloud の Photoshop、Illustrator、Acrobat DCを用いた業務経験が直近 4 年以内に 3 年以上あること。</w:t>
            </w:r>
          </w:p>
          <w:p w14:paraId="3377914F" w14:textId="77777777" w:rsidR="0060480C" w:rsidRPr="00AE2D47" w:rsidRDefault="0060480C" w:rsidP="0060480C">
            <w:pPr>
              <w:pStyle w:val="afe"/>
              <w:widowControl/>
              <w:numPr>
                <w:ilvl w:val="0"/>
                <w:numId w:val="25"/>
              </w:numPr>
              <w:ind w:leftChars="0"/>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Web 制作又は Web サービスの運営経験(HTML/CSS/CMS 経験必須)が直近 4年以内に 3 年以上あること。</w:t>
            </w:r>
          </w:p>
        </w:tc>
      </w:tr>
      <w:tr w:rsidR="0060480C" w:rsidRPr="002C71DD" w14:paraId="239394C1" w14:textId="77777777" w:rsidTr="001227EC">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77057865"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27E8A877" w14:textId="77777777" w:rsidR="0060480C" w:rsidRPr="00AE2D47" w:rsidRDefault="0060480C" w:rsidP="0060480C">
            <w:pPr>
              <w:pStyle w:val="afe"/>
              <w:widowControl/>
              <w:numPr>
                <w:ilvl w:val="0"/>
                <w:numId w:val="26"/>
              </w:numPr>
              <w:ind w:leftChars="0"/>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動画編集の経験があることが望ましい。</w:t>
            </w:r>
          </w:p>
        </w:tc>
      </w:tr>
      <w:tr w:rsidR="0060480C" w:rsidRPr="002C71DD" w14:paraId="5A169356" w14:textId="77777777" w:rsidTr="001227EC">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BE7A71"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796C2214"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44646229" w14:textId="77777777" w:rsidR="0060480C" w:rsidRPr="002C71DD" w:rsidRDefault="0060480C" w:rsidP="001227EC">
            <w:pPr>
              <w:widowControl/>
              <w:jc w:val="left"/>
            </w:pPr>
          </w:p>
        </w:tc>
      </w:tr>
      <w:tr w:rsidR="0060480C" w:rsidRPr="002C71DD" w14:paraId="7C7E119C" w14:textId="77777777" w:rsidTr="001227EC">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2F1F3F48"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5CCB7C5B"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56E88AD"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ビジネス文書作成・編集、インデント、箇条書き設定、表・図形挿入と編集、差し込み印刷</w:t>
            </w:r>
          </w:p>
        </w:tc>
      </w:tr>
      <w:tr w:rsidR="0060480C" w:rsidRPr="002C71DD" w14:paraId="06E7A500" w14:textId="77777777" w:rsidTr="001227EC">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0B7699CB"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FF6A7A2"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489D61C"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入力・編集、表・グラフ作成、オートフィルタ、論理関数、LOOKUP関数</w:t>
            </w:r>
          </w:p>
        </w:tc>
      </w:tr>
      <w:tr w:rsidR="0060480C" w:rsidRPr="002C71DD" w14:paraId="455AB7BC" w14:textId="77777777" w:rsidTr="001227EC">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7FB1A6A5"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D530A3E"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5BCC191"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60480C" w:rsidRPr="002C71DD" w14:paraId="7337EAF4" w14:textId="77777777" w:rsidTr="001227EC">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4477BE4"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0568B672"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D2BD403"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5712B17"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518EED71"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12B50193" w14:textId="77777777" w:rsidTr="001227EC">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433D89DA"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2ADE49BC"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CBF8D76"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BA2AB61"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3A9574F7"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p>
        </w:tc>
      </w:tr>
      <w:tr w:rsidR="0060480C" w:rsidRPr="002C71DD" w14:paraId="3F51A12B" w14:textId="77777777" w:rsidTr="001227EC">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50A0FB6"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2E099282"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0465374"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64FC54E4"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24F5F13F" w14:textId="77777777" w:rsidTr="001227EC">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39A0CF81"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69455C61" w14:textId="77777777" w:rsidR="0060480C" w:rsidRPr="002C71DD" w:rsidRDefault="0060480C" w:rsidP="001227EC">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A34C8F8" w14:textId="77777777" w:rsidR="0060480C" w:rsidRDefault="0060480C" w:rsidP="0060480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260E85B9" w14:textId="77777777" w:rsidR="0060480C" w:rsidRPr="005078D7" w:rsidRDefault="0060480C" w:rsidP="0060480C">
      <w:pPr>
        <w:widowControl/>
        <w:jc w:val="left"/>
        <w:rPr>
          <w:rFonts w:ascii="ＭＳ ゴシック" w:eastAsia="ＭＳ ゴシック" w:hAnsi="ＭＳ ゴシック"/>
          <w:color w:val="000000" w:themeColor="text1"/>
          <w:sz w:val="20"/>
          <w:szCs w:val="20"/>
        </w:rPr>
      </w:pPr>
    </w:p>
    <w:p w14:paraId="162CC375" w14:textId="77777777" w:rsidR="0060480C" w:rsidRDefault="0060480C" w:rsidP="0060480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 w:val="20"/>
          <w:szCs w:val="20"/>
        </w:rPr>
        <w:br w:type="page"/>
      </w: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3</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60480C" w:rsidRPr="002C71DD" w14:paraId="62BE87DB" w14:textId="77777777" w:rsidTr="001227EC">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530A4A"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60480C" w:rsidRPr="002C71DD" w14:paraId="62C833CF" w14:textId="77777777" w:rsidTr="001227EC">
        <w:trPr>
          <w:trHeight w:val="323"/>
        </w:trPr>
        <w:tc>
          <w:tcPr>
            <w:tcW w:w="2258" w:type="dxa"/>
            <w:tcBorders>
              <w:top w:val="nil"/>
              <w:left w:val="single" w:sz="8" w:space="0" w:color="auto"/>
              <w:bottom w:val="single" w:sz="4" w:space="0" w:color="000000"/>
              <w:right w:val="single" w:sz="4" w:space="0" w:color="auto"/>
            </w:tcBorders>
            <w:vAlign w:val="center"/>
            <w:hideMark/>
          </w:tcPr>
          <w:p w14:paraId="426EC7A2"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2EED5AFC" w14:textId="77777777" w:rsidR="0060480C" w:rsidRPr="00F84478" w:rsidRDefault="0060480C" w:rsidP="001227EC">
            <w:pPr>
              <w:widowControl/>
              <w:jc w:val="center"/>
              <w:rPr>
                <w:rFonts w:ascii="ＭＳ ゴシック" w:eastAsia="ＭＳ ゴシック" w:hAnsi="ＭＳ ゴシック" w:cs="ＭＳ Ｐゴシック"/>
                <w:color w:val="000000" w:themeColor="text1"/>
                <w:kern w:val="0"/>
                <w:sz w:val="20"/>
                <w:szCs w:val="22"/>
              </w:rPr>
            </w:pPr>
            <w:r w:rsidRPr="001E06EA">
              <w:rPr>
                <w:rFonts w:ascii="ＭＳ ゴシック" w:eastAsia="ＭＳ ゴシック" w:hAnsi="ＭＳ ゴシック" w:cs="ＭＳ Ｐゴシック" w:hint="eastAsia"/>
                <w:color w:val="000000" w:themeColor="text1"/>
                <w:kern w:val="0"/>
                <w:sz w:val="20"/>
                <w:szCs w:val="22"/>
              </w:rPr>
              <w:t>デジタル基盤センターイノベーション部未踏企画グループ</w:t>
            </w:r>
          </w:p>
        </w:tc>
      </w:tr>
      <w:tr w:rsidR="0060480C" w:rsidRPr="002C71DD" w14:paraId="45D4432E" w14:textId="77777777" w:rsidTr="001227EC">
        <w:trPr>
          <w:trHeight w:val="7665"/>
        </w:trPr>
        <w:tc>
          <w:tcPr>
            <w:tcW w:w="2258" w:type="dxa"/>
            <w:tcBorders>
              <w:top w:val="nil"/>
              <w:left w:val="single" w:sz="8" w:space="0" w:color="auto"/>
              <w:bottom w:val="nil"/>
              <w:right w:val="single" w:sz="4" w:space="0" w:color="auto"/>
            </w:tcBorders>
            <w:shd w:val="clear" w:color="auto" w:fill="auto"/>
            <w:noWrap/>
            <w:vAlign w:val="center"/>
            <w:hideMark/>
          </w:tcPr>
          <w:p w14:paraId="35788A3B"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6C5BC0D6" w14:textId="77777777" w:rsidR="0060480C" w:rsidRPr="001E06EA" w:rsidRDefault="0060480C" w:rsidP="001227EC">
            <w:pPr>
              <w:widowControl/>
              <w:ind w:firstLineChars="100" w:firstLine="200"/>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当グループが行う未踏事業において、以下に示す未踏事業に係る普及業務において、機構職員の指示の下で実務を遂行する。その他、当グループが実施する各種イベントにおいて、機構職員の指示の下で運営サポートを行う。</w:t>
            </w:r>
          </w:p>
          <w:p w14:paraId="1701D5EB" w14:textId="77777777" w:rsidR="0060480C" w:rsidRPr="001E06EA" w:rsidRDefault="0060480C" w:rsidP="001227EC">
            <w:pPr>
              <w:widowControl/>
              <w:jc w:val="left"/>
              <w:rPr>
                <w:rFonts w:ascii="ＭＳ ゴシック" w:eastAsia="ＭＳ ゴシック" w:hAnsi="ＭＳ ゴシック"/>
                <w:sz w:val="20"/>
                <w:szCs w:val="20"/>
              </w:rPr>
            </w:pPr>
          </w:p>
          <w:p w14:paraId="3C785BBB" w14:textId="77777777" w:rsidR="0060480C" w:rsidRPr="001B761E" w:rsidRDefault="0060480C" w:rsidP="0060480C">
            <w:pPr>
              <w:pStyle w:val="afe"/>
              <w:widowControl/>
              <w:numPr>
                <w:ilvl w:val="0"/>
                <w:numId w:val="38"/>
              </w:numPr>
              <w:ind w:leftChars="0"/>
              <w:jc w:val="left"/>
              <w:rPr>
                <w:rFonts w:ascii="ＭＳ ゴシック" w:eastAsia="ＭＳ ゴシック" w:hAnsi="ＭＳ ゴシック"/>
                <w:sz w:val="20"/>
                <w:szCs w:val="20"/>
              </w:rPr>
            </w:pPr>
            <w:r w:rsidRPr="001B761E">
              <w:rPr>
                <w:rFonts w:ascii="ＭＳ ゴシック" w:eastAsia="ＭＳ ゴシック" w:hAnsi="ＭＳ ゴシック" w:hint="eastAsia"/>
                <w:sz w:val="20"/>
                <w:szCs w:val="20"/>
              </w:rPr>
              <w:t>事務関連業務（70</w:t>
            </w:r>
            <w:r w:rsidRPr="00AE2D47">
              <w:rPr>
                <w:rFonts w:ascii="ＭＳ ゴシック" w:eastAsia="ＭＳ ゴシック" w:hAnsi="ＭＳ ゴシック" w:hint="eastAsia"/>
                <w:sz w:val="20"/>
                <w:szCs w:val="20"/>
              </w:rPr>
              <w:t>％</w:t>
            </w:r>
            <w:r w:rsidRPr="001B761E">
              <w:rPr>
                <w:rFonts w:ascii="ＭＳ ゴシック" w:eastAsia="ＭＳ ゴシック" w:hAnsi="ＭＳ ゴシック" w:hint="eastAsia"/>
                <w:sz w:val="20"/>
                <w:szCs w:val="20"/>
              </w:rPr>
              <w:t>）</w:t>
            </w:r>
          </w:p>
          <w:p w14:paraId="7063FA16" w14:textId="77777777" w:rsidR="0060480C" w:rsidRPr="001B761E" w:rsidRDefault="0060480C" w:rsidP="0060480C">
            <w:pPr>
              <w:pStyle w:val="afe"/>
              <w:widowControl/>
              <w:numPr>
                <w:ilvl w:val="0"/>
                <w:numId w:val="37"/>
              </w:numPr>
              <w:ind w:leftChars="0"/>
              <w:jc w:val="left"/>
              <w:rPr>
                <w:rFonts w:ascii="ＭＳ ゴシック" w:eastAsia="ＭＳ ゴシック" w:hAnsi="ＭＳ ゴシック"/>
                <w:sz w:val="20"/>
                <w:szCs w:val="20"/>
              </w:rPr>
            </w:pPr>
            <w:r w:rsidRPr="001B761E">
              <w:rPr>
                <w:rFonts w:ascii="ＭＳ ゴシック" w:eastAsia="ＭＳ ゴシック" w:hAnsi="ＭＳ ゴシック" w:hint="eastAsia"/>
                <w:sz w:val="20"/>
                <w:szCs w:val="20"/>
              </w:rPr>
              <w:t>事業に関する印刷物等制作業務</w:t>
            </w:r>
          </w:p>
          <w:p w14:paraId="467E0013"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印刷物等制作の企画立案、デザイン</w:t>
            </w:r>
          </w:p>
          <w:p w14:paraId="6AD5A9E6"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 xml:space="preserve">　　・印刷物のページ割り、原稿作成、</w:t>
            </w:r>
            <w:r w:rsidRPr="001E06EA">
              <w:rPr>
                <w:rFonts w:ascii="Microsoft JhengHei" w:eastAsia="Microsoft JhengHei" w:hAnsi="Microsoft JhengHei" w:cs="Microsoft JhengHei" w:hint="eastAsia"/>
                <w:sz w:val="20"/>
                <w:szCs w:val="20"/>
              </w:rPr>
              <w:t>⼊</w:t>
            </w:r>
            <w:r w:rsidRPr="001E06EA">
              <w:rPr>
                <w:rFonts w:ascii="ＭＳ ゴシック" w:eastAsia="ＭＳ ゴシック" w:hAnsi="ＭＳ ゴシック" w:cs="ＭＳ ゴシック" w:hint="eastAsia"/>
                <w:sz w:val="20"/>
                <w:szCs w:val="20"/>
              </w:rPr>
              <w:t>稿作業、校正作業等</w:t>
            </w:r>
          </w:p>
          <w:p w14:paraId="21E3C3F5"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 xml:space="preserve">　　・Illustrator等を利用したパンフレット・チラシ、バナー等の制作</w:t>
            </w:r>
          </w:p>
          <w:p w14:paraId="39E15AF5"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 xml:space="preserve">　　・業者への発注に関する資料作成や見積り取得等、調達事務全般</w:t>
            </w:r>
          </w:p>
          <w:p w14:paraId="156B3163"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 xml:space="preserve">　　・広報業務に係る関係者との連携・調整、事務連絡等</w:t>
            </w:r>
          </w:p>
          <w:p w14:paraId="4C526846"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 xml:space="preserve">　　・事業の普及に係るウェブやSNSなどのサービスの利活用</w:t>
            </w:r>
          </w:p>
          <w:p w14:paraId="10771FF2"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 xml:space="preserve">　　・事業関連情報の収集、整理等、付随業務</w:t>
            </w:r>
          </w:p>
          <w:p w14:paraId="45114A93" w14:textId="77777777" w:rsidR="0060480C" w:rsidRPr="001B761E" w:rsidRDefault="0060480C" w:rsidP="0060480C">
            <w:pPr>
              <w:pStyle w:val="afe"/>
              <w:widowControl/>
              <w:numPr>
                <w:ilvl w:val="0"/>
                <w:numId w:val="37"/>
              </w:numPr>
              <w:ind w:leftChars="0"/>
              <w:jc w:val="left"/>
              <w:rPr>
                <w:rFonts w:ascii="ＭＳ ゴシック" w:eastAsia="ＭＳ ゴシック" w:hAnsi="ＭＳ ゴシック"/>
                <w:sz w:val="20"/>
                <w:szCs w:val="20"/>
              </w:rPr>
            </w:pPr>
            <w:r w:rsidRPr="001B761E">
              <w:rPr>
                <w:rFonts w:ascii="ＭＳ ゴシック" w:eastAsia="ＭＳ ゴシック" w:hAnsi="ＭＳ ゴシック" w:hint="eastAsia"/>
                <w:sz w:val="20"/>
                <w:szCs w:val="20"/>
              </w:rPr>
              <w:t>庶務業務</w:t>
            </w:r>
          </w:p>
          <w:p w14:paraId="4366C411"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マニュアルに沿った物品・備品等の調達（見積合せ、契約事務等）</w:t>
            </w:r>
          </w:p>
          <w:p w14:paraId="587C91C6"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 xml:space="preserve">　　・一般事務処理（在庫確認、発送・受取業務、依頼文書作成等）</w:t>
            </w:r>
          </w:p>
          <w:p w14:paraId="3DF12B5A" w14:textId="77777777" w:rsidR="0060480C" w:rsidRPr="001E06EA" w:rsidRDefault="0060480C" w:rsidP="001227EC">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 xml:space="preserve">　　・関係者とのスケジュール確認、連絡・取次、関連事務処理</w:t>
            </w:r>
          </w:p>
          <w:p w14:paraId="6818EE0A" w14:textId="77777777" w:rsidR="0060480C" w:rsidRPr="001E06EA" w:rsidRDefault="0060480C" w:rsidP="001227EC">
            <w:pPr>
              <w:widowControl/>
              <w:jc w:val="left"/>
              <w:rPr>
                <w:rFonts w:ascii="ＭＳ ゴシック" w:eastAsia="ＭＳ ゴシック" w:hAnsi="ＭＳ ゴシック"/>
                <w:sz w:val="20"/>
                <w:szCs w:val="20"/>
              </w:rPr>
            </w:pPr>
          </w:p>
          <w:p w14:paraId="1F70E760" w14:textId="77777777" w:rsidR="0060480C" w:rsidRDefault="0060480C" w:rsidP="0060480C">
            <w:pPr>
              <w:pStyle w:val="afe"/>
              <w:widowControl/>
              <w:numPr>
                <w:ilvl w:val="0"/>
                <w:numId w:val="38"/>
              </w:numPr>
              <w:ind w:leftChars="0"/>
              <w:jc w:val="left"/>
              <w:rPr>
                <w:rFonts w:ascii="ＭＳ ゴシック" w:eastAsia="ＭＳ ゴシック" w:hAnsi="ＭＳ ゴシック"/>
                <w:sz w:val="20"/>
                <w:szCs w:val="20"/>
              </w:rPr>
            </w:pPr>
            <w:r w:rsidRPr="001B761E">
              <w:rPr>
                <w:rFonts w:ascii="ＭＳ ゴシック" w:eastAsia="ＭＳ ゴシック" w:hAnsi="ＭＳ ゴシック" w:hint="eastAsia"/>
                <w:sz w:val="20"/>
                <w:szCs w:val="20"/>
              </w:rPr>
              <w:t>当グループの起案処理を含めた事務（契約事務、調達事務、委員会、会議等）（10</w:t>
            </w:r>
            <w:r w:rsidRPr="00AE2D47">
              <w:rPr>
                <w:rFonts w:ascii="ＭＳ ゴシック" w:eastAsia="ＭＳ ゴシック" w:hAnsi="ＭＳ ゴシック" w:hint="eastAsia"/>
                <w:sz w:val="20"/>
                <w:szCs w:val="20"/>
              </w:rPr>
              <w:t>％</w:t>
            </w:r>
            <w:r w:rsidRPr="001B761E">
              <w:rPr>
                <w:rFonts w:ascii="ＭＳ ゴシック" w:eastAsia="ＭＳ ゴシック" w:hAnsi="ＭＳ ゴシック" w:hint="eastAsia"/>
                <w:sz w:val="20"/>
                <w:szCs w:val="20"/>
              </w:rPr>
              <w:t>）</w:t>
            </w:r>
          </w:p>
          <w:p w14:paraId="49691D60" w14:textId="77777777" w:rsidR="0060480C" w:rsidRDefault="0060480C" w:rsidP="001227EC">
            <w:pPr>
              <w:pStyle w:val="afe"/>
              <w:widowControl/>
              <w:ind w:leftChars="0" w:left="440"/>
              <w:jc w:val="left"/>
              <w:rPr>
                <w:rFonts w:ascii="ＭＳ ゴシック" w:eastAsia="ＭＳ ゴシック" w:hAnsi="ＭＳ ゴシック"/>
                <w:sz w:val="20"/>
                <w:szCs w:val="20"/>
              </w:rPr>
            </w:pPr>
          </w:p>
          <w:p w14:paraId="6098BAFF" w14:textId="77777777" w:rsidR="0060480C" w:rsidRDefault="0060480C" w:rsidP="0060480C">
            <w:pPr>
              <w:pStyle w:val="afe"/>
              <w:widowControl/>
              <w:numPr>
                <w:ilvl w:val="0"/>
                <w:numId w:val="38"/>
              </w:numPr>
              <w:ind w:leftChars="0"/>
              <w:jc w:val="left"/>
              <w:rPr>
                <w:rFonts w:ascii="ＭＳ ゴシック" w:eastAsia="ＭＳ ゴシック" w:hAnsi="ＭＳ ゴシック"/>
                <w:sz w:val="20"/>
                <w:szCs w:val="20"/>
              </w:rPr>
            </w:pPr>
            <w:r w:rsidRPr="001B761E">
              <w:rPr>
                <w:rFonts w:ascii="ＭＳ ゴシック" w:eastAsia="ＭＳ ゴシック" w:hAnsi="ＭＳ ゴシック" w:hint="eastAsia"/>
                <w:sz w:val="20"/>
                <w:szCs w:val="20"/>
              </w:rPr>
              <w:t>当グループが実施するイベント、会議及び来客対応時の準備、運営補助（関係者への連絡・調整を含む）、資料作成、議事概要作成等（10</w:t>
            </w:r>
            <w:r w:rsidRPr="00AE2D47">
              <w:rPr>
                <w:rFonts w:ascii="ＭＳ ゴシック" w:eastAsia="ＭＳ ゴシック" w:hAnsi="ＭＳ ゴシック" w:hint="eastAsia"/>
                <w:sz w:val="20"/>
                <w:szCs w:val="20"/>
              </w:rPr>
              <w:t>％</w:t>
            </w:r>
            <w:r w:rsidRPr="001B761E">
              <w:rPr>
                <w:rFonts w:ascii="ＭＳ ゴシック" w:eastAsia="ＭＳ ゴシック" w:hAnsi="ＭＳ ゴシック" w:hint="eastAsia"/>
                <w:sz w:val="20"/>
                <w:szCs w:val="20"/>
              </w:rPr>
              <w:t>）</w:t>
            </w:r>
          </w:p>
          <w:p w14:paraId="5E4AC1A5" w14:textId="77777777" w:rsidR="0060480C" w:rsidRPr="001B761E" w:rsidRDefault="0060480C" w:rsidP="001227EC">
            <w:pPr>
              <w:pStyle w:val="afe"/>
              <w:rPr>
                <w:rFonts w:ascii="ＭＳ ゴシック" w:eastAsia="ＭＳ ゴシック" w:hAnsi="ＭＳ ゴシック"/>
                <w:sz w:val="20"/>
                <w:szCs w:val="20"/>
              </w:rPr>
            </w:pPr>
          </w:p>
          <w:p w14:paraId="74F3BE31" w14:textId="77777777" w:rsidR="0060480C" w:rsidRPr="001B761E" w:rsidRDefault="0060480C" w:rsidP="0060480C">
            <w:pPr>
              <w:pStyle w:val="afe"/>
              <w:widowControl/>
              <w:numPr>
                <w:ilvl w:val="0"/>
                <w:numId w:val="38"/>
              </w:numPr>
              <w:ind w:leftChars="0"/>
              <w:jc w:val="left"/>
              <w:rPr>
                <w:rFonts w:ascii="ＭＳ ゴシック" w:eastAsia="ＭＳ ゴシック" w:hAnsi="ＭＳ ゴシック"/>
                <w:sz w:val="20"/>
                <w:szCs w:val="20"/>
              </w:rPr>
            </w:pPr>
            <w:r w:rsidRPr="001B761E">
              <w:rPr>
                <w:rFonts w:ascii="ＭＳ ゴシック" w:eastAsia="ＭＳ ゴシック" w:hAnsi="ＭＳ ゴシック" w:hint="eastAsia"/>
                <w:sz w:val="20"/>
                <w:szCs w:val="20"/>
              </w:rPr>
              <w:t>その他当グループの業務に関する事務処理、電話対応、庶務全般（10％)</w:t>
            </w:r>
          </w:p>
        </w:tc>
      </w:tr>
      <w:tr w:rsidR="0060480C" w:rsidRPr="00380699" w14:paraId="2B86969E" w14:textId="77777777" w:rsidTr="001227EC">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220C6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6442E3AC"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5251AEB"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60480C" w:rsidRPr="00380699" w14:paraId="22AA7581"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4CFEF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5DD51B2"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93F3F4"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502ACC3"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基本的には無し。イベントや会議等の運営補助のために都内近郊への出張の可能性有り。（日帰り、年間数回程度）</w:t>
            </w:r>
          </w:p>
        </w:tc>
      </w:tr>
      <w:tr w:rsidR="0060480C" w:rsidRPr="00380699" w14:paraId="59CF3FAC"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06AA657"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67C0E3B"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3AB0DF"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6A02C45"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イベント用チラシや制作物、バナー等の制作時期等の繁忙期において、1～1.5</w:t>
            </w:r>
            <w:r>
              <w:rPr>
                <w:rFonts w:ascii="ＭＳ ゴシック" w:eastAsia="ＭＳ ゴシック" w:hAnsi="ＭＳ ゴシック" w:cs="ＭＳ Ｐゴシック" w:hint="eastAsia"/>
                <w:color w:val="000000" w:themeColor="text1"/>
                <w:kern w:val="0"/>
                <w:sz w:val="20"/>
                <w:szCs w:val="20"/>
              </w:rPr>
              <w:t>時間</w:t>
            </w:r>
            <w:r w:rsidRPr="001E06EA">
              <w:rPr>
                <w:rFonts w:ascii="ＭＳ ゴシック" w:eastAsia="ＭＳ ゴシック" w:hAnsi="ＭＳ ゴシック" w:cs="ＭＳ Ｐゴシック" w:hint="eastAsia"/>
                <w:color w:val="000000" w:themeColor="text1"/>
                <w:kern w:val="0"/>
                <w:sz w:val="20"/>
                <w:szCs w:val="20"/>
              </w:rPr>
              <w:t>程度の残業の可能性有り。（応相談）</w:t>
            </w:r>
          </w:p>
        </w:tc>
      </w:tr>
      <w:tr w:rsidR="0060480C" w:rsidRPr="00380699" w14:paraId="57D95E0E"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ECAA18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EA344B5"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88FA20F"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948C5CE"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基本的には無し。休日開催のイベント等において人手が足りない場合、運営補助の業務依頼可能性有り。（年間数５回程度、代休等の取得可能。</w:t>
            </w:r>
            <w:r w:rsidRPr="00AE2D47">
              <w:rPr>
                <w:rFonts w:ascii="ＭＳ ゴシック" w:eastAsia="ＭＳ ゴシック" w:hAnsi="ＭＳ ゴシック" w:cs="ＭＳ Ｐゴシック" w:hint="eastAsia"/>
                <w:color w:val="000000" w:themeColor="text1"/>
                <w:kern w:val="0"/>
                <w:sz w:val="20"/>
                <w:szCs w:val="20"/>
              </w:rPr>
              <w:t>）</w:t>
            </w:r>
          </w:p>
        </w:tc>
      </w:tr>
      <w:tr w:rsidR="0060480C" w:rsidRPr="00380699" w14:paraId="30DD4CB8"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8FA205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B7A0F7"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5A70B22"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62E44E"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60480C" w:rsidRPr="00380699" w14:paraId="76B53B3B"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4D4F427"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8A756AE"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60480C" w:rsidRPr="00380699" w14:paraId="1179A665"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1AE4776"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5F84B9D"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60480C" w:rsidRPr="00380699" w14:paraId="17039C9F"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2F13ACD"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B69703C"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可（応相談）</w:t>
            </w:r>
          </w:p>
        </w:tc>
      </w:tr>
      <w:tr w:rsidR="0060480C" w:rsidRPr="00380699" w14:paraId="5477EEFE"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09C3CAF"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4D0AC8A"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テレワークがメインとなるが、週に1～2日程度出社</w:t>
            </w:r>
          </w:p>
        </w:tc>
      </w:tr>
      <w:tr w:rsidR="0060480C" w:rsidRPr="00380699" w14:paraId="2EB81C40"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81868D7"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B7ABD2B"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w:t>
            </w:r>
          </w:p>
        </w:tc>
      </w:tr>
      <w:tr w:rsidR="0060480C" w:rsidRPr="00380699" w14:paraId="2FDA615B" w14:textId="77777777" w:rsidTr="001227EC">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820800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1DBFF35"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7D5B660" w14:textId="77777777" w:rsidR="0060480C" w:rsidRPr="00380699" w:rsidRDefault="0060480C" w:rsidP="0060480C">
      <w:pPr>
        <w:widowControl/>
        <w:jc w:val="left"/>
        <w:rPr>
          <w:rFonts w:asciiTheme="majorEastAsia" w:eastAsiaTheme="majorEastAsia" w:hAnsiTheme="majorEastAsia"/>
          <w:color w:val="000000" w:themeColor="text1"/>
          <w:sz w:val="20"/>
          <w:szCs w:val="20"/>
        </w:rPr>
      </w:pPr>
    </w:p>
    <w:p w14:paraId="0CC2644F" w14:textId="77777777" w:rsidR="0060480C" w:rsidRDefault="0060480C" w:rsidP="0060480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60480C" w:rsidRPr="002C71DD" w14:paraId="3C24D390" w14:textId="77777777" w:rsidTr="001227EC">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88EDF9A"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60480C" w:rsidRPr="002C71DD" w14:paraId="3A6BC886" w14:textId="77777777" w:rsidTr="001227EC">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6BD51320"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84BAE54" w14:textId="77777777" w:rsidR="0060480C"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60480C" w:rsidRPr="002C71DD" w14:paraId="2719D861" w14:textId="77777777" w:rsidTr="001227EC">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53F887C2"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007CF778" w14:textId="77777777" w:rsidR="0060480C" w:rsidRPr="00F01138" w:rsidRDefault="0060480C" w:rsidP="0060480C">
            <w:pPr>
              <w:pStyle w:val="afe"/>
              <w:widowControl/>
              <w:numPr>
                <w:ilvl w:val="0"/>
                <w:numId w:val="28"/>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冊子やチラシ、ポスター、バナーなどの制作業務、デザインの経験・知</w:t>
            </w:r>
            <w:r w:rsidRPr="00F01138">
              <w:rPr>
                <w:rFonts w:ascii="Microsoft JhengHei" w:eastAsia="Microsoft JhengHei" w:hAnsi="Microsoft JhengHei" w:cs="Microsoft JhengHei" w:hint="eastAsia"/>
                <w:color w:val="000000" w:themeColor="text1"/>
                <w:kern w:val="0"/>
                <w:sz w:val="20"/>
                <w:szCs w:val="20"/>
              </w:rPr>
              <w:t>⾒</w:t>
            </w:r>
            <w:r w:rsidRPr="00F01138">
              <w:rPr>
                <w:rFonts w:ascii="ＭＳ ゴシック" w:eastAsia="ＭＳ ゴシック" w:hAnsi="ＭＳ ゴシック" w:cs="ＭＳ ゴシック" w:hint="eastAsia"/>
                <w:color w:val="000000" w:themeColor="text1"/>
                <w:kern w:val="0"/>
                <w:sz w:val="20"/>
                <w:szCs w:val="20"/>
              </w:rPr>
              <w:t>があること</w:t>
            </w:r>
            <w:r w:rsidRPr="00AE2D47">
              <w:rPr>
                <w:rFonts w:ascii="ＭＳ ゴシック" w:eastAsia="ＭＳ ゴシック" w:hAnsi="ＭＳ ゴシック" w:cs="ＭＳ Ｐゴシック" w:hint="eastAsia"/>
                <w:color w:val="000000" w:themeColor="text1"/>
                <w:kern w:val="0"/>
                <w:sz w:val="20"/>
                <w:szCs w:val="20"/>
              </w:rPr>
              <w:t>。</w:t>
            </w:r>
          </w:p>
          <w:p w14:paraId="552E6FD7" w14:textId="77777777" w:rsidR="0060480C" w:rsidRPr="00F01138" w:rsidRDefault="0060480C" w:rsidP="0060480C">
            <w:pPr>
              <w:pStyle w:val="afe"/>
              <w:widowControl/>
              <w:numPr>
                <w:ilvl w:val="0"/>
                <w:numId w:val="28"/>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color w:val="000000" w:themeColor="text1"/>
                <w:kern w:val="0"/>
                <w:sz w:val="20"/>
                <w:szCs w:val="20"/>
              </w:rPr>
              <w:t>Adobe Illustrator</w:t>
            </w:r>
            <w:r w:rsidRPr="00F01138">
              <w:rPr>
                <w:rFonts w:ascii="ＭＳ ゴシック" w:eastAsia="ＭＳ ゴシック" w:hAnsi="ＭＳ ゴシック" w:cs="ＭＳ Ｐゴシック" w:hint="eastAsia"/>
                <w:color w:val="000000" w:themeColor="text1"/>
                <w:kern w:val="0"/>
                <w:sz w:val="20"/>
                <w:szCs w:val="20"/>
              </w:rPr>
              <w:t>、</w:t>
            </w:r>
            <w:r w:rsidRPr="00F01138">
              <w:rPr>
                <w:rFonts w:ascii="ＭＳ ゴシック" w:eastAsia="ＭＳ ゴシック" w:hAnsi="ＭＳ ゴシック" w:cs="ＭＳ Ｐゴシック"/>
                <w:color w:val="000000" w:themeColor="text1"/>
                <w:kern w:val="0"/>
                <w:sz w:val="20"/>
                <w:szCs w:val="20"/>
              </w:rPr>
              <w:t xml:space="preserve">Photoshop </w:t>
            </w:r>
            <w:r w:rsidRPr="00F01138">
              <w:rPr>
                <w:rFonts w:ascii="ＭＳ ゴシック" w:eastAsia="ＭＳ ゴシック" w:hAnsi="ＭＳ ゴシック" w:cs="ＭＳ Ｐゴシック" w:hint="eastAsia"/>
                <w:color w:val="000000" w:themeColor="text1"/>
                <w:kern w:val="0"/>
                <w:sz w:val="20"/>
                <w:szCs w:val="20"/>
              </w:rPr>
              <w:t>を利</w:t>
            </w:r>
            <w:r w:rsidRPr="00F01138">
              <w:rPr>
                <w:rFonts w:ascii="Microsoft JhengHei" w:eastAsia="Microsoft JhengHei" w:hAnsi="Microsoft JhengHei" w:cs="Microsoft JhengHei" w:hint="eastAsia"/>
                <w:color w:val="000000" w:themeColor="text1"/>
                <w:kern w:val="0"/>
                <w:sz w:val="20"/>
                <w:szCs w:val="20"/>
              </w:rPr>
              <w:t>⽤</w:t>
            </w:r>
            <w:r w:rsidRPr="00F01138">
              <w:rPr>
                <w:rFonts w:ascii="ＭＳ ゴシック" w:eastAsia="ＭＳ ゴシック" w:hAnsi="ＭＳ ゴシック" w:cs="ＭＳ ゴシック" w:hint="eastAsia"/>
                <w:color w:val="000000" w:themeColor="text1"/>
                <w:kern w:val="0"/>
                <w:sz w:val="20"/>
                <w:szCs w:val="20"/>
              </w:rPr>
              <w:t>した印刷物データ制作作業ができること</w:t>
            </w:r>
            <w:r w:rsidRPr="00AE2D47">
              <w:rPr>
                <w:rFonts w:ascii="ＭＳ ゴシック" w:eastAsia="ＭＳ ゴシック" w:hAnsi="ＭＳ ゴシック" w:cs="ＭＳ Ｐゴシック" w:hint="eastAsia"/>
                <w:color w:val="000000" w:themeColor="text1"/>
                <w:kern w:val="0"/>
                <w:sz w:val="20"/>
                <w:szCs w:val="20"/>
              </w:rPr>
              <w:t>。</w:t>
            </w:r>
          </w:p>
          <w:p w14:paraId="71855C40" w14:textId="77777777" w:rsidR="0060480C" w:rsidRPr="00F01138" w:rsidRDefault="0060480C" w:rsidP="0060480C">
            <w:pPr>
              <w:pStyle w:val="afe"/>
              <w:widowControl/>
              <w:numPr>
                <w:ilvl w:val="0"/>
                <w:numId w:val="28"/>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多種多様なサポート業務を行うことを厭わず、自発的に業務に取り組めること</w:t>
            </w:r>
            <w:r w:rsidRPr="00AE2D47">
              <w:rPr>
                <w:rFonts w:ascii="ＭＳ ゴシック" w:eastAsia="ＭＳ ゴシック" w:hAnsi="ＭＳ ゴシック" w:cs="ＭＳ Ｐゴシック" w:hint="eastAsia"/>
                <w:color w:val="000000" w:themeColor="text1"/>
                <w:kern w:val="0"/>
                <w:sz w:val="20"/>
                <w:szCs w:val="20"/>
              </w:rPr>
              <w:t>。</w:t>
            </w:r>
          </w:p>
          <w:p w14:paraId="2431040E" w14:textId="77777777" w:rsidR="0060480C" w:rsidRPr="00F01138" w:rsidRDefault="0060480C" w:rsidP="0060480C">
            <w:pPr>
              <w:pStyle w:val="afe"/>
              <w:widowControl/>
              <w:numPr>
                <w:ilvl w:val="0"/>
                <w:numId w:val="28"/>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ビジネス文書（特に外部とのやりとり）の作成経験があること</w:t>
            </w:r>
            <w:r w:rsidRPr="00AE2D47">
              <w:rPr>
                <w:rFonts w:ascii="ＭＳ ゴシック" w:eastAsia="ＭＳ ゴシック" w:hAnsi="ＭＳ ゴシック" w:cs="ＭＳ Ｐゴシック" w:hint="eastAsia"/>
                <w:color w:val="000000" w:themeColor="text1"/>
                <w:kern w:val="0"/>
                <w:sz w:val="20"/>
                <w:szCs w:val="20"/>
              </w:rPr>
              <w:t>。</w:t>
            </w:r>
          </w:p>
          <w:p w14:paraId="077549DB" w14:textId="639DAD27" w:rsidR="0060480C" w:rsidRPr="00F01138" w:rsidRDefault="0060480C" w:rsidP="0060480C">
            <w:pPr>
              <w:pStyle w:val="afe"/>
              <w:widowControl/>
              <w:numPr>
                <w:ilvl w:val="0"/>
                <w:numId w:val="28"/>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SNS（</w:t>
            </w:r>
            <w:r>
              <w:rPr>
                <w:rFonts w:ascii="ＭＳ ゴシック" w:eastAsia="ＭＳ ゴシック" w:hAnsi="ＭＳ ゴシック" w:cs="ＭＳ Ｐゴシック" w:hint="eastAsia"/>
                <w:color w:val="000000" w:themeColor="text1"/>
                <w:kern w:val="0"/>
                <w:sz w:val="20"/>
                <w:szCs w:val="20"/>
              </w:rPr>
              <w:t>F</w:t>
            </w:r>
            <w:r w:rsidRPr="00F01138">
              <w:rPr>
                <w:rFonts w:ascii="ＭＳ ゴシック" w:eastAsia="ＭＳ ゴシック" w:hAnsi="ＭＳ ゴシック" w:cs="ＭＳ Ｐゴシック" w:hint="eastAsia"/>
                <w:color w:val="000000" w:themeColor="text1"/>
                <w:kern w:val="0"/>
                <w:sz w:val="20"/>
                <w:szCs w:val="20"/>
              </w:rPr>
              <w:t>acebook、</w:t>
            </w:r>
            <w:r w:rsidR="0082750E">
              <w:rPr>
                <w:rFonts w:ascii="ＭＳ ゴシック" w:eastAsia="ＭＳ ゴシック" w:hAnsi="ＭＳ ゴシック" w:cs="ＭＳ Ｐゴシック" w:hint="eastAsia"/>
                <w:color w:val="000000" w:themeColor="text1"/>
                <w:kern w:val="0"/>
                <w:sz w:val="20"/>
                <w:szCs w:val="20"/>
              </w:rPr>
              <w:t>X（旧</w:t>
            </w:r>
            <w:r w:rsidRPr="00F01138">
              <w:rPr>
                <w:rFonts w:ascii="ＭＳ ゴシック" w:eastAsia="ＭＳ ゴシック" w:hAnsi="ＭＳ ゴシック" w:cs="ＭＳ Ｐゴシック" w:hint="eastAsia"/>
                <w:color w:val="000000" w:themeColor="text1"/>
                <w:kern w:val="0"/>
                <w:sz w:val="20"/>
                <w:szCs w:val="20"/>
              </w:rPr>
              <w:t>Twitter</w:t>
            </w:r>
            <w:r w:rsidR="0082750E">
              <w:rPr>
                <w:rFonts w:ascii="ＭＳ ゴシック" w:eastAsia="ＭＳ ゴシック" w:hAnsi="ＭＳ ゴシック" w:cs="ＭＳ Ｐゴシック" w:hint="eastAsia"/>
                <w:color w:val="000000" w:themeColor="text1"/>
                <w:kern w:val="0"/>
                <w:sz w:val="20"/>
                <w:szCs w:val="20"/>
              </w:rPr>
              <w:t>）</w:t>
            </w:r>
            <w:r w:rsidRPr="00F01138">
              <w:rPr>
                <w:rFonts w:ascii="ＭＳ ゴシック" w:eastAsia="ＭＳ ゴシック" w:hAnsi="ＭＳ ゴシック" w:cs="ＭＳ Ｐゴシック" w:hint="eastAsia"/>
                <w:color w:val="000000" w:themeColor="text1"/>
                <w:kern w:val="0"/>
                <w:sz w:val="20"/>
                <w:szCs w:val="20"/>
              </w:rPr>
              <w:t>）が抵抗感無く使用できること</w:t>
            </w:r>
            <w:r w:rsidRPr="00AE2D47">
              <w:rPr>
                <w:rFonts w:ascii="ＭＳ ゴシック" w:eastAsia="ＭＳ ゴシック" w:hAnsi="ＭＳ ゴシック" w:cs="ＭＳ Ｐゴシック" w:hint="eastAsia"/>
                <w:color w:val="000000" w:themeColor="text1"/>
                <w:kern w:val="0"/>
                <w:sz w:val="20"/>
                <w:szCs w:val="20"/>
              </w:rPr>
              <w:t>。</w:t>
            </w:r>
          </w:p>
          <w:p w14:paraId="399F15F3" w14:textId="77777777" w:rsidR="0060480C" w:rsidRPr="00F01138" w:rsidRDefault="0060480C" w:rsidP="0060480C">
            <w:pPr>
              <w:pStyle w:val="afe"/>
              <w:widowControl/>
              <w:numPr>
                <w:ilvl w:val="0"/>
                <w:numId w:val="28"/>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機材や会議室等の見積り合わせ、予約等の業務経験があること</w:t>
            </w:r>
            <w:r w:rsidRPr="00AE2D47">
              <w:rPr>
                <w:rFonts w:ascii="ＭＳ ゴシック" w:eastAsia="ＭＳ ゴシック" w:hAnsi="ＭＳ ゴシック" w:cs="ＭＳ Ｐゴシック" w:hint="eastAsia"/>
                <w:color w:val="000000" w:themeColor="text1"/>
                <w:kern w:val="0"/>
                <w:sz w:val="20"/>
                <w:szCs w:val="20"/>
              </w:rPr>
              <w:t>。</w:t>
            </w:r>
          </w:p>
        </w:tc>
      </w:tr>
      <w:tr w:rsidR="0060480C" w:rsidRPr="002C71DD" w14:paraId="17F40659" w14:textId="77777777" w:rsidTr="001227EC">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258ED78F"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73F04603" w14:textId="77777777" w:rsidR="0060480C" w:rsidRPr="00F01138" w:rsidRDefault="0060480C" w:rsidP="0060480C">
            <w:pPr>
              <w:pStyle w:val="afe"/>
              <w:widowControl/>
              <w:numPr>
                <w:ilvl w:val="0"/>
                <w:numId w:val="29"/>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ITに関して興味を持ち、利活用しようとする意志を持っていることが望ましい</w:t>
            </w:r>
            <w:r w:rsidRPr="00AE2D47">
              <w:rPr>
                <w:rFonts w:ascii="ＭＳ ゴシック" w:eastAsia="ＭＳ ゴシック" w:hAnsi="ＭＳ ゴシック" w:cs="ＭＳ Ｐゴシック" w:hint="eastAsia"/>
                <w:color w:val="000000" w:themeColor="text1"/>
                <w:kern w:val="0"/>
                <w:sz w:val="20"/>
                <w:szCs w:val="20"/>
              </w:rPr>
              <w:t>。</w:t>
            </w:r>
          </w:p>
          <w:p w14:paraId="63BAE2B7" w14:textId="77777777" w:rsidR="0060480C" w:rsidRPr="00F01138" w:rsidRDefault="0060480C" w:rsidP="0060480C">
            <w:pPr>
              <w:pStyle w:val="afe"/>
              <w:widowControl/>
              <w:numPr>
                <w:ilvl w:val="0"/>
                <w:numId w:val="29"/>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Google Calendar, Google Drive、Zoom、Slackのクラウドサービスの利用経験があることが望ましい</w:t>
            </w:r>
            <w:r w:rsidRPr="00AE2D47">
              <w:rPr>
                <w:rFonts w:ascii="ＭＳ ゴシック" w:eastAsia="ＭＳ ゴシック" w:hAnsi="ＭＳ ゴシック" w:cs="ＭＳ Ｐゴシック" w:hint="eastAsia"/>
                <w:color w:val="000000" w:themeColor="text1"/>
                <w:kern w:val="0"/>
                <w:sz w:val="20"/>
                <w:szCs w:val="20"/>
              </w:rPr>
              <w:t>。</w:t>
            </w:r>
          </w:p>
          <w:p w14:paraId="1398699D" w14:textId="77777777" w:rsidR="0060480C" w:rsidRPr="00F01138" w:rsidRDefault="0060480C" w:rsidP="0060480C">
            <w:pPr>
              <w:pStyle w:val="afe"/>
              <w:widowControl/>
              <w:numPr>
                <w:ilvl w:val="0"/>
                <w:numId w:val="29"/>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セキュリティやIT関係業務の知識・経験等があることが望ましい</w:t>
            </w:r>
            <w:r w:rsidRPr="00AE2D47">
              <w:rPr>
                <w:rFonts w:ascii="ＭＳ ゴシック" w:eastAsia="ＭＳ ゴシック" w:hAnsi="ＭＳ ゴシック" w:cs="ＭＳ Ｐゴシック" w:hint="eastAsia"/>
                <w:color w:val="000000" w:themeColor="text1"/>
                <w:kern w:val="0"/>
                <w:sz w:val="20"/>
                <w:szCs w:val="20"/>
              </w:rPr>
              <w:t>。</w:t>
            </w:r>
          </w:p>
          <w:p w14:paraId="59186B6C" w14:textId="77777777" w:rsidR="0060480C" w:rsidRPr="00F01138" w:rsidRDefault="0060480C" w:rsidP="0060480C">
            <w:pPr>
              <w:pStyle w:val="afe"/>
              <w:widowControl/>
              <w:numPr>
                <w:ilvl w:val="0"/>
                <w:numId w:val="29"/>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国、独立行政法人等の公的機関での事務経験があることが望ましい</w:t>
            </w:r>
            <w:r w:rsidRPr="00AE2D47">
              <w:rPr>
                <w:rFonts w:ascii="ＭＳ ゴシック" w:eastAsia="ＭＳ ゴシック" w:hAnsi="ＭＳ ゴシック" w:cs="ＭＳ Ｐゴシック" w:hint="eastAsia"/>
                <w:color w:val="000000" w:themeColor="text1"/>
                <w:kern w:val="0"/>
                <w:sz w:val="20"/>
                <w:szCs w:val="20"/>
              </w:rPr>
              <w:t>。</w:t>
            </w:r>
          </w:p>
          <w:p w14:paraId="18DE01B4" w14:textId="77777777" w:rsidR="0060480C" w:rsidRPr="00F01138" w:rsidRDefault="0060480C" w:rsidP="0060480C">
            <w:pPr>
              <w:pStyle w:val="afe"/>
              <w:widowControl/>
              <w:numPr>
                <w:ilvl w:val="0"/>
                <w:numId w:val="29"/>
              </w:numPr>
              <w:ind w:leftChars="0"/>
              <w:jc w:val="left"/>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PCやネットワーク機器接続などのセットアップ経験があることが望ましい</w:t>
            </w:r>
            <w:r w:rsidRPr="00AE2D47">
              <w:rPr>
                <w:rFonts w:ascii="ＭＳ ゴシック" w:eastAsia="ＭＳ ゴシック" w:hAnsi="ＭＳ ゴシック" w:cs="ＭＳ Ｐゴシック" w:hint="eastAsia"/>
                <w:color w:val="000000" w:themeColor="text1"/>
                <w:kern w:val="0"/>
                <w:sz w:val="20"/>
                <w:szCs w:val="20"/>
              </w:rPr>
              <w:t>。</w:t>
            </w:r>
          </w:p>
        </w:tc>
      </w:tr>
      <w:tr w:rsidR="0060480C" w:rsidRPr="002C71DD" w14:paraId="21C12499" w14:textId="77777777" w:rsidTr="001227EC">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7A44167"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436DC151"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649E2367" w14:textId="77777777" w:rsidR="0060480C" w:rsidRPr="002C71DD" w:rsidRDefault="0060480C" w:rsidP="001227EC">
            <w:pPr>
              <w:widowControl/>
              <w:jc w:val="left"/>
            </w:pPr>
          </w:p>
        </w:tc>
      </w:tr>
      <w:tr w:rsidR="0060480C" w:rsidRPr="002C71DD" w14:paraId="3DF8188B" w14:textId="77777777" w:rsidTr="001227EC">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09A5D6EE"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A3317AB"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51FBF3B" w14:textId="77777777" w:rsidR="0060480C" w:rsidRPr="002C71DD" w:rsidRDefault="0060480C" w:rsidP="001227EC">
            <w:pPr>
              <w:widowControl/>
              <w:jc w:val="left"/>
              <w:rPr>
                <w:rFonts w:ascii="ＭＳ ゴシック" w:eastAsia="ＭＳ ゴシック" w:hAnsi="ＭＳ ゴシック"/>
                <w:sz w:val="20"/>
                <w:szCs w:val="20"/>
              </w:rPr>
            </w:pPr>
            <w:r w:rsidRPr="00F01138">
              <w:rPr>
                <w:rFonts w:ascii="ＭＳ ゴシック" w:eastAsia="ＭＳ ゴシック" w:hAnsi="ＭＳ ゴシック" w:hint="eastAsia"/>
                <w:sz w:val="20"/>
                <w:szCs w:val="20"/>
              </w:rPr>
              <w:t>ビジネス文書作成・編集、インデント、箇条書き設定、表・図形挿入と編集、差し込み印刷</w:t>
            </w:r>
          </w:p>
        </w:tc>
      </w:tr>
      <w:tr w:rsidR="0060480C" w:rsidRPr="002C71DD" w14:paraId="3D9AB99F" w14:textId="77777777" w:rsidTr="001227EC">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71D26BBA"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07BB99B"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58C2CAE" w14:textId="77777777" w:rsidR="0060480C" w:rsidRPr="002C71DD" w:rsidRDefault="0060480C" w:rsidP="001227EC">
            <w:pPr>
              <w:widowControl/>
              <w:jc w:val="left"/>
              <w:rPr>
                <w:rFonts w:ascii="ＭＳ ゴシック" w:eastAsia="ＭＳ ゴシック" w:hAnsi="ＭＳ ゴシック"/>
                <w:sz w:val="20"/>
                <w:szCs w:val="20"/>
              </w:rPr>
            </w:pPr>
            <w:r w:rsidRPr="00F01138">
              <w:rPr>
                <w:rFonts w:ascii="ＭＳ ゴシック" w:eastAsia="ＭＳ ゴシック" w:hAnsi="ＭＳ ゴシック" w:hint="eastAsia"/>
                <w:sz w:val="20"/>
                <w:szCs w:val="20"/>
              </w:rPr>
              <w:t>データ入力・編集、表・グラフ作成、オートフィルタ、論理関数、LOOKUP関数</w:t>
            </w:r>
          </w:p>
        </w:tc>
      </w:tr>
      <w:tr w:rsidR="0060480C" w:rsidRPr="002C71DD" w14:paraId="3BFC44BD" w14:textId="77777777" w:rsidTr="001227EC">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73CFDB41"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81B4C4B"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A4AA081" w14:textId="46125315" w:rsidR="0060480C" w:rsidRPr="002C71DD" w:rsidRDefault="00032F92" w:rsidP="001227EC">
            <w:pPr>
              <w:widowControl/>
              <w:jc w:val="left"/>
              <w:rPr>
                <w:rFonts w:ascii="ＭＳ ゴシック" w:eastAsia="ＭＳ ゴシック" w:hAnsi="ＭＳ ゴシック"/>
                <w:sz w:val="20"/>
                <w:szCs w:val="20"/>
              </w:rPr>
            </w:pPr>
            <w:r w:rsidRPr="00032F92">
              <w:rPr>
                <w:rFonts w:ascii="ＭＳ ゴシック" w:eastAsia="ＭＳ ゴシック" w:hAnsi="ＭＳ ゴシック" w:hint="eastAsia"/>
                <w:sz w:val="20"/>
                <w:szCs w:val="20"/>
              </w:rPr>
              <w:t>簡単なスライド作成、編集</w:t>
            </w:r>
          </w:p>
        </w:tc>
      </w:tr>
      <w:tr w:rsidR="0060480C" w:rsidRPr="002C71DD" w14:paraId="69252347" w14:textId="77777777" w:rsidTr="001227EC">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57E5D243"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26C038BF"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374DBA26"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BEB1793"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44F43F17"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11E3EBA6" w14:textId="77777777" w:rsidTr="001227EC">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50C75766"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0A70C085"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2966757"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F0730D8"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51E9D02B"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p>
        </w:tc>
      </w:tr>
      <w:tr w:rsidR="0060480C" w:rsidRPr="002C71DD" w14:paraId="673BA6ED" w14:textId="77777777" w:rsidTr="001227EC">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FD3F39A"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13552E8"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ITパスポート試験</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5BA60C6" w14:textId="0362A72A"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w:t>
            </w:r>
          </w:p>
        </w:tc>
        <w:tc>
          <w:tcPr>
            <w:tcW w:w="1931" w:type="dxa"/>
            <w:tcBorders>
              <w:top w:val="nil"/>
              <w:left w:val="nil"/>
              <w:bottom w:val="single" w:sz="4" w:space="0" w:color="auto"/>
              <w:right w:val="single" w:sz="8" w:space="0" w:color="auto"/>
            </w:tcBorders>
            <w:shd w:val="clear" w:color="auto" w:fill="auto"/>
            <w:noWrap/>
            <w:vAlign w:val="center"/>
            <w:hideMark/>
          </w:tcPr>
          <w:p w14:paraId="3A1F8B9C"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F01138">
              <w:rPr>
                <w:rFonts w:ascii="ＭＳ ゴシック" w:eastAsia="ＭＳ ゴシック" w:hAnsi="ＭＳ ゴシック" w:cs="ＭＳ Ｐゴシック" w:hint="eastAsia"/>
                <w:color w:val="000000" w:themeColor="text1"/>
                <w:kern w:val="0"/>
                <w:sz w:val="20"/>
                <w:szCs w:val="20"/>
              </w:rPr>
              <w:t>が望ましい</w:t>
            </w:r>
          </w:p>
        </w:tc>
      </w:tr>
      <w:tr w:rsidR="0060480C" w:rsidRPr="002C71DD" w14:paraId="5C5180F2" w14:textId="77777777" w:rsidTr="001227EC">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767FC855"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1F3556D9" w14:textId="77777777" w:rsidR="0060480C" w:rsidRPr="002C71DD" w:rsidRDefault="0060480C" w:rsidP="001227EC">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DCCB402" w14:textId="77777777" w:rsidR="0060480C" w:rsidRDefault="0060480C" w:rsidP="0060480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7122805F" w14:textId="77777777" w:rsidR="0060480C" w:rsidRPr="005078D7" w:rsidRDefault="0060480C" w:rsidP="0060480C">
      <w:pPr>
        <w:widowControl/>
        <w:jc w:val="left"/>
        <w:rPr>
          <w:rFonts w:ascii="ＭＳ ゴシック" w:eastAsia="ＭＳ ゴシック" w:hAnsi="ＭＳ ゴシック"/>
          <w:color w:val="000000" w:themeColor="text1"/>
          <w:sz w:val="20"/>
          <w:szCs w:val="20"/>
        </w:rPr>
      </w:pPr>
    </w:p>
    <w:p w14:paraId="53A3BFEF" w14:textId="77777777" w:rsidR="0060480C" w:rsidRPr="00A71C46" w:rsidRDefault="0060480C" w:rsidP="0060480C">
      <w:pPr>
        <w:widowControl/>
        <w:jc w:val="left"/>
        <w:rPr>
          <w:rFonts w:ascii="ＭＳ ゴシック" w:eastAsia="ＭＳ ゴシック" w:hAnsi="ＭＳ ゴシック"/>
          <w:color w:val="000000" w:themeColor="text1"/>
          <w:sz w:val="20"/>
          <w:szCs w:val="20"/>
        </w:rPr>
      </w:pPr>
    </w:p>
    <w:p w14:paraId="4C0724BE" w14:textId="77777777" w:rsidR="0060480C" w:rsidRDefault="0060480C" w:rsidP="0060480C">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49195C99" w14:textId="77777777" w:rsidR="0060480C" w:rsidRDefault="0060480C" w:rsidP="0060480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4</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60480C" w:rsidRPr="002C71DD" w14:paraId="07EBCE60" w14:textId="77777777" w:rsidTr="001227EC">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022FAC"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60480C" w:rsidRPr="002C71DD" w14:paraId="79E6AD91" w14:textId="77777777" w:rsidTr="001227EC">
        <w:trPr>
          <w:trHeight w:val="323"/>
        </w:trPr>
        <w:tc>
          <w:tcPr>
            <w:tcW w:w="2258" w:type="dxa"/>
            <w:tcBorders>
              <w:top w:val="nil"/>
              <w:left w:val="single" w:sz="8" w:space="0" w:color="auto"/>
              <w:bottom w:val="single" w:sz="4" w:space="0" w:color="000000"/>
              <w:right w:val="single" w:sz="4" w:space="0" w:color="auto"/>
            </w:tcBorders>
            <w:vAlign w:val="center"/>
            <w:hideMark/>
          </w:tcPr>
          <w:p w14:paraId="7C58FA22"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7C80F291" w14:textId="77777777" w:rsidR="0060480C" w:rsidRPr="00F84478" w:rsidRDefault="0060480C" w:rsidP="001227EC">
            <w:pPr>
              <w:widowControl/>
              <w:jc w:val="center"/>
              <w:rPr>
                <w:rFonts w:ascii="ＭＳ ゴシック" w:eastAsia="ＭＳ ゴシック" w:hAnsi="ＭＳ ゴシック" w:cs="ＭＳ Ｐゴシック"/>
                <w:color w:val="000000" w:themeColor="text1"/>
                <w:kern w:val="0"/>
                <w:sz w:val="20"/>
                <w:szCs w:val="22"/>
              </w:rPr>
            </w:pPr>
            <w:r w:rsidRPr="00827491">
              <w:rPr>
                <w:rFonts w:ascii="ＭＳ ゴシック" w:eastAsia="ＭＳ ゴシック" w:hAnsi="ＭＳ ゴシック" w:cs="ＭＳ Ｐゴシック" w:hint="eastAsia"/>
                <w:color w:val="000000" w:themeColor="text1"/>
                <w:kern w:val="0"/>
                <w:sz w:val="20"/>
                <w:szCs w:val="22"/>
              </w:rPr>
              <w:t>デジタル人材センター国家資格・試験部管理グループ</w:t>
            </w:r>
          </w:p>
        </w:tc>
      </w:tr>
      <w:tr w:rsidR="0060480C" w:rsidRPr="002C71DD" w14:paraId="0FAF21CA" w14:textId="77777777" w:rsidTr="00296363">
        <w:trPr>
          <w:trHeight w:val="4553"/>
        </w:trPr>
        <w:tc>
          <w:tcPr>
            <w:tcW w:w="2258" w:type="dxa"/>
            <w:tcBorders>
              <w:top w:val="nil"/>
              <w:left w:val="single" w:sz="8" w:space="0" w:color="auto"/>
              <w:bottom w:val="nil"/>
              <w:right w:val="single" w:sz="4" w:space="0" w:color="auto"/>
            </w:tcBorders>
            <w:shd w:val="clear" w:color="auto" w:fill="auto"/>
            <w:noWrap/>
            <w:vAlign w:val="center"/>
            <w:hideMark/>
          </w:tcPr>
          <w:p w14:paraId="219D8E7C"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46FF9CC" w14:textId="77777777" w:rsidR="0060480C" w:rsidRPr="00827491" w:rsidRDefault="0060480C" w:rsidP="0060480C">
            <w:pPr>
              <w:pStyle w:val="afe"/>
              <w:widowControl/>
              <w:numPr>
                <w:ilvl w:val="0"/>
                <w:numId w:val="30"/>
              </w:numPr>
              <w:ind w:leftChars="0"/>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情報公開作業（90％)</w:t>
            </w:r>
          </w:p>
          <w:p w14:paraId="46CEDD47" w14:textId="77777777" w:rsidR="0060480C" w:rsidRPr="00827491" w:rsidRDefault="0060480C" w:rsidP="001227EC">
            <w:pPr>
              <w:widowControl/>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 xml:space="preserve">　① ウェブページの更新内容の整理・取りまとめ</w:t>
            </w:r>
          </w:p>
          <w:p w14:paraId="090BC24A" w14:textId="77777777" w:rsidR="0060480C" w:rsidRPr="00827491" w:rsidRDefault="0060480C" w:rsidP="001227EC">
            <w:pPr>
              <w:widowControl/>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 xml:space="preserve">　② CMS を用いたページ作成、既存ページ更新、 IPA のウェブサイトへの公開</w:t>
            </w:r>
          </w:p>
          <w:p w14:paraId="23294E07" w14:textId="77777777" w:rsidR="0060480C" w:rsidRPr="00827491" w:rsidRDefault="0060480C" w:rsidP="001227EC">
            <w:pPr>
              <w:widowControl/>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 xml:space="preserve">　　（更新・公開に係る 各担当者 との事務連絡を含む）</w:t>
            </w:r>
          </w:p>
          <w:p w14:paraId="02A31E6A" w14:textId="77777777" w:rsidR="0060480C" w:rsidRPr="00827491" w:rsidRDefault="0060480C" w:rsidP="001227EC">
            <w:pPr>
              <w:widowControl/>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 xml:space="preserve">　③ Web バナー等画像編集作業 (Adobe Illustrator または Adobe Photoshop)</w:t>
            </w:r>
          </w:p>
          <w:p w14:paraId="46D28101" w14:textId="77777777" w:rsidR="0060480C" w:rsidRDefault="0060480C" w:rsidP="001227EC">
            <w:pPr>
              <w:widowControl/>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 xml:space="preserve">　　 a. 画像の加工 に必要な基本操作</w:t>
            </w:r>
          </w:p>
          <w:p w14:paraId="53F3BAFF" w14:textId="77777777" w:rsidR="0082750E" w:rsidRDefault="0060480C" w:rsidP="001227EC">
            <w:pPr>
              <w:widowControl/>
              <w:ind w:leftChars="300" w:left="630"/>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画像編集の作業例としては、下記ページ等に掲載する写真の加工やバナーの制</w:t>
            </w:r>
          </w:p>
          <w:p w14:paraId="14ABDB8F" w14:textId="6EAF3E3E" w:rsidR="0060480C" w:rsidRPr="00827491" w:rsidRDefault="0060480C" w:rsidP="001A1C48">
            <w:pPr>
              <w:widowControl/>
              <w:ind w:leftChars="300" w:left="630" w:firstLineChars="100" w:firstLine="200"/>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 xml:space="preserve">作など　</w:t>
            </w:r>
          </w:p>
          <w:p w14:paraId="2012BF6A" w14:textId="77777777" w:rsidR="0060480C" w:rsidRPr="00827491" w:rsidRDefault="0060480C" w:rsidP="001227EC">
            <w:pPr>
              <w:widowControl/>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 xml:space="preserve">　  　　 (https://www3.jitec.ipa.go.jp/JitesCbt/html/about/company10.html)</w:t>
            </w:r>
          </w:p>
          <w:p w14:paraId="0A45FD68" w14:textId="77777777" w:rsidR="0060480C" w:rsidRPr="00827491" w:rsidRDefault="0060480C" w:rsidP="001227EC">
            <w:pPr>
              <w:widowControl/>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 xml:space="preserve">　 　　  (https://www.ipa.go.jp/shiken/index.html)</w:t>
            </w:r>
          </w:p>
          <w:p w14:paraId="3A174597" w14:textId="77777777" w:rsidR="0060480C" w:rsidRPr="00827491" w:rsidRDefault="0060480C" w:rsidP="001227EC">
            <w:pPr>
              <w:widowControl/>
              <w:jc w:val="left"/>
              <w:rPr>
                <w:rFonts w:ascii="ＭＳ ゴシック" w:eastAsia="ＭＳ ゴシック" w:hAnsi="ＭＳ ゴシック"/>
                <w:sz w:val="20"/>
                <w:szCs w:val="20"/>
              </w:rPr>
            </w:pPr>
          </w:p>
          <w:p w14:paraId="29D57E49" w14:textId="77777777" w:rsidR="0060480C" w:rsidRPr="00827491" w:rsidRDefault="0060480C" w:rsidP="0060480C">
            <w:pPr>
              <w:pStyle w:val="afe"/>
              <w:widowControl/>
              <w:numPr>
                <w:ilvl w:val="0"/>
                <w:numId w:val="30"/>
              </w:numPr>
              <w:ind w:leftChars="0"/>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広報効果測定（5％）</w:t>
            </w:r>
          </w:p>
          <w:p w14:paraId="7E5A747B" w14:textId="77777777" w:rsidR="0060480C" w:rsidRPr="00827491" w:rsidRDefault="0060480C" w:rsidP="001227EC">
            <w:pPr>
              <w:widowControl/>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 xml:space="preserve">　① Web サイトアクセスレポート作成 (Angelfish)</w:t>
            </w:r>
          </w:p>
          <w:p w14:paraId="6F339B33" w14:textId="77777777" w:rsidR="0060480C" w:rsidRPr="00827491" w:rsidRDefault="0060480C" w:rsidP="001227EC">
            <w:pPr>
              <w:widowControl/>
              <w:jc w:val="left"/>
              <w:rPr>
                <w:rFonts w:ascii="ＭＳ ゴシック" w:eastAsia="ＭＳ ゴシック" w:hAnsi="ＭＳ ゴシック"/>
                <w:sz w:val="20"/>
                <w:szCs w:val="20"/>
              </w:rPr>
            </w:pPr>
          </w:p>
          <w:p w14:paraId="29D5F1EF" w14:textId="77777777" w:rsidR="0060480C" w:rsidRPr="00827491" w:rsidRDefault="0060480C" w:rsidP="0060480C">
            <w:pPr>
              <w:pStyle w:val="afe"/>
              <w:widowControl/>
              <w:numPr>
                <w:ilvl w:val="0"/>
                <w:numId w:val="30"/>
              </w:numPr>
              <w:ind w:leftChars="0"/>
              <w:jc w:val="left"/>
              <w:rPr>
                <w:rFonts w:ascii="ＭＳ ゴシック" w:eastAsia="ＭＳ ゴシック" w:hAnsi="ＭＳ ゴシック"/>
                <w:sz w:val="20"/>
                <w:szCs w:val="20"/>
              </w:rPr>
            </w:pPr>
            <w:r w:rsidRPr="00827491">
              <w:rPr>
                <w:rFonts w:ascii="ＭＳ ゴシック" w:eastAsia="ＭＳ ゴシック" w:hAnsi="ＭＳ ゴシック" w:hint="eastAsia"/>
                <w:sz w:val="20"/>
                <w:szCs w:val="20"/>
              </w:rPr>
              <w:t>その他グループに付随する業務（5％）</w:t>
            </w:r>
          </w:p>
        </w:tc>
      </w:tr>
      <w:tr w:rsidR="0060480C" w:rsidRPr="00380699" w14:paraId="18907EBE" w14:textId="77777777" w:rsidTr="001227EC">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FEC3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404FB4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E28A6B7"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60480C" w:rsidRPr="00380699" w14:paraId="6518A1C1"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5B04B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0D06AC0"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9BF6E2"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85AF93E"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r>
      <w:tr w:rsidR="0060480C" w:rsidRPr="00380699" w14:paraId="7AFBEB83"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D0247F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B8FF3A5"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C82F934"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79F07D3" w14:textId="241C43FC"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827491">
              <w:rPr>
                <w:rFonts w:ascii="ＭＳ ゴシック" w:eastAsia="ＭＳ ゴシック" w:hAnsi="ＭＳ ゴシック" w:cs="ＭＳ Ｐゴシック" w:hint="eastAsia"/>
                <w:color w:val="000000" w:themeColor="text1"/>
                <w:kern w:val="0"/>
                <w:sz w:val="20"/>
                <w:szCs w:val="20"/>
              </w:rPr>
              <w:t>繁忙期のみ（月10</w:t>
            </w:r>
            <w:r w:rsidR="008A029C">
              <w:rPr>
                <w:rFonts w:ascii="ＭＳ ゴシック" w:eastAsia="ＭＳ ゴシック" w:hAnsi="ＭＳ ゴシック" w:cs="ＭＳ Ｐゴシック" w:hint="eastAsia"/>
                <w:color w:val="000000" w:themeColor="text1"/>
                <w:kern w:val="0"/>
                <w:sz w:val="20"/>
                <w:szCs w:val="20"/>
              </w:rPr>
              <w:t>時間</w:t>
            </w:r>
            <w:r w:rsidRPr="00827491">
              <w:rPr>
                <w:rFonts w:ascii="ＭＳ ゴシック" w:eastAsia="ＭＳ ゴシック" w:hAnsi="ＭＳ ゴシック" w:cs="ＭＳ Ｐゴシック" w:hint="eastAsia"/>
                <w:color w:val="000000" w:themeColor="text1"/>
                <w:kern w:val="0"/>
                <w:sz w:val="20"/>
                <w:szCs w:val="20"/>
              </w:rPr>
              <w:t>程度）主に申込月や試験月の前後（1月、3月、6月、7月、9月、12月など）</w:t>
            </w:r>
          </w:p>
        </w:tc>
      </w:tr>
      <w:tr w:rsidR="0060480C" w:rsidRPr="00380699" w14:paraId="2FA4B700"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D86F3D5"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D44F3F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94F3BEB"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FBA7844"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827491">
              <w:rPr>
                <w:rFonts w:ascii="ＭＳ ゴシック" w:eastAsia="ＭＳ ゴシック" w:hAnsi="ＭＳ ゴシック" w:cs="ＭＳ Ｐゴシック" w:hint="eastAsia"/>
                <w:color w:val="000000" w:themeColor="text1"/>
                <w:kern w:val="0"/>
                <w:sz w:val="20"/>
                <w:szCs w:val="20"/>
              </w:rPr>
              <w:t>年2回程度（基本的に、4月第3日曜日、10月第2日曜日）</w:t>
            </w:r>
          </w:p>
        </w:tc>
      </w:tr>
      <w:tr w:rsidR="0060480C" w:rsidRPr="00380699" w14:paraId="5AABDD25"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D0D3CDC"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E4B729"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25</w:t>
            </w:r>
          </w:p>
        </w:tc>
        <w:tc>
          <w:tcPr>
            <w:tcW w:w="1418" w:type="dxa"/>
            <w:tcBorders>
              <w:top w:val="nil"/>
              <w:left w:val="nil"/>
              <w:bottom w:val="single" w:sz="4" w:space="0" w:color="auto"/>
              <w:right w:val="single" w:sz="4" w:space="0" w:color="auto"/>
            </w:tcBorders>
            <w:shd w:val="clear" w:color="auto" w:fill="auto"/>
            <w:noWrap/>
            <w:vAlign w:val="center"/>
            <w:hideMark/>
          </w:tcPr>
          <w:p w14:paraId="645387AB"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889AE9"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60480C" w:rsidRPr="00380699" w14:paraId="0E64BE8B"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E4FC21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4D4AFB0"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90</w:t>
            </w:r>
            <w:r w:rsidRPr="00380699">
              <w:rPr>
                <w:rFonts w:ascii="ＭＳ ゴシック" w:eastAsia="ＭＳ ゴシック" w:hAnsi="ＭＳ ゴシック" w:cs="ＭＳ Ｐゴシック" w:hint="eastAsia"/>
                <w:color w:val="000000" w:themeColor="text1"/>
                <w:kern w:val="0"/>
                <w:sz w:val="20"/>
                <w:szCs w:val="20"/>
              </w:rPr>
              <w:t>日</w:t>
            </w:r>
          </w:p>
        </w:tc>
      </w:tr>
      <w:tr w:rsidR="0060480C" w:rsidRPr="00380699" w14:paraId="07822CF7"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9EE9889"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15EA8E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60480C" w:rsidRPr="00380699" w14:paraId="18091A56"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803B60E"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16C0503"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60480C" w:rsidRPr="00380699" w14:paraId="2297B785"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0440B57"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D73E7FD"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827491">
              <w:rPr>
                <w:rFonts w:ascii="ＭＳ ゴシック" w:eastAsia="ＭＳ ゴシック" w:hAnsi="ＭＳ ゴシック" w:cs="ＭＳ Ｐゴシック" w:hint="eastAsia"/>
                <w:color w:val="000000" w:themeColor="text1"/>
                <w:kern w:val="0"/>
                <w:sz w:val="20"/>
                <w:szCs w:val="20"/>
              </w:rPr>
              <w:t>週1～2回程度のテレワーク</w:t>
            </w:r>
          </w:p>
        </w:tc>
      </w:tr>
      <w:tr w:rsidR="0060480C" w:rsidRPr="00380699" w14:paraId="0DCA4D14"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1681E4B"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25EE6D6"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オフィスカジュアル</w:t>
            </w:r>
          </w:p>
        </w:tc>
      </w:tr>
      <w:tr w:rsidR="0060480C" w:rsidRPr="00380699" w14:paraId="584D635D" w14:textId="77777777" w:rsidTr="001227EC">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4FBA7A0"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55A67CF"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2BE9C798" w14:textId="77777777" w:rsidR="0060480C" w:rsidRPr="00380699" w:rsidRDefault="0060480C" w:rsidP="0060480C">
      <w:pPr>
        <w:widowControl/>
        <w:jc w:val="left"/>
        <w:rPr>
          <w:rFonts w:asciiTheme="majorEastAsia" w:eastAsiaTheme="majorEastAsia" w:hAnsiTheme="majorEastAsia"/>
          <w:color w:val="000000" w:themeColor="text1"/>
          <w:sz w:val="20"/>
          <w:szCs w:val="20"/>
        </w:rPr>
      </w:pPr>
    </w:p>
    <w:p w14:paraId="429ADFC5" w14:textId="77777777" w:rsidR="0060480C" w:rsidRDefault="0060480C" w:rsidP="0060480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jc w:val="center"/>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60480C" w:rsidRPr="002C71DD" w14:paraId="46D42195" w14:textId="77777777" w:rsidTr="00BF5FD7">
        <w:trPr>
          <w:gridAfter w:val="1"/>
          <w:wAfter w:w="268" w:type="dxa"/>
          <w:trHeight w:val="341"/>
          <w:jc w:val="center"/>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876255"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60480C" w:rsidRPr="002C71DD" w14:paraId="2BD2A63D" w14:textId="77777777" w:rsidTr="00BF5FD7">
        <w:trPr>
          <w:gridAfter w:val="1"/>
          <w:wAfter w:w="268" w:type="dxa"/>
          <w:trHeight w:val="475"/>
          <w:jc w:val="center"/>
        </w:trPr>
        <w:tc>
          <w:tcPr>
            <w:tcW w:w="2117" w:type="dxa"/>
            <w:tcBorders>
              <w:top w:val="nil"/>
              <w:left w:val="single" w:sz="8" w:space="0" w:color="auto"/>
              <w:bottom w:val="single" w:sz="8" w:space="0" w:color="auto"/>
              <w:right w:val="nil"/>
            </w:tcBorders>
            <w:shd w:val="clear" w:color="auto" w:fill="auto"/>
            <w:vAlign w:val="center"/>
          </w:tcPr>
          <w:p w14:paraId="53192EA3"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081F176F" w14:textId="77777777" w:rsidR="0060480C"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60480C" w:rsidRPr="002C71DD" w14:paraId="643242E4" w14:textId="77777777" w:rsidTr="00BF5FD7">
        <w:trPr>
          <w:gridAfter w:val="1"/>
          <w:wAfter w:w="268" w:type="dxa"/>
          <w:trHeight w:val="2808"/>
          <w:jc w:val="center"/>
        </w:trPr>
        <w:tc>
          <w:tcPr>
            <w:tcW w:w="2117" w:type="dxa"/>
            <w:tcBorders>
              <w:top w:val="nil"/>
              <w:left w:val="single" w:sz="8" w:space="0" w:color="auto"/>
              <w:bottom w:val="single" w:sz="8" w:space="0" w:color="auto"/>
              <w:right w:val="nil"/>
            </w:tcBorders>
            <w:shd w:val="clear" w:color="auto" w:fill="auto"/>
            <w:vAlign w:val="center"/>
            <w:hideMark/>
          </w:tcPr>
          <w:p w14:paraId="4B402C61"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77F3643F" w14:textId="77777777" w:rsidR="0060480C" w:rsidRPr="00DB006A" w:rsidRDefault="0060480C" w:rsidP="0060480C">
            <w:pPr>
              <w:pStyle w:val="afe"/>
              <w:widowControl/>
              <w:numPr>
                <w:ilvl w:val="0"/>
                <w:numId w:val="39"/>
              </w:numPr>
              <w:ind w:leftChars="0"/>
              <w:jc w:val="left"/>
              <w:rPr>
                <w:rFonts w:ascii="ＭＳ ゴシック" w:eastAsia="ＭＳ ゴシック" w:hAnsi="ＭＳ ゴシック" w:cs="ＭＳ Ｐゴシック"/>
                <w:color w:val="000000" w:themeColor="text1"/>
                <w:kern w:val="0"/>
                <w:sz w:val="20"/>
                <w:szCs w:val="20"/>
              </w:rPr>
            </w:pPr>
            <w:r w:rsidRPr="00DB006A">
              <w:rPr>
                <w:rFonts w:ascii="ＭＳ ゴシック" w:eastAsia="ＭＳ ゴシック" w:hAnsi="ＭＳ ゴシック" w:cs="ＭＳ Ｐゴシック" w:hint="eastAsia"/>
                <w:color w:val="000000" w:themeColor="text1"/>
                <w:kern w:val="0"/>
                <w:sz w:val="20"/>
                <w:szCs w:val="20"/>
              </w:rPr>
              <w:t>ウェブサイトの 制作経験が直近4年以内に3年以上あること。</w:t>
            </w:r>
          </w:p>
          <w:p w14:paraId="4F59AB03" w14:textId="77777777" w:rsidR="0060480C" w:rsidRPr="00827491" w:rsidRDefault="0060480C" w:rsidP="0060480C">
            <w:pPr>
              <w:pStyle w:val="afe"/>
              <w:widowControl/>
              <w:numPr>
                <w:ilvl w:val="0"/>
                <w:numId w:val="31"/>
              </w:numPr>
              <w:ind w:leftChars="0" w:hanging="256"/>
              <w:jc w:val="left"/>
              <w:rPr>
                <w:rFonts w:ascii="ＭＳ ゴシック" w:eastAsia="ＭＳ ゴシック" w:hAnsi="ＭＳ ゴシック" w:cs="ＭＳ Ｐゴシック"/>
                <w:color w:val="000000" w:themeColor="text1"/>
                <w:kern w:val="0"/>
                <w:sz w:val="20"/>
                <w:szCs w:val="20"/>
              </w:rPr>
            </w:pPr>
            <w:r w:rsidRPr="00827491">
              <w:rPr>
                <w:rFonts w:ascii="ＭＳ ゴシック" w:eastAsia="ＭＳ ゴシック" w:hAnsi="ＭＳ ゴシック" w:cs="ＭＳ Ｐゴシック" w:hint="eastAsia"/>
                <w:color w:val="000000" w:themeColor="text1"/>
                <w:kern w:val="0"/>
                <w:sz w:val="20"/>
                <w:szCs w:val="20"/>
              </w:rPr>
              <w:t>CMSによるウェブサイト制作の実務経験が3年以上あり、CMSの仕様を理解し、ガイドラインに則った制作ができること。</w:t>
            </w:r>
          </w:p>
          <w:p w14:paraId="3E02821C" w14:textId="77777777" w:rsidR="0060480C" w:rsidRPr="00827491" w:rsidRDefault="0060480C" w:rsidP="0060480C">
            <w:pPr>
              <w:pStyle w:val="afe"/>
              <w:widowControl/>
              <w:numPr>
                <w:ilvl w:val="0"/>
                <w:numId w:val="31"/>
              </w:numPr>
              <w:ind w:leftChars="0" w:hanging="256"/>
              <w:jc w:val="left"/>
              <w:rPr>
                <w:rFonts w:ascii="ＭＳ ゴシック" w:eastAsia="ＭＳ ゴシック" w:hAnsi="ＭＳ ゴシック" w:cs="ＭＳ Ｐゴシック"/>
                <w:color w:val="000000" w:themeColor="text1"/>
                <w:kern w:val="0"/>
                <w:sz w:val="20"/>
                <w:szCs w:val="20"/>
              </w:rPr>
            </w:pPr>
            <w:r w:rsidRPr="00827491">
              <w:rPr>
                <w:rFonts w:ascii="ＭＳ ゴシック" w:eastAsia="ＭＳ ゴシック" w:hAnsi="ＭＳ ゴシック" w:cs="ＭＳ Ｐゴシック" w:hint="eastAsia"/>
                <w:color w:val="000000" w:themeColor="text1"/>
                <w:kern w:val="0"/>
                <w:sz w:val="20"/>
                <w:szCs w:val="20"/>
              </w:rPr>
              <w:t>FTPソフトウェアの操作経験があること。</w:t>
            </w:r>
          </w:p>
          <w:p w14:paraId="014634DB" w14:textId="77777777" w:rsidR="0060480C" w:rsidRPr="00827491" w:rsidRDefault="0060480C" w:rsidP="0060480C">
            <w:pPr>
              <w:pStyle w:val="afe"/>
              <w:widowControl/>
              <w:numPr>
                <w:ilvl w:val="0"/>
                <w:numId w:val="31"/>
              </w:numPr>
              <w:ind w:leftChars="0" w:hanging="256"/>
              <w:jc w:val="left"/>
              <w:rPr>
                <w:rFonts w:ascii="ＭＳ ゴシック" w:eastAsia="ＭＳ ゴシック" w:hAnsi="ＭＳ ゴシック" w:cs="ＭＳ Ｐゴシック"/>
                <w:color w:val="000000" w:themeColor="text1"/>
                <w:kern w:val="0"/>
                <w:sz w:val="20"/>
                <w:szCs w:val="20"/>
              </w:rPr>
            </w:pPr>
            <w:r w:rsidRPr="00827491">
              <w:rPr>
                <w:rFonts w:ascii="ＭＳ ゴシック" w:eastAsia="ＭＳ ゴシック" w:hAnsi="ＭＳ ゴシック" w:cs="ＭＳ Ｐゴシック" w:hint="eastAsia"/>
                <w:color w:val="000000" w:themeColor="text1"/>
                <w:kern w:val="0"/>
                <w:sz w:val="20"/>
                <w:szCs w:val="20"/>
              </w:rPr>
              <w:t>コーディング（HTML/CSS）の実務経験があり、レスポンシブテンプレートに対応できること。</w:t>
            </w:r>
          </w:p>
          <w:p w14:paraId="7D667060" w14:textId="77777777" w:rsidR="0060480C" w:rsidRPr="005960C1" w:rsidRDefault="0060480C" w:rsidP="0060480C">
            <w:pPr>
              <w:pStyle w:val="afe"/>
              <w:widowControl/>
              <w:numPr>
                <w:ilvl w:val="0"/>
                <w:numId w:val="31"/>
              </w:numPr>
              <w:ind w:leftChars="0" w:hanging="256"/>
              <w:jc w:val="left"/>
              <w:rPr>
                <w:rFonts w:ascii="ＭＳ ゴシック" w:eastAsia="ＭＳ ゴシック" w:hAnsi="ＭＳ ゴシック" w:cs="ＭＳ Ｐゴシック"/>
                <w:color w:val="000000" w:themeColor="text1"/>
                <w:kern w:val="0"/>
                <w:sz w:val="20"/>
                <w:szCs w:val="20"/>
              </w:rPr>
            </w:pPr>
            <w:r w:rsidRPr="00827491">
              <w:rPr>
                <w:rFonts w:ascii="ＭＳ ゴシック" w:eastAsia="ＭＳ ゴシック" w:hAnsi="ＭＳ ゴシック" w:cs="ＭＳ Ｐゴシック" w:hint="eastAsia"/>
                <w:color w:val="000000" w:themeColor="text1"/>
                <w:kern w:val="0"/>
                <w:sz w:val="20"/>
                <w:szCs w:val="20"/>
              </w:rPr>
              <w:t>ウェブサイトの基本構成・ウェブアクセシビリティ（※）の基本的知識を有し、ウェブサイトのディレクトリ構成や</w:t>
            </w:r>
            <w:r w:rsidRPr="005960C1">
              <w:rPr>
                <w:rFonts w:ascii="ＭＳ ゴシック" w:eastAsia="ＭＳ ゴシック" w:hAnsi="ＭＳ ゴシック" w:cs="ＭＳ Ｐゴシック" w:hint="eastAsia"/>
                <w:color w:val="000000" w:themeColor="text1"/>
                <w:kern w:val="0"/>
                <w:sz w:val="20"/>
                <w:szCs w:val="20"/>
              </w:rPr>
              <w:t>ページ構成、及びhtmlの記載方法等について問題点を発見し、修正案を提示できること。</w:t>
            </w:r>
          </w:p>
          <w:p w14:paraId="5DF20344" w14:textId="77777777" w:rsidR="0060480C" w:rsidRPr="00827491"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827491">
              <w:rPr>
                <w:rFonts w:ascii="ＭＳ ゴシック" w:eastAsia="ＭＳ ゴシック" w:hAnsi="ＭＳ ゴシック" w:cs="ＭＳ Ｐゴシック" w:hint="eastAsia"/>
                <w:color w:val="000000" w:themeColor="text1"/>
                <w:kern w:val="0"/>
                <w:sz w:val="20"/>
                <w:szCs w:val="20"/>
              </w:rPr>
              <w:t xml:space="preserve">　[備考]原則CMSを用いて制作するため、Webデザインの深い見識は必須ではない。</w:t>
            </w:r>
          </w:p>
          <w:p w14:paraId="28743EC4" w14:textId="77777777" w:rsidR="0060480C" w:rsidRPr="00827491" w:rsidRDefault="0060480C" w:rsidP="001A1C48">
            <w:pPr>
              <w:widowControl/>
              <w:ind w:leftChars="96" w:left="802" w:hangingChars="300" w:hanging="600"/>
              <w:jc w:val="left"/>
              <w:rPr>
                <w:rFonts w:ascii="ＭＳ ゴシック" w:eastAsia="ＭＳ ゴシック" w:hAnsi="ＭＳ ゴシック" w:cs="ＭＳ Ｐゴシック"/>
                <w:color w:val="000000" w:themeColor="text1"/>
                <w:kern w:val="0"/>
                <w:sz w:val="20"/>
                <w:szCs w:val="20"/>
              </w:rPr>
            </w:pPr>
            <w:r w:rsidRPr="00827491">
              <w:rPr>
                <w:rFonts w:ascii="ＭＳ ゴシック" w:eastAsia="ＭＳ ゴシック" w:hAnsi="ＭＳ ゴシック" w:cs="ＭＳ Ｐゴシック" w:hint="eastAsia"/>
                <w:color w:val="000000" w:themeColor="text1"/>
                <w:kern w:val="0"/>
                <w:sz w:val="20"/>
                <w:szCs w:val="20"/>
              </w:rPr>
              <w:t>（※）ウェブアクセシビリティとは、誰でも、どんな利用環境でも、快適に閲覧や利用ができるウェブサイトの構築に必要な対応</w:t>
            </w:r>
          </w:p>
          <w:p w14:paraId="0E98B0BC" w14:textId="77777777" w:rsidR="0060480C" w:rsidRPr="00827491" w:rsidRDefault="0060480C" w:rsidP="001227EC">
            <w:pPr>
              <w:widowControl/>
              <w:jc w:val="left"/>
              <w:rPr>
                <w:rFonts w:ascii="ＭＳ ゴシック" w:eastAsia="ＭＳ ゴシック" w:hAnsi="ＭＳ ゴシック" w:cs="ＭＳ Ｐゴシック"/>
                <w:color w:val="000000" w:themeColor="text1"/>
                <w:kern w:val="0"/>
                <w:sz w:val="20"/>
                <w:szCs w:val="20"/>
              </w:rPr>
            </w:pPr>
          </w:p>
          <w:p w14:paraId="12C0D35F" w14:textId="5E89030B" w:rsidR="0060480C" w:rsidRPr="00DB006A" w:rsidRDefault="00E923C3" w:rsidP="0060480C">
            <w:pPr>
              <w:pStyle w:val="afe"/>
              <w:widowControl/>
              <w:numPr>
                <w:ilvl w:val="0"/>
                <w:numId w:val="39"/>
              </w:numPr>
              <w:ind w:leftChars="0"/>
              <w:jc w:val="left"/>
              <w:rPr>
                <w:rFonts w:ascii="ＭＳ ゴシック" w:eastAsia="ＭＳ ゴシック" w:hAnsi="ＭＳ ゴシック" w:cs="ＭＳ Ｐゴシック"/>
                <w:color w:val="000000" w:themeColor="text1"/>
                <w:kern w:val="0"/>
                <w:sz w:val="20"/>
                <w:szCs w:val="20"/>
              </w:rPr>
            </w:pPr>
            <w:r w:rsidRPr="00E923C3">
              <w:rPr>
                <w:rFonts w:ascii="ＭＳ ゴシック" w:eastAsia="ＭＳ ゴシック" w:hAnsi="ＭＳ ゴシック" w:cs="ＭＳ Ｐゴシック" w:hint="eastAsia"/>
                <w:color w:val="000000" w:themeColor="text1"/>
                <w:kern w:val="0"/>
                <w:sz w:val="20"/>
                <w:szCs w:val="20"/>
              </w:rPr>
              <w:t>アクセス解析ツールの基本項目について理解し、基本的なレポート出力ができること</w:t>
            </w:r>
            <w:r w:rsidR="0060480C" w:rsidRPr="00DB006A">
              <w:rPr>
                <w:rFonts w:ascii="ＭＳ ゴシック" w:eastAsia="ＭＳ ゴシック" w:hAnsi="ＭＳ ゴシック" w:cs="ＭＳ Ｐゴシック" w:hint="eastAsia"/>
                <w:color w:val="000000" w:themeColor="text1"/>
                <w:kern w:val="0"/>
                <w:sz w:val="20"/>
                <w:szCs w:val="20"/>
              </w:rPr>
              <w:t>。</w:t>
            </w:r>
          </w:p>
          <w:p w14:paraId="788AB815" w14:textId="77777777" w:rsidR="0060480C" w:rsidRPr="00827491" w:rsidRDefault="0060480C" w:rsidP="001227EC">
            <w:pPr>
              <w:widowControl/>
              <w:jc w:val="left"/>
              <w:rPr>
                <w:rFonts w:ascii="ＭＳ ゴシック" w:eastAsia="ＭＳ ゴシック" w:hAnsi="ＭＳ ゴシック" w:cs="ＭＳ Ｐゴシック"/>
                <w:color w:val="000000" w:themeColor="text1"/>
                <w:kern w:val="0"/>
                <w:sz w:val="20"/>
                <w:szCs w:val="20"/>
              </w:rPr>
            </w:pPr>
          </w:p>
          <w:p w14:paraId="669502D2" w14:textId="77777777" w:rsidR="0060480C" w:rsidRDefault="0060480C" w:rsidP="00E923C3">
            <w:pPr>
              <w:pStyle w:val="afe"/>
              <w:widowControl/>
              <w:numPr>
                <w:ilvl w:val="0"/>
                <w:numId w:val="40"/>
              </w:numPr>
              <w:ind w:leftChars="0"/>
              <w:jc w:val="left"/>
              <w:rPr>
                <w:rFonts w:ascii="ＭＳ ゴシック" w:eastAsia="ＭＳ ゴシック" w:hAnsi="ＭＳ ゴシック" w:cs="ＭＳ Ｐゴシック"/>
                <w:color w:val="000000" w:themeColor="text1"/>
                <w:kern w:val="0"/>
                <w:sz w:val="20"/>
                <w:szCs w:val="20"/>
              </w:rPr>
            </w:pPr>
            <w:r w:rsidRPr="00E923C3">
              <w:rPr>
                <w:rFonts w:ascii="ＭＳ ゴシック" w:eastAsia="ＭＳ ゴシック" w:hAnsi="ＭＳ ゴシック" w:cs="ＭＳ Ｐゴシック" w:hint="eastAsia"/>
                <w:color w:val="000000" w:themeColor="text1"/>
                <w:kern w:val="0"/>
                <w:sz w:val="20"/>
                <w:szCs w:val="20"/>
              </w:rPr>
              <w:t>Adobe IllustratorまたはAdobe Photoshop (それぞれバージョンを問わず)を利用したバナーや写真等の画像の編集経験が2年以上あること(商用業務でなくとも可) 。</w:t>
            </w:r>
          </w:p>
          <w:p w14:paraId="2D3EFB0F" w14:textId="3BBD41E0" w:rsidR="008A029C" w:rsidRPr="00E923C3" w:rsidRDefault="008A029C" w:rsidP="008A029C">
            <w:pPr>
              <w:pStyle w:val="afe"/>
              <w:widowControl/>
              <w:ind w:leftChars="0" w:left="440"/>
              <w:jc w:val="left"/>
              <w:rPr>
                <w:rFonts w:ascii="ＭＳ ゴシック" w:eastAsia="ＭＳ ゴシック" w:hAnsi="ＭＳ ゴシック" w:cs="ＭＳ Ｐゴシック"/>
                <w:color w:val="000000" w:themeColor="text1"/>
                <w:kern w:val="0"/>
                <w:sz w:val="20"/>
                <w:szCs w:val="20"/>
              </w:rPr>
            </w:pPr>
          </w:p>
        </w:tc>
      </w:tr>
      <w:tr w:rsidR="0060480C" w:rsidRPr="002C71DD" w14:paraId="3329E686" w14:textId="77777777" w:rsidTr="00BF5FD7">
        <w:trPr>
          <w:gridAfter w:val="1"/>
          <w:wAfter w:w="268" w:type="dxa"/>
          <w:trHeight w:val="2242"/>
          <w:jc w:val="center"/>
        </w:trPr>
        <w:tc>
          <w:tcPr>
            <w:tcW w:w="2117" w:type="dxa"/>
            <w:tcBorders>
              <w:top w:val="nil"/>
              <w:left w:val="single" w:sz="8" w:space="0" w:color="auto"/>
              <w:bottom w:val="single" w:sz="8" w:space="0" w:color="auto"/>
              <w:right w:val="nil"/>
            </w:tcBorders>
            <w:shd w:val="clear" w:color="auto" w:fill="auto"/>
            <w:vAlign w:val="center"/>
          </w:tcPr>
          <w:p w14:paraId="773D19DD"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7E1628D8" w14:textId="36DCC9B5" w:rsidR="0060480C" w:rsidRPr="00A71C46" w:rsidRDefault="00BF5FD7" w:rsidP="00BF5FD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02E37697" w14:textId="77777777" w:rsidTr="00BF5FD7">
        <w:trPr>
          <w:trHeight w:val="328"/>
          <w:jc w:val="center"/>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97D667D"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0AD1B203" w14:textId="3E8AF987" w:rsidR="0060480C" w:rsidRPr="002C71DD" w:rsidRDefault="0060480C" w:rsidP="001227EC">
            <w:pPr>
              <w:widowControl/>
              <w:jc w:val="left"/>
              <w:rPr>
                <w:rFonts w:ascii="ＭＳ ゴシック" w:eastAsia="ＭＳ ゴシック" w:hAnsi="ＭＳ ゴシック"/>
                <w:sz w:val="20"/>
                <w:szCs w:val="20"/>
              </w:rPr>
            </w:pPr>
            <w:r w:rsidRPr="005960C1">
              <w:rPr>
                <w:rFonts w:ascii="ＭＳ ゴシック" w:eastAsia="ＭＳ ゴシック" w:hAnsi="ＭＳ ゴシック" w:hint="eastAsia"/>
                <w:sz w:val="20"/>
                <w:szCs w:val="20"/>
              </w:rPr>
              <w:t>データの入力は正確かつミスが少ないこと。</w:t>
            </w:r>
            <w:r w:rsidR="00296363" w:rsidRPr="002B49FE">
              <w:rPr>
                <w:rFonts w:ascii="ＭＳ ゴシック" w:eastAsia="ＭＳ ゴシック" w:hAnsi="ＭＳ ゴシック" w:hint="eastAsia"/>
                <w:sz w:val="20"/>
                <w:szCs w:val="20"/>
              </w:rPr>
              <w:t>タッチタイピングが</w:t>
            </w:r>
            <w:r w:rsidRPr="005960C1">
              <w:rPr>
                <w:rFonts w:ascii="ＭＳ ゴシック" w:eastAsia="ＭＳ ゴシック" w:hAnsi="ＭＳ ゴシック" w:hint="eastAsia"/>
                <w:sz w:val="20"/>
                <w:szCs w:val="20"/>
              </w:rPr>
              <w:t>可能であること。</w:t>
            </w:r>
          </w:p>
        </w:tc>
        <w:tc>
          <w:tcPr>
            <w:tcW w:w="268" w:type="dxa"/>
          </w:tcPr>
          <w:p w14:paraId="29A6E672" w14:textId="77777777" w:rsidR="0060480C" w:rsidRPr="002C71DD" w:rsidRDefault="0060480C" w:rsidP="001227EC">
            <w:pPr>
              <w:widowControl/>
              <w:jc w:val="left"/>
            </w:pPr>
          </w:p>
        </w:tc>
      </w:tr>
      <w:tr w:rsidR="0060480C" w:rsidRPr="002C71DD" w14:paraId="199D302B" w14:textId="77777777" w:rsidTr="00BF5FD7">
        <w:trPr>
          <w:gridAfter w:val="1"/>
          <w:wAfter w:w="268" w:type="dxa"/>
          <w:trHeight w:val="328"/>
          <w:jc w:val="center"/>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6B4923CB"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6FEF11A4"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184AAE7"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ビジネス文書作成・編集、インデント、箇条書き設定、表・図形挿入と編集、差し込み印刷</w:t>
            </w:r>
          </w:p>
        </w:tc>
      </w:tr>
      <w:tr w:rsidR="0060480C" w:rsidRPr="002C71DD" w14:paraId="44C1D4D9" w14:textId="77777777" w:rsidTr="00BF5FD7">
        <w:trPr>
          <w:gridAfter w:val="1"/>
          <w:wAfter w:w="268" w:type="dxa"/>
          <w:trHeight w:val="328"/>
          <w:jc w:val="center"/>
        </w:trPr>
        <w:tc>
          <w:tcPr>
            <w:tcW w:w="2117" w:type="dxa"/>
            <w:vMerge/>
            <w:tcBorders>
              <w:left w:val="single" w:sz="8" w:space="0" w:color="auto"/>
              <w:right w:val="single" w:sz="4" w:space="0" w:color="auto"/>
            </w:tcBorders>
            <w:shd w:val="clear" w:color="auto" w:fill="auto"/>
            <w:noWrap/>
            <w:vAlign w:val="center"/>
          </w:tcPr>
          <w:p w14:paraId="3E4DA9B4"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4742E30"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81CD270" w14:textId="77777777" w:rsidR="0060480C" w:rsidRPr="002C71DD" w:rsidRDefault="0060480C" w:rsidP="001227EC">
            <w:pPr>
              <w:widowControl/>
              <w:jc w:val="left"/>
              <w:rPr>
                <w:rFonts w:ascii="ＭＳ ゴシック" w:eastAsia="ＭＳ ゴシック" w:hAnsi="ＭＳ ゴシック"/>
                <w:sz w:val="20"/>
                <w:szCs w:val="20"/>
              </w:rPr>
            </w:pPr>
            <w:r w:rsidRPr="003576E2">
              <w:rPr>
                <w:rFonts w:ascii="ＭＳ ゴシック" w:eastAsia="ＭＳ ゴシック" w:hAnsi="ＭＳ ゴシック" w:hint="eastAsia"/>
                <w:sz w:val="20"/>
                <w:szCs w:val="20"/>
              </w:rPr>
              <w:t>データ入力・編集、表・グラフ作成、オートフィルタ、論理関数、LOOKUP関数、ピボットテーブル、四則演算</w:t>
            </w:r>
          </w:p>
        </w:tc>
      </w:tr>
      <w:tr w:rsidR="0060480C" w:rsidRPr="002C71DD" w14:paraId="16A6E150" w14:textId="77777777" w:rsidTr="00BF5FD7">
        <w:trPr>
          <w:gridAfter w:val="1"/>
          <w:wAfter w:w="268" w:type="dxa"/>
          <w:trHeight w:val="328"/>
          <w:jc w:val="center"/>
        </w:trPr>
        <w:tc>
          <w:tcPr>
            <w:tcW w:w="2117" w:type="dxa"/>
            <w:vMerge/>
            <w:tcBorders>
              <w:left w:val="single" w:sz="8" w:space="0" w:color="auto"/>
              <w:bottom w:val="single" w:sz="8" w:space="0" w:color="auto"/>
              <w:right w:val="single" w:sz="4" w:space="0" w:color="auto"/>
            </w:tcBorders>
            <w:shd w:val="clear" w:color="auto" w:fill="auto"/>
            <w:noWrap/>
            <w:vAlign w:val="center"/>
          </w:tcPr>
          <w:p w14:paraId="5B0F7195"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A85386B"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3D25229"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60480C" w:rsidRPr="002C71DD" w14:paraId="31779545" w14:textId="77777777" w:rsidTr="00BF5FD7">
        <w:trPr>
          <w:gridAfter w:val="1"/>
          <w:wAfter w:w="268" w:type="dxa"/>
          <w:trHeight w:val="328"/>
          <w:jc w:val="center"/>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1B1E7B8D"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7B76A09E"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0FCC9C8"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CD5C536"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3FFB945D"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41F66CA0" w14:textId="77777777" w:rsidTr="00BF5FD7">
        <w:trPr>
          <w:gridAfter w:val="1"/>
          <w:wAfter w:w="268" w:type="dxa"/>
          <w:trHeight w:val="328"/>
          <w:jc w:val="center"/>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53A6379B"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2AB01059"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F6FF468"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5001DF6"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308A3A96"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p>
        </w:tc>
      </w:tr>
      <w:tr w:rsidR="0060480C" w:rsidRPr="002C71DD" w14:paraId="45F311D6" w14:textId="77777777" w:rsidTr="00BF5FD7">
        <w:trPr>
          <w:gridAfter w:val="1"/>
          <w:wAfter w:w="268" w:type="dxa"/>
          <w:trHeight w:val="328"/>
          <w:jc w:val="center"/>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5B211B0"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B5D656E"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576E2">
              <w:rPr>
                <w:rFonts w:ascii="ＭＳ ゴシック" w:eastAsia="ＭＳ ゴシック" w:hAnsi="ＭＳ ゴシック" w:cs="ＭＳ Ｐゴシック" w:hint="eastAsia"/>
                <w:color w:val="000000" w:themeColor="text1"/>
                <w:kern w:val="0"/>
                <w:sz w:val="20"/>
                <w:szCs w:val="20"/>
              </w:rPr>
              <w:t>ITパスポート試験</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908F44C"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w:t>
            </w:r>
          </w:p>
        </w:tc>
        <w:tc>
          <w:tcPr>
            <w:tcW w:w="1931" w:type="dxa"/>
            <w:tcBorders>
              <w:top w:val="nil"/>
              <w:left w:val="nil"/>
              <w:bottom w:val="single" w:sz="4" w:space="0" w:color="auto"/>
              <w:right w:val="single" w:sz="8" w:space="0" w:color="auto"/>
            </w:tcBorders>
            <w:shd w:val="clear" w:color="auto" w:fill="auto"/>
            <w:noWrap/>
            <w:vAlign w:val="center"/>
            <w:hideMark/>
          </w:tcPr>
          <w:p w14:paraId="3790B817"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60480C" w:rsidRPr="002C71DD" w14:paraId="2D613EE6" w14:textId="77777777" w:rsidTr="00BF5FD7">
        <w:trPr>
          <w:gridAfter w:val="1"/>
          <w:wAfter w:w="268" w:type="dxa"/>
          <w:trHeight w:val="728"/>
          <w:jc w:val="center"/>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19002386"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355F8AEC" w14:textId="77777777" w:rsidR="0060480C" w:rsidRPr="002C71DD" w:rsidRDefault="0060480C" w:rsidP="001227EC">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6B6DC1E" w14:textId="77777777" w:rsidR="0060480C" w:rsidRDefault="0060480C" w:rsidP="0060480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0272738" w14:textId="77777777" w:rsidR="0060480C" w:rsidRDefault="0060480C" w:rsidP="0060480C">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69184B49" w14:textId="77777777" w:rsidR="0060480C" w:rsidRDefault="0060480C" w:rsidP="0060480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5</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60480C" w:rsidRPr="002C71DD" w14:paraId="64F8CB66" w14:textId="77777777" w:rsidTr="001227EC">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0D1558"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60480C" w:rsidRPr="002C71DD" w14:paraId="2BC391D9" w14:textId="77777777" w:rsidTr="001227EC">
        <w:trPr>
          <w:trHeight w:val="323"/>
        </w:trPr>
        <w:tc>
          <w:tcPr>
            <w:tcW w:w="2258" w:type="dxa"/>
            <w:tcBorders>
              <w:top w:val="nil"/>
              <w:left w:val="single" w:sz="8" w:space="0" w:color="auto"/>
              <w:bottom w:val="single" w:sz="4" w:space="0" w:color="000000"/>
              <w:right w:val="single" w:sz="4" w:space="0" w:color="auto"/>
            </w:tcBorders>
            <w:vAlign w:val="center"/>
            <w:hideMark/>
          </w:tcPr>
          <w:p w14:paraId="37A0009D"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0446AD8" w14:textId="77777777" w:rsidR="0060480C" w:rsidRPr="00F84478" w:rsidRDefault="0060480C" w:rsidP="001227EC">
            <w:pPr>
              <w:widowControl/>
              <w:jc w:val="center"/>
              <w:rPr>
                <w:rFonts w:ascii="ＭＳ ゴシック" w:eastAsia="ＭＳ ゴシック" w:hAnsi="ＭＳ ゴシック" w:cs="ＭＳ Ｐゴシック"/>
                <w:color w:val="000000" w:themeColor="text1"/>
                <w:kern w:val="0"/>
                <w:sz w:val="20"/>
                <w:szCs w:val="22"/>
              </w:rPr>
            </w:pPr>
            <w:r w:rsidRPr="00485EF1">
              <w:rPr>
                <w:rFonts w:ascii="ＭＳ ゴシック" w:eastAsia="ＭＳ ゴシック" w:hAnsi="ＭＳ ゴシック" w:cs="ＭＳ Ｐゴシック" w:hint="eastAsia"/>
                <w:color w:val="000000" w:themeColor="text1"/>
                <w:kern w:val="0"/>
                <w:sz w:val="20"/>
                <w:szCs w:val="22"/>
              </w:rPr>
              <w:t>セキュリティセンターセキュリティ普及啓発・振興部普及啓発グループ</w:t>
            </w:r>
          </w:p>
        </w:tc>
      </w:tr>
      <w:tr w:rsidR="0060480C" w:rsidRPr="002C71DD" w14:paraId="20873474" w14:textId="77777777" w:rsidTr="001227EC">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08BF0036"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2277CAF2" w14:textId="77777777" w:rsidR="0060480C" w:rsidRPr="00485EF1" w:rsidRDefault="0060480C" w:rsidP="001227EC">
            <w:pPr>
              <w:widowControl/>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１．サイバーセキュリティ普及業務</w:t>
            </w:r>
          </w:p>
          <w:p w14:paraId="68B169A6"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業務関連資料の作成</w:t>
            </w:r>
          </w:p>
          <w:p w14:paraId="792EE6EF"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業務実施・進捗等の事務手続き及び情報収集の補助</w:t>
            </w:r>
          </w:p>
          <w:p w14:paraId="175E52AB"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機構内及び関係団体、業務契約先等外部関係者との連絡・調整</w:t>
            </w:r>
          </w:p>
          <w:p w14:paraId="189616B5"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来客・会議等の機構内応接・会議室予約手続き</w:t>
            </w:r>
          </w:p>
          <w:p w14:paraId="50F1D427"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会議等の会場設営（ウェブ会議の場合、PC機器等準備を含む）、資料準備・配布、議事録の作成</w:t>
            </w:r>
          </w:p>
          <w:p w14:paraId="6864B10F"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ウェブページ更新・作成（CMS管理下のページ作成・更新および CMS管理外のページ作成・更新）</w:t>
            </w:r>
          </w:p>
          <w:p w14:paraId="79E984EE"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調達物品等の発注手続き、在庫管理</w:t>
            </w:r>
          </w:p>
          <w:p w14:paraId="0E9DA1AA"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印刷物、資料等の梱包・発送</w:t>
            </w:r>
          </w:p>
          <w:p w14:paraId="504FAC55"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電話応対（問合せ対応・取次ぎ）</w:t>
            </w:r>
          </w:p>
          <w:p w14:paraId="1B930DDA"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資料のコピー、証憑等の整理・記帳、資料整理等庶務全般</w:t>
            </w:r>
          </w:p>
          <w:p w14:paraId="738716EB" w14:textId="77777777" w:rsidR="0060480C" w:rsidRPr="00485EF1" w:rsidRDefault="0060480C" w:rsidP="0060480C">
            <w:pPr>
              <w:pStyle w:val="afe"/>
              <w:widowControl/>
              <w:numPr>
                <w:ilvl w:val="0"/>
                <w:numId w:val="34"/>
              </w:numPr>
              <w:ind w:leftChars="0" w:hanging="248"/>
              <w:jc w:val="left"/>
              <w:rPr>
                <w:rFonts w:ascii="ＭＳ ゴシック" w:eastAsia="ＭＳ ゴシック" w:hAnsi="ＭＳ ゴシック"/>
                <w:sz w:val="20"/>
                <w:szCs w:val="20"/>
              </w:rPr>
            </w:pPr>
            <w:r w:rsidRPr="00485EF1">
              <w:rPr>
                <w:rFonts w:ascii="ＭＳ ゴシック" w:eastAsia="ＭＳ ゴシック" w:hAnsi="ＭＳ ゴシック" w:hint="eastAsia"/>
                <w:sz w:val="20"/>
                <w:szCs w:val="20"/>
              </w:rPr>
              <w:t>その他グループに付随する業務</w:t>
            </w:r>
          </w:p>
        </w:tc>
      </w:tr>
      <w:tr w:rsidR="0060480C" w:rsidRPr="00380699" w14:paraId="75BE51EA" w14:textId="77777777" w:rsidTr="001227EC">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F3FC03"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417EFEF"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55C6C9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60480C" w:rsidRPr="00380699" w14:paraId="7B60094F"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1596A6E"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E54D18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F63003"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D9C9729"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出張は基本的に想定されないが、都内23区及び近郊におけるセミナー等の開催時に運営補助を依頼する可能性あり（年間数回）</w:t>
            </w:r>
          </w:p>
        </w:tc>
      </w:tr>
      <w:tr w:rsidR="0060480C" w:rsidRPr="00380699" w14:paraId="58FC8CA8"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E522100"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FC8B5DF"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F600AE"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584F6CB" w14:textId="1858ECD0"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w:t>
            </w:r>
            <w:r w:rsidR="008A029C">
              <w:rPr>
                <w:rFonts w:ascii="ＭＳ ゴシック" w:eastAsia="ＭＳ ゴシック" w:hAnsi="ＭＳ ゴシック" w:cs="ＭＳ Ｐゴシック" w:hint="eastAsia"/>
                <w:color w:val="000000" w:themeColor="text1"/>
                <w:kern w:val="0"/>
                <w:sz w:val="20"/>
                <w:szCs w:val="20"/>
              </w:rPr>
              <w:t>時間</w:t>
            </w:r>
            <w:r w:rsidRPr="006E13EA">
              <w:rPr>
                <w:rFonts w:ascii="ＭＳ ゴシック" w:eastAsia="ＭＳ ゴシック" w:hAnsi="ＭＳ ゴシック" w:cs="ＭＳ Ｐゴシック" w:hint="eastAsia"/>
                <w:color w:val="000000" w:themeColor="text1"/>
                <w:kern w:val="0"/>
                <w:sz w:val="20"/>
                <w:szCs w:val="20"/>
              </w:rPr>
              <w:t>程度）。</w:t>
            </w:r>
          </w:p>
        </w:tc>
      </w:tr>
      <w:tr w:rsidR="0060480C" w:rsidRPr="00380699" w14:paraId="715FFF64"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BACEABC"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3B6291A"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53BF8F"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DE8A71E"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r>
      <w:tr w:rsidR="0060480C" w:rsidRPr="00380699" w14:paraId="76490E67"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AD582D6"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09079C"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4175CA8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E79B98"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60480C" w:rsidRPr="00380699" w14:paraId="694065F5"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BBA6CBE"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9EAA171"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60480C" w:rsidRPr="00380699" w14:paraId="698ACFD6"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6945625"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3B9CA17"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60480C" w:rsidRPr="00380699" w14:paraId="72085D9E"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D542BC6"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11FF509"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60480C" w:rsidRPr="00380699" w14:paraId="4D8EFA3E"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5FC6046"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E062A3A" w14:textId="77777777" w:rsidR="0060480C" w:rsidRPr="00485EF1"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485EF1">
              <w:rPr>
                <w:rFonts w:ascii="ＭＳ ゴシック" w:eastAsia="ＭＳ ゴシック" w:hAnsi="ＭＳ ゴシック" w:cs="ＭＳ Ｐゴシック" w:hint="eastAsia"/>
                <w:color w:val="000000" w:themeColor="text1"/>
                <w:kern w:val="0"/>
                <w:sz w:val="20"/>
                <w:szCs w:val="20"/>
              </w:rPr>
              <w:t>週2回程度のテレワーク。業務等の状況により頻度は変更の可能性有。</w:t>
            </w:r>
            <w:r w:rsidRPr="00485EF1">
              <w:rPr>
                <w:rFonts w:ascii="ＭＳ ゴシック" w:eastAsia="ＭＳ ゴシック" w:hAnsi="ＭＳ ゴシック" w:cs="ＭＳ Ｐゴシック" w:hint="eastAsia"/>
                <w:color w:val="000000" w:themeColor="text1"/>
                <w:kern w:val="0"/>
                <w:sz w:val="20"/>
                <w:szCs w:val="20"/>
              </w:rPr>
              <w:tab/>
            </w:r>
            <w:r w:rsidRPr="00485EF1">
              <w:rPr>
                <w:rFonts w:ascii="ＭＳ ゴシック" w:eastAsia="ＭＳ ゴシック" w:hAnsi="ＭＳ ゴシック" w:cs="ＭＳ Ｐゴシック" w:hint="eastAsia"/>
                <w:color w:val="000000" w:themeColor="text1"/>
                <w:kern w:val="0"/>
                <w:sz w:val="20"/>
                <w:szCs w:val="20"/>
              </w:rPr>
              <w:tab/>
            </w:r>
          </w:p>
        </w:tc>
      </w:tr>
      <w:tr w:rsidR="0060480C" w:rsidRPr="00380699" w14:paraId="0571CED4" w14:textId="77777777" w:rsidTr="001227EC">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122EA14"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37AB4AB" w14:textId="77777777" w:rsidR="0060480C" w:rsidRPr="00380699"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基本はオフィスカジュアル</w:t>
            </w:r>
          </w:p>
        </w:tc>
      </w:tr>
      <w:tr w:rsidR="0060480C" w:rsidRPr="00380699" w14:paraId="6591F6C6" w14:textId="77777777" w:rsidTr="001227EC">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A185DA9"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3CE1F43" w14:textId="77777777" w:rsidR="0060480C" w:rsidRPr="00380699"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2BB4F4EE" w14:textId="77777777" w:rsidR="0060480C" w:rsidRPr="00380699" w:rsidRDefault="0060480C" w:rsidP="0060480C">
      <w:pPr>
        <w:widowControl/>
        <w:jc w:val="left"/>
        <w:rPr>
          <w:rFonts w:asciiTheme="majorEastAsia" w:eastAsiaTheme="majorEastAsia" w:hAnsiTheme="majorEastAsia"/>
          <w:color w:val="000000" w:themeColor="text1"/>
          <w:sz w:val="20"/>
          <w:szCs w:val="20"/>
        </w:rPr>
      </w:pPr>
    </w:p>
    <w:p w14:paraId="5825109F" w14:textId="77777777" w:rsidR="0060480C" w:rsidRDefault="0060480C" w:rsidP="0060480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60480C" w:rsidRPr="002C71DD" w14:paraId="6D4A54E1" w14:textId="77777777" w:rsidTr="001227EC">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0FB8C84"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60480C" w:rsidRPr="002C71DD" w14:paraId="547639DB" w14:textId="77777777" w:rsidTr="001227EC">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57A72D07"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437757F5" w14:textId="77777777" w:rsidR="0060480C"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60480C" w:rsidRPr="002C71DD" w14:paraId="6F483813" w14:textId="77777777" w:rsidTr="001227EC">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569656F5"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6092CB05" w14:textId="77777777" w:rsidR="0060480C" w:rsidRPr="006E13EA" w:rsidRDefault="0060480C" w:rsidP="0060480C">
            <w:pPr>
              <w:pStyle w:val="afe"/>
              <w:widowControl/>
              <w:numPr>
                <w:ilvl w:val="0"/>
                <w:numId w:val="35"/>
              </w:numPr>
              <w:ind w:leftChars="0"/>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社会人としてのビジネスマナー及び一般的な電話対応マナー（ビジネス実務マナー検定の2級レベル相当）が身についていること。</w:t>
            </w:r>
          </w:p>
          <w:p w14:paraId="0863454D" w14:textId="77777777" w:rsidR="0068783A" w:rsidRDefault="0060480C" w:rsidP="001227EC">
            <w:pPr>
              <w:widowControl/>
              <w:ind w:leftChars="200" w:left="420"/>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ビジネス実務マナー検定の2級レベルの必要技能要件</w:t>
            </w:r>
          </w:p>
          <w:p w14:paraId="7A836CBC" w14:textId="181212AD" w:rsidR="0060480C" w:rsidRPr="006E13EA" w:rsidRDefault="0060480C" w:rsidP="001A1C48">
            <w:pPr>
              <w:widowControl/>
              <w:ind w:leftChars="200" w:left="420" w:firstLineChars="100" w:firstLine="200"/>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https://jitsumu-kentei.jp/file/bz.pdf）</w:t>
            </w:r>
          </w:p>
          <w:p w14:paraId="1EEF540C" w14:textId="77777777" w:rsidR="0060480C" w:rsidRPr="006E13EA" w:rsidRDefault="0060480C" w:rsidP="001227EC">
            <w:pPr>
              <w:widowControl/>
              <w:jc w:val="left"/>
              <w:rPr>
                <w:rFonts w:ascii="ＭＳ ゴシック" w:eastAsia="ＭＳ ゴシック" w:hAnsi="ＭＳ ゴシック" w:cs="ＭＳ Ｐゴシック"/>
                <w:color w:val="000000" w:themeColor="text1"/>
                <w:kern w:val="0"/>
                <w:sz w:val="20"/>
                <w:szCs w:val="20"/>
              </w:rPr>
            </w:pPr>
          </w:p>
          <w:p w14:paraId="5E780BA0" w14:textId="77777777" w:rsidR="0060480C" w:rsidRPr="006E13EA" w:rsidRDefault="0060480C" w:rsidP="0060480C">
            <w:pPr>
              <w:pStyle w:val="afe"/>
              <w:widowControl/>
              <w:numPr>
                <w:ilvl w:val="0"/>
                <w:numId w:val="35"/>
              </w:numPr>
              <w:ind w:leftChars="0"/>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下記の基本的なITスキルを有すること</w:t>
            </w:r>
          </w:p>
          <w:p w14:paraId="3E62ECF7" w14:textId="77777777" w:rsidR="0060480C" w:rsidRPr="006E13EA" w:rsidRDefault="0060480C" w:rsidP="0060480C">
            <w:pPr>
              <w:pStyle w:val="afe"/>
              <w:widowControl/>
              <w:numPr>
                <w:ilvl w:val="0"/>
                <w:numId w:val="36"/>
              </w:numPr>
              <w:ind w:leftChars="0" w:hanging="256"/>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ファイルの操作（コピー、移動、名称変更等）、アプリケーションからのファイル保存（名前を変えて保存、上書き保存）について理解していること。</w:t>
            </w:r>
          </w:p>
          <w:p w14:paraId="74299286" w14:textId="77777777" w:rsidR="0060480C" w:rsidRPr="006E13EA" w:rsidRDefault="0060480C" w:rsidP="0060480C">
            <w:pPr>
              <w:pStyle w:val="afe"/>
              <w:widowControl/>
              <w:numPr>
                <w:ilvl w:val="0"/>
                <w:numId w:val="36"/>
              </w:numPr>
              <w:ind w:leftChars="0" w:hanging="256"/>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JISキーボードを用いてブラインドタッチで問題なく日本語入力ができること。</w:t>
            </w:r>
          </w:p>
          <w:p w14:paraId="79E713DD" w14:textId="77777777" w:rsidR="0060480C" w:rsidRPr="006E13EA" w:rsidRDefault="0060480C" w:rsidP="0060480C">
            <w:pPr>
              <w:pStyle w:val="afe"/>
              <w:widowControl/>
              <w:numPr>
                <w:ilvl w:val="0"/>
                <w:numId w:val="36"/>
              </w:numPr>
              <w:ind w:leftChars="0" w:hanging="256"/>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操作説明書を読んだ上でWebアプリケーションを用いた業務を実施できること。</w:t>
            </w:r>
          </w:p>
          <w:p w14:paraId="30F208C9" w14:textId="77777777" w:rsidR="0060480C" w:rsidRPr="006E13EA" w:rsidRDefault="0060480C" w:rsidP="0060480C">
            <w:pPr>
              <w:pStyle w:val="afe"/>
              <w:widowControl/>
              <w:numPr>
                <w:ilvl w:val="0"/>
                <w:numId w:val="36"/>
              </w:numPr>
              <w:ind w:leftChars="0" w:hanging="256"/>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HTMLやCSSを用いたウェブページの更新・作成ができること。</w:t>
            </w:r>
          </w:p>
          <w:p w14:paraId="5047D877" w14:textId="77777777" w:rsidR="0060480C" w:rsidRPr="006E13EA" w:rsidRDefault="0060480C" w:rsidP="0060480C">
            <w:pPr>
              <w:pStyle w:val="afe"/>
              <w:widowControl/>
              <w:numPr>
                <w:ilvl w:val="0"/>
                <w:numId w:val="36"/>
              </w:numPr>
              <w:ind w:leftChars="0" w:hanging="256"/>
              <w:jc w:val="left"/>
              <w:rPr>
                <w:rFonts w:ascii="ＭＳ ゴシック" w:eastAsia="ＭＳ ゴシック" w:hAnsi="ＭＳ ゴシック" w:cs="ＭＳ Ｐゴシック"/>
                <w:color w:val="000000" w:themeColor="text1"/>
                <w:kern w:val="0"/>
                <w:sz w:val="20"/>
                <w:szCs w:val="20"/>
              </w:rPr>
            </w:pPr>
            <w:r w:rsidRPr="006E13EA">
              <w:rPr>
                <w:rFonts w:ascii="ＭＳ ゴシック" w:eastAsia="ＭＳ ゴシック" w:hAnsi="ＭＳ ゴシック" w:cs="ＭＳ Ｐゴシック" w:hint="eastAsia"/>
                <w:color w:val="000000" w:themeColor="text1"/>
                <w:kern w:val="0"/>
                <w:sz w:val="20"/>
                <w:szCs w:val="20"/>
              </w:rPr>
              <w:t>Adobe illustrator、Photoshop等による画像等の編集ができること。</w:t>
            </w:r>
            <w:r w:rsidRPr="006E13EA">
              <w:rPr>
                <w:rFonts w:ascii="ＭＳ ゴシック" w:eastAsia="ＭＳ ゴシック" w:hAnsi="ＭＳ ゴシック" w:cs="ＭＳ Ｐゴシック" w:hint="eastAsia"/>
                <w:color w:val="000000" w:themeColor="text1"/>
                <w:kern w:val="0"/>
                <w:sz w:val="20"/>
                <w:szCs w:val="20"/>
              </w:rPr>
              <w:tab/>
            </w:r>
            <w:r w:rsidRPr="006E13EA">
              <w:rPr>
                <w:rFonts w:ascii="ＭＳ ゴシック" w:eastAsia="ＭＳ ゴシック" w:hAnsi="ＭＳ ゴシック" w:cs="ＭＳ Ｐゴシック" w:hint="eastAsia"/>
                <w:color w:val="000000" w:themeColor="text1"/>
                <w:kern w:val="0"/>
                <w:sz w:val="20"/>
                <w:szCs w:val="20"/>
              </w:rPr>
              <w:tab/>
            </w:r>
            <w:r w:rsidRPr="006E13EA">
              <w:rPr>
                <w:rFonts w:ascii="ＭＳ ゴシック" w:eastAsia="ＭＳ ゴシック" w:hAnsi="ＭＳ ゴシック" w:cs="ＭＳ Ｐゴシック" w:hint="eastAsia"/>
                <w:color w:val="000000" w:themeColor="text1"/>
                <w:kern w:val="0"/>
                <w:sz w:val="20"/>
                <w:szCs w:val="20"/>
              </w:rPr>
              <w:tab/>
            </w:r>
            <w:r w:rsidRPr="006E13EA">
              <w:rPr>
                <w:rFonts w:ascii="ＭＳ ゴシック" w:eastAsia="ＭＳ ゴシック" w:hAnsi="ＭＳ ゴシック" w:cs="ＭＳ Ｐゴシック" w:hint="eastAsia"/>
                <w:color w:val="000000" w:themeColor="text1"/>
                <w:kern w:val="0"/>
                <w:sz w:val="20"/>
                <w:szCs w:val="20"/>
              </w:rPr>
              <w:tab/>
            </w:r>
            <w:r w:rsidRPr="006E13EA">
              <w:rPr>
                <w:rFonts w:ascii="ＭＳ ゴシック" w:eastAsia="ＭＳ ゴシック" w:hAnsi="ＭＳ ゴシック" w:cs="ＭＳ Ｐゴシック" w:hint="eastAsia"/>
                <w:color w:val="000000" w:themeColor="text1"/>
                <w:kern w:val="0"/>
                <w:sz w:val="20"/>
                <w:szCs w:val="20"/>
              </w:rPr>
              <w:tab/>
            </w:r>
          </w:p>
        </w:tc>
      </w:tr>
      <w:tr w:rsidR="0060480C" w:rsidRPr="002C71DD" w14:paraId="59A00CD9" w14:textId="77777777" w:rsidTr="00BF5FD7">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409C31DB"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43316943" w14:textId="599374BD" w:rsidR="0060480C" w:rsidRPr="00A71C46" w:rsidRDefault="00BF5FD7" w:rsidP="00BF5FD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013C4814" w14:textId="77777777" w:rsidTr="001227EC">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C19D50B"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360EFCA2"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77FEB395" w14:textId="77777777" w:rsidR="0060480C" w:rsidRPr="002C71DD" w:rsidRDefault="0060480C" w:rsidP="001227EC">
            <w:pPr>
              <w:widowControl/>
              <w:jc w:val="left"/>
            </w:pPr>
          </w:p>
        </w:tc>
      </w:tr>
      <w:tr w:rsidR="0060480C" w:rsidRPr="002C71DD" w14:paraId="5953A1D9" w14:textId="77777777" w:rsidTr="001227EC">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00A5DEF1"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76667574"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3B4C76E" w14:textId="77777777" w:rsidR="0060480C" w:rsidRPr="002C71DD" w:rsidRDefault="0060480C" w:rsidP="001227EC">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ビジネス文書作成・編集、インデント、箇条書き設定、表・図形挿入と編集、差し込み印刷</w:t>
            </w:r>
          </w:p>
        </w:tc>
      </w:tr>
      <w:tr w:rsidR="0060480C" w:rsidRPr="002C71DD" w14:paraId="483BB819" w14:textId="77777777" w:rsidTr="001227EC">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7874E855"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801F14D"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D92EA85" w14:textId="77777777" w:rsidR="0060480C" w:rsidRPr="002C71DD" w:rsidRDefault="0060480C" w:rsidP="001227EC">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データ入力・編集、表・グラフ作成、オートフィルタ、論理関数、LOOKUP関数、ピボットテーブル</w:t>
            </w:r>
          </w:p>
        </w:tc>
      </w:tr>
      <w:tr w:rsidR="0060480C" w:rsidRPr="002C71DD" w14:paraId="030FB181" w14:textId="77777777" w:rsidTr="001227EC">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3612715F"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C941EA0" w14:textId="77777777" w:rsidR="0060480C" w:rsidRPr="002C71DD" w:rsidRDefault="0060480C" w:rsidP="001227E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967ED83" w14:textId="77777777" w:rsidR="0060480C" w:rsidRPr="002C71DD" w:rsidRDefault="0060480C" w:rsidP="001227EC">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60480C" w:rsidRPr="002C71DD" w14:paraId="6C4B5F6E" w14:textId="77777777" w:rsidTr="001227EC">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0C195F75"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46FCAD2"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0FC4B76B"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8BD45F6"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6031A9C9"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2E128D58" w14:textId="77777777" w:rsidTr="001227EC">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2298EFE1"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0375A63"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6936507"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1F9787F3"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134736EB"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p>
        </w:tc>
      </w:tr>
      <w:tr w:rsidR="0060480C" w:rsidRPr="002C71DD" w14:paraId="3579B05D" w14:textId="77777777" w:rsidTr="001227EC">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8C536BF"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60D205B1"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4313C00"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1FD7D100" w14:textId="77777777" w:rsidR="0060480C" w:rsidRPr="002C71DD" w:rsidRDefault="0060480C" w:rsidP="001227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480C" w:rsidRPr="002C71DD" w14:paraId="1EAD18F9" w14:textId="77777777" w:rsidTr="001227EC">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186F9E94" w14:textId="77777777" w:rsidR="0060480C" w:rsidRPr="002C71DD" w:rsidRDefault="0060480C" w:rsidP="001227EC">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0D234F7D" w14:textId="77777777" w:rsidR="0060480C" w:rsidRPr="002C71DD" w:rsidRDefault="0060480C" w:rsidP="001227EC">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71A3C286" w14:textId="77777777" w:rsidR="0060480C" w:rsidRDefault="0060480C" w:rsidP="0060480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26A861E" w14:textId="77777777" w:rsidR="0060480C" w:rsidRPr="005078D7" w:rsidRDefault="0060480C" w:rsidP="0060480C">
      <w:pPr>
        <w:widowControl/>
        <w:jc w:val="left"/>
        <w:rPr>
          <w:rFonts w:ascii="ＭＳ ゴシック" w:eastAsia="ＭＳ ゴシック" w:hAnsi="ＭＳ ゴシック"/>
          <w:color w:val="000000" w:themeColor="text1"/>
          <w:sz w:val="20"/>
          <w:szCs w:val="20"/>
        </w:rPr>
      </w:pPr>
    </w:p>
    <w:p w14:paraId="3BA7F50E" w14:textId="77777777" w:rsidR="0060480C" w:rsidRPr="00A71C46" w:rsidRDefault="0060480C" w:rsidP="0060480C">
      <w:pPr>
        <w:widowControl/>
        <w:jc w:val="left"/>
        <w:rPr>
          <w:rFonts w:ascii="ＭＳ ゴシック" w:eastAsia="ＭＳ ゴシック" w:hAnsi="ＭＳ ゴシック"/>
          <w:color w:val="000000" w:themeColor="text1"/>
          <w:sz w:val="20"/>
          <w:szCs w:val="20"/>
        </w:rPr>
      </w:pPr>
    </w:p>
    <w:p w14:paraId="3570F0DB" w14:textId="77777777" w:rsidR="0060480C" w:rsidRPr="00A71C46" w:rsidRDefault="0060480C" w:rsidP="0060480C">
      <w:pPr>
        <w:widowControl/>
        <w:jc w:val="left"/>
        <w:rPr>
          <w:rFonts w:ascii="ＭＳ ゴシック" w:eastAsia="ＭＳ ゴシック" w:hAnsi="ＭＳ ゴシック"/>
          <w:color w:val="000000" w:themeColor="text1"/>
          <w:sz w:val="20"/>
          <w:szCs w:val="20"/>
        </w:rPr>
      </w:pPr>
    </w:p>
    <w:p w14:paraId="48D4C212" w14:textId="77777777" w:rsidR="0060480C" w:rsidRPr="00A71C46" w:rsidRDefault="0060480C" w:rsidP="0060480C">
      <w:pPr>
        <w:widowControl/>
        <w:jc w:val="left"/>
        <w:rPr>
          <w:rFonts w:ascii="ＭＳ ゴシック" w:eastAsia="ＭＳ ゴシック" w:hAnsi="ＭＳ ゴシック"/>
          <w:color w:val="000000" w:themeColor="text1"/>
          <w:sz w:val="20"/>
          <w:szCs w:val="20"/>
        </w:rPr>
      </w:pPr>
    </w:p>
    <w:p w14:paraId="4EE032A7" w14:textId="25261571" w:rsidR="00F514AC" w:rsidRDefault="00F514AC" w:rsidP="0060480C">
      <w:pPr>
        <w:widowControl/>
        <w:jc w:val="righ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588129FC" w14:textId="77777777" w:rsidR="00F514AC" w:rsidRPr="009563B5" w:rsidRDefault="00F514AC" w:rsidP="00F514AC">
      <w:pPr>
        <w:jc w:val="left"/>
        <w:rPr>
          <w:rFonts w:ascii="ＭＳ Ｐゴシック" w:hAnsi="ＭＳ Ｐゴシック"/>
          <w:sz w:val="28"/>
        </w:rPr>
        <w:sectPr w:rsidR="00F514AC" w:rsidRPr="009563B5" w:rsidSect="00EC3E51">
          <w:headerReference w:type="default" r:id="rId16"/>
          <w:footerReference w:type="default" r:id="rId17"/>
          <w:type w:val="continuous"/>
          <w:pgSz w:w="11906" w:h="16838"/>
          <w:pgMar w:top="1134" w:right="839" w:bottom="1134" w:left="1077" w:header="720" w:footer="720" w:gutter="0"/>
          <w:cols w:space="720"/>
          <w:noEndnote/>
          <w:docGrid w:linePitch="286"/>
        </w:sectPr>
      </w:pPr>
    </w:p>
    <w:p w14:paraId="6E347EC9" w14:textId="77777777" w:rsidR="00F514AC" w:rsidRPr="00E11E67" w:rsidRDefault="00F514AC" w:rsidP="00F514AC">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E11E67">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6</w:t>
      </w:r>
      <w:r w:rsidRPr="00E11E67">
        <w:rPr>
          <w:rFonts w:ascii="ＭＳ ゴシック" w:eastAsia="ＭＳ ゴシック" w:hAnsi="ＭＳ ゴシック" w:hint="eastAsia"/>
          <w:szCs w:val="21"/>
        </w:rPr>
        <w:t>】</w:t>
      </w:r>
    </w:p>
    <w:p w14:paraId="6EF0E7D8" w14:textId="77777777" w:rsidR="00F514AC" w:rsidRPr="00E11E67" w:rsidRDefault="00F514AC" w:rsidP="00F514AC">
      <w:pPr>
        <w:widowControl/>
        <w:jc w:val="center"/>
        <w:rPr>
          <w:rFonts w:ascii="ＭＳ ゴシック" w:eastAsia="ＭＳ ゴシック" w:hAnsi="ＭＳ ゴシック"/>
          <w:sz w:val="24"/>
          <w:szCs w:val="21"/>
        </w:rPr>
      </w:pPr>
      <w:r w:rsidRPr="00E11E67">
        <w:rPr>
          <w:rFonts w:ascii="ＭＳ ゴシック" w:eastAsia="ＭＳ ゴシック" w:hAnsi="ＭＳ ゴシック" w:hint="eastAsia"/>
          <w:sz w:val="24"/>
          <w:szCs w:val="21"/>
        </w:rPr>
        <w:t>「派遣労働者の要件」チェックリスト</w:t>
      </w:r>
    </w:p>
    <w:p w14:paraId="2AFB2901" w14:textId="77777777" w:rsidR="00F514AC" w:rsidRPr="00E11E67" w:rsidRDefault="00F514AC" w:rsidP="00F514AC">
      <w:pPr>
        <w:widowControl/>
        <w:jc w:val="right"/>
        <w:rPr>
          <w:rFonts w:ascii="ＭＳ ゴシック" w:eastAsia="ＭＳ ゴシック" w:hAnsi="ＭＳ ゴシック"/>
          <w:szCs w:val="21"/>
        </w:rPr>
      </w:pPr>
    </w:p>
    <w:p w14:paraId="0060D59F" w14:textId="183D648D" w:rsidR="00F514AC" w:rsidRPr="00E11E67" w:rsidRDefault="00F514AC" w:rsidP="00F514AC">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案件名：労働者派遣業務（2024年3月契約開始分</w:t>
      </w:r>
      <w:r w:rsidR="00DA57F6">
        <w:rPr>
          <w:rFonts w:ascii="ＭＳ ゴシック" w:eastAsia="ＭＳ ゴシック" w:hAnsi="ＭＳ ゴシック" w:hint="eastAsia"/>
          <w:szCs w:val="21"/>
        </w:rPr>
        <w:t>【情報処理技術者】その２</w:t>
      </w:r>
      <w:r w:rsidRPr="00E11E67">
        <w:rPr>
          <w:rFonts w:ascii="ＭＳ ゴシック" w:eastAsia="ＭＳ ゴシック" w:hAnsi="ＭＳ ゴシック" w:hint="eastAsia"/>
          <w:szCs w:val="21"/>
        </w:rPr>
        <w:t>）</w:t>
      </w:r>
    </w:p>
    <w:p w14:paraId="1DEFE877" w14:textId="5FD46257" w:rsidR="00F514AC" w:rsidRPr="00E11E67" w:rsidRDefault="00F514AC" w:rsidP="00F514AC">
      <w:pPr>
        <w:widowControl/>
        <w:ind w:firstLineChars="300" w:firstLine="630"/>
        <w:jc w:val="left"/>
        <w:rPr>
          <w:rFonts w:ascii="ＭＳ ゴシック" w:eastAsia="ＭＳ ゴシック" w:hAnsi="ＭＳ ゴシック"/>
          <w:szCs w:val="21"/>
        </w:rPr>
      </w:pPr>
      <w:r w:rsidRPr="00E11E67">
        <w:rPr>
          <w:rFonts w:ascii="ＭＳ ゴシック" w:eastAsia="ＭＳ ゴシック" w:hAnsi="ＭＳ ゴシック" w:hint="eastAsia"/>
          <w:szCs w:val="21"/>
        </w:rPr>
        <w:t>【別紙1】</w:t>
      </w:r>
      <w:r w:rsidR="0060480C" w:rsidRPr="0060480C">
        <w:rPr>
          <w:rFonts w:ascii="ＭＳ ゴシック" w:eastAsia="ＭＳ ゴシック" w:hAnsi="ＭＳ ゴシック" w:hint="eastAsia"/>
          <w:szCs w:val="21"/>
        </w:rPr>
        <w:t>総務企画部広報室</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514AC" w:rsidRPr="00E11E67" w14:paraId="2BA04492" w14:textId="77777777" w:rsidTr="00181FD1">
        <w:trPr>
          <w:trHeight w:val="480"/>
        </w:trPr>
        <w:tc>
          <w:tcPr>
            <w:tcW w:w="7427" w:type="dxa"/>
            <w:vAlign w:val="center"/>
          </w:tcPr>
          <w:p w14:paraId="17B5DD73" w14:textId="77777777" w:rsidR="00F514AC" w:rsidRPr="00E11E67" w:rsidRDefault="00F514AC" w:rsidP="00181FD1">
            <w:pPr>
              <w:ind w:leftChars="50" w:left="105" w:rightChars="50" w:right="105"/>
              <w:jc w:val="center"/>
              <w:rPr>
                <w:rFonts w:ascii="ＭＳ ゴシック" w:eastAsia="ＭＳ ゴシック" w:hAnsi="ＭＳ ゴシック"/>
                <w:sz w:val="18"/>
                <w:szCs w:val="18"/>
              </w:rPr>
            </w:pPr>
            <w:r w:rsidRPr="00E11E67">
              <w:rPr>
                <w:rFonts w:ascii="ＭＳ ゴシック" w:eastAsia="ＭＳ ゴシック" w:hAnsi="ＭＳ ゴシック" w:hint="eastAsia"/>
                <w:sz w:val="18"/>
                <w:szCs w:val="18"/>
              </w:rPr>
              <w:t>チェック項目</w:t>
            </w:r>
          </w:p>
        </w:tc>
        <w:tc>
          <w:tcPr>
            <w:tcW w:w="1587" w:type="dxa"/>
            <w:vAlign w:val="center"/>
          </w:tcPr>
          <w:p w14:paraId="36FD39D4" w14:textId="77777777" w:rsidR="00F514AC" w:rsidRPr="00E11E67" w:rsidRDefault="00F514AC" w:rsidP="00181FD1">
            <w:pPr>
              <w:ind w:leftChars="50" w:left="105" w:rightChars="50" w:right="105"/>
              <w:jc w:val="center"/>
              <w:rPr>
                <w:rFonts w:ascii="ＭＳ ゴシック" w:eastAsia="ＭＳ ゴシック" w:hAnsi="ＭＳ ゴシック"/>
                <w:sz w:val="18"/>
                <w:szCs w:val="18"/>
              </w:rPr>
            </w:pPr>
            <w:r w:rsidRPr="00E11E67">
              <w:rPr>
                <w:rFonts w:ascii="ＭＳ ゴシック" w:eastAsia="ＭＳ ゴシック" w:hAnsi="ＭＳ ゴシック" w:hint="eastAsia"/>
                <w:sz w:val="18"/>
                <w:szCs w:val="18"/>
              </w:rPr>
              <w:t>チェック欄</w:t>
            </w:r>
          </w:p>
        </w:tc>
      </w:tr>
      <w:tr w:rsidR="0060480C" w:rsidRPr="00E11E67" w14:paraId="32830D84" w14:textId="77777777" w:rsidTr="00181FD1">
        <w:trPr>
          <w:trHeight w:val="587"/>
        </w:trPr>
        <w:tc>
          <w:tcPr>
            <w:tcW w:w="7427" w:type="dxa"/>
            <w:vAlign w:val="center"/>
          </w:tcPr>
          <w:p w14:paraId="3E73649D" w14:textId="77777777" w:rsidR="0060480C" w:rsidRPr="00E11E67" w:rsidRDefault="0060480C" w:rsidP="0060480C">
            <w:pPr>
              <w:ind w:leftChars="50" w:left="105" w:rightChars="50" w:right="105"/>
              <w:jc w:val="left"/>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Ⅲ．仕様書　８</w:t>
            </w:r>
            <w:r w:rsidRPr="00E11E67">
              <w:rPr>
                <w:rFonts w:ascii="ＭＳ ゴシック" w:eastAsia="ＭＳ ゴシック" w:hAnsi="ＭＳ ゴシック"/>
                <w:sz w:val="16"/>
                <w:szCs w:val="18"/>
              </w:rPr>
              <w:t>.派遣労働者の共通要件」</w:t>
            </w:r>
            <w:r w:rsidRPr="00E11E67">
              <w:rPr>
                <w:rFonts w:ascii="ＭＳ ゴシック" w:eastAsia="ＭＳ ゴシック" w:hAnsi="ＭＳ ゴシック" w:hint="eastAsia"/>
                <w:sz w:val="16"/>
                <w:szCs w:val="18"/>
              </w:rPr>
              <w:t>を</w:t>
            </w:r>
            <w:r w:rsidRPr="00E11E67">
              <w:rPr>
                <w:rFonts w:ascii="ＭＳ ゴシック" w:eastAsia="ＭＳ ゴシック" w:hAnsi="ＭＳ ゴシック"/>
                <w:sz w:val="16"/>
                <w:szCs w:val="18"/>
              </w:rPr>
              <w:t>満たすこと。</w:t>
            </w:r>
          </w:p>
        </w:tc>
        <w:tc>
          <w:tcPr>
            <w:tcW w:w="1587" w:type="dxa"/>
            <w:vAlign w:val="center"/>
          </w:tcPr>
          <w:p w14:paraId="6BE7B120" w14:textId="3BAFB156" w:rsidR="0060480C" w:rsidRPr="00E11E67" w:rsidRDefault="0060480C" w:rsidP="0060480C">
            <w:pPr>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60480C" w:rsidRPr="00E11E67" w14:paraId="66BC2A65" w14:textId="77777777" w:rsidTr="00181FD1">
        <w:trPr>
          <w:trHeight w:val="490"/>
        </w:trPr>
        <w:tc>
          <w:tcPr>
            <w:tcW w:w="7427" w:type="dxa"/>
            <w:vAlign w:val="center"/>
          </w:tcPr>
          <w:p w14:paraId="32DB0920" w14:textId="589801DD" w:rsidR="0060480C" w:rsidRPr="00E11E67" w:rsidRDefault="0060480C" w:rsidP="0060480C">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1.</w:t>
            </w:r>
            <w:r w:rsidR="00EC3625" w:rsidRPr="0060480C">
              <w:rPr>
                <w:rFonts w:ascii="ＭＳ ゴシック" w:eastAsia="ＭＳ ゴシック" w:hAnsi="ＭＳ ゴシック" w:cs="ＭＳ Ｐゴシック" w:hint="eastAsia"/>
                <w:kern w:val="0"/>
                <w:sz w:val="16"/>
                <w:szCs w:val="16"/>
              </w:rPr>
              <w:t xml:space="preserve"> 　</w:t>
            </w:r>
            <w:r w:rsidRPr="0060480C">
              <w:rPr>
                <w:rFonts w:ascii="ＭＳ ゴシック" w:eastAsia="ＭＳ ゴシック" w:hAnsi="ＭＳ ゴシック" w:cs="ＭＳ Ｐゴシック" w:hint="eastAsia"/>
                <w:kern w:val="0"/>
                <w:sz w:val="16"/>
                <w:szCs w:val="16"/>
              </w:rPr>
              <w:t>商用ウェブサイトのコンテンツ管理の実務経験が2年以上あること</w:t>
            </w:r>
            <w:r w:rsidRPr="00CD2E94">
              <w:rPr>
                <w:rFonts w:ascii="ＭＳ ゴシック" w:eastAsia="ＭＳ ゴシック" w:hAnsi="ＭＳ ゴシック" w:cs="ＭＳ Ｐゴシック" w:hint="eastAsia"/>
                <w:kern w:val="0"/>
                <w:sz w:val="16"/>
                <w:szCs w:val="16"/>
              </w:rPr>
              <w:t>。</w:t>
            </w:r>
          </w:p>
        </w:tc>
        <w:tc>
          <w:tcPr>
            <w:tcW w:w="1587" w:type="dxa"/>
            <w:vAlign w:val="center"/>
          </w:tcPr>
          <w:p w14:paraId="17F9D70F" w14:textId="642E1ACB" w:rsidR="0060480C" w:rsidRPr="00E11E67" w:rsidRDefault="0060480C" w:rsidP="0060480C">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60480C" w:rsidRPr="00E11E67" w14:paraId="3E58B648" w14:textId="77777777" w:rsidTr="00181FD1">
        <w:trPr>
          <w:trHeight w:val="638"/>
        </w:trPr>
        <w:tc>
          <w:tcPr>
            <w:tcW w:w="7427" w:type="dxa"/>
            <w:vAlign w:val="center"/>
          </w:tcPr>
          <w:p w14:paraId="5BB35DA0" w14:textId="1B97DFDE" w:rsidR="0060480C" w:rsidRPr="00E11E67" w:rsidRDefault="0060480C" w:rsidP="0060480C">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2.</w:t>
            </w:r>
            <w:r w:rsidR="00EC3625" w:rsidRPr="0060480C">
              <w:rPr>
                <w:rFonts w:ascii="ＭＳ ゴシック" w:eastAsia="ＭＳ ゴシック" w:hAnsi="ＭＳ ゴシック" w:cs="ＭＳ Ｐゴシック" w:hint="eastAsia"/>
                <w:kern w:val="0"/>
                <w:sz w:val="16"/>
                <w:szCs w:val="16"/>
              </w:rPr>
              <w:t xml:space="preserve">　</w:t>
            </w:r>
            <w:r w:rsidRPr="0060480C">
              <w:rPr>
                <w:rFonts w:ascii="ＭＳ ゴシック" w:eastAsia="ＭＳ ゴシック" w:hAnsi="ＭＳ ゴシック" w:cs="ＭＳ Ｐゴシック" w:hint="eastAsia"/>
                <w:kern w:val="0"/>
                <w:sz w:val="16"/>
                <w:szCs w:val="16"/>
              </w:rPr>
              <w:t>CMSとFTP ソフトウェアの操作を経験してい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0B1BA369" w14:textId="0226B17F" w:rsidR="0060480C" w:rsidRPr="00E11E67" w:rsidRDefault="0060480C" w:rsidP="0060480C">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F514AC" w:rsidRPr="00E11E67" w14:paraId="4A6F2F3C" w14:textId="77777777" w:rsidTr="00181FD1">
        <w:trPr>
          <w:trHeight w:val="620"/>
        </w:trPr>
        <w:tc>
          <w:tcPr>
            <w:tcW w:w="7427" w:type="dxa"/>
            <w:vAlign w:val="center"/>
          </w:tcPr>
          <w:p w14:paraId="6C55B867" w14:textId="6CFDA39C" w:rsidR="00F514AC" w:rsidRPr="00E11E67"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3.</w:t>
            </w:r>
            <w:r w:rsidR="00BB4295" w:rsidRPr="0060480C">
              <w:rPr>
                <w:rFonts w:ascii="ＭＳ ゴシック" w:eastAsia="ＭＳ ゴシック" w:hAnsi="ＭＳ ゴシック" w:cs="ＭＳ Ｐゴシック" w:hint="eastAsia"/>
                <w:kern w:val="0"/>
                <w:sz w:val="16"/>
                <w:szCs w:val="16"/>
              </w:rPr>
              <w:t xml:space="preserve">　</w:t>
            </w:r>
            <w:r w:rsidR="0060480C" w:rsidRPr="0060480C">
              <w:rPr>
                <w:rFonts w:ascii="ＭＳ ゴシック" w:eastAsia="ＭＳ ゴシック" w:hAnsi="ＭＳ ゴシック" w:cs="ＭＳ Ｐゴシック" w:hint="eastAsia"/>
                <w:kern w:val="0"/>
                <w:sz w:val="16"/>
                <w:szCs w:val="16"/>
              </w:rPr>
              <w:t>HTML/CSS の基本的知識を有しており、これらを使ってのサイト構築の経験があ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2F9035DD" w14:textId="77777777" w:rsidR="00F514AC" w:rsidRPr="00E11E67" w:rsidRDefault="00F514AC" w:rsidP="00181FD1">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60480C" w:rsidRPr="00E11E67" w14:paraId="763B2645" w14:textId="77777777" w:rsidTr="00181FD1">
        <w:trPr>
          <w:trHeight w:val="620"/>
        </w:trPr>
        <w:tc>
          <w:tcPr>
            <w:tcW w:w="7427" w:type="dxa"/>
            <w:vAlign w:val="center"/>
          </w:tcPr>
          <w:p w14:paraId="3D8BE1B9" w14:textId="2C740C36" w:rsidR="0060480C" w:rsidRPr="00E11E67" w:rsidRDefault="0060480C" w:rsidP="0060480C">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4</w:t>
            </w:r>
            <w:r w:rsidRPr="00E11E67">
              <w:rPr>
                <w:rFonts w:ascii="ＭＳ ゴシック" w:eastAsia="ＭＳ ゴシック" w:hAnsi="ＭＳ ゴシック" w:cs="ＭＳ Ｐゴシック" w:hint="eastAsia"/>
                <w:kern w:val="0"/>
                <w:sz w:val="16"/>
                <w:szCs w:val="16"/>
              </w:rPr>
              <w:t>.</w:t>
            </w:r>
            <w:r w:rsidR="00BB4295" w:rsidRPr="0060480C">
              <w:rPr>
                <w:rFonts w:ascii="ＭＳ ゴシック" w:eastAsia="ＭＳ ゴシック" w:hAnsi="ＭＳ ゴシック" w:cs="ＭＳ Ｐゴシック" w:hint="eastAsia"/>
                <w:kern w:val="0"/>
                <w:sz w:val="16"/>
                <w:szCs w:val="16"/>
              </w:rPr>
              <w:t xml:space="preserve">　</w:t>
            </w:r>
            <w:r w:rsidRPr="0060480C">
              <w:rPr>
                <w:rFonts w:ascii="ＭＳ ゴシック" w:eastAsia="ＭＳ ゴシック" w:hAnsi="ＭＳ ゴシック" w:cs="ＭＳ Ｐゴシック" w:hint="eastAsia"/>
                <w:kern w:val="0"/>
                <w:sz w:val="16"/>
                <w:szCs w:val="16"/>
              </w:rPr>
              <w:t>Excelで関数（VLOOKUP）を使った処理ができること。それ以外の未知の関数についても、自分で調べて運用でき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3A5F548B" w14:textId="5C6B55BA" w:rsidR="0060480C" w:rsidRPr="00E11E67" w:rsidRDefault="0060480C" w:rsidP="0060480C">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60480C" w:rsidRPr="00E11E67" w14:paraId="5290F2E3" w14:textId="77777777" w:rsidTr="00181FD1">
        <w:trPr>
          <w:trHeight w:val="620"/>
        </w:trPr>
        <w:tc>
          <w:tcPr>
            <w:tcW w:w="7427" w:type="dxa"/>
            <w:vAlign w:val="center"/>
          </w:tcPr>
          <w:p w14:paraId="568ED681" w14:textId="064738D0" w:rsidR="0060480C" w:rsidRPr="00E11E67" w:rsidRDefault="0060480C" w:rsidP="0060480C">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5</w:t>
            </w:r>
            <w:r w:rsidRPr="00E11E67">
              <w:rPr>
                <w:rFonts w:ascii="ＭＳ ゴシック" w:eastAsia="ＭＳ ゴシック" w:hAnsi="ＭＳ ゴシック" w:cs="ＭＳ Ｐゴシック" w:hint="eastAsia"/>
                <w:kern w:val="0"/>
                <w:sz w:val="16"/>
                <w:szCs w:val="16"/>
              </w:rPr>
              <w:t>.</w:t>
            </w:r>
            <w:r w:rsidR="00EC3625" w:rsidRPr="0060480C">
              <w:rPr>
                <w:rFonts w:ascii="ＭＳ ゴシック" w:eastAsia="ＭＳ ゴシック" w:hAnsi="ＭＳ ゴシック" w:cs="ＭＳ Ｐゴシック" w:hint="eastAsia"/>
                <w:kern w:val="0"/>
                <w:sz w:val="16"/>
                <w:szCs w:val="16"/>
              </w:rPr>
              <w:t xml:space="preserve">　</w:t>
            </w:r>
            <w:r w:rsidRPr="0060480C">
              <w:rPr>
                <w:rFonts w:ascii="ＭＳ ゴシック" w:eastAsia="ＭＳ ゴシック" w:hAnsi="ＭＳ ゴシック" w:cs="ＭＳ Ｐゴシック" w:hint="eastAsia"/>
                <w:kern w:val="0"/>
                <w:sz w:val="16"/>
                <w:szCs w:val="16"/>
              </w:rPr>
              <w:t>Wordおよび</w:t>
            </w:r>
            <w:r w:rsidR="00DA57F6" w:rsidRPr="00E11E67">
              <w:rPr>
                <w:rFonts w:ascii="ＭＳ ゴシック" w:eastAsia="ＭＳ ゴシック" w:hAnsi="ＭＳ ゴシック" w:cs="ＭＳ Ｐゴシック"/>
                <w:kern w:val="0"/>
                <w:sz w:val="16"/>
                <w:szCs w:val="16"/>
              </w:rPr>
              <w:t>PowerPoint</w:t>
            </w:r>
            <w:r w:rsidRPr="0060480C">
              <w:rPr>
                <w:rFonts w:ascii="ＭＳ ゴシック" w:eastAsia="ＭＳ ゴシック" w:hAnsi="ＭＳ ゴシック" w:cs="ＭＳ Ｐゴシック" w:hint="eastAsia"/>
                <w:kern w:val="0"/>
                <w:sz w:val="16"/>
                <w:szCs w:val="16"/>
              </w:rPr>
              <w:t>で資料作成ができること（手順書作成等を想定）</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40C7F864" w14:textId="41DF6C37" w:rsidR="0060480C" w:rsidRPr="00E11E67" w:rsidRDefault="0060480C" w:rsidP="0060480C">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60480C" w:rsidRPr="00E11E67" w14:paraId="59D47DEB" w14:textId="77777777" w:rsidTr="00181FD1">
        <w:trPr>
          <w:trHeight w:val="620"/>
        </w:trPr>
        <w:tc>
          <w:tcPr>
            <w:tcW w:w="7427" w:type="dxa"/>
            <w:vAlign w:val="center"/>
          </w:tcPr>
          <w:p w14:paraId="4E4C3737" w14:textId="1BC174C0" w:rsidR="0060480C" w:rsidRPr="00E11E67" w:rsidRDefault="0060480C" w:rsidP="0060480C">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6</w:t>
            </w:r>
            <w:r w:rsidRPr="00E11E67">
              <w:rPr>
                <w:rFonts w:ascii="ＭＳ ゴシック" w:eastAsia="ＭＳ ゴシック" w:hAnsi="ＭＳ ゴシック" w:cs="ＭＳ Ｐゴシック" w:hint="eastAsia"/>
                <w:kern w:val="0"/>
                <w:sz w:val="16"/>
                <w:szCs w:val="16"/>
              </w:rPr>
              <w:t>.</w:t>
            </w:r>
            <w:r w:rsidR="00BB4295" w:rsidRPr="0060480C">
              <w:rPr>
                <w:rFonts w:ascii="ＭＳ ゴシック" w:eastAsia="ＭＳ ゴシック" w:hAnsi="ＭＳ ゴシック" w:cs="ＭＳ Ｐゴシック" w:hint="eastAsia"/>
                <w:kern w:val="0"/>
                <w:sz w:val="16"/>
                <w:szCs w:val="16"/>
              </w:rPr>
              <w:t xml:space="preserve">　</w:t>
            </w:r>
            <w:r w:rsidRPr="0060480C">
              <w:rPr>
                <w:rFonts w:ascii="ＭＳ ゴシック" w:eastAsia="ＭＳ ゴシック" w:hAnsi="ＭＳ ゴシック" w:cs="ＭＳ Ｐゴシック" w:hint="eastAsia"/>
                <w:kern w:val="0"/>
                <w:sz w:val="16"/>
                <w:szCs w:val="16"/>
              </w:rPr>
              <w:t>機構のプロセスを抵抗なく学び、実践する意欲があ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5CEF0D0C" w14:textId="5322488E" w:rsidR="0060480C" w:rsidRPr="00E11E67" w:rsidRDefault="0060480C" w:rsidP="0060480C">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60480C" w:rsidRPr="00E11E67" w14:paraId="1852B2DD" w14:textId="77777777" w:rsidTr="00181FD1">
        <w:trPr>
          <w:trHeight w:val="620"/>
        </w:trPr>
        <w:tc>
          <w:tcPr>
            <w:tcW w:w="7427" w:type="dxa"/>
            <w:vAlign w:val="center"/>
          </w:tcPr>
          <w:p w14:paraId="24F462BC" w14:textId="5A8C60BD" w:rsidR="0060480C" w:rsidRPr="00E11E67" w:rsidRDefault="0060480C" w:rsidP="0060480C">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7</w:t>
            </w:r>
            <w:r w:rsidRPr="00E11E67">
              <w:rPr>
                <w:rFonts w:ascii="ＭＳ ゴシック" w:eastAsia="ＭＳ ゴシック" w:hAnsi="ＭＳ ゴシック" w:cs="ＭＳ Ｐゴシック" w:hint="eastAsia"/>
                <w:kern w:val="0"/>
                <w:sz w:val="16"/>
                <w:szCs w:val="16"/>
              </w:rPr>
              <w:t>.</w:t>
            </w:r>
            <w:r w:rsidR="00BB4295" w:rsidRPr="0060480C">
              <w:rPr>
                <w:rFonts w:ascii="ＭＳ ゴシック" w:eastAsia="ＭＳ ゴシック" w:hAnsi="ＭＳ ゴシック" w:cs="ＭＳ Ｐゴシック" w:hint="eastAsia"/>
                <w:kern w:val="0"/>
                <w:sz w:val="16"/>
                <w:szCs w:val="16"/>
              </w:rPr>
              <w:t xml:space="preserve">　</w:t>
            </w:r>
            <w:r w:rsidRPr="0060480C">
              <w:rPr>
                <w:rFonts w:ascii="ＭＳ ゴシック" w:eastAsia="ＭＳ ゴシック" w:hAnsi="ＭＳ ゴシック" w:cs="ＭＳ Ｐゴシック" w:hint="eastAsia"/>
                <w:kern w:val="0"/>
                <w:sz w:val="16"/>
                <w:szCs w:val="16"/>
              </w:rPr>
              <w:t>関係者との調整・コミュニケ―ションをしながらの業務をした経験があ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4E7C799F" w14:textId="3ED7E658" w:rsidR="0060480C" w:rsidRPr="00E11E67" w:rsidRDefault="0060480C" w:rsidP="0060480C">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60480C" w:rsidRPr="00E11E67" w14:paraId="05FB6AF5" w14:textId="77777777" w:rsidTr="00181FD1">
        <w:trPr>
          <w:trHeight w:val="606"/>
        </w:trPr>
        <w:tc>
          <w:tcPr>
            <w:tcW w:w="7427" w:type="dxa"/>
            <w:vAlign w:val="center"/>
          </w:tcPr>
          <w:p w14:paraId="43A152EC" w14:textId="6C371621" w:rsidR="0060480C" w:rsidRPr="00E11E67" w:rsidRDefault="0060480C" w:rsidP="0060480C">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8</w:t>
            </w:r>
            <w:r w:rsidRPr="00E11E67">
              <w:rPr>
                <w:rFonts w:ascii="ＭＳ ゴシック" w:eastAsia="ＭＳ ゴシック" w:hAnsi="ＭＳ ゴシック" w:cs="ＭＳ Ｐゴシック" w:hint="eastAsia"/>
                <w:kern w:val="0"/>
                <w:sz w:val="16"/>
                <w:szCs w:val="16"/>
              </w:rPr>
              <w:t>.</w:t>
            </w:r>
            <w:r w:rsidRPr="0060480C">
              <w:rPr>
                <w:rFonts w:ascii="ＭＳ ゴシック" w:eastAsia="ＭＳ ゴシック" w:hAnsi="ＭＳ ゴシック" w:cs="ＭＳ Ｐゴシック" w:hint="eastAsia"/>
                <w:kern w:val="0"/>
                <w:sz w:val="16"/>
                <w:szCs w:val="16"/>
              </w:rPr>
              <w:t xml:space="preserve">　</w:t>
            </w:r>
            <w:r w:rsidRPr="00E11E67">
              <w:rPr>
                <w:rFonts w:ascii="ＭＳ ゴシック" w:eastAsia="ＭＳ ゴシック" w:hAnsi="ＭＳ ゴシック" w:cs="ＭＳ Ｐゴシック" w:hint="eastAsia"/>
                <w:kern w:val="0"/>
                <w:sz w:val="16"/>
                <w:szCs w:val="16"/>
              </w:rPr>
              <w:t>データの入力は</w:t>
            </w:r>
            <w:r w:rsidRPr="00CD2E94">
              <w:rPr>
                <w:rFonts w:ascii="ＭＳ ゴシック" w:eastAsia="ＭＳ ゴシック" w:hAnsi="ＭＳ ゴシック" w:cs="ＭＳ Ｐゴシック" w:hint="eastAsia"/>
                <w:kern w:val="0"/>
                <w:sz w:val="16"/>
                <w:szCs w:val="16"/>
              </w:rPr>
              <w:t>正確かつミスが少ないこと。タッチタイピングが可能であ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1EF70805" w14:textId="77777777" w:rsidR="0060480C" w:rsidRPr="00E11E67" w:rsidRDefault="0060480C" w:rsidP="0060480C">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60480C" w:rsidRPr="00E11E67" w14:paraId="7C111256" w14:textId="77777777" w:rsidTr="00181FD1">
        <w:trPr>
          <w:trHeight w:val="1664"/>
        </w:trPr>
        <w:tc>
          <w:tcPr>
            <w:tcW w:w="7427" w:type="dxa"/>
            <w:vAlign w:val="center"/>
          </w:tcPr>
          <w:p w14:paraId="1942E2E4" w14:textId="2548AD77" w:rsidR="0060480C" w:rsidRPr="00E11E67" w:rsidRDefault="0060480C" w:rsidP="0060480C">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kern w:val="0"/>
                <w:sz w:val="16"/>
                <w:szCs w:val="16"/>
              </w:rPr>
              <w:t>9</w:t>
            </w:r>
            <w:r w:rsidRPr="00E11E67">
              <w:rPr>
                <w:rFonts w:ascii="ＭＳ ゴシック" w:eastAsia="ＭＳ ゴシック" w:hAnsi="ＭＳ ゴシック" w:cs="ＭＳ Ｐゴシック" w:hint="eastAsia"/>
                <w:kern w:val="0"/>
                <w:sz w:val="16"/>
                <w:szCs w:val="16"/>
              </w:rPr>
              <w:t xml:space="preserve">.　</w:t>
            </w:r>
            <w:r w:rsidRPr="00E11E67">
              <w:rPr>
                <w:rFonts w:ascii="ＭＳ ゴシック" w:eastAsia="ＭＳ ゴシック" w:hAnsi="ＭＳ ゴシック" w:cs="ＭＳ Ｐゴシック" w:hint="eastAsia"/>
                <w:sz w:val="16"/>
                <w:szCs w:val="16"/>
              </w:rPr>
              <w:t>以下のPCスキルがあること。</w:t>
            </w:r>
          </w:p>
          <w:p w14:paraId="36070CE9" w14:textId="77777777" w:rsidR="0060480C" w:rsidRPr="00CD2E94" w:rsidRDefault="0060480C" w:rsidP="0060480C">
            <w:pPr>
              <w:widowControl/>
              <w:ind w:leftChars="60" w:left="446" w:hangingChars="200" w:hanging="320"/>
              <w:rPr>
                <w:rFonts w:ascii="ＭＳ ゴシック" w:eastAsia="ＭＳ ゴシック" w:hAnsi="ＭＳ ゴシック" w:cs="ＭＳ Ｐゴシック"/>
                <w:kern w:val="0"/>
                <w:sz w:val="16"/>
                <w:szCs w:val="16"/>
              </w:rPr>
            </w:pPr>
          </w:p>
          <w:p w14:paraId="47871671" w14:textId="77777777" w:rsidR="0060480C" w:rsidRPr="00E11E67" w:rsidRDefault="0060480C" w:rsidP="0060480C">
            <w:pPr>
              <w:widowControl/>
              <w:ind w:leftChars="60" w:left="446" w:hangingChars="200" w:hanging="32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kern w:val="0"/>
                <w:sz w:val="16"/>
                <w:szCs w:val="16"/>
              </w:rPr>
              <w:t>Word</w:t>
            </w:r>
            <w:r w:rsidRPr="00E11E67">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2474D80D" w14:textId="77777777" w:rsidR="0060480C" w:rsidRPr="00E11E67" w:rsidRDefault="0060480C" w:rsidP="0060480C">
            <w:pPr>
              <w:widowControl/>
              <w:ind w:leftChars="260" w:left="546" w:firstLineChars="450" w:firstLine="72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差し込み印刷</w:t>
            </w:r>
          </w:p>
          <w:p w14:paraId="31912CE3" w14:textId="7929B14B" w:rsidR="0060480C" w:rsidRPr="00E11E67" w:rsidRDefault="0060480C" w:rsidP="0060480C">
            <w:pPr>
              <w:widowControl/>
              <w:ind w:leftChars="60" w:left="446" w:hangingChars="200" w:hanging="32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kern w:val="0"/>
                <w:sz w:val="16"/>
                <w:szCs w:val="16"/>
              </w:rPr>
              <w:t>Excel</w:t>
            </w:r>
            <w:r w:rsidRPr="00E11E67">
              <w:rPr>
                <w:rFonts w:ascii="ＭＳ ゴシック" w:eastAsia="ＭＳ ゴシック" w:hAnsi="ＭＳ ゴシック" w:cs="ＭＳ Ｐゴシック" w:hint="eastAsia"/>
                <w:kern w:val="0"/>
                <w:sz w:val="16"/>
                <w:szCs w:val="16"/>
              </w:rPr>
              <w:t xml:space="preserve">　　 ：データ入力・編集、表・グラフ作成、オートフィルタ</w:t>
            </w:r>
            <w:r w:rsidRPr="0060480C">
              <w:rPr>
                <w:rFonts w:ascii="ＭＳ ゴシック" w:eastAsia="ＭＳ ゴシック" w:hAnsi="ＭＳ ゴシック" w:cs="ＭＳ Ｐゴシック" w:hint="eastAsia"/>
                <w:kern w:val="0"/>
                <w:sz w:val="16"/>
                <w:szCs w:val="16"/>
              </w:rPr>
              <w:t>、LOOKUP関数</w:t>
            </w:r>
            <w:r w:rsidR="00032F92">
              <w:rPr>
                <w:rFonts w:ascii="ＭＳ ゴシック" w:eastAsia="ＭＳ ゴシック" w:hAnsi="ＭＳ ゴシック" w:cs="ＭＳ Ｐゴシック" w:hint="eastAsia"/>
                <w:kern w:val="0"/>
                <w:sz w:val="16"/>
                <w:szCs w:val="16"/>
              </w:rPr>
              <w:t>、</w:t>
            </w:r>
            <w:r w:rsidR="00032F92" w:rsidRPr="0060480C">
              <w:rPr>
                <w:rFonts w:ascii="ＭＳ ゴシック" w:eastAsia="ＭＳ ゴシック" w:hAnsi="ＭＳ ゴシック" w:cs="ＭＳ Ｐゴシック" w:hint="eastAsia"/>
                <w:kern w:val="0"/>
                <w:sz w:val="16"/>
                <w:szCs w:val="16"/>
              </w:rPr>
              <w:t>論理関数</w:t>
            </w:r>
          </w:p>
          <w:p w14:paraId="2973C2DA" w14:textId="77777777" w:rsidR="0060480C" w:rsidRPr="00E11E67" w:rsidRDefault="0060480C" w:rsidP="0060480C">
            <w:pPr>
              <w:widowControl/>
              <w:ind w:firstLineChars="100" w:firstLine="16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kern w:val="0"/>
                <w:sz w:val="16"/>
                <w:szCs w:val="16"/>
              </w:rPr>
              <w:t>PowerPoint</w:t>
            </w:r>
            <w:r w:rsidRPr="00E11E67">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5906FC7C" w14:textId="77777777" w:rsidR="0060480C" w:rsidRPr="00E11E67" w:rsidRDefault="0060480C" w:rsidP="0060480C">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bl>
    <w:p w14:paraId="35F95FA9" w14:textId="77777777" w:rsidR="00F514AC" w:rsidRPr="00E11E67" w:rsidRDefault="00F514AC" w:rsidP="00F514AC">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要件・資格の証明については、別途、協議とする。</w:t>
      </w:r>
    </w:p>
    <w:p w14:paraId="3AD797F5" w14:textId="77777777" w:rsidR="00F514AC" w:rsidRPr="00E11E67" w:rsidRDefault="00F514AC" w:rsidP="00F514AC">
      <w:pPr>
        <w:widowControl/>
        <w:jc w:val="left"/>
        <w:rPr>
          <w:rFonts w:ascii="ＭＳ ゴシック" w:eastAsia="ＭＳ ゴシック" w:hAnsi="ＭＳ ゴシック"/>
          <w:szCs w:val="21"/>
        </w:rPr>
      </w:pPr>
    </w:p>
    <w:p w14:paraId="7BED695E" w14:textId="77777777" w:rsidR="00F514AC" w:rsidRPr="00E11E67" w:rsidRDefault="00F514AC" w:rsidP="00F514AC">
      <w:pPr>
        <w:widowControl/>
        <w:jc w:val="left"/>
        <w:rPr>
          <w:rFonts w:ascii="ＭＳ ゴシック" w:eastAsia="ＭＳ ゴシック" w:hAnsi="ＭＳ ゴシック"/>
          <w:szCs w:val="21"/>
        </w:rPr>
      </w:pPr>
    </w:p>
    <w:p w14:paraId="5DF03368" w14:textId="77777777" w:rsidR="00F514AC" w:rsidRPr="00E11E67" w:rsidRDefault="00F514AC" w:rsidP="00F514AC">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派遣候補者に対し、上記チェックシートを用い、「派遣労働者の要件」について確認を行いました。</w:t>
      </w:r>
    </w:p>
    <w:p w14:paraId="62F10B26" w14:textId="77777777" w:rsidR="00F514AC" w:rsidRPr="00E11E67" w:rsidRDefault="00F514AC" w:rsidP="00F514AC">
      <w:pPr>
        <w:widowControl/>
        <w:jc w:val="left"/>
        <w:rPr>
          <w:rFonts w:ascii="ＭＳ ゴシック" w:eastAsia="ＭＳ ゴシック" w:hAnsi="ＭＳ ゴシック"/>
          <w:szCs w:val="21"/>
        </w:rPr>
      </w:pPr>
    </w:p>
    <w:p w14:paraId="54459FFF" w14:textId="77777777" w:rsidR="00F514AC" w:rsidRPr="00E11E67" w:rsidRDefault="00F514AC" w:rsidP="00F514AC">
      <w:pPr>
        <w:widowControl/>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提出年月日：</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年</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月</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日</w:t>
      </w:r>
    </w:p>
    <w:p w14:paraId="0E17E8C2" w14:textId="77777777" w:rsidR="00F514AC" w:rsidRPr="00E11E67" w:rsidRDefault="00F514AC" w:rsidP="00F514AC">
      <w:pPr>
        <w:widowControl/>
        <w:jc w:val="left"/>
        <w:rPr>
          <w:rFonts w:ascii="ＭＳ ゴシック" w:eastAsia="ＭＳ ゴシック" w:hAnsi="ＭＳ ゴシック"/>
          <w:szCs w:val="21"/>
        </w:rPr>
      </w:pPr>
    </w:p>
    <w:p w14:paraId="46491C43" w14:textId="77777777" w:rsidR="00F514AC" w:rsidRPr="00E11E67" w:rsidRDefault="00F514AC" w:rsidP="00F514AC">
      <w:pPr>
        <w:widowControl/>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法　人　名：</w:t>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 xml:space="preserve">　　　 </w:t>
      </w:r>
    </w:p>
    <w:p w14:paraId="7DCE229C" w14:textId="77777777" w:rsidR="00F514AC" w:rsidRPr="00E11E67" w:rsidRDefault="00F514AC" w:rsidP="00F514AC">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担　当　者：</w:t>
      </w:r>
      <w:r w:rsidRPr="00E11E67">
        <w:rPr>
          <w:rFonts w:ascii="ＭＳ ゴシック" w:eastAsia="ＭＳ ゴシック" w:hAnsi="ＭＳ ゴシック" w:hint="eastAsia"/>
          <w:szCs w:val="21"/>
        </w:rPr>
        <w:tab/>
        <w:t>所属・役職名</w:t>
      </w:r>
    </w:p>
    <w:p w14:paraId="6812A691" w14:textId="77777777" w:rsidR="00F514AC" w:rsidRPr="00E11E67" w:rsidRDefault="00F514AC" w:rsidP="00F514AC">
      <w:pPr>
        <w:widowControl/>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ab/>
        <w:t xml:space="preserve">　　 </w:t>
      </w:r>
      <w:r w:rsidRPr="00E11E67">
        <w:rPr>
          <w:rFonts w:ascii="ＭＳ ゴシック" w:eastAsia="ＭＳ ゴシック" w:hAnsi="ＭＳ ゴシック" w:hint="eastAsia"/>
          <w:szCs w:val="21"/>
          <w:u w:val="single"/>
        </w:rPr>
        <w:t xml:space="preserve">　　　　　　　　　　　　　　　　　　　　　　　　　</w:t>
      </w:r>
    </w:p>
    <w:p w14:paraId="2E8CF818" w14:textId="77777777" w:rsidR="00F514AC" w:rsidRPr="00E11E67" w:rsidRDefault="00F514AC" w:rsidP="00F514AC">
      <w:pPr>
        <w:widowControl/>
        <w:ind w:firstLineChars="700" w:firstLine="1470"/>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氏名</w:t>
      </w:r>
    </w:p>
    <w:p w14:paraId="71168E60" w14:textId="77777777" w:rsidR="00F514AC" w:rsidRPr="00E11E67" w:rsidRDefault="00F514AC" w:rsidP="00F514AC">
      <w:pPr>
        <w:widowControl/>
        <w:ind w:firstLineChars="600" w:firstLine="1260"/>
        <w:jc w:val="left"/>
        <w:rPr>
          <w:rFonts w:ascii="ＭＳ ゴシック" w:eastAsia="ＭＳ ゴシック" w:hAnsi="ＭＳ ゴシック"/>
          <w:szCs w:val="21"/>
          <w:u w:val="single"/>
        </w:rPr>
      </w:pP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t xml:space="preserve">                </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印</w:t>
      </w:r>
      <w:r w:rsidRPr="00E11E67">
        <w:rPr>
          <w:rFonts w:ascii="ＭＳ ゴシック" w:eastAsia="ＭＳ ゴシック" w:hAnsi="ＭＳ ゴシック"/>
          <w:szCs w:val="21"/>
          <w:u w:val="single"/>
        </w:rPr>
        <w:tab/>
      </w:r>
      <w:bookmarkEnd w:id="7"/>
      <w:bookmarkEnd w:id="8"/>
      <w:bookmarkEnd w:id="9"/>
    </w:p>
    <w:p w14:paraId="0960FB07" w14:textId="77777777" w:rsidR="00F514AC" w:rsidRPr="00AA4959" w:rsidRDefault="00F514AC" w:rsidP="00F514AC">
      <w:pPr>
        <w:widowControl/>
        <w:ind w:firstLineChars="600" w:firstLine="1680"/>
        <w:jc w:val="right"/>
        <w:rPr>
          <w:rFonts w:ascii="ＭＳ ゴシック" w:eastAsia="ＭＳ ゴシック" w:hAnsi="ＭＳ ゴシック"/>
          <w:szCs w:val="21"/>
        </w:rPr>
      </w:pPr>
      <w:r w:rsidRPr="008E5008">
        <w:rPr>
          <w:rFonts w:ascii="ＭＳ Ｐゴシック" w:hAnsi="ＭＳ Ｐゴシック"/>
          <w:color w:val="A6A6A6" w:themeColor="background1" w:themeShade="A6"/>
          <w:sz w:val="28"/>
        </w:rPr>
        <w:br w:type="page"/>
      </w:r>
      <w:r w:rsidRPr="00AA4959">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7</w:t>
      </w:r>
      <w:r w:rsidRPr="00AA4959">
        <w:rPr>
          <w:rFonts w:ascii="ＭＳ ゴシック" w:eastAsia="ＭＳ ゴシック" w:hAnsi="ＭＳ ゴシック" w:hint="eastAsia"/>
          <w:szCs w:val="21"/>
        </w:rPr>
        <w:t>】</w:t>
      </w:r>
    </w:p>
    <w:p w14:paraId="688B02A6" w14:textId="77777777" w:rsidR="00F514AC" w:rsidRPr="00AA4959" w:rsidRDefault="00F514AC" w:rsidP="00F514AC">
      <w:pPr>
        <w:widowControl/>
        <w:jc w:val="center"/>
        <w:rPr>
          <w:rFonts w:ascii="ＭＳ ゴシック" w:eastAsia="ＭＳ ゴシック" w:hAnsi="ＭＳ ゴシック"/>
          <w:sz w:val="24"/>
          <w:szCs w:val="21"/>
        </w:rPr>
      </w:pPr>
      <w:r w:rsidRPr="00AA4959">
        <w:rPr>
          <w:rFonts w:ascii="ＭＳ ゴシック" w:eastAsia="ＭＳ ゴシック" w:hAnsi="ＭＳ ゴシック" w:hint="eastAsia"/>
          <w:sz w:val="24"/>
          <w:szCs w:val="21"/>
        </w:rPr>
        <w:t>「派遣労働者の要件」チェックリスト</w:t>
      </w:r>
    </w:p>
    <w:p w14:paraId="37F1829B" w14:textId="77777777" w:rsidR="00F514AC" w:rsidRPr="00AA4959" w:rsidRDefault="00F514AC" w:rsidP="00F514AC">
      <w:pPr>
        <w:widowControl/>
        <w:jc w:val="right"/>
        <w:rPr>
          <w:rFonts w:ascii="ＭＳ ゴシック" w:eastAsia="ＭＳ ゴシック" w:hAnsi="ＭＳ ゴシック"/>
          <w:szCs w:val="21"/>
        </w:rPr>
      </w:pPr>
    </w:p>
    <w:p w14:paraId="472C4827" w14:textId="755B30E4" w:rsidR="00F514AC" w:rsidRPr="00AA4959" w:rsidRDefault="00F514AC" w:rsidP="00F514AC">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案件名：労働者派遣業務（2024年3月契約開始分</w:t>
      </w:r>
      <w:r w:rsidR="00DA57F6">
        <w:rPr>
          <w:rFonts w:ascii="ＭＳ ゴシック" w:eastAsia="ＭＳ ゴシック" w:hAnsi="ＭＳ ゴシック" w:hint="eastAsia"/>
          <w:szCs w:val="21"/>
        </w:rPr>
        <w:t>【情報処理技術者】その２</w:t>
      </w:r>
      <w:r w:rsidRPr="00AA4959">
        <w:rPr>
          <w:rFonts w:ascii="ＭＳ ゴシック" w:eastAsia="ＭＳ ゴシック" w:hAnsi="ＭＳ ゴシック" w:hint="eastAsia"/>
          <w:szCs w:val="21"/>
        </w:rPr>
        <w:t>）</w:t>
      </w:r>
    </w:p>
    <w:p w14:paraId="08D8E3D4" w14:textId="11B92CD4" w:rsidR="00F514AC" w:rsidRPr="00AA4959" w:rsidRDefault="00F514AC" w:rsidP="00F514AC">
      <w:pPr>
        <w:widowControl/>
        <w:ind w:firstLineChars="300" w:firstLine="630"/>
        <w:jc w:val="left"/>
        <w:rPr>
          <w:rFonts w:ascii="ＭＳ ゴシック" w:eastAsia="ＭＳ ゴシック" w:hAnsi="ＭＳ ゴシック"/>
          <w:szCs w:val="21"/>
        </w:rPr>
      </w:pPr>
      <w:r w:rsidRPr="00AA4959">
        <w:rPr>
          <w:rFonts w:ascii="ＭＳ ゴシック" w:eastAsia="ＭＳ ゴシック" w:hAnsi="ＭＳ ゴシック" w:hint="eastAsia"/>
          <w:szCs w:val="21"/>
        </w:rPr>
        <w:t>【別紙2】</w:t>
      </w:r>
      <w:r w:rsidR="0060480C" w:rsidRPr="0060480C">
        <w:rPr>
          <w:rFonts w:ascii="ＭＳ ゴシック" w:eastAsia="ＭＳ ゴシック" w:hAnsi="ＭＳ ゴシック" w:hint="eastAsia"/>
          <w:szCs w:val="21"/>
        </w:rPr>
        <w:t>デジタルアーキテクチャ・デザインセンター運営企画部企画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514AC" w:rsidRPr="00AA4959" w14:paraId="646E1833" w14:textId="77777777" w:rsidTr="00181FD1">
        <w:trPr>
          <w:trHeight w:val="480"/>
        </w:trPr>
        <w:tc>
          <w:tcPr>
            <w:tcW w:w="7427" w:type="dxa"/>
            <w:vAlign w:val="center"/>
          </w:tcPr>
          <w:p w14:paraId="03A8DF76" w14:textId="77777777" w:rsidR="00F514AC" w:rsidRPr="00AA4959" w:rsidRDefault="00F514AC" w:rsidP="00181FD1">
            <w:pPr>
              <w:ind w:leftChars="50" w:left="105" w:rightChars="50" w:right="105"/>
              <w:jc w:val="center"/>
              <w:rPr>
                <w:rFonts w:ascii="ＭＳ ゴシック" w:eastAsia="ＭＳ ゴシック" w:hAnsi="ＭＳ ゴシック"/>
                <w:sz w:val="18"/>
                <w:szCs w:val="18"/>
              </w:rPr>
            </w:pPr>
            <w:r w:rsidRPr="00AA4959">
              <w:rPr>
                <w:rFonts w:ascii="ＭＳ ゴシック" w:eastAsia="ＭＳ ゴシック" w:hAnsi="ＭＳ ゴシック" w:hint="eastAsia"/>
                <w:sz w:val="18"/>
                <w:szCs w:val="18"/>
              </w:rPr>
              <w:t>チェック項目</w:t>
            </w:r>
          </w:p>
        </w:tc>
        <w:tc>
          <w:tcPr>
            <w:tcW w:w="1587" w:type="dxa"/>
            <w:vAlign w:val="center"/>
          </w:tcPr>
          <w:p w14:paraId="00916220" w14:textId="77777777" w:rsidR="00F514AC" w:rsidRPr="00AA4959" w:rsidRDefault="00F514AC" w:rsidP="00181FD1">
            <w:pPr>
              <w:ind w:leftChars="50" w:left="105" w:rightChars="50" w:right="105"/>
              <w:jc w:val="center"/>
              <w:rPr>
                <w:rFonts w:ascii="ＭＳ ゴシック" w:eastAsia="ＭＳ ゴシック" w:hAnsi="ＭＳ ゴシック"/>
                <w:sz w:val="18"/>
                <w:szCs w:val="18"/>
              </w:rPr>
            </w:pPr>
            <w:r w:rsidRPr="00AA4959">
              <w:rPr>
                <w:rFonts w:ascii="ＭＳ ゴシック" w:eastAsia="ＭＳ ゴシック" w:hAnsi="ＭＳ ゴシック" w:hint="eastAsia"/>
                <w:sz w:val="18"/>
                <w:szCs w:val="18"/>
              </w:rPr>
              <w:t>チェック欄</w:t>
            </w:r>
          </w:p>
        </w:tc>
      </w:tr>
      <w:tr w:rsidR="00F514AC" w:rsidRPr="00AA4959" w14:paraId="1282130A" w14:textId="77777777" w:rsidTr="00181FD1">
        <w:trPr>
          <w:trHeight w:val="587"/>
        </w:trPr>
        <w:tc>
          <w:tcPr>
            <w:tcW w:w="7427" w:type="dxa"/>
            <w:vAlign w:val="center"/>
          </w:tcPr>
          <w:p w14:paraId="6EA34DAB" w14:textId="77777777" w:rsidR="00F514AC" w:rsidRPr="00AA4959" w:rsidRDefault="00F514AC" w:rsidP="00181FD1">
            <w:pPr>
              <w:ind w:leftChars="50" w:left="105" w:rightChars="50" w:right="105"/>
              <w:jc w:val="left"/>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Ⅲ．仕様書　８</w:t>
            </w:r>
            <w:r w:rsidRPr="00AA4959">
              <w:rPr>
                <w:rFonts w:ascii="ＭＳ ゴシック" w:eastAsia="ＭＳ ゴシック" w:hAnsi="ＭＳ ゴシック"/>
                <w:sz w:val="16"/>
                <w:szCs w:val="18"/>
              </w:rPr>
              <w:t>.派遣労働者の共通要件」を満たすこと。</w:t>
            </w:r>
          </w:p>
        </w:tc>
        <w:tc>
          <w:tcPr>
            <w:tcW w:w="1587" w:type="dxa"/>
            <w:vAlign w:val="center"/>
          </w:tcPr>
          <w:p w14:paraId="09E78911" w14:textId="77777777" w:rsidR="00F514AC" w:rsidRPr="00AA4959" w:rsidRDefault="00F514AC" w:rsidP="00181FD1">
            <w:pPr>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514AC" w:rsidRPr="00AA4959" w14:paraId="693AF1CA" w14:textId="77777777" w:rsidTr="00181FD1">
        <w:trPr>
          <w:trHeight w:val="600"/>
        </w:trPr>
        <w:tc>
          <w:tcPr>
            <w:tcW w:w="7427" w:type="dxa"/>
            <w:vAlign w:val="center"/>
          </w:tcPr>
          <w:p w14:paraId="23213383" w14:textId="41D52C71" w:rsidR="00F514AC" w:rsidRPr="00AA4959"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 xml:space="preserve">1.　</w:t>
            </w:r>
            <w:r w:rsidR="00857AA0" w:rsidRPr="00857AA0">
              <w:rPr>
                <w:rFonts w:ascii="ＭＳ ゴシック" w:eastAsia="ＭＳ ゴシック" w:hAnsi="ＭＳ ゴシック" w:cs="ＭＳ Ｐゴシック" w:hint="eastAsia"/>
                <w:kern w:val="0"/>
                <w:sz w:val="16"/>
                <w:szCs w:val="16"/>
              </w:rPr>
              <w:t>Adobe Creative Cloud の Photoshop、Illustrator、Acrobat DCを用いた業務経験が直近 4 年以内に 3 年以上あること</w:t>
            </w:r>
            <w:r w:rsidRPr="00AA4959">
              <w:rPr>
                <w:rFonts w:ascii="ＭＳ ゴシック" w:eastAsia="ＭＳ ゴシック" w:hAnsi="ＭＳ ゴシック" w:cs="ＭＳ Ｐゴシック" w:hint="eastAsia"/>
                <w:kern w:val="0"/>
                <w:sz w:val="16"/>
                <w:szCs w:val="16"/>
              </w:rPr>
              <w:t>。</w:t>
            </w:r>
          </w:p>
        </w:tc>
        <w:tc>
          <w:tcPr>
            <w:tcW w:w="1587" w:type="dxa"/>
            <w:vAlign w:val="center"/>
          </w:tcPr>
          <w:p w14:paraId="4BC1EA00" w14:textId="77777777" w:rsidR="00F514AC" w:rsidRPr="00AA4959" w:rsidRDefault="00F514AC" w:rsidP="00181FD1">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6CA04A35" w14:textId="77777777" w:rsidTr="00181FD1">
        <w:trPr>
          <w:trHeight w:val="609"/>
        </w:trPr>
        <w:tc>
          <w:tcPr>
            <w:tcW w:w="7427" w:type="dxa"/>
            <w:vAlign w:val="center"/>
          </w:tcPr>
          <w:p w14:paraId="155AD2E3" w14:textId="5FC66118" w:rsidR="00F0164B" w:rsidRPr="00AA4959" w:rsidRDefault="00F0164B" w:rsidP="00F0164B">
            <w:pPr>
              <w:widowControl/>
              <w:ind w:leftChars="60" w:left="446" w:hangingChars="200" w:hanging="320"/>
              <w:jc w:val="left"/>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2.</w:t>
            </w:r>
            <w:r w:rsidRPr="00A57AFC">
              <w:rPr>
                <w:rFonts w:ascii="ＭＳ ゴシック" w:eastAsia="ＭＳ ゴシック" w:hAnsi="ＭＳ ゴシック" w:cs="ＭＳ Ｐゴシック" w:hint="eastAsia"/>
                <w:sz w:val="16"/>
                <w:szCs w:val="16"/>
              </w:rPr>
              <w:t xml:space="preserve">　</w:t>
            </w:r>
            <w:r w:rsidR="00857AA0" w:rsidRPr="00857AA0">
              <w:rPr>
                <w:rFonts w:ascii="ＭＳ ゴシック" w:eastAsia="ＭＳ ゴシック" w:hAnsi="ＭＳ ゴシック" w:cs="ＭＳ Ｐゴシック" w:hint="eastAsia"/>
                <w:kern w:val="0"/>
                <w:sz w:val="16"/>
                <w:szCs w:val="16"/>
              </w:rPr>
              <w:t>Web 制作又は Web サービスの運営経験(HTML/CSS/CMS 経験必須)が直近 4年以内に 3 年以上あること</w:t>
            </w:r>
            <w:r>
              <w:rPr>
                <w:rFonts w:ascii="ＭＳ ゴシック" w:eastAsia="ＭＳ ゴシック" w:hAnsi="ＭＳ ゴシック" w:cs="ＭＳ Ｐゴシック" w:hint="eastAsia"/>
                <w:kern w:val="0"/>
                <w:sz w:val="16"/>
                <w:szCs w:val="16"/>
              </w:rPr>
              <w:t>。</w:t>
            </w:r>
          </w:p>
        </w:tc>
        <w:tc>
          <w:tcPr>
            <w:tcW w:w="1587" w:type="dxa"/>
            <w:vAlign w:val="center"/>
          </w:tcPr>
          <w:p w14:paraId="585915A5" w14:textId="04F5E7D4"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34A57063" w14:textId="77777777" w:rsidTr="00181FD1">
        <w:trPr>
          <w:trHeight w:val="584"/>
        </w:trPr>
        <w:tc>
          <w:tcPr>
            <w:tcW w:w="7427" w:type="dxa"/>
            <w:vAlign w:val="center"/>
          </w:tcPr>
          <w:p w14:paraId="3F715BF4" w14:textId="19325DA4" w:rsidR="00F0164B" w:rsidRPr="00AA4959" w:rsidRDefault="00857AA0" w:rsidP="00F0164B">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3</w:t>
            </w:r>
            <w:r w:rsidR="00F0164B" w:rsidRPr="00AA4959">
              <w:rPr>
                <w:rFonts w:ascii="ＭＳ ゴシック" w:eastAsia="ＭＳ ゴシック" w:hAnsi="ＭＳ ゴシック" w:cs="ＭＳ Ｐゴシック" w:hint="eastAsia"/>
                <w:kern w:val="0"/>
                <w:sz w:val="16"/>
                <w:szCs w:val="16"/>
              </w:rPr>
              <w:t xml:space="preserve">.　</w:t>
            </w:r>
            <w:r w:rsidRPr="00E11E67">
              <w:rPr>
                <w:rFonts w:ascii="ＭＳ ゴシック" w:eastAsia="ＭＳ ゴシック" w:hAnsi="ＭＳ ゴシック" w:cs="ＭＳ Ｐゴシック" w:hint="eastAsia"/>
                <w:kern w:val="0"/>
                <w:sz w:val="16"/>
                <w:szCs w:val="16"/>
              </w:rPr>
              <w:t>データの入力は</w:t>
            </w:r>
            <w:r w:rsidRPr="00CD2E94">
              <w:rPr>
                <w:rFonts w:ascii="ＭＳ ゴシック" w:eastAsia="ＭＳ ゴシック" w:hAnsi="ＭＳ ゴシック" w:cs="ＭＳ Ｐゴシック" w:hint="eastAsia"/>
                <w:kern w:val="0"/>
                <w:sz w:val="16"/>
                <w:szCs w:val="16"/>
              </w:rPr>
              <w:t>正確かつミスが少ないこと。タッチタイピングが可能であ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7AE169D1" w14:textId="77777777"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2C581731" w14:textId="77777777" w:rsidTr="00857AA0">
        <w:trPr>
          <w:trHeight w:val="1732"/>
        </w:trPr>
        <w:tc>
          <w:tcPr>
            <w:tcW w:w="7427" w:type="dxa"/>
            <w:vAlign w:val="center"/>
          </w:tcPr>
          <w:p w14:paraId="49D54A60" w14:textId="09AA197F" w:rsidR="00F0164B" w:rsidRPr="00AA4959" w:rsidRDefault="00857AA0" w:rsidP="00F0164B">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4</w:t>
            </w:r>
            <w:r w:rsidR="00F0164B" w:rsidRPr="00AA4959">
              <w:rPr>
                <w:rFonts w:ascii="ＭＳ ゴシック" w:eastAsia="ＭＳ ゴシック" w:hAnsi="ＭＳ ゴシック" w:cs="ＭＳ Ｐゴシック" w:hint="eastAsia"/>
                <w:kern w:val="0"/>
                <w:sz w:val="16"/>
                <w:szCs w:val="16"/>
              </w:rPr>
              <w:t xml:space="preserve">.　</w:t>
            </w:r>
            <w:r w:rsidR="00F0164B" w:rsidRPr="00AA4959">
              <w:rPr>
                <w:rFonts w:ascii="ＭＳ ゴシック" w:eastAsia="ＭＳ ゴシック" w:hAnsi="ＭＳ ゴシック" w:cs="ＭＳ Ｐゴシック" w:hint="eastAsia"/>
                <w:sz w:val="16"/>
                <w:szCs w:val="16"/>
              </w:rPr>
              <w:t>以下のPCスキルがあること。</w:t>
            </w:r>
          </w:p>
          <w:p w14:paraId="1693187F" w14:textId="77777777" w:rsidR="00F0164B" w:rsidRPr="00857AA0" w:rsidRDefault="00F0164B" w:rsidP="00F0164B">
            <w:pPr>
              <w:widowControl/>
              <w:ind w:leftChars="60" w:left="446" w:hangingChars="200" w:hanging="320"/>
              <w:rPr>
                <w:rFonts w:ascii="ＭＳ ゴシック" w:eastAsia="ＭＳ ゴシック" w:hAnsi="ＭＳ ゴシック" w:cs="ＭＳ Ｐゴシック"/>
                <w:kern w:val="0"/>
                <w:sz w:val="16"/>
                <w:szCs w:val="16"/>
              </w:rPr>
            </w:pPr>
          </w:p>
          <w:p w14:paraId="6C460053" w14:textId="77777777" w:rsidR="00F0164B" w:rsidRDefault="00F0164B" w:rsidP="00F0164B">
            <w:pPr>
              <w:widowControl/>
              <w:ind w:leftChars="60" w:left="446" w:hangingChars="200" w:hanging="320"/>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w:t>
            </w:r>
            <w:r w:rsidRPr="00AA4959">
              <w:rPr>
                <w:rFonts w:ascii="ＭＳ ゴシック" w:eastAsia="ＭＳ ゴシック" w:hAnsi="ＭＳ ゴシック" w:cs="ＭＳ Ｐゴシック"/>
                <w:kern w:val="0"/>
                <w:sz w:val="16"/>
                <w:szCs w:val="16"/>
              </w:rPr>
              <w:t>Word</w:t>
            </w:r>
            <w:r w:rsidRPr="00AA4959">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r w:rsidRPr="00A57AFC">
              <w:rPr>
                <w:rFonts w:ascii="ＭＳ ゴシック" w:eastAsia="ＭＳ ゴシック" w:hAnsi="ＭＳ ゴシック" w:cs="ＭＳ Ｐゴシック" w:hint="eastAsia"/>
                <w:kern w:val="0"/>
                <w:sz w:val="16"/>
                <w:szCs w:val="16"/>
              </w:rPr>
              <w:t>、</w:t>
            </w:r>
          </w:p>
          <w:p w14:paraId="241F8EE3" w14:textId="08FCFB6B" w:rsidR="00F0164B" w:rsidRPr="00AA4959" w:rsidRDefault="00F0164B" w:rsidP="00F0164B">
            <w:pPr>
              <w:widowControl/>
              <w:ind w:leftChars="260" w:left="546" w:firstLineChars="450" w:firstLine="720"/>
              <w:rPr>
                <w:rFonts w:ascii="ＭＳ ゴシック" w:eastAsia="ＭＳ ゴシック" w:hAnsi="ＭＳ ゴシック" w:cs="ＭＳ Ｐゴシック"/>
                <w:kern w:val="0"/>
                <w:sz w:val="16"/>
                <w:szCs w:val="16"/>
              </w:rPr>
            </w:pPr>
            <w:r w:rsidRPr="00A57AFC">
              <w:rPr>
                <w:rFonts w:ascii="ＭＳ ゴシック" w:eastAsia="ＭＳ ゴシック" w:hAnsi="ＭＳ ゴシック" w:cs="ＭＳ Ｐゴシック" w:hint="eastAsia"/>
                <w:kern w:val="0"/>
                <w:sz w:val="16"/>
                <w:szCs w:val="16"/>
              </w:rPr>
              <w:t>差し込み印刷</w:t>
            </w:r>
          </w:p>
          <w:p w14:paraId="69B970A1" w14:textId="2F1A90B4" w:rsidR="00F0164B" w:rsidRPr="00AA4959" w:rsidRDefault="00F0164B" w:rsidP="00857AA0">
            <w:pPr>
              <w:widowControl/>
              <w:ind w:leftChars="60" w:left="446" w:hangingChars="200" w:hanging="320"/>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w:t>
            </w:r>
            <w:r w:rsidRPr="00AA4959">
              <w:rPr>
                <w:rFonts w:ascii="ＭＳ ゴシック" w:eastAsia="ＭＳ ゴシック" w:hAnsi="ＭＳ ゴシック" w:cs="ＭＳ Ｐゴシック"/>
                <w:kern w:val="0"/>
                <w:sz w:val="16"/>
                <w:szCs w:val="16"/>
              </w:rPr>
              <w:t>Excel</w:t>
            </w:r>
            <w:r w:rsidRPr="00AA4959">
              <w:rPr>
                <w:rFonts w:ascii="ＭＳ ゴシック" w:eastAsia="ＭＳ ゴシック" w:hAnsi="ＭＳ ゴシック" w:cs="ＭＳ Ｐゴシック" w:hint="eastAsia"/>
                <w:kern w:val="0"/>
                <w:sz w:val="16"/>
                <w:szCs w:val="16"/>
              </w:rPr>
              <w:t xml:space="preserve">　　 ：データ入力・編集、表・グラフ作成、オートフィルタ、論理関数</w:t>
            </w:r>
            <w:r w:rsidRPr="00A57AFC">
              <w:rPr>
                <w:rFonts w:ascii="ＭＳ ゴシック" w:eastAsia="ＭＳ ゴシック" w:hAnsi="ＭＳ ゴシック" w:cs="ＭＳ Ｐゴシック" w:hint="eastAsia"/>
                <w:kern w:val="0"/>
                <w:sz w:val="16"/>
                <w:szCs w:val="16"/>
              </w:rPr>
              <w:t>、LOOKUP関数</w:t>
            </w:r>
          </w:p>
          <w:p w14:paraId="0A22CC59" w14:textId="77777777" w:rsidR="00F0164B" w:rsidRPr="00AA4959" w:rsidRDefault="00F0164B" w:rsidP="00F0164B">
            <w:pPr>
              <w:widowControl/>
              <w:ind w:leftChars="60" w:left="446" w:hangingChars="200" w:hanging="320"/>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w:t>
            </w:r>
            <w:r w:rsidRPr="00AA4959">
              <w:rPr>
                <w:rFonts w:ascii="ＭＳ ゴシック" w:eastAsia="ＭＳ ゴシック" w:hAnsi="ＭＳ ゴシック" w:cs="ＭＳ Ｐゴシック"/>
                <w:kern w:val="0"/>
                <w:sz w:val="16"/>
                <w:szCs w:val="16"/>
              </w:rPr>
              <w:t>PowerPoint</w:t>
            </w:r>
            <w:r w:rsidRPr="00AA4959">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74062F78" w14:textId="77777777"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bl>
    <w:p w14:paraId="4A7E6B5F" w14:textId="77777777" w:rsidR="00F514AC" w:rsidRPr="00AA4959" w:rsidRDefault="00F514AC" w:rsidP="00F514AC">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要件・資格の証明については、別途、協議とする。</w:t>
      </w:r>
    </w:p>
    <w:p w14:paraId="6EE9FAAB" w14:textId="77777777" w:rsidR="00F514AC" w:rsidRPr="00AA4959" w:rsidRDefault="00F514AC" w:rsidP="00F514AC">
      <w:pPr>
        <w:widowControl/>
        <w:jc w:val="left"/>
        <w:rPr>
          <w:rFonts w:ascii="ＭＳ ゴシック" w:eastAsia="ＭＳ ゴシック" w:hAnsi="ＭＳ ゴシック"/>
          <w:szCs w:val="21"/>
        </w:rPr>
      </w:pPr>
    </w:p>
    <w:p w14:paraId="21426630" w14:textId="77777777" w:rsidR="00F514AC" w:rsidRPr="00AA4959" w:rsidRDefault="00F514AC" w:rsidP="00F514AC">
      <w:pPr>
        <w:widowControl/>
        <w:jc w:val="left"/>
        <w:rPr>
          <w:rFonts w:ascii="ＭＳ ゴシック" w:eastAsia="ＭＳ ゴシック" w:hAnsi="ＭＳ ゴシック"/>
          <w:szCs w:val="21"/>
        </w:rPr>
      </w:pPr>
    </w:p>
    <w:p w14:paraId="0B5700DA" w14:textId="77777777" w:rsidR="00F514AC" w:rsidRPr="00AA4959" w:rsidRDefault="00F514AC" w:rsidP="00F514AC">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派遣候補者に対し、上記チェックシートを用い、「派遣労働者の要件」について確認を行いました。</w:t>
      </w:r>
    </w:p>
    <w:p w14:paraId="23C874A1" w14:textId="77777777" w:rsidR="00F514AC" w:rsidRPr="00AA4959" w:rsidRDefault="00F514AC" w:rsidP="00F514AC">
      <w:pPr>
        <w:widowControl/>
        <w:jc w:val="left"/>
        <w:rPr>
          <w:rFonts w:ascii="ＭＳ ゴシック" w:eastAsia="ＭＳ ゴシック" w:hAnsi="ＭＳ ゴシック"/>
          <w:szCs w:val="21"/>
        </w:rPr>
      </w:pPr>
    </w:p>
    <w:p w14:paraId="5C2EF843" w14:textId="77777777" w:rsidR="00F514AC" w:rsidRPr="00AA4959" w:rsidRDefault="00F514AC" w:rsidP="00F514AC">
      <w:pPr>
        <w:widowControl/>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提出年月日：</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年</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月</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日</w:t>
      </w:r>
    </w:p>
    <w:p w14:paraId="10F70FE3" w14:textId="77777777" w:rsidR="00F514AC" w:rsidRPr="00AA4959" w:rsidRDefault="00F514AC" w:rsidP="00F514AC">
      <w:pPr>
        <w:widowControl/>
        <w:jc w:val="left"/>
        <w:rPr>
          <w:rFonts w:ascii="ＭＳ ゴシック" w:eastAsia="ＭＳ ゴシック" w:hAnsi="ＭＳ ゴシック"/>
          <w:szCs w:val="21"/>
        </w:rPr>
      </w:pPr>
    </w:p>
    <w:p w14:paraId="7129405E" w14:textId="77777777" w:rsidR="00F514AC" w:rsidRPr="00AA4959" w:rsidRDefault="00F514AC" w:rsidP="00F514AC">
      <w:pPr>
        <w:widowControl/>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法　人　名：</w:t>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 xml:space="preserve">　　　 </w:t>
      </w:r>
    </w:p>
    <w:p w14:paraId="56974C3C" w14:textId="77777777" w:rsidR="00F514AC" w:rsidRPr="00AA4959" w:rsidRDefault="00F514AC" w:rsidP="00F514AC">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担　当　者：</w:t>
      </w:r>
      <w:r w:rsidRPr="00AA4959">
        <w:rPr>
          <w:rFonts w:ascii="ＭＳ ゴシック" w:eastAsia="ＭＳ ゴシック" w:hAnsi="ＭＳ ゴシック" w:hint="eastAsia"/>
          <w:szCs w:val="21"/>
        </w:rPr>
        <w:tab/>
        <w:t>所属・役職名</w:t>
      </w:r>
    </w:p>
    <w:p w14:paraId="05547DD4" w14:textId="77777777" w:rsidR="00F514AC" w:rsidRPr="00AA4959" w:rsidRDefault="00F514AC" w:rsidP="00F514AC">
      <w:pPr>
        <w:widowControl/>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ab/>
        <w:t xml:space="preserve">　　 </w:t>
      </w:r>
      <w:r w:rsidRPr="00AA4959">
        <w:rPr>
          <w:rFonts w:ascii="ＭＳ ゴシック" w:eastAsia="ＭＳ ゴシック" w:hAnsi="ＭＳ ゴシック" w:hint="eastAsia"/>
          <w:szCs w:val="21"/>
          <w:u w:val="single"/>
        </w:rPr>
        <w:t xml:space="preserve">　　　　　　　　　　　　　　　　　　　　　　　　　</w:t>
      </w:r>
    </w:p>
    <w:p w14:paraId="156BF44D" w14:textId="77777777" w:rsidR="00F514AC" w:rsidRPr="00AA4959" w:rsidRDefault="00F514AC" w:rsidP="00F514AC">
      <w:pPr>
        <w:widowControl/>
        <w:ind w:firstLineChars="700" w:firstLine="1470"/>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氏名</w:t>
      </w:r>
    </w:p>
    <w:p w14:paraId="6987EFFB" w14:textId="77777777" w:rsidR="00F514AC" w:rsidRPr="00AA4959" w:rsidRDefault="00F514AC" w:rsidP="00F514AC">
      <w:pPr>
        <w:widowControl/>
        <w:ind w:firstLineChars="600" w:firstLine="1260"/>
        <w:jc w:val="left"/>
        <w:rPr>
          <w:rFonts w:ascii="ＭＳ ゴシック" w:eastAsia="ＭＳ ゴシック" w:hAnsi="ＭＳ ゴシック"/>
          <w:szCs w:val="21"/>
          <w:u w:val="single"/>
        </w:rPr>
      </w:pP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t xml:space="preserve">                </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印</w:t>
      </w:r>
      <w:r w:rsidRPr="00AA4959">
        <w:rPr>
          <w:rFonts w:ascii="ＭＳ ゴシック" w:eastAsia="ＭＳ ゴシック" w:hAnsi="ＭＳ ゴシック"/>
          <w:szCs w:val="21"/>
          <w:u w:val="single"/>
        </w:rPr>
        <w:tab/>
      </w:r>
    </w:p>
    <w:p w14:paraId="1F0E715D" w14:textId="77777777" w:rsidR="00F514AC" w:rsidRPr="008E5008" w:rsidRDefault="00F514AC" w:rsidP="00F514AC">
      <w:pPr>
        <w:widowControl/>
        <w:ind w:firstLineChars="600" w:firstLine="1260"/>
        <w:jc w:val="left"/>
        <w:rPr>
          <w:rFonts w:ascii="ＭＳ ゴシック" w:eastAsia="ＭＳ ゴシック" w:hAnsi="ＭＳ ゴシック"/>
          <w:color w:val="A6A6A6" w:themeColor="background1" w:themeShade="A6"/>
          <w:szCs w:val="21"/>
          <w:u w:val="single"/>
        </w:rPr>
      </w:pPr>
    </w:p>
    <w:p w14:paraId="081FB5F6" w14:textId="77777777" w:rsidR="00F514AC" w:rsidRPr="008E5008" w:rsidRDefault="00F514AC" w:rsidP="00F514AC">
      <w:pPr>
        <w:widowControl/>
        <w:jc w:val="left"/>
        <w:rPr>
          <w:rFonts w:ascii="ＭＳ ゴシック" w:eastAsia="ＭＳ ゴシック" w:hAnsi="ＭＳ ゴシック"/>
          <w:color w:val="A6A6A6" w:themeColor="background1" w:themeShade="A6"/>
          <w:szCs w:val="21"/>
        </w:rPr>
      </w:pPr>
      <w:r w:rsidRPr="008E5008">
        <w:rPr>
          <w:rFonts w:ascii="ＭＳ ゴシック" w:eastAsia="ＭＳ ゴシック" w:hAnsi="ＭＳ ゴシック"/>
          <w:color w:val="A6A6A6" w:themeColor="background1" w:themeShade="A6"/>
          <w:szCs w:val="21"/>
        </w:rPr>
        <w:br w:type="page"/>
      </w:r>
    </w:p>
    <w:p w14:paraId="4394422F" w14:textId="77777777" w:rsidR="00F514AC" w:rsidRPr="000C6E2C" w:rsidRDefault="00F514AC" w:rsidP="00F514AC">
      <w:pPr>
        <w:widowControl/>
        <w:ind w:firstLineChars="600" w:firstLine="1260"/>
        <w:jc w:val="right"/>
        <w:rPr>
          <w:rFonts w:ascii="ＭＳ ゴシック" w:eastAsia="ＭＳ ゴシック" w:hAnsi="ＭＳ ゴシック"/>
          <w:szCs w:val="21"/>
        </w:rPr>
      </w:pPr>
      <w:r w:rsidRPr="000C6E2C">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8</w:t>
      </w:r>
      <w:r w:rsidRPr="000C6E2C">
        <w:rPr>
          <w:rFonts w:ascii="ＭＳ ゴシック" w:eastAsia="ＭＳ ゴシック" w:hAnsi="ＭＳ ゴシック" w:hint="eastAsia"/>
          <w:szCs w:val="21"/>
        </w:rPr>
        <w:t>】</w:t>
      </w:r>
    </w:p>
    <w:p w14:paraId="29BBD82C" w14:textId="77777777" w:rsidR="00F514AC" w:rsidRPr="000C6E2C" w:rsidRDefault="00F514AC" w:rsidP="00F514AC">
      <w:pPr>
        <w:widowControl/>
        <w:jc w:val="center"/>
        <w:rPr>
          <w:rFonts w:ascii="ＭＳ ゴシック" w:eastAsia="ＭＳ ゴシック" w:hAnsi="ＭＳ ゴシック"/>
          <w:sz w:val="24"/>
          <w:szCs w:val="21"/>
        </w:rPr>
      </w:pPr>
      <w:r w:rsidRPr="000C6E2C">
        <w:rPr>
          <w:rFonts w:ascii="ＭＳ ゴシック" w:eastAsia="ＭＳ ゴシック" w:hAnsi="ＭＳ ゴシック" w:hint="eastAsia"/>
          <w:sz w:val="24"/>
          <w:szCs w:val="21"/>
        </w:rPr>
        <w:t>「派遣労働者の要件」チェックリスト</w:t>
      </w:r>
    </w:p>
    <w:p w14:paraId="2660D452" w14:textId="77777777" w:rsidR="00F514AC" w:rsidRPr="000C6E2C" w:rsidRDefault="00F514AC" w:rsidP="00F514AC">
      <w:pPr>
        <w:widowControl/>
        <w:jc w:val="right"/>
        <w:rPr>
          <w:rFonts w:ascii="ＭＳ ゴシック" w:eastAsia="ＭＳ ゴシック" w:hAnsi="ＭＳ ゴシック"/>
          <w:szCs w:val="21"/>
        </w:rPr>
      </w:pPr>
    </w:p>
    <w:p w14:paraId="6BBE1A70" w14:textId="466F96E9"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案件名：労働者派遣業務（2024年3月契約開始分</w:t>
      </w:r>
      <w:r w:rsidR="00DA57F6">
        <w:rPr>
          <w:rFonts w:ascii="ＭＳ ゴシック" w:eastAsia="ＭＳ ゴシック" w:hAnsi="ＭＳ ゴシック" w:hint="eastAsia"/>
          <w:szCs w:val="21"/>
        </w:rPr>
        <w:t>【情報処理技術者】その２</w:t>
      </w:r>
      <w:r w:rsidRPr="000C6E2C">
        <w:rPr>
          <w:rFonts w:ascii="ＭＳ ゴシック" w:eastAsia="ＭＳ ゴシック" w:hAnsi="ＭＳ ゴシック" w:hint="eastAsia"/>
          <w:szCs w:val="21"/>
        </w:rPr>
        <w:t>）</w:t>
      </w:r>
    </w:p>
    <w:p w14:paraId="770933EB" w14:textId="523A8C6E"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別紙</w:t>
      </w:r>
      <w:r w:rsidRPr="000C6E2C">
        <w:rPr>
          <w:rFonts w:ascii="ＭＳ ゴシック" w:eastAsia="ＭＳ ゴシック" w:hAnsi="ＭＳ ゴシック"/>
          <w:szCs w:val="21"/>
        </w:rPr>
        <w:t>3</w:t>
      </w:r>
      <w:r w:rsidRPr="000C6E2C">
        <w:rPr>
          <w:rFonts w:ascii="ＭＳ ゴシック" w:eastAsia="ＭＳ ゴシック" w:hAnsi="ＭＳ ゴシック" w:hint="eastAsia"/>
          <w:szCs w:val="21"/>
        </w:rPr>
        <w:t>】</w:t>
      </w:r>
      <w:r w:rsidR="00BB4295" w:rsidRPr="00BB4295">
        <w:rPr>
          <w:rFonts w:ascii="ＭＳ ゴシック" w:eastAsia="ＭＳ ゴシック" w:hAnsi="ＭＳ ゴシック" w:cs="ＭＳ Ｐゴシック" w:hint="eastAsia"/>
          <w:kern w:val="0"/>
          <w:sz w:val="20"/>
          <w:szCs w:val="22"/>
        </w:rPr>
        <w:t>デジタル基盤センターイノベーション部未踏企画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514AC" w:rsidRPr="000C6E2C" w14:paraId="432012D9" w14:textId="77777777" w:rsidTr="00181FD1">
        <w:trPr>
          <w:trHeight w:val="480"/>
        </w:trPr>
        <w:tc>
          <w:tcPr>
            <w:tcW w:w="7427" w:type="dxa"/>
            <w:vAlign w:val="center"/>
          </w:tcPr>
          <w:p w14:paraId="3719BAAE" w14:textId="77777777" w:rsidR="00F514AC" w:rsidRPr="000C6E2C" w:rsidRDefault="00F514AC" w:rsidP="00181FD1">
            <w:pPr>
              <w:ind w:leftChars="50" w:left="105" w:rightChars="50" w:right="105"/>
              <w:jc w:val="center"/>
              <w:rPr>
                <w:rFonts w:ascii="ＭＳ ゴシック" w:eastAsia="ＭＳ ゴシック" w:hAnsi="ＭＳ ゴシック"/>
                <w:sz w:val="18"/>
                <w:szCs w:val="18"/>
              </w:rPr>
            </w:pPr>
            <w:r w:rsidRPr="000C6E2C">
              <w:rPr>
                <w:rFonts w:ascii="ＭＳ ゴシック" w:eastAsia="ＭＳ ゴシック" w:hAnsi="ＭＳ ゴシック" w:hint="eastAsia"/>
                <w:sz w:val="18"/>
                <w:szCs w:val="18"/>
              </w:rPr>
              <w:t>チェック項目</w:t>
            </w:r>
          </w:p>
        </w:tc>
        <w:tc>
          <w:tcPr>
            <w:tcW w:w="1587" w:type="dxa"/>
            <w:vAlign w:val="center"/>
          </w:tcPr>
          <w:p w14:paraId="711B65DF" w14:textId="77777777" w:rsidR="00F514AC" w:rsidRPr="000C6E2C" w:rsidRDefault="00F514AC" w:rsidP="00181FD1">
            <w:pPr>
              <w:ind w:leftChars="50" w:left="105" w:rightChars="50" w:right="105"/>
              <w:jc w:val="center"/>
              <w:rPr>
                <w:rFonts w:ascii="ＭＳ ゴシック" w:eastAsia="ＭＳ ゴシック" w:hAnsi="ＭＳ ゴシック"/>
                <w:sz w:val="18"/>
                <w:szCs w:val="18"/>
              </w:rPr>
            </w:pPr>
            <w:r w:rsidRPr="000C6E2C">
              <w:rPr>
                <w:rFonts w:ascii="ＭＳ ゴシック" w:eastAsia="ＭＳ ゴシック" w:hAnsi="ＭＳ ゴシック" w:hint="eastAsia"/>
                <w:sz w:val="18"/>
                <w:szCs w:val="18"/>
              </w:rPr>
              <w:t>チェック欄</w:t>
            </w:r>
          </w:p>
        </w:tc>
      </w:tr>
      <w:tr w:rsidR="00F514AC" w:rsidRPr="000C6E2C" w14:paraId="51776B1C" w14:textId="77777777" w:rsidTr="00181FD1">
        <w:trPr>
          <w:trHeight w:val="587"/>
        </w:trPr>
        <w:tc>
          <w:tcPr>
            <w:tcW w:w="7427" w:type="dxa"/>
            <w:vAlign w:val="center"/>
          </w:tcPr>
          <w:p w14:paraId="407FEBF8" w14:textId="77777777" w:rsidR="00F514AC" w:rsidRPr="000C6E2C" w:rsidRDefault="00F514AC" w:rsidP="00181FD1">
            <w:pPr>
              <w:ind w:leftChars="50" w:left="105" w:rightChars="50" w:right="105"/>
              <w:jc w:val="left"/>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Ⅲ．仕様書　８</w:t>
            </w:r>
            <w:r w:rsidRPr="000C6E2C">
              <w:rPr>
                <w:rFonts w:ascii="ＭＳ ゴシック" w:eastAsia="ＭＳ ゴシック" w:hAnsi="ＭＳ ゴシック"/>
                <w:sz w:val="16"/>
                <w:szCs w:val="18"/>
              </w:rPr>
              <w:t>.派遣労働者の共通要件」を満たすこと。</w:t>
            </w:r>
          </w:p>
        </w:tc>
        <w:tc>
          <w:tcPr>
            <w:tcW w:w="1587" w:type="dxa"/>
            <w:vAlign w:val="center"/>
          </w:tcPr>
          <w:p w14:paraId="068C5A78" w14:textId="77777777" w:rsidR="00F514AC" w:rsidRPr="000C6E2C" w:rsidRDefault="00F514AC" w:rsidP="00181FD1">
            <w:pPr>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F514AC" w:rsidRPr="000C6E2C" w14:paraId="45202C33" w14:textId="77777777" w:rsidTr="00181FD1">
        <w:trPr>
          <w:trHeight w:val="600"/>
        </w:trPr>
        <w:tc>
          <w:tcPr>
            <w:tcW w:w="7427" w:type="dxa"/>
            <w:vAlign w:val="center"/>
          </w:tcPr>
          <w:p w14:paraId="6D54EFE1" w14:textId="7C7243E3" w:rsidR="00F514AC" w:rsidRPr="000C6E2C"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 xml:space="preserve">1.　</w:t>
            </w:r>
            <w:r w:rsidR="00857AA0" w:rsidRPr="00857AA0">
              <w:rPr>
                <w:rFonts w:ascii="ＭＳ ゴシック" w:eastAsia="ＭＳ ゴシック" w:hAnsi="ＭＳ ゴシック" w:cs="ＭＳ Ｐゴシック" w:hint="eastAsia"/>
                <w:kern w:val="0"/>
                <w:sz w:val="16"/>
                <w:szCs w:val="16"/>
              </w:rPr>
              <w:t>冊子やチラシ、ポスター、バナーなどの制作業務、デザインの経験・知</w:t>
            </w:r>
            <w:r w:rsidR="00857AA0" w:rsidRPr="00857AA0">
              <w:rPr>
                <w:rFonts w:ascii="Microsoft JhengHei" w:eastAsia="Microsoft JhengHei" w:hAnsi="Microsoft JhengHei" w:cs="Microsoft JhengHei" w:hint="eastAsia"/>
                <w:kern w:val="0"/>
                <w:sz w:val="16"/>
                <w:szCs w:val="16"/>
              </w:rPr>
              <w:t>⾒</w:t>
            </w:r>
            <w:r w:rsidR="00857AA0" w:rsidRPr="00857AA0">
              <w:rPr>
                <w:rFonts w:ascii="ＭＳ ゴシック" w:eastAsia="ＭＳ ゴシック" w:hAnsi="ＭＳ ゴシック" w:cs="ＭＳ ゴシック" w:hint="eastAsia"/>
                <w:kern w:val="0"/>
                <w:sz w:val="16"/>
                <w:szCs w:val="16"/>
              </w:rPr>
              <w:t>があるこ</w:t>
            </w:r>
            <w:r w:rsidR="00857AA0" w:rsidRPr="00857AA0">
              <w:rPr>
                <w:rFonts w:ascii="ＭＳ ゴシック" w:eastAsia="ＭＳ ゴシック" w:hAnsi="ＭＳ ゴシック" w:cs="ＭＳ Ｐゴシック" w:hint="eastAsia"/>
                <w:kern w:val="0"/>
                <w:sz w:val="16"/>
                <w:szCs w:val="16"/>
              </w:rPr>
              <w:t>と</w:t>
            </w:r>
            <w:r w:rsidRPr="000C6E2C">
              <w:rPr>
                <w:rFonts w:ascii="ＭＳ ゴシック" w:eastAsia="ＭＳ ゴシック" w:hAnsi="ＭＳ ゴシック" w:cs="ＭＳ Ｐゴシック" w:hint="eastAsia"/>
                <w:kern w:val="0"/>
                <w:sz w:val="16"/>
                <w:szCs w:val="16"/>
              </w:rPr>
              <w:t>。</w:t>
            </w:r>
          </w:p>
        </w:tc>
        <w:tc>
          <w:tcPr>
            <w:tcW w:w="1587" w:type="dxa"/>
            <w:vAlign w:val="center"/>
          </w:tcPr>
          <w:p w14:paraId="6E837B5A" w14:textId="77777777" w:rsidR="00F514AC" w:rsidRPr="000C6E2C" w:rsidRDefault="00F514AC" w:rsidP="00181FD1">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F514AC" w:rsidRPr="000C6E2C" w14:paraId="442371F2" w14:textId="77777777" w:rsidTr="00181FD1">
        <w:trPr>
          <w:trHeight w:val="566"/>
        </w:trPr>
        <w:tc>
          <w:tcPr>
            <w:tcW w:w="7427" w:type="dxa"/>
            <w:vAlign w:val="center"/>
          </w:tcPr>
          <w:p w14:paraId="7E4C67C8" w14:textId="75BCB9AD" w:rsidR="00F514AC" w:rsidRPr="000C6E2C"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2.</w:t>
            </w:r>
            <w:r w:rsidRPr="00857AA0">
              <w:rPr>
                <w:rFonts w:ascii="ＭＳ ゴシック" w:eastAsia="ＭＳ ゴシック" w:hAnsi="ＭＳ ゴシック" w:cs="ＭＳ Ｐゴシック" w:hint="eastAsia"/>
                <w:kern w:val="0"/>
                <w:sz w:val="16"/>
                <w:szCs w:val="16"/>
              </w:rPr>
              <w:t xml:space="preserve">　</w:t>
            </w:r>
            <w:r w:rsidR="00857AA0" w:rsidRPr="00857AA0">
              <w:rPr>
                <w:rFonts w:ascii="ＭＳ ゴシック" w:eastAsia="ＭＳ ゴシック" w:hAnsi="ＭＳ ゴシック" w:cs="ＭＳ Ｐゴシック"/>
                <w:kern w:val="0"/>
                <w:sz w:val="16"/>
                <w:szCs w:val="16"/>
              </w:rPr>
              <w:t>Adobe Illustrator</w:t>
            </w:r>
            <w:r w:rsidR="00857AA0" w:rsidRPr="00857AA0">
              <w:rPr>
                <w:rFonts w:ascii="ＭＳ ゴシック" w:eastAsia="ＭＳ ゴシック" w:hAnsi="ＭＳ ゴシック" w:cs="ＭＳ Ｐゴシック" w:hint="eastAsia"/>
                <w:kern w:val="0"/>
                <w:sz w:val="16"/>
                <w:szCs w:val="16"/>
              </w:rPr>
              <w:t>、</w:t>
            </w:r>
            <w:r w:rsidR="00857AA0" w:rsidRPr="00857AA0">
              <w:rPr>
                <w:rFonts w:ascii="ＭＳ ゴシック" w:eastAsia="ＭＳ ゴシック" w:hAnsi="ＭＳ ゴシック" w:cs="ＭＳ Ｐゴシック"/>
                <w:kern w:val="0"/>
                <w:sz w:val="16"/>
                <w:szCs w:val="16"/>
              </w:rPr>
              <w:t xml:space="preserve">Photoshop </w:t>
            </w:r>
            <w:r w:rsidR="00857AA0" w:rsidRPr="00857AA0">
              <w:rPr>
                <w:rFonts w:ascii="ＭＳ ゴシック" w:eastAsia="ＭＳ ゴシック" w:hAnsi="ＭＳ ゴシック" w:cs="ＭＳ Ｐゴシック" w:hint="eastAsia"/>
                <w:kern w:val="0"/>
                <w:sz w:val="16"/>
                <w:szCs w:val="16"/>
              </w:rPr>
              <w:t>を利</w:t>
            </w:r>
            <w:r w:rsidR="00857AA0" w:rsidRPr="00857AA0">
              <w:rPr>
                <w:rFonts w:ascii="Microsoft JhengHei" w:eastAsia="Microsoft JhengHei" w:hAnsi="Microsoft JhengHei" w:cs="Microsoft JhengHei" w:hint="eastAsia"/>
                <w:kern w:val="0"/>
                <w:sz w:val="16"/>
                <w:szCs w:val="16"/>
              </w:rPr>
              <w:t>⽤</w:t>
            </w:r>
            <w:r w:rsidR="00857AA0" w:rsidRPr="00857AA0">
              <w:rPr>
                <w:rFonts w:ascii="ＭＳ ゴシック" w:eastAsia="ＭＳ ゴシック" w:hAnsi="ＭＳ ゴシック" w:cs="ＭＳ ゴシック" w:hint="eastAsia"/>
                <w:kern w:val="0"/>
                <w:sz w:val="16"/>
                <w:szCs w:val="16"/>
              </w:rPr>
              <w:t>した印刷物データ制作作業ができるこ</w:t>
            </w:r>
            <w:r w:rsidR="00857AA0" w:rsidRPr="00857AA0">
              <w:rPr>
                <w:rFonts w:ascii="ＭＳ ゴシック" w:eastAsia="ＭＳ ゴシック" w:hAnsi="ＭＳ ゴシック" w:cs="ＭＳ Ｐゴシック" w:hint="eastAsia"/>
                <w:kern w:val="0"/>
                <w:sz w:val="16"/>
                <w:szCs w:val="16"/>
              </w:rPr>
              <w:t>と</w:t>
            </w:r>
            <w:r w:rsidRPr="000C6E2C">
              <w:rPr>
                <w:rFonts w:ascii="ＭＳ ゴシック" w:eastAsia="ＭＳ ゴシック" w:hAnsi="ＭＳ ゴシック" w:cs="ＭＳ Ｐゴシック" w:hint="eastAsia"/>
                <w:kern w:val="0"/>
                <w:sz w:val="16"/>
                <w:szCs w:val="16"/>
              </w:rPr>
              <w:t>。</w:t>
            </w:r>
          </w:p>
        </w:tc>
        <w:tc>
          <w:tcPr>
            <w:tcW w:w="1587" w:type="dxa"/>
            <w:vAlign w:val="center"/>
          </w:tcPr>
          <w:p w14:paraId="543659E4" w14:textId="77777777" w:rsidR="00F514AC" w:rsidRPr="000C6E2C" w:rsidRDefault="00F514AC" w:rsidP="00181FD1">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BF5FD7" w:rsidRPr="000C6E2C" w14:paraId="617215A2" w14:textId="77777777" w:rsidTr="00181FD1">
        <w:trPr>
          <w:trHeight w:val="609"/>
        </w:trPr>
        <w:tc>
          <w:tcPr>
            <w:tcW w:w="7427" w:type="dxa"/>
            <w:vAlign w:val="center"/>
          </w:tcPr>
          <w:p w14:paraId="1ED71CE5" w14:textId="09E38395" w:rsidR="00BF5FD7" w:rsidRPr="000C6E2C" w:rsidRDefault="00BF5FD7" w:rsidP="00BF5FD7">
            <w:pPr>
              <w:widowControl/>
              <w:ind w:leftChars="60" w:left="446" w:hangingChars="200" w:hanging="320"/>
              <w:jc w:val="left"/>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 xml:space="preserve">3.　</w:t>
            </w:r>
            <w:r w:rsidRPr="00857AA0">
              <w:rPr>
                <w:rFonts w:ascii="ＭＳ ゴシック" w:eastAsia="ＭＳ ゴシック" w:hAnsi="ＭＳ ゴシック" w:cs="ＭＳ Ｐゴシック" w:hint="eastAsia"/>
                <w:kern w:val="0"/>
                <w:sz w:val="16"/>
                <w:szCs w:val="16"/>
              </w:rPr>
              <w:t>多種多様なサポート業務を行うことを厭わず、自発的に業務に取り組めること</w:t>
            </w:r>
            <w:r w:rsidRPr="000C6E2C">
              <w:rPr>
                <w:rFonts w:ascii="ＭＳ ゴシック" w:eastAsia="ＭＳ ゴシック" w:hAnsi="ＭＳ ゴシック" w:cs="ＭＳ Ｐゴシック" w:hint="eastAsia"/>
                <w:kern w:val="0"/>
                <w:sz w:val="16"/>
                <w:szCs w:val="16"/>
              </w:rPr>
              <w:t>。</w:t>
            </w:r>
          </w:p>
        </w:tc>
        <w:tc>
          <w:tcPr>
            <w:tcW w:w="1587" w:type="dxa"/>
            <w:vAlign w:val="center"/>
          </w:tcPr>
          <w:p w14:paraId="3D7C37B6" w14:textId="13488B59" w:rsidR="00BF5FD7" w:rsidRPr="000C6E2C" w:rsidRDefault="00BF5FD7" w:rsidP="00BF5FD7">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BF5FD7" w:rsidRPr="000C6E2C" w14:paraId="06FF0F9D" w14:textId="77777777" w:rsidTr="00181FD1">
        <w:trPr>
          <w:trHeight w:val="609"/>
        </w:trPr>
        <w:tc>
          <w:tcPr>
            <w:tcW w:w="7427" w:type="dxa"/>
            <w:vAlign w:val="center"/>
          </w:tcPr>
          <w:p w14:paraId="11DEE843" w14:textId="3F3C137D" w:rsidR="00BF5FD7" w:rsidRPr="00022033" w:rsidRDefault="00BF5FD7" w:rsidP="00BF5FD7">
            <w:pPr>
              <w:widowControl/>
              <w:ind w:left="446" w:hanging="320"/>
              <w:jc w:val="left"/>
            </w:pPr>
            <w:r>
              <w:rPr>
                <w:rFonts w:ascii="ＭＳ ゴシック" w:eastAsia="ＭＳ ゴシック" w:hAnsi="ＭＳ ゴシック" w:cs="ＭＳ Ｐゴシック"/>
                <w:kern w:val="0"/>
                <w:sz w:val="16"/>
                <w:szCs w:val="16"/>
              </w:rPr>
              <w:t>4</w:t>
            </w:r>
            <w:r w:rsidRPr="000C6E2C">
              <w:rPr>
                <w:rFonts w:ascii="ＭＳ ゴシック" w:eastAsia="ＭＳ ゴシック" w:hAnsi="ＭＳ ゴシック" w:cs="ＭＳ Ｐゴシック" w:hint="eastAsia"/>
                <w:kern w:val="0"/>
                <w:sz w:val="16"/>
                <w:szCs w:val="16"/>
              </w:rPr>
              <w:t xml:space="preserve">.　</w:t>
            </w:r>
            <w:r w:rsidR="00032F92">
              <w:rPr>
                <w:rFonts w:ascii="ＭＳ ゴシック" w:eastAsia="ＭＳ ゴシック" w:hAnsi="ＭＳ ゴシック" w:cs="ＭＳ Ｐゴシック" w:hint="eastAsia"/>
                <w:kern w:val="0"/>
                <w:sz w:val="16"/>
                <w:szCs w:val="16"/>
              </w:rPr>
              <w:t>ビジネス</w:t>
            </w:r>
            <w:r w:rsidRPr="00BB4295">
              <w:rPr>
                <w:rFonts w:ascii="ＭＳ ゴシック" w:eastAsia="ＭＳ ゴシック" w:hAnsi="ＭＳ ゴシック" w:cs="ＭＳ Ｐゴシック" w:hint="eastAsia"/>
                <w:kern w:val="0"/>
                <w:sz w:val="16"/>
                <w:szCs w:val="16"/>
              </w:rPr>
              <w:t>文書（特に外部とのやりとり）の作成経験があること。</w:t>
            </w:r>
          </w:p>
        </w:tc>
        <w:tc>
          <w:tcPr>
            <w:tcW w:w="1587" w:type="dxa"/>
            <w:vAlign w:val="center"/>
          </w:tcPr>
          <w:p w14:paraId="2F811B3F" w14:textId="3C6AF241" w:rsidR="00BF5FD7" w:rsidRPr="000C6E2C" w:rsidRDefault="00BF5FD7" w:rsidP="00BF5FD7">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BF5FD7" w:rsidRPr="000C6E2C" w14:paraId="60527B3E" w14:textId="77777777" w:rsidTr="00181FD1">
        <w:trPr>
          <w:trHeight w:val="609"/>
        </w:trPr>
        <w:tc>
          <w:tcPr>
            <w:tcW w:w="7427" w:type="dxa"/>
            <w:vAlign w:val="center"/>
          </w:tcPr>
          <w:p w14:paraId="57CF3303" w14:textId="52935A7D" w:rsidR="00BF5FD7" w:rsidRDefault="00BF5FD7" w:rsidP="00BF5FD7">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5</w:t>
            </w:r>
            <w:r w:rsidRPr="000C6E2C">
              <w:rPr>
                <w:rFonts w:ascii="ＭＳ ゴシック" w:eastAsia="ＭＳ ゴシック" w:hAnsi="ＭＳ ゴシック" w:cs="ＭＳ Ｐゴシック" w:hint="eastAsia"/>
                <w:kern w:val="0"/>
                <w:sz w:val="16"/>
                <w:szCs w:val="16"/>
              </w:rPr>
              <w:t xml:space="preserve">.　</w:t>
            </w:r>
            <w:r w:rsidRPr="00BB4295">
              <w:rPr>
                <w:rFonts w:ascii="ＭＳ ゴシック" w:eastAsia="ＭＳ ゴシック" w:hAnsi="ＭＳ ゴシック" w:cs="ＭＳ Ｐゴシック" w:hint="eastAsia"/>
                <w:kern w:val="0"/>
                <w:sz w:val="16"/>
                <w:szCs w:val="16"/>
              </w:rPr>
              <w:t>SNS（Facebook、</w:t>
            </w:r>
            <w:r>
              <w:rPr>
                <w:rFonts w:ascii="ＭＳ ゴシック" w:eastAsia="ＭＳ ゴシック" w:hAnsi="ＭＳ ゴシック" w:cs="ＭＳ Ｐゴシック" w:hint="eastAsia"/>
                <w:kern w:val="0"/>
                <w:sz w:val="16"/>
                <w:szCs w:val="16"/>
              </w:rPr>
              <w:t>X(旧</w:t>
            </w:r>
            <w:r w:rsidRPr="00BB4295">
              <w:rPr>
                <w:rFonts w:ascii="ＭＳ ゴシック" w:eastAsia="ＭＳ ゴシック" w:hAnsi="ＭＳ ゴシック" w:cs="ＭＳ Ｐゴシック" w:hint="eastAsia"/>
                <w:kern w:val="0"/>
                <w:sz w:val="16"/>
                <w:szCs w:val="16"/>
              </w:rPr>
              <w:t>Twitter</w:t>
            </w:r>
            <w:r>
              <w:rPr>
                <w:rFonts w:ascii="ＭＳ ゴシック" w:eastAsia="ＭＳ ゴシック" w:hAnsi="ＭＳ ゴシック" w:cs="ＭＳ Ｐゴシック" w:hint="eastAsia"/>
                <w:kern w:val="0"/>
                <w:sz w:val="16"/>
                <w:szCs w:val="16"/>
              </w:rPr>
              <w:t>)</w:t>
            </w:r>
            <w:r w:rsidRPr="00BB4295">
              <w:rPr>
                <w:rFonts w:ascii="ＭＳ ゴシック" w:eastAsia="ＭＳ ゴシック" w:hAnsi="ＭＳ ゴシック" w:cs="ＭＳ Ｐゴシック" w:hint="eastAsia"/>
                <w:kern w:val="0"/>
                <w:sz w:val="16"/>
                <w:szCs w:val="16"/>
              </w:rPr>
              <w:t>）が抵抗感無く使用できること。</w:t>
            </w:r>
          </w:p>
        </w:tc>
        <w:tc>
          <w:tcPr>
            <w:tcW w:w="1587" w:type="dxa"/>
            <w:vAlign w:val="center"/>
          </w:tcPr>
          <w:p w14:paraId="42E4D880" w14:textId="4AF6F3A3" w:rsidR="00BF5FD7" w:rsidRPr="005A2BF6" w:rsidRDefault="00BF5FD7" w:rsidP="00BF5FD7">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BF5FD7" w:rsidRPr="000C6E2C" w14:paraId="36F4E3E9" w14:textId="77777777" w:rsidTr="00181FD1">
        <w:trPr>
          <w:trHeight w:val="609"/>
        </w:trPr>
        <w:tc>
          <w:tcPr>
            <w:tcW w:w="7427" w:type="dxa"/>
            <w:vAlign w:val="center"/>
          </w:tcPr>
          <w:p w14:paraId="277D6783" w14:textId="648DFE29" w:rsidR="00BF5FD7" w:rsidRDefault="00BF5FD7" w:rsidP="00BF5FD7">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6</w:t>
            </w:r>
            <w:r w:rsidRPr="000C6E2C">
              <w:rPr>
                <w:rFonts w:ascii="ＭＳ ゴシック" w:eastAsia="ＭＳ ゴシック" w:hAnsi="ＭＳ ゴシック" w:cs="ＭＳ Ｐゴシック" w:hint="eastAsia"/>
                <w:kern w:val="0"/>
                <w:sz w:val="16"/>
                <w:szCs w:val="16"/>
              </w:rPr>
              <w:t xml:space="preserve">.　</w:t>
            </w:r>
            <w:r w:rsidRPr="00BB4295">
              <w:rPr>
                <w:rFonts w:ascii="ＭＳ ゴシック" w:eastAsia="ＭＳ ゴシック" w:hAnsi="ＭＳ ゴシック" w:cs="ＭＳ Ｐゴシック" w:hint="eastAsia"/>
                <w:kern w:val="0"/>
                <w:sz w:val="16"/>
                <w:szCs w:val="16"/>
              </w:rPr>
              <w:t>機材や会議室等の見積り合わせ、予約等の業務経験があること</w:t>
            </w:r>
            <w:r w:rsidR="00032F92">
              <w:rPr>
                <w:rFonts w:ascii="ＭＳ ゴシック" w:eastAsia="ＭＳ ゴシック" w:hAnsi="ＭＳ ゴシック" w:cs="ＭＳ Ｐゴシック" w:hint="eastAsia"/>
                <w:kern w:val="0"/>
                <w:sz w:val="16"/>
                <w:szCs w:val="16"/>
              </w:rPr>
              <w:t>。</w:t>
            </w:r>
          </w:p>
        </w:tc>
        <w:tc>
          <w:tcPr>
            <w:tcW w:w="1587" w:type="dxa"/>
            <w:vAlign w:val="center"/>
          </w:tcPr>
          <w:p w14:paraId="10F8E1A3" w14:textId="7EEDA20E" w:rsidR="00BF5FD7" w:rsidRPr="005A2BF6" w:rsidRDefault="00BF5FD7" w:rsidP="00BF5FD7">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BF5FD7" w:rsidRPr="000C6E2C" w14:paraId="0BC832F1" w14:textId="77777777" w:rsidTr="00181FD1">
        <w:trPr>
          <w:trHeight w:val="584"/>
        </w:trPr>
        <w:tc>
          <w:tcPr>
            <w:tcW w:w="7427" w:type="dxa"/>
            <w:vAlign w:val="center"/>
          </w:tcPr>
          <w:p w14:paraId="7F60A9BC" w14:textId="41FD3AB1" w:rsidR="00BF5FD7" w:rsidRPr="000C6E2C" w:rsidRDefault="00BF5FD7" w:rsidP="00BF5FD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7</w:t>
            </w:r>
            <w:r w:rsidRPr="000C6E2C">
              <w:rPr>
                <w:rFonts w:ascii="ＭＳ ゴシック" w:eastAsia="ＭＳ ゴシック" w:hAnsi="ＭＳ ゴシック" w:cs="ＭＳ Ｐゴシック" w:hint="eastAsia"/>
                <w:kern w:val="0"/>
                <w:sz w:val="16"/>
                <w:szCs w:val="16"/>
              </w:rPr>
              <w:t xml:space="preserve">.　</w:t>
            </w:r>
            <w:r w:rsidRPr="00E11E67">
              <w:rPr>
                <w:rFonts w:ascii="ＭＳ ゴシック" w:eastAsia="ＭＳ ゴシック" w:hAnsi="ＭＳ ゴシック" w:cs="ＭＳ Ｐゴシック" w:hint="eastAsia"/>
                <w:kern w:val="0"/>
                <w:sz w:val="16"/>
                <w:szCs w:val="16"/>
              </w:rPr>
              <w:t>データの入力は</w:t>
            </w:r>
            <w:r w:rsidRPr="00CD2E94">
              <w:rPr>
                <w:rFonts w:ascii="ＭＳ ゴシック" w:eastAsia="ＭＳ ゴシック" w:hAnsi="ＭＳ ゴシック" w:cs="ＭＳ Ｐゴシック" w:hint="eastAsia"/>
                <w:kern w:val="0"/>
                <w:sz w:val="16"/>
                <w:szCs w:val="16"/>
              </w:rPr>
              <w:t>正確かつミスが少ないこと。タッチタイピングが可能であ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3A5C8E34" w14:textId="77777777" w:rsidR="00BF5FD7" w:rsidRPr="000C6E2C" w:rsidRDefault="00BF5FD7" w:rsidP="00BF5FD7">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BF5FD7" w:rsidRPr="000C6E2C" w14:paraId="75BFF89D" w14:textId="77777777" w:rsidTr="00181FD1">
        <w:trPr>
          <w:trHeight w:val="1441"/>
        </w:trPr>
        <w:tc>
          <w:tcPr>
            <w:tcW w:w="7427" w:type="dxa"/>
            <w:vAlign w:val="center"/>
          </w:tcPr>
          <w:p w14:paraId="1A56F70F" w14:textId="5F423603" w:rsidR="00BF5FD7" w:rsidRPr="000C6E2C" w:rsidRDefault="00BF5FD7" w:rsidP="00BF5FD7">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8</w:t>
            </w:r>
            <w:r w:rsidRPr="000C6E2C">
              <w:rPr>
                <w:rFonts w:ascii="ＭＳ ゴシック" w:eastAsia="ＭＳ ゴシック" w:hAnsi="ＭＳ ゴシック" w:cs="ＭＳ Ｐゴシック" w:hint="eastAsia"/>
                <w:kern w:val="0"/>
                <w:sz w:val="16"/>
                <w:szCs w:val="16"/>
              </w:rPr>
              <w:t xml:space="preserve">.　</w:t>
            </w:r>
            <w:r w:rsidRPr="000C6E2C">
              <w:rPr>
                <w:rFonts w:ascii="ＭＳ ゴシック" w:eastAsia="ＭＳ ゴシック" w:hAnsi="ＭＳ ゴシック" w:cs="ＭＳ Ｐゴシック" w:hint="eastAsia"/>
                <w:sz w:val="16"/>
                <w:szCs w:val="16"/>
              </w:rPr>
              <w:t>以下のPCスキルがあること。</w:t>
            </w:r>
          </w:p>
          <w:p w14:paraId="1550B412" w14:textId="77777777" w:rsidR="00BF5FD7" w:rsidRPr="000C6E2C" w:rsidRDefault="00BF5FD7" w:rsidP="00BF5FD7">
            <w:pPr>
              <w:widowControl/>
              <w:ind w:leftChars="60" w:left="446" w:hangingChars="200" w:hanging="320"/>
              <w:rPr>
                <w:rFonts w:ascii="ＭＳ ゴシック" w:eastAsia="ＭＳ ゴシック" w:hAnsi="ＭＳ ゴシック" w:cs="ＭＳ Ｐゴシック"/>
                <w:kern w:val="0"/>
                <w:sz w:val="16"/>
                <w:szCs w:val="16"/>
              </w:rPr>
            </w:pPr>
          </w:p>
          <w:p w14:paraId="5418E42A" w14:textId="77777777" w:rsidR="00BF5FD7" w:rsidRPr="000C6E2C" w:rsidRDefault="00BF5FD7" w:rsidP="00BF5FD7">
            <w:pPr>
              <w:widowControl/>
              <w:ind w:leftChars="60" w:left="446" w:hangingChars="200" w:hanging="320"/>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w:t>
            </w:r>
            <w:r w:rsidRPr="000C6E2C">
              <w:rPr>
                <w:rFonts w:ascii="ＭＳ ゴシック" w:eastAsia="ＭＳ ゴシック" w:hAnsi="ＭＳ ゴシック" w:cs="ＭＳ Ｐゴシック"/>
                <w:kern w:val="0"/>
                <w:sz w:val="16"/>
                <w:szCs w:val="16"/>
              </w:rPr>
              <w:t>Word</w:t>
            </w:r>
            <w:r w:rsidRPr="000C6E2C">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59F5FFFD" w14:textId="77777777" w:rsidR="00BF5FD7" w:rsidRPr="000C6E2C" w:rsidRDefault="00BF5FD7" w:rsidP="00BF5FD7">
            <w:pPr>
              <w:widowControl/>
              <w:ind w:leftChars="260" w:left="546" w:firstLineChars="450" w:firstLine="720"/>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差し込み印刷</w:t>
            </w:r>
          </w:p>
          <w:p w14:paraId="08D1A473" w14:textId="056A051A" w:rsidR="00BF5FD7" w:rsidRPr="000C6E2C" w:rsidRDefault="00BF5FD7" w:rsidP="00BF5FD7">
            <w:pPr>
              <w:widowControl/>
              <w:ind w:leftChars="60" w:left="446" w:hangingChars="200" w:hanging="320"/>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w:t>
            </w:r>
            <w:r w:rsidRPr="000C6E2C">
              <w:rPr>
                <w:rFonts w:ascii="ＭＳ ゴシック" w:eastAsia="ＭＳ ゴシック" w:hAnsi="ＭＳ ゴシック" w:cs="ＭＳ Ｐゴシック"/>
                <w:kern w:val="0"/>
                <w:sz w:val="16"/>
                <w:szCs w:val="16"/>
              </w:rPr>
              <w:t>Excel</w:t>
            </w:r>
            <w:r w:rsidRPr="000C6E2C">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6D9E73BE" w14:textId="77777777" w:rsidR="00BF5FD7" w:rsidRPr="000C6E2C" w:rsidRDefault="00BF5FD7" w:rsidP="00BF5FD7">
            <w:pPr>
              <w:widowControl/>
              <w:ind w:leftChars="60" w:left="446" w:hangingChars="200" w:hanging="320"/>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w:t>
            </w:r>
            <w:r w:rsidRPr="000C6E2C">
              <w:rPr>
                <w:rFonts w:ascii="ＭＳ ゴシック" w:eastAsia="ＭＳ ゴシック" w:hAnsi="ＭＳ ゴシック" w:cs="ＭＳ Ｐゴシック"/>
                <w:kern w:val="0"/>
                <w:sz w:val="16"/>
                <w:szCs w:val="16"/>
              </w:rPr>
              <w:t>PowerPoint</w:t>
            </w:r>
            <w:r w:rsidRPr="000C6E2C">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72CB210E" w14:textId="77777777" w:rsidR="00BF5FD7" w:rsidRPr="000C6E2C" w:rsidRDefault="00BF5FD7" w:rsidP="00BF5FD7">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bl>
    <w:p w14:paraId="60B199D7" w14:textId="77777777"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要件・資格の証明については、別途、協議とする。</w:t>
      </w:r>
    </w:p>
    <w:p w14:paraId="1867C239" w14:textId="77777777" w:rsidR="00F514AC" w:rsidRPr="000C6E2C" w:rsidRDefault="00F514AC" w:rsidP="00F514AC">
      <w:pPr>
        <w:widowControl/>
        <w:jc w:val="left"/>
        <w:rPr>
          <w:rFonts w:ascii="ＭＳ ゴシック" w:eastAsia="ＭＳ ゴシック" w:hAnsi="ＭＳ ゴシック"/>
          <w:szCs w:val="21"/>
        </w:rPr>
      </w:pPr>
    </w:p>
    <w:p w14:paraId="5F92B482" w14:textId="77777777" w:rsidR="00F514AC" w:rsidRPr="000C6E2C" w:rsidRDefault="00F514AC" w:rsidP="00F514AC">
      <w:pPr>
        <w:widowControl/>
        <w:jc w:val="left"/>
        <w:rPr>
          <w:rFonts w:ascii="ＭＳ ゴシック" w:eastAsia="ＭＳ ゴシック" w:hAnsi="ＭＳ ゴシック"/>
          <w:szCs w:val="21"/>
        </w:rPr>
      </w:pPr>
    </w:p>
    <w:p w14:paraId="1A23DB16" w14:textId="77777777"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派遣候補者に対し、上記チェックシートを用い、「派遣労働者の要件」について確認を行いました。</w:t>
      </w:r>
    </w:p>
    <w:p w14:paraId="6C989822" w14:textId="77777777" w:rsidR="00F514AC" w:rsidRPr="000C6E2C" w:rsidRDefault="00F514AC" w:rsidP="00F514AC">
      <w:pPr>
        <w:widowControl/>
        <w:jc w:val="left"/>
        <w:rPr>
          <w:rFonts w:ascii="ＭＳ ゴシック" w:eastAsia="ＭＳ ゴシック" w:hAnsi="ＭＳ ゴシック"/>
          <w:szCs w:val="21"/>
        </w:rPr>
      </w:pPr>
    </w:p>
    <w:p w14:paraId="35113295" w14:textId="77777777" w:rsidR="00F514AC" w:rsidRPr="000C6E2C" w:rsidRDefault="00F514AC" w:rsidP="00F514AC">
      <w:pPr>
        <w:widowControl/>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提出年月日：</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年</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月</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日</w:t>
      </w:r>
    </w:p>
    <w:p w14:paraId="6FCE5D0F" w14:textId="77777777" w:rsidR="00F514AC" w:rsidRPr="000C6E2C" w:rsidRDefault="00F514AC" w:rsidP="00F514AC">
      <w:pPr>
        <w:widowControl/>
        <w:jc w:val="left"/>
        <w:rPr>
          <w:rFonts w:ascii="ＭＳ ゴシック" w:eastAsia="ＭＳ ゴシック" w:hAnsi="ＭＳ ゴシック"/>
          <w:szCs w:val="21"/>
        </w:rPr>
      </w:pPr>
    </w:p>
    <w:p w14:paraId="5AD50DF8" w14:textId="77777777" w:rsidR="00F514AC" w:rsidRPr="000C6E2C" w:rsidRDefault="00F514AC" w:rsidP="00F514AC">
      <w:pPr>
        <w:widowControl/>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法　人　名：</w:t>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 xml:space="preserve">　　　 </w:t>
      </w:r>
    </w:p>
    <w:p w14:paraId="3A85D74F" w14:textId="77777777"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担　当　者：</w:t>
      </w:r>
      <w:r w:rsidRPr="000C6E2C">
        <w:rPr>
          <w:rFonts w:ascii="ＭＳ ゴシック" w:eastAsia="ＭＳ ゴシック" w:hAnsi="ＭＳ ゴシック" w:hint="eastAsia"/>
          <w:szCs w:val="21"/>
        </w:rPr>
        <w:tab/>
        <w:t>所属・役職名</w:t>
      </w:r>
    </w:p>
    <w:p w14:paraId="3BA1C0F9" w14:textId="77777777" w:rsidR="00F514AC" w:rsidRPr="000C6E2C" w:rsidRDefault="00F514AC" w:rsidP="00F514AC">
      <w:pPr>
        <w:widowControl/>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ab/>
        <w:t xml:space="preserve">　　 </w:t>
      </w:r>
      <w:r w:rsidRPr="000C6E2C">
        <w:rPr>
          <w:rFonts w:ascii="ＭＳ ゴシック" w:eastAsia="ＭＳ ゴシック" w:hAnsi="ＭＳ ゴシック" w:hint="eastAsia"/>
          <w:szCs w:val="21"/>
          <w:u w:val="single"/>
        </w:rPr>
        <w:t xml:space="preserve">　　　　　　　　　　　　　　　　　　　　　　　　　</w:t>
      </w:r>
    </w:p>
    <w:p w14:paraId="4774F10A" w14:textId="77777777" w:rsidR="00F514AC" w:rsidRPr="000C6E2C" w:rsidRDefault="00F514AC" w:rsidP="00F514AC">
      <w:pPr>
        <w:widowControl/>
        <w:ind w:firstLineChars="700" w:firstLine="1470"/>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氏名</w:t>
      </w:r>
    </w:p>
    <w:p w14:paraId="6C4FEBA4" w14:textId="77777777" w:rsidR="00F514AC" w:rsidRPr="000C6E2C" w:rsidRDefault="00F514AC" w:rsidP="00F514AC">
      <w:pPr>
        <w:widowControl/>
        <w:ind w:firstLineChars="600" w:firstLine="1260"/>
        <w:jc w:val="left"/>
        <w:rPr>
          <w:rFonts w:ascii="ＭＳ ゴシック" w:eastAsia="ＭＳ ゴシック" w:hAnsi="ＭＳ ゴシック"/>
          <w:szCs w:val="21"/>
          <w:u w:val="single"/>
        </w:rPr>
      </w:pP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t xml:space="preserve">                </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印</w:t>
      </w:r>
      <w:r w:rsidRPr="000C6E2C">
        <w:rPr>
          <w:rFonts w:ascii="ＭＳ ゴシック" w:eastAsia="ＭＳ ゴシック" w:hAnsi="ＭＳ ゴシック"/>
          <w:szCs w:val="21"/>
          <w:u w:val="single"/>
        </w:rPr>
        <w:tab/>
      </w:r>
    </w:p>
    <w:p w14:paraId="510FD8B4" w14:textId="77777777"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szCs w:val="21"/>
        </w:rPr>
        <w:br w:type="page"/>
      </w:r>
    </w:p>
    <w:p w14:paraId="67F96168" w14:textId="77777777" w:rsidR="00F514AC" w:rsidRPr="005A2BF6" w:rsidRDefault="00F514AC" w:rsidP="00F514AC">
      <w:pPr>
        <w:widowControl/>
        <w:ind w:firstLineChars="600" w:firstLine="1260"/>
        <w:jc w:val="right"/>
        <w:rPr>
          <w:rFonts w:ascii="ＭＳ ゴシック" w:eastAsia="ＭＳ ゴシック" w:hAnsi="ＭＳ ゴシック"/>
          <w:szCs w:val="21"/>
        </w:rPr>
      </w:pPr>
      <w:r w:rsidRPr="005A2BF6">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9</w:t>
      </w:r>
      <w:r w:rsidRPr="005A2BF6">
        <w:rPr>
          <w:rFonts w:ascii="ＭＳ ゴシック" w:eastAsia="ＭＳ ゴシック" w:hAnsi="ＭＳ ゴシック" w:hint="eastAsia"/>
          <w:szCs w:val="21"/>
        </w:rPr>
        <w:t>】</w:t>
      </w:r>
    </w:p>
    <w:p w14:paraId="651AC1D3" w14:textId="77777777" w:rsidR="00F514AC" w:rsidRPr="005A2BF6" w:rsidRDefault="00F514AC" w:rsidP="00F514AC">
      <w:pPr>
        <w:widowControl/>
        <w:jc w:val="center"/>
        <w:rPr>
          <w:rFonts w:ascii="ＭＳ ゴシック" w:eastAsia="ＭＳ ゴシック" w:hAnsi="ＭＳ ゴシック"/>
          <w:sz w:val="24"/>
          <w:szCs w:val="21"/>
        </w:rPr>
      </w:pPr>
      <w:r w:rsidRPr="005A2BF6">
        <w:rPr>
          <w:rFonts w:ascii="ＭＳ ゴシック" w:eastAsia="ＭＳ ゴシック" w:hAnsi="ＭＳ ゴシック" w:hint="eastAsia"/>
          <w:sz w:val="24"/>
          <w:szCs w:val="21"/>
        </w:rPr>
        <w:t>「派遣労働者の要件」チェックリスト</w:t>
      </w:r>
    </w:p>
    <w:p w14:paraId="4E8A9CD5" w14:textId="77777777" w:rsidR="00F514AC" w:rsidRPr="005A2BF6" w:rsidRDefault="00F514AC" w:rsidP="00F514AC">
      <w:pPr>
        <w:widowControl/>
        <w:jc w:val="right"/>
        <w:rPr>
          <w:rFonts w:ascii="ＭＳ ゴシック" w:eastAsia="ＭＳ ゴシック" w:hAnsi="ＭＳ ゴシック"/>
          <w:szCs w:val="21"/>
        </w:rPr>
      </w:pPr>
    </w:p>
    <w:p w14:paraId="36AF87C6" w14:textId="2AC16E2C"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案件名：労働者派遣業務（2024年3月契約開始分</w:t>
      </w:r>
      <w:r w:rsidR="00DA57F6">
        <w:rPr>
          <w:rFonts w:ascii="ＭＳ ゴシック" w:eastAsia="ＭＳ ゴシック" w:hAnsi="ＭＳ ゴシック" w:hint="eastAsia"/>
          <w:szCs w:val="21"/>
        </w:rPr>
        <w:t>【情報処理技術者】その２</w:t>
      </w:r>
      <w:r w:rsidRPr="005A2BF6">
        <w:rPr>
          <w:rFonts w:ascii="ＭＳ ゴシック" w:eastAsia="ＭＳ ゴシック" w:hAnsi="ＭＳ ゴシック" w:hint="eastAsia"/>
          <w:szCs w:val="21"/>
        </w:rPr>
        <w:t>）</w:t>
      </w:r>
    </w:p>
    <w:p w14:paraId="06F87C18" w14:textId="7A3027B4"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別紙4】</w:t>
      </w:r>
      <w:r w:rsidR="00BB4295" w:rsidRPr="00BB4295">
        <w:rPr>
          <w:rFonts w:ascii="ＭＳ ゴシック" w:eastAsia="ＭＳ ゴシック" w:hAnsi="ＭＳ ゴシック" w:cs="ＭＳ Ｐゴシック" w:hint="eastAsia"/>
          <w:kern w:val="0"/>
          <w:sz w:val="20"/>
          <w:szCs w:val="22"/>
        </w:rPr>
        <w:t>デジタル人材センター国家資格・試験部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514AC" w:rsidRPr="005A2BF6" w14:paraId="2A3A7F7C" w14:textId="77777777" w:rsidTr="00181FD1">
        <w:trPr>
          <w:trHeight w:val="480"/>
        </w:trPr>
        <w:tc>
          <w:tcPr>
            <w:tcW w:w="7427" w:type="dxa"/>
            <w:vAlign w:val="center"/>
          </w:tcPr>
          <w:p w14:paraId="05BD4AF0" w14:textId="77777777" w:rsidR="00F514AC" w:rsidRPr="005A2BF6" w:rsidRDefault="00F514AC" w:rsidP="00181FD1">
            <w:pPr>
              <w:ind w:leftChars="50" w:left="105" w:rightChars="50" w:right="105"/>
              <w:jc w:val="center"/>
              <w:rPr>
                <w:rFonts w:ascii="ＭＳ ゴシック" w:eastAsia="ＭＳ ゴシック" w:hAnsi="ＭＳ ゴシック"/>
                <w:sz w:val="18"/>
                <w:szCs w:val="18"/>
              </w:rPr>
            </w:pPr>
            <w:r w:rsidRPr="005A2BF6">
              <w:rPr>
                <w:rFonts w:ascii="ＭＳ ゴシック" w:eastAsia="ＭＳ ゴシック" w:hAnsi="ＭＳ ゴシック" w:hint="eastAsia"/>
                <w:sz w:val="18"/>
                <w:szCs w:val="18"/>
              </w:rPr>
              <w:t>チェック項目</w:t>
            </w:r>
          </w:p>
        </w:tc>
        <w:tc>
          <w:tcPr>
            <w:tcW w:w="1587" w:type="dxa"/>
            <w:vAlign w:val="center"/>
          </w:tcPr>
          <w:p w14:paraId="49F07EBA" w14:textId="77777777" w:rsidR="00F514AC" w:rsidRPr="005A2BF6" w:rsidRDefault="00F514AC" w:rsidP="00181FD1">
            <w:pPr>
              <w:ind w:leftChars="50" w:left="105" w:rightChars="50" w:right="105"/>
              <w:jc w:val="center"/>
              <w:rPr>
                <w:rFonts w:ascii="ＭＳ ゴシック" w:eastAsia="ＭＳ ゴシック" w:hAnsi="ＭＳ ゴシック"/>
                <w:sz w:val="18"/>
                <w:szCs w:val="18"/>
              </w:rPr>
            </w:pPr>
            <w:r w:rsidRPr="005A2BF6">
              <w:rPr>
                <w:rFonts w:ascii="ＭＳ ゴシック" w:eastAsia="ＭＳ ゴシック" w:hAnsi="ＭＳ ゴシック" w:hint="eastAsia"/>
                <w:sz w:val="18"/>
                <w:szCs w:val="18"/>
              </w:rPr>
              <w:t>チェック欄</w:t>
            </w:r>
          </w:p>
        </w:tc>
      </w:tr>
      <w:tr w:rsidR="00F514AC" w:rsidRPr="005A2BF6" w14:paraId="4FB310DA" w14:textId="77777777" w:rsidTr="00181FD1">
        <w:trPr>
          <w:trHeight w:val="587"/>
        </w:trPr>
        <w:tc>
          <w:tcPr>
            <w:tcW w:w="7427" w:type="dxa"/>
            <w:vAlign w:val="center"/>
          </w:tcPr>
          <w:p w14:paraId="213990B0" w14:textId="77777777" w:rsidR="00F514AC" w:rsidRPr="005A2BF6" w:rsidRDefault="00F514AC" w:rsidP="00181FD1">
            <w:pPr>
              <w:ind w:leftChars="50" w:left="105" w:rightChars="50" w:right="105"/>
              <w:jc w:val="left"/>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Ⅲ．仕様書　８</w:t>
            </w:r>
            <w:r w:rsidRPr="005A2BF6">
              <w:rPr>
                <w:rFonts w:ascii="ＭＳ ゴシック" w:eastAsia="ＭＳ ゴシック" w:hAnsi="ＭＳ ゴシック"/>
                <w:sz w:val="16"/>
                <w:szCs w:val="18"/>
              </w:rPr>
              <w:t>.派遣労働者の共通要件」を満たすこと。</w:t>
            </w:r>
          </w:p>
        </w:tc>
        <w:tc>
          <w:tcPr>
            <w:tcW w:w="1587" w:type="dxa"/>
            <w:vAlign w:val="center"/>
          </w:tcPr>
          <w:p w14:paraId="38708535" w14:textId="77777777" w:rsidR="00F514AC" w:rsidRPr="005A2BF6" w:rsidRDefault="00F514AC" w:rsidP="00181FD1">
            <w:pPr>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2BB089A8" w14:textId="77777777" w:rsidTr="00EC3625">
        <w:trPr>
          <w:trHeight w:val="2145"/>
        </w:trPr>
        <w:tc>
          <w:tcPr>
            <w:tcW w:w="7427" w:type="dxa"/>
            <w:vAlign w:val="center"/>
          </w:tcPr>
          <w:p w14:paraId="72E92AF1" w14:textId="157BE116" w:rsidR="00BB4295" w:rsidRPr="00BB4295" w:rsidRDefault="00F514AC" w:rsidP="00BB4295">
            <w:pPr>
              <w:widowControl/>
              <w:ind w:leftChars="60" w:left="446" w:hangingChars="200" w:hanging="320"/>
              <w:jc w:val="left"/>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 xml:space="preserve">1.　</w:t>
            </w:r>
            <w:r w:rsidR="00BB4295" w:rsidRPr="00BB4295">
              <w:rPr>
                <w:rFonts w:ascii="ＭＳ ゴシック" w:eastAsia="ＭＳ ゴシック" w:hAnsi="ＭＳ ゴシック" w:cs="ＭＳ Ｐゴシック" w:hint="eastAsia"/>
                <w:kern w:val="0"/>
                <w:sz w:val="16"/>
                <w:szCs w:val="16"/>
              </w:rPr>
              <w:t>ウェブサイトの 制作経験が直近4年以内に3年以上あること。</w:t>
            </w:r>
          </w:p>
          <w:p w14:paraId="76215E67" w14:textId="77777777" w:rsidR="00BB4295" w:rsidRPr="00BB4295" w:rsidRDefault="00BB4295" w:rsidP="00BB4295">
            <w:pPr>
              <w:widowControl/>
              <w:ind w:leftChars="260" w:left="866" w:hangingChars="200" w:hanging="320"/>
              <w:jc w:val="left"/>
              <w:rPr>
                <w:rFonts w:ascii="ＭＳ ゴシック" w:eastAsia="ＭＳ ゴシック" w:hAnsi="ＭＳ ゴシック" w:cs="ＭＳ Ｐゴシック"/>
                <w:kern w:val="0"/>
                <w:sz w:val="16"/>
                <w:szCs w:val="16"/>
              </w:rPr>
            </w:pPr>
            <w:r w:rsidRPr="00BB4295">
              <w:rPr>
                <w:rFonts w:ascii="ＭＳ ゴシック" w:eastAsia="ＭＳ ゴシック" w:hAnsi="ＭＳ ゴシック" w:cs="ＭＳ Ｐゴシック" w:hint="eastAsia"/>
                <w:kern w:val="0"/>
                <w:sz w:val="16"/>
                <w:szCs w:val="16"/>
              </w:rPr>
              <w:t>①</w:t>
            </w:r>
            <w:r w:rsidRPr="00BB4295">
              <w:rPr>
                <w:rFonts w:ascii="ＭＳ ゴシック" w:eastAsia="ＭＳ ゴシック" w:hAnsi="ＭＳ ゴシック" w:cs="ＭＳ Ｐゴシック" w:hint="eastAsia"/>
                <w:kern w:val="0"/>
                <w:sz w:val="16"/>
                <w:szCs w:val="16"/>
              </w:rPr>
              <w:tab/>
              <w:t>CMSによるウェブサイト制作の実務経験が3年以上あり、CMSの仕様を理解し、ガイドラインに則った制作ができること。</w:t>
            </w:r>
          </w:p>
          <w:p w14:paraId="792F832F" w14:textId="77777777" w:rsidR="00BB4295" w:rsidRPr="00BB4295" w:rsidRDefault="00BB4295" w:rsidP="00BB4295">
            <w:pPr>
              <w:widowControl/>
              <w:ind w:leftChars="260" w:left="866" w:hangingChars="200" w:hanging="320"/>
              <w:jc w:val="left"/>
              <w:rPr>
                <w:rFonts w:ascii="ＭＳ ゴシック" w:eastAsia="ＭＳ ゴシック" w:hAnsi="ＭＳ ゴシック" w:cs="ＭＳ Ｐゴシック"/>
                <w:kern w:val="0"/>
                <w:sz w:val="16"/>
                <w:szCs w:val="16"/>
              </w:rPr>
            </w:pPr>
            <w:r w:rsidRPr="00BB4295">
              <w:rPr>
                <w:rFonts w:ascii="ＭＳ ゴシック" w:eastAsia="ＭＳ ゴシック" w:hAnsi="ＭＳ ゴシック" w:cs="ＭＳ Ｐゴシック" w:hint="eastAsia"/>
                <w:kern w:val="0"/>
                <w:sz w:val="16"/>
                <w:szCs w:val="16"/>
              </w:rPr>
              <w:t>②</w:t>
            </w:r>
            <w:r w:rsidRPr="00BB4295">
              <w:rPr>
                <w:rFonts w:ascii="ＭＳ ゴシック" w:eastAsia="ＭＳ ゴシック" w:hAnsi="ＭＳ ゴシック" w:cs="ＭＳ Ｐゴシック" w:hint="eastAsia"/>
                <w:kern w:val="0"/>
                <w:sz w:val="16"/>
                <w:szCs w:val="16"/>
              </w:rPr>
              <w:tab/>
              <w:t>FTPソフトウェアの操作経験があること。</w:t>
            </w:r>
          </w:p>
          <w:p w14:paraId="2EC8A653" w14:textId="77777777" w:rsidR="00BB4295" w:rsidRPr="00BB4295" w:rsidRDefault="00BB4295" w:rsidP="00BB4295">
            <w:pPr>
              <w:widowControl/>
              <w:ind w:leftChars="260" w:left="866" w:hangingChars="200" w:hanging="320"/>
              <w:jc w:val="left"/>
              <w:rPr>
                <w:rFonts w:ascii="ＭＳ ゴシック" w:eastAsia="ＭＳ ゴシック" w:hAnsi="ＭＳ ゴシック" w:cs="ＭＳ Ｐゴシック"/>
                <w:kern w:val="0"/>
                <w:sz w:val="16"/>
                <w:szCs w:val="16"/>
              </w:rPr>
            </w:pPr>
            <w:r w:rsidRPr="00BB4295">
              <w:rPr>
                <w:rFonts w:ascii="ＭＳ ゴシック" w:eastAsia="ＭＳ ゴシック" w:hAnsi="ＭＳ ゴシック" w:cs="ＭＳ Ｐゴシック" w:hint="eastAsia"/>
                <w:kern w:val="0"/>
                <w:sz w:val="16"/>
                <w:szCs w:val="16"/>
              </w:rPr>
              <w:t>③</w:t>
            </w:r>
            <w:r w:rsidRPr="00BB4295">
              <w:rPr>
                <w:rFonts w:ascii="ＭＳ ゴシック" w:eastAsia="ＭＳ ゴシック" w:hAnsi="ＭＳ ゴシック" w:cs="ＭＳ Ｐゴシック" w:hint="eastAsia"/>
                <w:kern w:val="0"/>
                <w:sz w:val="16"/>
                <w:szCs w:val="16"/>
              </w:rPr>
              <w:tab/>
              <w:t>コーディング（HTML/CSS）の実務経験があり、レスポンシブテンプレートに対応できること。</w:t>
            </w:r>
          </w:p>
          <w:p w14:paraId="239A69CB" w14:textId="502DB03F" w:rsidR="00F514AC" w:rsidRPr="005A2BF6" w:rsidRDefault="00BB4295" w:rsidP="00BB4295">
            <w:pPr>
              <w:widowControl/>
              <w:ind w:leftChars="260" w:left="866" w:hangingChars="200" w:hanging="320"/>
              <w:jc w:val="left"/>
              <w:rPr>
                <w:rFonts w:ascii="ＭＳ ゴシック" w:eastAsia="ＭＳ ゴシック" w:hAnsi="ＭＳ ゴシック" w:cs="ＭＳ Ｐゴシック"/>
                <w:kern w:val="0"/>
                <w:sz w:val="16"/>
                <w:szCs w:val="16"/>
              </w:rPr>
            </w:pPr>
            <w:r w:rsidRPr="00BB4295">
              <w:rPr>
                <w:rFonts w:ascii="ＭＳ ゴシック" w:eastAsia="ＭＳ ゴシック" w:hAnsi="ＭＳ ゴシック" w:cs="ＭＳ Ｐゴシック" w:hint="eastAsia"/>
                <w:kern w:val="0"/>
                <w:sz w:val="16"/>
                <w:szCs w:val="16"/>
              </w:rPr>
              <w:t>④</w:t>
            </w:r>
            <w:r w:rsidRPr="00BB4295">
              <w:rPr>
                <w:rFonts w:ascii="ＭＳ ゴシック" w:eastAsia="ＭＳ ゴシック" w:hAnsi="ＭＳ ゴシック" w:cs="ＭＳ Ｐゴシック" w:hint="eastAsia"/>
                <w:kern w:val="0"/>
                <w:sz w:val="16"/>
                <w:szCs w:val="16"/>
              </w:rPr>
              <w:tab/>
              <w:t>ウェブサイトの基本構成・ウェブアクセシビリティ（※）の基本的知識を有し、ウェブサイトのディレクトリ構成やページ構成、及びhtmlの記載方法等について問題点を発見し、修正案を提示できること。</w:t>
            </w:r>
          </w:p>
        </w:tc>
        <w:tc>
          <w:tcPr>
            <w:tcW w:w="1587" w:type="dxa"/>
            <w:vAlign w:val="center"/>
          </w:tcPr>
          <w:p w14:paraId="75D9481D"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72008333" w14:textId="77777777" w:rsidTr="00181FD1">
        <w:trPr>
          <w:trHeight w:val="566"/>
        </w:trPr>
        <w:tc>
          <w:tcPr>
            <w:tcW w:w="7427" w:type="dxa"/>
            <w:vAlign w:val="center"/>
          </w:tcPr>
          <w:p w14:paraId="2E9DB518" w14:textId="2008099E" w:rsidR="00F514AC" w:rsidRPr="005A2BF6" w:rsidRDefault="00F514AC" w:rsidP="00BB4295">
            <w:pPr>
              <w:widowControl/>
              <w:ind w:leftChars="60" w:left="446" w:hangingChars="200" w:hanging="320"/>
              <w:jc w:val="left"/>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2.</w:t>
            </w:r>
            <w:r w:rsidRPr="005A2BF6">
              <w:rPr>
                <w:rFonts w:ascii="ＭＳ ゴシック" w:eastAsia="ＭＳ ゴシック" w:hAnsi="ＭＳ ゴシック" w:cs="ＭＳ Ｐゴシック" w:hint="eastAsia"/>
              </w:rPr>
              <w:t xml:space="preserve"> </w:t>
            </w:r>
            <w:r w:rsidR="00BB4295" w:rsidRPr="00BB4295">
              <w:rPr>
                <w:rFonts w:ascii="ＭＳ ゴシック" w:eastAsia="ＭＳ ゴシック" w:hAnsi="ＭＳ ゴシック" w:cs="ＭＳ Ｐゴシック" w:hint="eastAsia"/>
                <w:kern w:val="0"/>
                <w:sz w:val="16"/>
                <w:szCs w:val="16"/>
              </w:rPr>
              <w:t>アクセス解析ツールの基本項目について理解し</w:t>
            </w:r>
            <w:r w:rsidR="00BB4295">
              <w:rPr>
                <w:rFonts w:ascii="ＭＳ ゴシック" w:eastAsia="ＭＳ ゴシック" w:hAnsi="ＭＳ ゴシック" w:cs="ＭＳ Ｐゴシック" w:hint="eastAsia"/>
                <w:kern w:val="0"/>
                <w:sz w:val="16"/>
                <w:szCs w:val="16"/>
              </w:rPr>
              <w:t>、</w:t>
            </w:r>
            <w:r w:rsidR="00BB4295" w:rsidRPr="00BB4295">
              <w:rPr>
                <w:rFonts w:ascii="ＭＳ ゴシック" w:eastAsia="ＭＳ ゴシック" w:hAnsi="ＭＳ ゴシック" w:cs="ＭＳ Ｐゴシック" w:hint="eastAsia"/>
                <w:kern w:val="0"/>
                <w:sz w:val="16"/>
                <w:szCs w:val="16"/>
              </w:rPr>
              <w:t>基本的なレポート出力</w:t>
            </w:r>
            <w:r w:rsidR="00BB4295">
              <w:rPr>
                <w:rFonts w:ascii="ＭＳ ゴシック" w:eastAsia="ＭＳ ゴシック" w:hAnsi="ＭＳ ゴシック" w:cs="ＭＳ Ｐゴシック" w:hint="eastAsia"/>
                <w:kern w:val="0"/>
                <w:sz w:val="16"/>
                <w:szCs w:val="16"/>
              </w:rPr>
              <w:t>ができること。</w:t>
            </w:r>
          </w:p>
        </w:tc>
        <w:tc>
          <w:tcPr>
            <w:tcW w:w="1587" w:type="dxa"/>
            <w:vAlign w:val="center"/>
          </w:tcPr>
          <w:p w14:paraId="733922FF"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0C954CA9" w14:textId="77777777" w:rsidTr="00181FD1">
        <w:trPr>
          <w:trHeight w:val="609"/>
        </w:trPr>
        <w:tc>
          <w:tcPr>
            <w:tcW w:w="7427" w:type="dxa"/>
            <w:vAlign w:val="center"/>
          </w:tcPr>
          <w:p w14:paraId="18B63164" w14:textId="09C23248" w:rsidR="00F514AC" w:rsidRPr="005A2BF6"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 xml:space="preserve">3.　</w:t>
            </w:r>
            <w:r w:rsidR="00BB4295" w:rsidRPr="00BB4295">
              <w:rPr>
                <w:rFonts w:ascii="ＭＳ ゴシック" w:eastAsia="ＭＳ ゴシック" w:hAnsi="ＭＳ ゴシック" w:cs="ＭＳ Ｐゴシック" w:hint="eastAsia"/>
                <w:kern w:val="0"/>
                <w:sz w:val="16"/>
                <w:szCs w:val="16"/>
              </w:rPr>
              <w:t>Adobe IllustratorまたはAdobe Photoshop (それぞれバージョンを問わず)を利用したバナーや写真等の画像の編集経験が2年以上あること</w:t>
            </w:r>
            <w:r w:rsidRPr="005A2BF6">
              <w:rPr>
                <w:rFonts w:ascii="ＭＳ ゴシック" w:eastAsia="ＭＳ ゴシック" w:hAnsi="ＭＳ ゴシック" w:cs="ＭＳ Ｐゴシック" w:hint="eastAsia"/>
                <w:kern w:val="0"/>
                <w:sz w:val="16"/>
                <w:szCs w:val="16"/>
              </w:rPr>
              <w:t>。</w:t>
            </w:r>
          </w:p>
        </w:tc>
        <w:tc>
          <w:tcPr>
            <w:tcW w:w="1587" w:type="dxa"/>
            <w:vAlign w:val="center"/>
          </w:tcPr>
          <w:p w14:paraId="20919888"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0CFA5667" w14:textId="77777777" w:rsidTr="00181FD1">
        <w:trPr>
          <w:trHeight w:val="584"/>
        </w:trPr>
        <w:tc>
          <w:tcPr>
            <w:tcW w:w="7427" w:type="dxa"/>
            <w:vAlign w:val="center"/>
          </w:tcPr>
          <w:p w14:paraId="3A068374" w14:textId="4BCE646F" w:rsidR="00F514AC" w:rsidRPr="005A2BF6" w:rsidRDefault="004D1F08" w:rsidP="00181FD1">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00F514AC" w:rsidRPr="005A2BF6">
              <w:rPr>
                <w:rFonts w:ascii="ＭＳ ゴシック" w:eastAsia="ＭＳ ゴシック" w:hAnsi="ＭＳ ゴシック" w:cs="ＭＳ Ｐゴシック" w:hint="eastAsia"/>
                <w:kern w:val="0"/>
                <w:sz w:val="16"/>
                <w:szCs w:val="16"/>
              </w:rPr>
              <w:t>.</w:t>
            </w:r>
            <w:r w:rsidR="00BB4295">
              <w:rPr>
                <w:rFonts w:ascii="ＭＳ ゴシック" w:eastAsia="ＭＳ ゴシック" w:hAnsi="ＭＳ ゴシック" w:cs="ＭＳ Ｐゴシック"/>
                <w:kern w:val="0"/>
                <w:sz w:val="16"/>
                <w:szCs w:val="16"/>
              </w:rPr>
              <w:t xml:space="preserve"> </w:t>
            </w:r>
            <w:r w:rsidR="00F514AC" w:rsidRPr="005A2BF6">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26EDD468"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36A11ECC" w14:textId="77777777" w:rsidTr="00181FD1">
        <w:trPr>
          <w:trHeight w:val="1441"/>
        </w:trPr>
        <w:tc>
          <w:tcPr>
            <w:tcW w:w="7427" w:type="dxa"/>
            <w:vAlign w:val="center"/>
          </w:tcPr>
          <w:p w14:paraId="7AD15EDE" w14:textId="59AC479A" w:rsidR="00F514AC" w:rsidRPr="005A2BF6" w:rsidRDefault="004D1F08" w:rsidP="00181FD1">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5</w:t>
            </w:r>
            <w:r w:rsidR="00F514AC" w:rsidRPr="005A2BF6">
              <w:rPr>
                <w:rFonts w:ascii="ＭＳ ゴシック" w:eastAsia="ＭＳ ゴシック" w:hAnsi="ＭＳ ゴシック" w:cs="ＭＳ Ｐゴシック" w:hint="eastAsia"/>
                <w:kern w:val="0"/>
                <w:sz w:val="16"/>
                <w:szCs w:val="16"/>
              </w:rPr>
              <w:t>.</w:t>
            </w:r>
            <w:r w:rsidR="00DA57F6">
              <w:rPr>
                <w:rFonts w:ascii="ＭＳ ゴシック" w:eastAsia="ＭＳ ゴシック" w:hAnsi="ＭＳ ゴシック" w:cs="ＭＳ Ｐゴシック" w:hint="eastAsia"/>
                <w:kern w:val="0"/>
                <w:sz w:val="16"/>
                <w:szCs w:val="16"/>
              </w:rPr>
              <w:t xml:space="preserve"> </w:t>
            </w:r>
            <w:r w:rsidR="00F514AC" w:rsidRPr="005A2BF6">
              <w:rPr>
                <w:rFonts w:ascii="ＭＳ ゴシック" w:eastAsia="ＭＳ ゴシック" w:hAnsi="ＭＳ ゴシック" w:cs="ＭＳ Ｐゴシック" w:hint="eastAsia"/>
                <w:sz w:val="16"/>
                <w:szCs w:val="16"/>
              </w:rPr>
              <w:t>以下のPCスキルがあること。</w:t>
            </w:r>
          </w:p>
          <w:p w14:paraId="4D31665B" w14:textId="77777777" w:rsidR="00F514AC" w:rsidRPr="00BB4295"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p>
          <w:p w14:paraId="7B3086B3" w14:textId="77777777"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w:t>
            </w:r>
            <w:r w:rsidRPr="005A2BF6">
              <w:rPr>
                <w:rFonts w:ascii="ＭＳ ゴシック" w:eastAsia="ＭＳ ゴシック" w:hAnsi="ＭＳ ゴシック" w:cs="ＭＳ Ｐゴシック"/>
                <w:kern w:val="0"/>
                <w:sz w:val="16"/>
                <w:szCs w:val="16"/>
              </w:rPr>
              <w:t>Word</w:t>
            </w:r>
            <w:r w:rsidRPr="005A2BF6">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0FAC7279" w14:textId="77777777"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 xml:space="preserve">　　　　　　　差し込み印刷</w:t>
            </w:r>
          </w:p>
          <w:p w14:paraId="65B03FBB" w14:textId="77777777"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w:t>
            </w:r>
            <w:r w:rsidRPr="005A2BF6">
              <w:rPr>
                <w:rFonts w:ascii="ＭＳ ゴシック" w:eastAsia="ＭＳ ゴシック" w:hAnsi="ＭＳ ゴシック" w:cs="ＭＳ Ｐゴシック"/>
                <w:kern w:val="0"/>
                <w:sz w:val="16"/>
                <w:szCs w:val="16"/>
              </w:rPr>
              <w:t>Excel</w:t>
            </w:r>
            <w:r w:rsidRPr="005A2BF6">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3589D67B" w14:textId="020344ED"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 xml:space="preserve">　　　　　　　ピボットテーブル</w:t>
            </w:r>
            <w:r w:rsidR="00BB4295" w:rsidRPr="00BB4295">
              <w:rPr>
                <w:rFonts w:ascii="ＭＳ ゴシック" w:eastAsia="ＭＳ ゴシック" w:hAnsi="ＭＳ ゴシック" w:cs="ＭＳ Ｐゴシック" w:hint="eastAsia"/>
                <w:kern w:val="0"/>
                <w:sz w:val="16"/>
                <w:szCs w:val="16"/>
              </w:rPr>
              <w:t>、四則演算</w:t>
            </w:r>
          </w:p>
          <w:p w14:paraId="03F5F598" w14:textId="77777777"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w:t>
            </w:r>
            <w:r w:rsidRPr="005A2BF6">
              <w:rPr>
                <w:rFonts w:ascii="ＭＳ ゴシック" w:eastAsia="ＭＳ ゴシック" w:hAnsi="ＭＳ ゴシック" w:cs="ＭＳ Ｐゴシック"/>
                <w:kern w:val="0"/>
                <w:sz w:val="16"/>
                <w:szCs w:val="16"/>
              </w:rPr>
              <w:t>PowerPoint</w:t>
            </w:r>
            <w:r w:rsidRPr="005A2BF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0DDB7195"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4D1F08" w:rsidRPr="005A2BF6" w14:paraId="042CDA18" w14:textId="77777777" w:rsidTr="004D1F08">
        <w:trPr>
          <w:trHeight w:val="798"/>
        </w:trPr>
        <w:tc>
          <w:tcPr>
            <w:tcW w:w="7427" w:type="dxa"/>
            <w:vAlign w:val="center"/>
          </w:tcPr>
          <w:p w14:paraId="498F38F1" w14:textId="6EE89182" w:rsidR="004D1F08" w:rsidRDefault="00BB4295" w:rsidP="004D1F08">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6</w:t>
            </w:r>
            <w:r w:rsidR="004D1F08" w:rsidRPr="00BC558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r w:rsidR="004D1F08" w:rsidRPr="00BC5580">
              <w:rPr>
                <w:rFonts w:ascii="ＭＳ ゴシック" w:eastAsia="ＭＳ ゴシック" w:hAnsi="ＭＳ ゴシック" w:cs="ＭＳ Ｐゴシック" w:hint="eastAsia"/>
                <w:sz w:val="16"/>
                <w:szCs w:val="16"/>
              </w:rPr>
              <w:t>ITパスポート試験以上合格であること。</w:t>
            </w:r>
          </w:p>
        </w:tc>
        <w:tc>
          <w:tcPr>
            <w:tcW w:w="1587" w:type="dxa"/>
            <w:vAlign w:val="center"/>
          </w:tcPr>
          <w:p w14:paraId="168840DB" w14:textId="5064BC47" w:rsidR="004D1F08" w:rsidRPr="005A2BF6" w:rsidRDefault="004D1F08" w:rsidP="004D1F08">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bl>
    <w:p w14:paraId="5E273E64" w14:textId="77777777"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要件・資格の証明については、別途、協議とする。</w:t>
      </w:r>
    </w:p>
    <w:p w14:paraId="22916AB5" w14:textId="77777777" w:rsidR="00F514AC" w:rsidRPr="005A2BF6" w:rsidRDefault="00F514AC" w:rsidP="00F514AC">
      <w:pPr>
        <w:widowControl/>
        <w:jc w:val="left"/>
        <w:rPr>
          <w:rFonts w:ascii="ＭＳ ゴシック" w:eastAsia="ＭＳ ゴシック" w:hAnsi="ＭＳ ゴシック"/>
          <w:szCs w:val="21"/>
        </w:rPr>
      </w:pPr>
    </w:p>
    <w:p w14:paraId="3FB75634" w14:textId="77777777" w:rsidR="00F514AC" w:rsidRPr="005A2BF6" w:rsidRDefault="00F514AC" w:rsidP="00F514AC">
      <w:pPr>
        <w:widowControl/>
        <w:jc w:val="left"/>
        <w:rPr>
          <w:rFonts w:ascii="ＭＳ ゴシック" w:eastAsia="ＭＳ ゴシック" w:hAnsi="ＭＳ ゴシック"/>
          <w:szCs w:val="21"/>
        </w:rPr>
      </w:pPr>
    </w:p>
    <w:p w14:paraId="7772E86C" w14:textId="77777777"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派遣候補者に対し、上記チェックシートを用い、「派遣労働者の要件」について確認を行いました。</w:t>
      </w:r>
    </w:p>
    <w:p w14:paraId="0E4B67C8" w14:textId="77777777" w:rsidR="00F514AC" w:rsidRPr="005A2BF6" w:rsidRDefault="00F514AC" w:rsidP="00F514AC">
      <w:pPr>
        <w:widowControl/>
        <w:jc w:val="left"/>
        <w:rPr>
          <w:rFonts w:ascii="ＭＳ ゴシック" w:eastAsia="ＭＳ ゴシック" w:hAnsi="ＭＳ ゴシック"/>
          <w:szCs w:val="21"/>
        </w:rPr>
      </w:pPr>
    </w:p>
    <w:p w14:paraId="7DD91089" w14:textId="77777777" w:rsidR="00F514AC" w:rsidRPr="005A2BF6" w:rsidRDefault="00F514AC" w:rsidP="00F514AC">
      <w:pPr>
        <w:widowControl/>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提出年月日：</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年</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月</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日</w:t>
      </w:r>
    </w:p>
    <w:p w14:paraId="0B5C5068" w14:textId="77777777" w:rsidR="00F514AC" w:rsidRPr="005A2BF6" w:rsidRDefault="00F514AC" w:rsidP="00F514AC">
      <w:pPr>
        <w:widowControl/>
        <w:jc w:val="left"/>
        <w:rPr>
          <w:rFonts w:ascii="ＭＳ ゴシック" w:eastAsia="ＭＳ ゴシック" w:hAnsi="ＭＳ ゴシック"/>
          <w:szCs w:val="21"/>
        </w:rPr>
      </w:pPr>
    </w:p>
    <w:p w14:paraId="6F856A57" w14:textId="77777777" w:rsidR="00F514AC" w:rsidRPr="005A2BF6" w:rsidRDefault="00F514AC" w:rsidP="00F514AC">
      <w:pPr>
        <w:widowControl/>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法　人　名：</w:t>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 xml:space="preserve">　　　 </w:t>
      </w:r>
    </w:p>
    <w:p w14:paraId="6C4D6D29" w14:textId="77777777"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担　当　者：</w:t>
      </w:r>
      <w:r w:rsidRPr="005A2BF6">
        <w:rPr>
          <w:rFonts w:ascii="ＭＳ ゴシック" w:eastAsia="ＭＳ ゴシック" w:hAnsi="ＭＳ ゴシック" w:hint="eastAsia"/>
          <w:szCs w:val="21"/>
        </w:rPr>
        <w:tab/>
        <w:t>所属・役職名</w:t>
      </w:r>
    </w:p>
    <w:p w14:paraId="7161AAEA" w14:textId="77777777" w:rsidR="00F514AC" w:rsidRPr="005A2BF6" w:rsidRDefault="00F514AC" w:rsidP="00F514AC">
      <w:pPr>
        <w:widowControl/>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ab/>
        <w:t xml:space="preserve">　　 </w:t>
      </w:r>
      <w:r w:rsidRPr="005A2BF6">
        <w:rPr>
          <w:rFonts w:ascii="ＭＳ ゴシック" w:eastAsia="ＭＳ ゴシック" w:hAnsi="ＭＳ ゴシック" w:hint="eastAsia"/>
          <w:szCs w:val="21"/>
          <w:u w:val="single"/>
        </w:rPr>
        <w:t xml:space="preserve">　　　　　　　　　　　　　　　　　　　　　　　　　</w:t>
      </w:r>
    </w:p>
    <w:p w14:paraId="4AE6B7F0" w14:textId="77777777" w:rsidR="00F514AC" w:rsidRPr="005A2BF6" w:rsidRDefault="00F514AC" w:rsidP="00F514AC">
      <w:pPr>
        <w:widowControl/>
        <w:ind w:firstLineChars="700" w:firstLine="1470"/>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氏名</w:t>
      </w:r>
    </w:p>
    <w:p w14:paraId="102B3F71" w14:textId="77777777" w:rsidR="00F514AC" w:rsidRPr="005A2BF6" w:rsidRDefault="00F514AC" w:rsidP="00F514AC">
      <w:pPr>
        <w:widowControl/>
        <w:ind w:firstLineChars="600" w:firstLine="1260"/>
        <w:jc w:val="left"/>
        <w:rPr>
          <w:rFonts w:ascii="ＭＳ ゴシック" w:eastAsia="ＭＳ ゴシック" w:hAnsi="ＭＳ ゴシック"/>
          <w:szCs w:val="21"/>
          <w:u w:val="single"/>
        </w:rPr>
      </w:pP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t xml:space="preserve">                </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印</w:t>
      </w:r>
      <w:r w:rsidRPr="005A2BF6">
        <w:rPr>
          <w:rFonts w:ascii="ＭＳ ゴシック" w:eastAsia="ＭＳ ゴシック" w:hAnsi="ＭＳ ゴシック"/>
          <w:szCs w:val="21"/>
          <w:u w:val="single"/>
        </w:rPr>
        <w:tab/>
      </w:r>
    </w:p>
    <w:p w14:paraId="662D8FF1" w14:textId="77777777"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szCs w:val="21"/>
        </w:rPr>
        <w:br w:type="page"/>
      </w:r>
    </w:p>
    <w:p w14:paraId="7CF7EBBC" w14:textId="77777777" w:rsidR="00F514AC" w:rsidRPr="00F12B4E" w:rsidRDefault="00F514AC" w:rsidP="00F514AC">
      <w:pPr>
        <w:widowControl/>
        <w:ind w:firstLineChars="600" w:firstLine="1260"/>
        <w:jc w:val="right"/>
        <w:rPr>
          <w:rFonts w:ascii="ＭＳ ゴシック" w:eastAsia="ＭＳ ゴシック" w:hAnsi="ＭＳ ゴシック"/>
          <w:szCs w:val="21"/>
        </w:rPr>
      </w:pPr>
      <w:r w:rsidRPr="00F12B4E">
        <w:rPr>
          <w:rFonts w:ascii="ＭＳ ゴシック" w:eastAsia="ＭＳ ゴシック" w:hAnsi="ＭＳ ゴシック" w:hint="eastAsia"/>
          <w:szCs w:val="21"/>
        </w:rPr>
        <w:lastRenderedPageBreak/>
        <w:t>【別紙1</w:t>
      </w:r>
      <w:r>
        <w:rPr>
          <w:rFonts w:ascii="ＭＳ ゴシック" w:eastAsia="ＭＳ ゴシック" w:hAnsi="ＭＳ ゴシック"/>
          <w:szCs w:val="21"/>
        </w:rPr>
        <w:t>0</w:t>
      </w:r>
      <w:r w:rsidRPr="00F12B4E">
        <w:rPr>
          <w:rFonts w:ascii="ＭＳ ゴシック" w:eastAsia="ＭＳ ゴシック" w:hAnsi="ＭＳ ゴシック" w:hint="eastAsia"/>
          <w:szCs w:val="21"/>
        </w:rPr>
        <w:t>】</w:t>
      </w:r>
    </w:p>
    <w:p w14:paraId="4E1B8DAC" w14:textId="77777777" w:rsidR="00F514AC" w:rsidRPr="00F12B4E" w:rsidRDefault="00F514AC" w:rsidP="00F514AC">
      <w:pPr>
        <w:widowControl/>
        <w:jc w:val="center"/>
        <w:rPr>
          <w:rFonts w:ascii="ＭＳ ゴシック" w:eastAsia="ＭＳ ゴシック" w:hAnsi="ＭＳ ゴシック"/>
          <w:sz w:val="24"/>
          <w:szCs w:val="21"/>
        </w:rPr>
      </w:pPr>
      <w:r w:rsidRPr="00F12B4E">
        <w:rPr>
          <w:rFonts w:ascii="ＭＳ ゴシック" w:eastAsia="ＭＳ ゴシック" w:hAnsi="ＭＳ ゴシック" w:hint="eastAsia"/>
          <w:sz w:val="24"/>
          <w:szCs w:val="21"/>
        </w:rPr>
        <w:t>「派遣労働者の要件」チェックリスト</w:t>
      </w:r>
    </w:p>
    <w:p w14:paraId="1216DB6D" w14:textId="77777777" w:rsidR="00F514AC" w:rsidRPr="00F12B4E" w:rsidRDefault="00F514AC" w:rsidP="00F514AC">
      <w:pPr>
        <w:widowControl/>
        <w:jc w:val="right"/>
        <w:rPr>
          <w:rFonts w:ascii="ＭＳ ゴシック" w:eastAsia="ＭＳ ゴシック" w:hAnsi="ＭＳ ゴシック"/>
          <w:szCs w:val="21"/>
        </w:rPr>
      </w:pPr>
    </w:p>
    <w:p w14:paraId="11EC9335" w14:textId="4143D2EF"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案件名：労働者派遣業務（2024年3月契約開始分</w:t>
      </w:r>
      <w:r w:rsidR="00DA57F6">
        <w:rPr>
          <w:rFonts w:ascii="ＭＳ ゴシック" w:eastAsia="ＭＳ ゴシック" w:hAnsi="ＭＳ ゴシック" w:hint="eastAsia"/>
          <w:szCs w:val="21"/>
        </w:rPr>
        <w:t>【情報処理技術者】その２</w:t>
      </w:r>
      <w:r w:rsidRPr="00F12B4E">
        <w:rPr>
          <w:rFonts w:ascii="ＭＳ ゴシック" w:eastAsia="ＭＳ ゴシック" w:hAnsi="ＭＳ ゴシック" w:hint="eastAsia"/>
          <w:szCs w:val="21"/>
        </w:rPr>
        <w:t>）</w:t>
      </w:r>
    </w:p>
    <w:p w14:paraId="3BD80AFB" w14:textId="6F9B1221"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別紙</w:t>
      </w:r>
      <w:r w:rsidRPr="00F12B4E">
        <w:rPr>
          <w:rFonts w:ascii="ＭＳ ゴシック" w:eastAsia="ＭＳ ゴシック" w:hAnsi="ＭＳ ゴシック"/>
          <w:szCs w:val="21"/>
        </w:rPr>
        <w:t>5</w:t>
      </w:r>
      <w:r w:rsidRPr="00F12B4E">
        <w:rPr>
          <w:rFonts w:ascii="ＭＳ ゴシック" w:eastAsia="ＭＳ ゴシック" w:hAnsi="ＭＳ ゴシック" w:hint="eastAsia"/>
          <w:szCs w:val="21"/>
        </w:rPr>
        <w:t>】</w:t>
      </w:r>
      <w:r w:rsidR="00EC3625" w:rsidRPr="00EC3625">
        <w:rPr>
          <w:rFonts w:ascii="ＭＳ ゴシック" w:eastAsia="ＭＳ ゴシック" w:hAnsi="ＭＳ ゴシック" w:cs="ＭＳ Ｐゴシック" w:hint="eastAsia"/>
          <w:kern w:val="0"/>
          <w:sz w:val="20"/>
          <w:szCs w:val="22"/>
        </w:rPr>
        <w:t>セキュリティセンターセキュリティ普及啓発・振興部普及啓発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EC3625" w:rsidRPr="00170B31" w14:paraId="50AE728E" w14:textId="77777777" w:rsidTr="001227EC">
        <w:trPr>
          <w:trHeight w:val="480"/>
        </w:trPr>
        <w:tc>
          <w:tcPr>
            <w:tcW w:w="7427" w:type="dxa"/>
            <w:vAlign w:val="center"/>
          </w:tcPr>
          <w:p w14:paraId="6A5FFD51" w14:textId="77777777" w:rsidR="00EC3625" w:rsidRPr="00170B31" w:rsidRDefault="00EC3625" w:rsidP="001227EC">
            <w:pPr>
              <w:ind w:leftChars="50" w:left="105" w:rightChars="50" w:right="105"/>
              <w:jc w:val="center"/>
              <w:rPr>
                <w:rFonts w:ascii="ＭＳ ゴシック" w:eastAsia="ＭＳ ゴシック" w:hAnsi="ＭＳ ゴシック"/>
                <w:sz w:val="18"/>
                <w:szCs w:val="18"/>
              </w:rPr>
            </w:pPr>
            <w:r w:rsidRPr="00170B31">
              <w:rPr>
                <w:rFonts w:ascii="ＭＳ ゴシック" w:eastAsia="ＭＳ ゴシック" w:hAnsi="ＭＳ ゴシック" w:hint="eastAsia"/>
                <w:sz w:val="18"/>
                <w:szCs w:val="18"/>
              </w:rPr>
              <w:t>チェック項目</w:t>
            </w:r>
          </w:p>
        </w:tc>
        <w:tc>
          <w:tcPr>
            <w:tcW w:w="1587" w:type="dxa"/>
            <w:vAlign w:val="center"/>
          </w:tcPr>
          <w:p w14:paraId="7F85F254" w14:textId="77777777" w:rsidR="00EC3625" w:rsidRPr="00170B31" w:rsidRDefault="00EC3625" w:rsidP="001227EC">
            <w:pPr>
              <w:ind w:leftChars="50" w:left="105" w:rightChars="50" w:right="105"/>
              <w:jc w:val="center"/>
              <w:rPr>
                <w:rFonts w:ascii="ＭＳ ゴシック" w:eastAsia="ＭＳ ゴシック" w:hAnsi="ＭＳ ゴシック"/>
                <w:sz w:val="18"/>
                <w:szCs w:val="18"/>
              </w:rPr>
            </w:pPr>
            <w:r w:rsidRPr="00170B31">
              <w:rPr>
                <w:rFonts w:ascii="ＭＳ ゴシック" w:eastAsia="ＭＳ ゴシック" w:hAnsi="ＭＳ ゴシック" w:hint="eastAsia"/>
                <w:sz w:val="18"/>
                <w:szCs w:val="18"/>
              </w:rPr>
              <w:t>チェック欄</w:t>
            </w:r>
          </w:p>
        </w:tc>
      </w:tr>
      <w:tr w:rsidR="00EC3625" w:rsidRPr="00170B31" w14:paraId="63031CA7" w14:textId="77777777" w:rsidTr="001227EC">
        <w:trPr>
          <w:trHeight w:val="587"/>
        </w:trPr>
        <w:tc>
          <w:tcPr>
            <w:tcW w:w="7427" w:type="dxa"/>
            <w:vAlign w:val="center"/>
          </w:tcPr>
          <w:p w14:paraId="4F6D9D1B" w14:textId="77777777" w:rsidR="00EC3625" w:rsidRPr="00170B31" w:rsidRDefault="00EC3625" w:rsidP="001227EC">
            <w:pPr>
              <w:ind w:leftChars="50" w:left="105" w:rightChars="50" w:right="105"/>
              <w:jc w:val="left"/>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Ⅲ．仕様書　８</w:t>
            </w:r>
            <w:r w:rsidRPr="00170B31">
              <w:rPr>
                <w:rFonts w:ascii="ＭＳ ゴシック" w:eastAsia="ＭＳ ゴシック" w:hAnsi="ＭＳ ゴシック"/>
                <w:sz w:val="16"/>
                <w:szCs w:val="18"/>
              </w:rPr>
              <w:t>.派遣労働者の共通要件」を満たすこと。</w:t>
            </w:r>
          </w:p>
        </w:tc>
        <w:tc>
          <w:tcPr>
            <w:tcW w:w="1587" w:type="dxa"/>
            <w:vAlign w:val="center"/>
          </w:tcPr>
          <w:p w14:paraId="3B3107C0" w14:textId="77777777" w:rsidR="00EC3625" w:rsidRPr="00170B31" w:rsidRDefault="00EC3625" w:rsidP="001227EC">
            <w:pPr>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EC3625" w:rsidRPr="00170B31" w14:paraId="09E6AA34" w14:textId="77777777" w:rsidTr="001227EC">
        <w:trPr>
          <w:trHeight w:val="600"/>
        </w:trPr>
        <w:tc>
          <w:tcPr>
            <w:tcW w:w="7427" w:type="dxa"/>
            <w:vAlign w:val="center"/>
          </w:tcPr>
          <w:p w14:paraId="096F0C96" w14:textId="77777777" w:rsidR="00EC3625" w:rsidRPr="00BC5580" w:rsidRDefault="00EC3625" w:rsidP="001227EC">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1.　社会人としてのビジネスマナー及び一般的な電話対応マナー（ビジネス実務マナー検定の2級レベル相当）が身についていること。</w:t>
            </w:r>
          </w:p>
          <w:p w14:paraId="044288C6" w14:textId="77777777" w:rsidR="00EC3625" w:rsidRPr="00BC5580" w:rsidRDefault="00EC3625" w:rsidP="001227EC">
            <w:pPr>
              <w:widowControl/>
              <w:ind w:leftChars="260" w:left="546"/>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ビジネス実務マナー検定の2級レベルの必要技能要件</w:t>
            </w:r>
          </w:p>
          <w:p w14:paraId="0785C2D7" w14:textId="77777777" w:rsidR="00EC3625" w:rsidRPr="00BC5580" w:rsidRDefault="00EC3625" w:rsidP="001227EC">
            <w:pPr>
              <w:widowControl/>
              <w:ind w:leftChars="210" w:left="521" w:hangingChars="50" w:hanging="8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https://jitsumu-kentei.jp/file/bz.pdf）</w:t>
            </w:r>
          </w:p>
        </w:tc>
        <w:tc>
          <w:tcPr>
            <w:tcW w:w="1587" w:type="dxa"/>
            <w:vAlign w:val="center"/>
          </w:tcPr>
          <w:p w14:paraId="31905A58" w14:textId="77777777" w:rsidR="00EC3625" w:rsidRPr="00170B31" w:rsidRDefault="00EC3625" w:rsidP="001227EC">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EC3625" w:rsidRPr="00170B31" w14:paraId="42F7FF25" w14:textId="77777777" w:rsidTr="001227EC">
        <w:trPr>
          <w:trHeight w:val="566"/>
        </w:trPr>
        <w:tc>
          <w:tcPr>
            <w:tcW w:w="7427" w:type="dxa"/>
            <w:vAlign w:val="center"/>
          </w:tcPr>
          <w:p w14:paraId="711C4443" w14:textId="77777777" w:rsidR="00EC3625" w:rsidRPr="00BC5580" w:rsidRDefault="00EC3625" w:rsidP="001227EC">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2.</w:t>
            </w:r>
            <w:r w:rsidRPr="000D5E4D">
              <w:rPr>
                <w:rFonts w:hint="eastAsia"/>
                <w:sz w:val="16"/>
                <w:szCs w:val="16"/>
              </w:rPr>
              <w:t xml:space="preserve">　</w:t>
            </w:r>
            <w:r w:rsidRPr="00BC5580">
              <w:rPr>
                <w:rFonts w:ascii="ＭＳ ゴシック" w:eastAsia="ＭＳ ゴシック" w:hAnsi="ＭＳ ゴシック" w:cs="ＭＳ Ｐゴシック" w:hint="eastAsia"/>
                <w:kern w:val="0"/>
                <w:sz w:val="16"/>
                <w:szCs w:val="16"/>
              </w:rPr>
              <w:t>ファイルの操作（コピー、移動、名称変更等）、アプリケーションからのファイル保存（名前を変えて保存、上書き保存）について理解していること。</w:t>
            </w:r>
          </w:p>
        </w:tc>
        <w:tc>
          <w:tcPr>
            <w:tcW w:w="1587" w:type="dxa"/>
            <w:vAlign w:val="center"/>
          </w:tcPr>
          <w:p w14:paraId="6473A118" w14:textId="77777777" w:rsidR="00EC3625" w:rsidRPr="00170B31" w:rsidRDefault="00EC3625" w:rsidP="001227EC">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EC3625" w:rsidRPr="00170B31" w14:paraId="2D0ACB92" w14:textId="77777777" w:rsidTr="001227EC">
        <w:trPr>
          <w:trHeight w:val="609"/>
        </w:trPr>
        <w:tc>
          <w:tcPr>
            <w:tcW w:w="7427" w:type="dxa"/>
            <w:vAlign w:val="center"/>
          </w:tcPr>
          <w:p w14:paraId="3F03F7B9" w14:textId="77777777" w:rsidR="00EC3625" w:rsidRPr="00BC5580" w:rsidRDefault="00EC3625" w:rsidP="001227EC">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3.　JISキーボードを用いてタッチタイピングで問題なく日本語入力ができること。</w:t>
            </w:r>
          </w:p>
        </w:tc>
        <w:tc>
          <w:tcPr>
            <w:tcW w:w="1587" w:type="dxa"/>
            <w:vAlign w:val="center"/>
          </w:tcPr>
          <w:p w14:paraId="16434069" w14:textId="77777777" w:rsidR="00EC3625" w:rsidRPr="00170B31" w:rsidRDefault="00EC3625" w:rsidP="001227EC">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EC3625" w:rsidRPr="00170B31" w14:paraId="12D4BD57" w14:textId="77777777" w:rsidTr="001227EC">
        <w:trPr>
          <w:trHeight w:val="609"/>
        </w:trPr>
        <w:tc>
          <w:tcPr>
            <w:tcW w:w="7427" w:type="dxa"/>
            <w:vAlign w:val="center"/>
          </w:tcPr>
          <w:p w14:paraId="12306833" w14:textId="77777777" w:rsidR="00EC3625" w:rsidRPr="00BC5580" w:rsidRDefault="00EC3625" w:rsidP="001227EC">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4</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ab/>
              <w:t>操作説明書を読んだ上でWebアプリケーションを用いた業務を実施できること。</w:t>
            </w:r>
          </w:p>
        </w:tc>
        <w:tc>
          <w:tcPr>
            <w:tcW w:w="1587" w:type="dxa"/>
            <w:vAlign w:val="center"/>
          </w:tcPr>
          <w:p w14:paraId="661A1CEE" w14:textId="77777777" w:rsidR="00EC3625" w:rsidRPr="00170B31" w:rsidRDefault="00EC3625" w:rsidP="001227EC">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EC3625" w:rsidRPr="00170B31" w14:paraId="07665864" w14:textId="77777777" w:rsidTr="001227EC">
        <w:trPr>
          <w:trHeight w:val="609"/>
        </w:trPr>
        <w:tc>
          <w:tcPr>
            <w:tcW w:w="7427" w:type="dxa"/>
            <w:vAlign w:val="center"/>
          </w:tcPr>
          <w:p w14:paraId="06707525" w14:textId="57258E9F" w:rsidR="00EC3625" w:rsidRPr="00BC5580" w:rsidRDefault="00EC3625" w:rsidP="001227EC">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5</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EC3625">
              <w:rPr>
                <w:rFonts w:ascii="ＭＳ ゴシック" w:eastAsia="ＭＳ ゴシック" w:hAnsi="ＭＳ ゴシック" w:cs="ＭＳ Ｐゴシック" w:hint="eastAsia"/>
                <w:kern w:val="0"/>
                <w:sz w:val="16"/>
                <w:szCs w:val="16"/>
              </w:rPr>
              <w:t>HTMLやCSSを用いたウェブページの更新・作成ができること</w:t>
            </w:r>
            <w:r w:rsidRPr="00BC5580">
              <w:rPr>
                <w:rFonts w:ascii="ＭＳ ゴシック" w:eastAsia="ＭＳ ゴシック" w:hAnsi="ＭＳ ゴシック" w:cs="ＭＳ Ｐゴシック" w:hint="eastAsia"/>
                <w:kern w:val="0"/>
                <w:sz w:val="16"/>
                <w:szCs w:val="16"/>
              </w:rPr>
              <w:t>。</w:t>
            </w:r>
          </w:p>
        </w:tc>
        <w:tc>
          <w:tcPr>
            <w:tcW w:w="1587" w:type="dxa"/>
            <w:vAlign w:val="center"/>
          </w:tcPr>
          <w:p w14:paraId="234ACB4F" w14:textId="77777777" w:rsidR="00EC3625" w:rsidRPr="00170B31" w:rsidRDefault="00EC3625" w:rsidP="001227EC">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EC3625" w:rsidRPr="00170B31" w14:paraId="782B0310" w14:textId="77777777" w:rsidTr="001227EC">
        <w:trPr>
          <w:trHeight w:val="609"/>
        </w:trPr>
        <w:tc>
          <w:tcPr>
            <w:tcW w:w="7427" w:type="dxa"/>
            <w:vAlign w:val="center"/>
          </w:tcPr>
          <w:p w14:paraId="0393722A" w14:textId="6D810280" w:rsidR="00EC3625" w:rsidRPr="00BC5580" w:rsidRDefault="00EC3625" w:rsidP="001227EC">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6</w:t>
            </w:r>
            <w:r w:rsidRPr="00BC5580">
              <w:rPr>
                <w:rFonts w:ascii="ＭＳ ゴシック" w:eastAsia="ＭＳ ゴシック" w:hAnsi="ＭＳ ゴシック" w:cs="ＭＳ Ｐゴシック" w:hint="eastAsia"/>
                <w:kern w:val="0"/>
                <w:sz w:val="16"/>
                <w:szCs w:val="16"/>
              </w:rPr>
              <w:t xml:space="preserve">.　</w:t>
            </w:r>
            <w:r w:rsidRPr="00EC3625">
              <w:rPr>
                <w:rFonts w:ascii="ＭＳ ゴシック" w:eastAsia="ＭＳ ゴシック" w:hAnsi="ＭＳ ゴシック" w:cs="ＭＳ Ｐゴシック" w:hint="eastAsia"/>
                <w:kern w:val="0"/>
                <w:sz w:val="16"/>
                <w:szCs w:val="16"/>
              </w:rPr>
              <w:t>Adobe illustrator、Photoshop等による画像等の編集ができること</w:t>
            </w:r>
            <w:r w:rsidRPr="00BC5580">
              <w:rPr>
                <w:rFonts w:ascii="ＭＳ ゴシック" w:eastAsia="ＭＳ ゴシック" w:hAnsi="ＭＳ ゴシック" w:cs="ＭＳ Ｐゴシック" w:hint="eastAsia"/>
                <w:kern w:val="0"/>
                <w:sz w:val="16"/>
                <w:szCs w:val="16"/>
              </w:rPr>
              <w:t>。</w:t>
            </w:r>
          </w:p>
        </w:tc>
        <w:tc>
          <w:tcPr>
            <w:tcW w:w="1587" w:type="dxa"/>
            <w:vAlign w:val="center"/>
          </w:tcPr>
          <w:p w14:paraId="4A8F57E0" w14:textId="596531C1" w:rsidR="00EC3625" w:rsidRPr="00170B31" w:rsidRDefault="005174F5" w:rsidP="001227EC">
            <w:pPr>
              <w:spacing w:line="240" w:lineRule="exact"/>
              <w:ind w:rightChars="50" w:right="105"/>
              <w:jc w:val="center"/>
              <w:rPr>
                <w:rFonts w:ascii="ＭＳ ゴシック" w:eastAsia="ＭＳ ゴシック" w:hAnsi="ＭＳ ゴシック"/>
                <w:sz w:val="16"/>
                <w:szCs w:val="18"/>
              </w:rPr>
            </w:pPr>
            <w:r w:rsidRPr="005174F5">
              <w:rPr>
                <w:rFonts w:ascii="ＭＳ ゴシック" w:eastAsia="ＭＳ ゴシック" w:hAnsi="ＭＳ ゴシック" w:hint="eastAsia"/>
                <w:sz w:val="16"/>
                <w:szCs w:val="18"/>
              </w:rPr>
              <w:t>□</w:t>
            </w:r>
          </w:p>
        </w:tc>
      </w:tr>
      <w:tr w:rsidR="00EC3625" w:rsidRPr="00170B31" w14:paraId="6DF26AA3" w14:textId="77777777" w:rsidTr="001227EC">
        <w:trPr>
          <w:trHeight w:val="584"/>
        </w:trPr>
        <w:tc>
          <w:tcPr>
            <w:tcW w:w="7427" w:type="dxa"/>
            <w:vAlign w:val="center"/>
          </w:tcPr>
          <w:p w14:paraId="7C599AC3" w14:textId="61FFFB8E" w:rsidR="00EC3625" w:rsidRPr="00BC5580" w:rsidRDefault="00A906EF" w:rsidP="001227EC">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7</w:t>
            </w:r>
            <w:r w:rsidR="00EC3625" w:rsidRPr="00BC5580">
              <w:rPr>
                <w:rFonts w:ascii="ＭＳ ゴシック" w:eastAsia="ＭＳ ゴシック" w:hAnsi="ＭＳ ゴシック" w:cs="ＭＳ Ｐゴシック" w:hint="eastAsia"/>
                <w:kern w:val="0"/>
                <w:sz w:val="16"/>
                <w:szCs w:val="16"/>
              </w:rPr>
              <w:t>.　データの入力は正確かつミスが少ないこと。タッチタイピングが可能であること。</w:t>
            </w:r>
          </w:p>
        </w:tc>
        <w:tc>
          <w:tcPr>
            <w:tcW w:w="1587" w:type="dxa"/>
            <w:vAlign w:val="center"/>
          </w:tcPr>
          <w:p w14:paraId="14933203" w14:textId="77777777" w:rsidR="00EC3625" w:rsidRPr="00170B31" w:rsidRDefault="00EC3625" w:rsidP="001227EC">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EC3625" w:rsidRPr="00170B31" w14:paraId="3090F9C6" w14:textId="77777777" w:rsidTr="001227EC">
        <w:trPr>
          <w:trHeight w:val="1441"/>
        </w:trPr>
        <w:tc>
          <w:tcPr>
            <w:tcW w:w="7427" w:type="dxa"/>
            <w:vAlign w:val="center"/>
          </w:tcPr>
          <w:p w14:paraId="07F1EF59" w14:textId="34626388" w:rsidR="00EC3625" w:rsidRPr="00BC5580" w:rsidRDefault="00A906EF" w:rsidP="001227EC">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8</w:t>
            </w:r>
            <w:r w:rsidR="00EC3625" w:rsidRPr="00BC5580">
              <w:rPr>
                <w:rFonts w:ascii="ＭＳ ゴシック" w:eastAsia="ＭＳ ゴシック" w:hAnsi="ＭＳ ゴシック" w:cs="ＭＳ Ｐゴシック" w:hint="eastAsia"/>
                <w:kern w:val="0"/>
                <w:sz w:val="16"/>
                <w:szCs w:val="16"/>
              </w:rPr>
              <w:t xml:space="preserve">.　</w:t>
            </w:r>
            <w:r w:rsidR="00EC3625" w:rsidRPr="00BC5580">
              <w:rPr>
                <w:rFonts w:ascii="ＭＳ ゴシック" w:eastAsia="ＭＳ ゴシック" w:hAnsi="ＭＳ ゴシック" w:cs="ＭＳ Ｐゴシック" w:hint="eastAsia"/>
                <w:sz w:val="16"/>
                <w:szCs w:val="16"/>
              </w:rPr>
              <w:t>以下のPCスキルがあること。</w:t>
            </w:r>
          </w:p>
          <w:p w14:paraId="6777CDD2" w14:textId="77777777" w:rsidR="00EC3625" w:rsidRPr="00BC5580" w:rsidRDefault="00EC3625" w:rsidP="001227EC">
            <w:pPr>
              <w:widowControl/>
              <w:ind w:leftChars="60" w:left="446" w:hangingChars="200" w:hanging="320"/>
              <w:rPr>
                <w:rFonts w:ascii="ＭＳ ゴシック" w:eastAsia="ＭＳ ゴシック" w:hAnsi="ＭＳ ゴシック" w:cs="ＭＳ Ｐゴシック"/>
                <w:kern w:val="0"/>
                <w:sz w:val="16"/>
                <w:szCs w:val="16"/>
              </w:rPr>
            </w:pPr>
          </w:p>
          <w:p w14:paraId="7A1FDCBC" w14:textId="77777777" w:rsidR="00EC3625" w:rsidRPr="00BC5580" w:rsidRDefault="00EC3625" w:rsidP="001227EC">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Word</w:t>
            </w:r>
            <w:r w:rsidRPr="00BC5580">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33640445" w14:textId="77777777" w:rsidR="00EC3625" w:rsidRPr="00BC5580" w:rsidRDefault="00EC3625" w:rsidP="001227EC">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 xml:space="preserve">　　　　　　　差し込み印刷</w:t>
            </w:r>
          </w:p>
          <w:p w14:paraId="04EB086E" w14:textId="77777777" w:rsidR="00EC3625" w:rsidRPr="005A2BF6" w:rsidRDefault="00EC3625" w:rsidP="00EC3625">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Excel</w:t>
            </w:r>
            <w:r w:rsidRPr="00BC5580">
              <w:rPr>
                <w:rFonts w:ascii="ＭＳ ゴシック" w:eastAsia="ＭＳ ゴシック" w:hAnsi="ＭＳ ゴシック" w:cs="ＭＳ Ｐゴシック" w:hint="eastAsia"/>
                <w:kern w:val="0"/>
                <w:sz w:val="16"/>
                <w:szCs w:val="16"/>
              </w:rPr>
              <w:t xml:space="preserve">　　 ：データ入力・編集、表・グラフ作成、オートフィルタ</w:t>
            </w:r>
            <w:r w:rsidRPr="005A2BF6">
              <w:rPr>
                <w:rFonts w:ascii="ＭＳ ゴシック" w:eastAsia="ＭＳ ゴシック" w:hAnsi="ＭＳ ゴシック" w:cs="ＭＳ Ｐゴシック" w:hint="eastAsia"/>
                <w:kern w:val="0"/>
                <w:sz w:val="16"/>
                <w:szCs w:val="16"/>
              </w:rPr>
              <w:t>、論理関数、LOOKUP関数、</w:t>
            </w:r>
          </w:p>
          <w:p w14:paraId="1F049B2B" w14:textId="63594214" w:rsidR="00EC3625" w:rsidRPr="00BC5580" w:rsidRDefault="00EC3625" w:rsidP="00EC3625">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 xml:space="preserve">　　　　　　　ピボットテーブル</w:t>
            </w:r>
          </w:p>
          <w:p w14:paraId="0EC17AC5" w14:textId="77777777" w:rsidR="00EC3625" w:rsidRPr="00BC5580" w:rsidRDefault="00EC3625" w:rsidP="001227EC">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PowerPoint</w:t>
            </w:r>
            <w:r w:rsidRPr="00BC5580">
              <w:rPr>
                <w:rFonts w:ascii="ＭＳ ゴシック" w:eastAsia="ＭＳ ゴシック" w:hAnsi="ＭＳ ゴシック" w:cs="ＭＳ Ｐゴシック" w:hint="eastAsia"/>
                <w:kern w:val="0"/>
                <w:sz w:val="16"/>
                <w:szCs w:val="16"/>
              </w:rPr>
              <w:t>：簡単なスライド作成</w:t>
            </w:r>
            <w:r>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hint="eastAsia"/>
                <w:kern w:val="0"/>
                <w:sz w:val="16"/>
                <w:szCs w:val="16"/>
              </w:rPr>
              <w:t>編集</w:t>
            </w:r>
          </w:p>
        </w:tc>
        <w:tc>
          <w:tcPr>
            <w:tcW w:w="1587" w:type="dxa"/>
            <w:vAlign w:val="center"/>
          </w:tcPr>
          <w:p w14:paraId="2F8F893F" w14:textId="77777777" w:rsidR="00EC3625" w:rsidRPr="00170B31" w:rsidRDefault="00EC3625" w:rsidP="001227EC">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bl>
    <w:p w14:paraId="54B295C9" w14:textId="77777777"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要件・資格の証明については、別途、協議とする。</w:t>
      </w:r>
    </w:p>
    <w:p w14:paraId="62291C41" w14:textId="77777777" w:rsidR="00F514AC" w:rsidRPr="00F12B4E" w:rsidRDefault="00F514AC" w:rsidP="00F514AC">
      <w:pPr>
        <w:widowControl/>
        <w:jc w:val="left"/>
        <w:rPr>
          <w:rFonts w:ascii="ＭＳ ゴシック" w:eastAsia="ＭＳ ゴシック" w:hAnsi="ＭＳ ゴシック"/>
          <w:szCs w:val="21"/>
        </w:rPr>
      </w:pPr>
    </w:p>
    <w:p w14:paraId="5E2DDA74" w14:textId="77777777" w:rsidR="00F514AC" w:rsidRPr="00F12B4E" w:rsidRDefault="00F514AC" w:rsidP="00F514AC">
      <w:pPr>
        <w:widowControl/>
        <w:jc w:val="left"/>
        <w:rPr>
          <w:rFonts w:ascii="ＭＳ ゴシック" w:eastAsia="ＭＳ ゴシック" w:hAnsi="ＭＳ ゴシック"/>
          <w:szCs w:val="21"/>
        </w:rPr>
      </w:pPr>
    </w:p>
    <w:p w14:paraId="2022831D" w14:textId="77777777"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派遣候補者に対し、上記チェックシートを用い、「派遣労働者の要件」について確認を行いました。</w:t>
      </w:r>
    </w:p>
    <w:p w14:paraId="670CA362" w14:textId="77777777" w:rsidR="00F514AC" w:rsidRPr="00F12B4E" w:rsidRDefault="00F514AC" w:rsidP="00F514AC">
      <w:pPr>
        <w:widowControl/>
        <w:jc w:val="left"/>
        <w:rPr>
          <w:rFonts w:ascii="ＭＳ ゴシック" w:eastAsia="ＭＳ ゴシック" w:hAnsi="ＭＳ ゴシック"/>
          <w:szCs w:val="21"/>
        </w:rPr>
      </w:pPr>
    </w:p>
    <w:p w14:paraId="6AE4DB1D" w14:textId="77777777" w:rsidR="00F514AC" w:rsidRPr="00F12B4E" w:rsidRDefault="00F514AC" w:rsidP="00F514AC">
      <w:pPr>
        <w:widowControl/>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提出年月日：</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年</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月</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日</w:t>
      </w:r>
    </w:p>
    <w:p w14:paraId="68B6D2AE" w14:textId="77777777" w:rsidR="00F514AC" w:rsidRPr="00F12B4E" w:rsidRDefault="00F514AC" w:rsidP="00F514AC">
      <w:pPr>
        <w:widowControl/>
        <w:jc w:val="left"/>
        <w:rPr>
          <w:rFonts w:ascii="ＭＳ ゴシック" w:eastAsia="ＭＳ ゴシック" w:hAnsi="ＭＳ ゴシック"/>
          <w:szCs w:val="21"/>
        </w:rPr>
      </w:pPr>
    </w:p>
    <w:p w14:paraId="48BD53D2" w14:textId="77777777" w:rsidR="00F514AC" w:rsidRPr="00F12B4E" w:rsidRDefault="00F514AC" w:rsidP="00F514AC">
      <w:pPr>
        <w:widowControl/>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法　人　名：</w:t>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 xml:space="preserve">　　　 </w:t>
      </w:r>
    </w:p>
    <w:p w14:paraId="22458DBC" w14:textId="77777777"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担　当　者：</w:t>
      </w:r>
      <w:r w:rsidRPr="00F12B4E">
        <w:rPr>
          <w:rFonts w:ascii="ＭＳ ゴシック" w:eastAsia="ＭＳ ゴシック" w:hAnsi="ＭＳ ゴシック" w:hint="eastAsia"/>
          <w:szCs w:val="21"/>
        </w:rPr>
        <w:tab/>
        <w:t>所属・役職名</w:t>
      </w:r>
    </w:p>
    <w:p w14:paraId="615B3518" w14:textId="77777777" w:rsidR="00F514AC" w:rsidRPr="00F12B4E" w:rsidRDefault="00F514AC" w:rsidP="00F514AC">
      <w:pPr>
        <w:widowControl/>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ab/>
        <w:t xml:space="preserve">　　 </w:t>
      </w:r>
      <w:r w:rsidRPr="00F12B4E">
        <w:rPr>
          <w:rFonts w:ascii="ＭＳ ゴシック" w:eastAsia="ＭＳ ゴシック" w:hAnsi="ＭＳ ゴシック" w:hint="eastAsia"/>
          <w:szCs w:val="21"/>
          <w:u w:val="single"/>
        </w:rPr>
        <w:t xml:space="preserve">　　　　　　　　　　　　　　　　　　　　　　　　　</w:t>
      </w:r>
    </w:p>
    <w:p w14:paraId="0310C4B8" w14:textId="77777777" w:rsidR="00F514AC" w:rsidRPr="00F12B4E" w:rsidRDefault="00F514AC" w:rsidP="00F514AC">
      <w:pPr>
        <w:widowControl/>
        <w:ind w:firstLineChars="700" w:firstLine="1470"/>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氏名</w:t>
      </w:r>
    </w:p>
    <w:p w14:paraId="35578902" w14:textId="77777777" w:rsidR="00F514AC" w:rsidRPr="00F12B4E" w:rsidRDefault="00F514AC" w:rsidP="00F514AC">
      <w:pPr>
        <w:widowControl/>
        <w:ind w:firstLineChars="600" w:firstLine="1260"/>
        <w:jc w:val="left"/>
        <w:rPr>
          <w:rFonts w:ascii="ＭＳ ゴシック" w:eastAsia="ＭＳ ゴシック" w:hAnsi="ＭＳ ゴシック"/>
          <w:szCs w:val="21"/>
          <w:u w:val="single"/>
        </w:rPr>
      </w:pP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t xml:space="preserve">                </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印</w:t>
      </w:r>
      <w:r w:rsidRPr="00F12B4E">
        <w:rPr>
          <w:rFonts w:ascii="ＭＳ ゴシック" w:eastAsia="ＭＳ ゴシック" w:hAnsi="ＭＳ ゴシック"/>
          <w:szCs w:val="21"/>
          <w:u w:val="single"/>
        </w:rPr>
        <w:tab/>
      </w:r>
    </w:p>
    <w:p w14:paraId="227D1020" w14:textId="30075B1C" w:rsidR="0030145B" w:rsidRDefault="00F514AC" w:rsidP="004D1F0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ECFC2E5" w14:textId="77777777" w:rsidR="006947BF" w:rsidRDefault="006947BF" w:rsidP="006947BF">
      <w:pPr>
        <w:widowControl/>
        <w:jc w:val="left"/>
        <w:rPr>
          <w:rFonts w:ascii="ＭＳ ゴシック" w:eastAsia="ＭＳ ゴシック" w:hAnsi="ＭＳ ゴシック"/>
          <w:szCs w:val="21"/>
        </w:rPr>
      </w:pPr>
    </w:p>
    <w:p w14:paraId="7AAE3400" w14:textId="77777777" w:rsidR="006947BF" w:rsidRDefault="006947BF" w:rsidP="006947BF">
      <w:pPr>
        <w:widowControl/>
        <w:jc w:val="left"/>
        <w:rPr>
          <w:rFonts w:ascii="ＭＳ ゴシック" w:eastAsia="ＭＳ ゴシック" w:hAnsi="ＭＳ ゴシック"/>
          <w:szCs w:val="21"/>
        </w:rPr>
      </w:pPr>
    </w:p>
    <w:p w14:paraId="7AACDC30"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2F4FE8" w:rsidRDefault="008D6E43" w:rsidP="00A70A3B">
      <w:pPr>
        <w:jc w:val="left"/>
        <w:rPr>
          <w:rFonts w:asciiTheme="majorEastAsia" w:eastAsiaTheme="majorEastAsia" w:hAnsiTheme="majorEastAsia"/>
          <w:sz w:val="28"/>
        </w:rPr>
      </w:pPr>
    </w:p>
    <w:bookmarkEnd w:id="0"/>
    <w:bookmarkEnd w:id="1"/>
    <w:p w14:paraId="7DF90E51" w14:textId="7CD3E0DD"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Ⅳ．入札資料作成要領</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Ⅳ．入札資料作成要領</w:instrText>
      </w:r>
      <w:r w:rsidRPr="002F4FE8">
        <w:rPr>
          <w:rFonts w:asciiTheme="majorEastAsia" w:eastAsiaTheme="majorEastAsia" w:hAnsiTheme="majorEastAsia"/>
          <w:sz w:val="21"/>
          <w:szCs w:val="21"/>
        </w:rPr>
        <w:instrText xml:space="preserve">" \y "４.にゅうさつしりょうさくせいようりょう" </w:instrText>
      </w:r>
      <w:r w:rsidRPr="002F4FE8">
        <w:rPr>
          <w:rFonts w:asciiTheme="majorEastAsia" w:eastAsiaTheme="majorEastAsia" w:hAnsiTheme="maj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7DF90E5B" w14:textId="4D7A33E7"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EC0A79">
        <w:rPr>
          <w:rFonts w:asciiTheme="majorEastAsia" w:eastAsiaTheme="majorEastAsia" w:hAnsiTheme="majorEastAsia" w:cs="ＭＳ Ｐゴシック" w:hint="eastAsia"/>
          <w:b/>
          <w:sz w:val="32"/>
          <w:szCs w:val="32"/>
        </w:rPr>
        <w:t>2024年3月契約開始分【情報処理技術者】その２）</w:t>
      </w:r>
      <w:r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23B3473C"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EC0A79">
        <w:rPr>
          <w:rFonts w:ascii="ＭＳ 明朝" w:hAnsi="ＭＳ 明朝" w:cs="ＭＳ Ｐゴシック" w:hint="eastAsia"/>
        </w:rPr>
        <w:t>2024年3月契約開始分【情報処理技術者】その２）</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06555C24"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EC0A79">
              <w:rPr>
                <w:rFonts w:ascii="ＭＳ 明朝" w:hAnsi="ＭＳ 明朝" w:cs="ＭＳ Ｐゴシック" w:hint="eastAsia"/>
              </w:rPr>
              <w:t>2024年3月契約開始分【情報処理技術者】その２）</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155D758"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EC0A79">
              <w:rPr>
                <w:rFonts w:ascii="ＭＳ 明朝" w:hAnsi="ＭＳ 明朝" w:cs="ＭＳ Ｐゴシック" w:hint="eastAsia"/>
              </w:rPr>
              <w:t>2024年3月契約開始分【情報処理技術者】その２）</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0A922A6C"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00E123EF" w:rsidRPr="00E123EF">
              <w:rPr>
                <w:rFonts w:ascii="ＭＳ 明朝" w:hAnsi="ＭＳ 明朝" w:cs="ＭＳ Ｐゴシック" w:hint="eastAsia"/>
              </w:rPr>
              <w:t>業務実施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E11E356"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2F4FE8" w:rsidRDefault="007F4CAD" w:rsidP="00366D56">
      <w:pPr>
        <w:pStyle w:val="a5"/>
        <w:spacing w:line="484" w:lineRule="exact"/>
        <w:jc w:val="center"/>
        <w:outlineLvl w:val="0"/>
        <w:rPr>
          <w:rFonts w:asciiTheme="majorEastAsia" w:eastAsiaTheme="majorEastAsia" w:hAnsiTheme="majorEastAsia"/>
          <w:sz w:val="28"/>
          <w:szCs w:val="28"/>
        </w:rPr>
      </w:pPr>
      <w:r w:rsidRPr="002F4FE8">
        <w:rPr>
          <w:rFonts w:asciiTheme="majorEastAsia" w:eastAsiaTheme="majorEastAsia" w:hAnsiTheme="majorEastAsia" w:cs="ＭＳ Ｐゴシック" w:hint="eastAsia"/>
          <w:sz w:val="28"/>
          <w:szCs w:val="28"/>
        </w:rPr>
        <w:lastRenderedPageBreak/>
        <w:t>Ⅴ．評価項目一覧</w:t>
      </w:r>
      <w:r w:rsidRPr="002F4FE8">
        <w:rPr>
          <w:rFonts w:asciiTheme="majorEastAsia" w:eastAsiaTheme="majorEastAsia" w:hAnsiTheme="majorEastAsia" w:cs="ＭＳ Ｐゴシック"/>
          <w:sz w:val="28"/>
          <w:szCs w:val="28"/>
        </w:rPr>
        <w:fldChar w:fldCharType="begin"/>
      </w:r>
      <w:r w:rsidRPr="002F4FE8">
        <w:rPr>
          <w:rFonts w:asciiTheme="majorEastAsia" w:eastAsiaTheme="majorEastAsia" w:hAnsiTheme="majorEastAsia"/>
        </w:rPr>
        <w:instrText xml:space="preserve"> XE "</w:instrText>
      </w:r>
      <w:r w:rsidRPr="002F4FE8">
        <w:rPr>
          <w:rFonts w:asciiTheme="majorEastAsia" w:eastAsiaTheme="majorEastAsia" w:hAnsiTheme="majorEastAsia" w:cs="ＭＳ Ｐゴシック" w:hint="eastAsia"/>
          <w:sz w:val="28"/>
          <w:szCs w:val="28"/>
        </w:rPr>
        <w:instrText>Ⅴ．評価項目一覧</w:instrText>
      </w:r>
      <w:r w:rsidRPr="002F4FE8">
        <w:rPr>
          <w:rFonts w:asciiTheme="majorEastAsia" w:eastAsiaTheme="majorEastAsia" w:hAnsiTheme="majorEastAsia"/>
        </w:rPr>
        <w:instrText xml:space="preserve">" \y "５.ひょうかこうもくいちらん" </w:instrText>
      </w:r>
      <w:r w:rsidRPr="002F4FE8">
        <w:rPr>
          <w:rFonts w:asciiTheme="majorEastAsia" w:eastAsiaTheme="majorEastAsia" w:hAnsiTheme="maj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DF90F78" w14:textId="6834528E"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EC0A79">
        <w:rPr>
          <w:rFonts w:asciiTheme="majorEastAsia" w:eastAsiaTheme="majorEastAsia" w:hAnsiTheme="majorEastAsia" w:cs="ＭＳ Ｐゴシック" w:hint="eastAsia"/>
          <w:b/>
          <w:sz w:val="32"/>
          <w:szCs w:val="32"/>
        </w:rPr>
        <w:t>2024年3月契約開始分【情報処理技術者】その２）</w:t>
      </w:r>
      <w:r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7EA41033"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部署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FB4AF7" w:rsidRPr="002F4FE8">
              <w:rPr>
                <w:rFonts w:asciiTheme="majorEastAsia" w:eastAsiaTheme="majorEastAsia" w:hAnsiTheme="majorEastAsia" w:cs="ＭＳ Ｐゴシック" w:hint="eastAsia"/>
                <w:kern w:val="0"/>
                <w:sz w:val="18"/>
                <w:szCs w:val="18"/>
              </w:rPr>
              <w:t>8</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及び就業先部署の</w:t>
            </w:r>
            <w:r w:rsidR="00B97E91" w:rsidRPr="002F4FE8">
              <w:rPr>
                <w:rFonts w:asciiTheme="majorEastAsia" w:eastAsiaTheme="majorEastAsia" w:hAnsiTheme="majorEastAsia" w:cs="ＭＳ Ｐゴシック" w:hint="eastAsia"/>
                <w:kern w:val="0"/>
                <w:sz w:val="18"/>
                <w:szCs w:val="18"/>
              </w:rPr>
              <w:t>「派遣労働者の要件・資格」</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53CBFF24"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F0164B">
              <w:rPr>
                <w:rFonts w:ascii="ＭＳ ゴシック" w:eastAsia="ＭＳ ゴシック" w:hAnsi="ＭＳ ゴシック" w:cs="ＭＳ Ｐゴシック" w:hint="eastAsia"/>
                <w:kern w:val="0"/>
                <w:sz w:val="18"/>
                <w:szCs w:val="18"/>
              </w:rPr>
              <w:t>別紙6～別紙10</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648494E7" w:rsidR="00D239FC" w:rsidRPr="005A1792" w:rsidRDefault="00AA6BD4"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D239FC">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3A7CF533" w:rsidR="00DB56E7" w:rsidRPr="005A1792" w:rsidRDefault="00DB56E7" w:rsidP="00DB56E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AA6BD4" w:rsidRPr="005A1792" w14:paraId="50EDBD44" w14:textId="77777777" w:rsidTr="00AA6BD4">
        <w:trPr>
          <w:trHeight w:val="1196"/>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AA6BD4" w:rsidRPr="005A1792" w:rsidRDefault="00AA6BD4"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nil"/>
              <w:right w:val="single" w:sz="4" w:space="0" w:color="auto"/>
            </w:tcBorders>
            <w:shd w:val="clear" w:color="auto" w:fill="auto"/>
            <w:noWrap/>
            <w:vAlign w:val="center"/>
          </w:tcPr>
          <w:p w14:paraId="0914D7DE" w14:textId="6E924FA8" w:rsidR="00AA6BD4" w:rsidRPr="00AA6BD4"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kern w:val="0"/>
                <w:sz w:val="18"/>
                <w:szCs w:val="18"/>
              </w:rPr>
              <w:t>2</w:t>
            </w:r>
            <w:r w:rsidRPr="00AA6BD4">
              <w:rPr>
                <w:rFonts w:ascii="ＭＳ ゴシック" w:eastAsia="ＭＳ ゴシック" w:hAnsi="ＭＳ ゴシック" w:cs="ＭＳ Ｐゴシック" w:hint="eastAsia"/>
                <w:kern w:val="0"/>
                <w:sz w:val="18"/>
                <w:szCs w:val="18"/>
              </w:rPr>
              <w:t>.0業務実施体制</w:t>
            </w:r>
          </w:p>
        </w:tc>
        <w:tc>
          <w:tcPr>
            <w:tcW w:w="4282" w:type="dxa"/>
            <w:gridSpan w:val="2"/>
            <w:tcBorders>
              <w:top w:val="single" w:sz="4" w:space="0" w:color="auto"/>
              <w:left w:val="nil"/>
              <w:right w:val="single" w:sz="4" w:space="0" w:color="auto"/>
            </w:tcBorders>
            <w:shd w:val="clear" w:color="auto" w:fill="auto"/>
            <w:vAlign w:val="center"/>
          </w:tcPr>
          <w:p w14:paraId="7FAA269A" w14:textId="6A7DD543" w:rsidR="00AA6BD4" w:rsidRPr="00AA6BD4" w:rsidRDefault="00AA6BD4" w:rsidP="00D239FC">
            <w:pPr>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業務を実施するための体制図（派遣先との連絡窓口になる担当者・副担当者の氏名と連絡先を必ず記載）が記載されているか。</w:t>
            </w:r>
          </w:p>
        </w:tc>
        <w:tc>
          <w:tcPr>
            <w:tcW w:w="567" w:type="dxa"/>
            <w:tcBorders>
              <w:top w:val="single" w:sz="4" w:space="0" w:color="auto"/>
              <w:left w:val="nil"/>
              <w:right w:val="single" w:sz="4" w:space="0" w:color="auto"/>
            </w:tcBorders>
            <w:shd w:val="clear" w:color="auto" w:fill="auto"/>
            <w:vAlign w:val="center"/>
          </w:tcPr>
          <w:p w14:paraId="3D97E2AC" w14:textId="0111AA29" w:rsidR="00AA6BD4" w:rsidRPr="00AA6BD4" w:rsidRDefault="00AA6BD4" w:rsidP="00AA6BD4">
            <w:pPr>
              <w:widowControl/>
              <w:jc w:val="center"/>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right w:val="single" w:sz="4" w:space="0" w:color="auto"/>
            </w:tcBorders>
            <w:shd w:val="clear" w:color="auto" w:fill="auto"/>
            <w:vAlign w:val="center"/>
          </w:tcPr>
          <w:p w14:paraId="06DFBCBA" w14:textId="66EF152F" w:rsidR="00AA6BD4" w:rsidRPr="00AA6BD4" w:rsidRDefault="00AA6BD4" w:rsidP="00AA6BD4">
            <w:pPr>
              <w:widowControl/>
              <w:jc w:val="center"/>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1</w:t>
            </w:r>
            <w:r w:rsidRPr="00AA6BD4">
              <w:rPr>
                <w:rFonts w:ascii="ＭＳ ゴシック" w:eastAsia="ＭＳ ゴシック" w:hAnsi="ＭＳ ゴシック" w:cs="ＭＳ Ｐゴシック"/>
                <w:kern w:val="0"/>
                <w:sz w:val="18"/>
                <w:szCs w:val="18"/>
              </w:rPr>
              <w:t>0</w:t>
            </w:r>
          </w:p>
        </w:tc>
        <w:tc>
          <w:tcPr>
            <w:tcW w:w="473" w:type="dxa"/>
            <w:tcBorders>
              <w:top w:val="single" w:sz="4" w:space="0" w:color="auto"/>
              <w:left w:val="nil"/>
              <w:right w:val="single" w:sz="4" w:space="0" w:color="auto"/>
            </w:tcBorders>
            <w:shd w:val="clear" w:color="auto" w:fill="auto"/>
            <w:vAlign w:val="center"/>
          </w:tcPr>
          <w:p w14:paraId="5057CFAF" w14:textId="4455AB84" w:rsidR="00AA6BD4" w:rsidRPr="00AA6BD4" w:rsidRDefault="00AA6BD4" w:rsidP="00D239FC">
            <w:pPr>
              <w:jc w:val="center"/>
              <w:rPr>
                <w:rFonts w:ascii="ＭＳ ゴシック" w:eastAsia="ＭＳ ゴシック" w:hAnsi="ＭＳ ゴシック" w:cs="ＭＳ Ｐゴシック"/>
                <w:color w:val="FF0000"/>
                <w:kern w:val="0"/>
                <w:sz w:val="18"/>
                <w:szCs w:val="18"/>
              </w:rPr>
            </w:pPr>
            <w:r w:rsidRPr="00AA6BD4">
              <w:rPr>
                <w:rFonts w:ascii="ＭＳ ゴシック" w:eastAsia="ＭＳ ゴシック" w:hAnsi="ＭＳ ゴシック" w:cs="ＭＳ Ｐゴシック" w:hint="eastAsia"/>
                <w:color w:val="FF0000"/>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6E79C01D" w:rsidR="00AA6BD4" w:rsidRPr="005A1792"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0</w:t>
            </w:r>
          </w:p>
        </w:tc>
        <w:tc>
          <w:tcPr>
            <w:tcW w:w="708" w:type="dxa"/>
            <w:tcBorders>
              <w:top w:val="single" w:sz="4" w:space="0" w:color="auto"/>
              <w:left w:val="nil"/>
              <w:right w:val="single" w:sz="4" w:space="0" w:color="auto"/>
            </w:tcBorders>
            <w:shd w:val="clear" w:color="auto" w:fill="auto"/>
            <w:vAlign w:val="center"/>
          </w:tcPr>
          <w:p w14:paraId="220FBDB6" w14:textId="77777777" w:rsidR="00AA6BD4" w:rsidRPr="005A1792" w:rsidRDefault="00AA6BD4"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4DE5C0DF"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w:t>
            </w:r>
            <w:r w:rsidR="00F0164B">
              <w:rPr>
                <w:rFonts w:ascii="ＭＳ ゴシック" w:eastAsia="ＭＳ ゴシック" w:hAnsi="ＭＳ ゴシック" w:cs="ＭＳ Ｐゴシック" w:hint="eastAsia"/>
                <w:kern w:val="0"/>
                <w:sz w:val="18"/>
                <w:szCs w:val="18"/>
              </w:rPr>
              <w:t>別紙6～別紙10</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4A421539" w:rsidR="00D239FC" w:rsidRPr="005A1792"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別紙</w:t>
            </w:r>
            <w:r>
              <w:rPr>
                <w:rFonts w:ascii="ＭＳ ゴシック" w:eastAsia="ＭＳ ゴシック" w:hAnsi="ＭＳ ゴシック" w:cs="ＭＳ Ｐゴシック" w:hint="eastAsia"/>
                <w:kern w:val="0"/>
                <w:sz w:val="18"/>
                <w:szCs w:val="18"/>
              </w:rPr>
              <w:t>1</w:t>
            </w:r>
            <w:r w:rsidR="00F0164B">
              <w:rPr>
                <w:rFonts w:ascii="ＭＳ ゴシック" w:eastAsia="ＭＳ ゴシック" w:hAnsi="ＭＳ ゴシック" w:cs="ＭＳ Ｐゴシック" w:hint="eastAsia"/>
                <w:kern w:val="0"/>
                <w:sz w:val="18"/>
                <w:szCs w:val="18"/>
              </w:rPr>
              <w:t>～</w:t>
            </w:r>
            <w:r w:rsidR="00F0164B">
              <w:rPr>
                <w:rFonts w:ascii="ＭＳ ゴシック" w:eastAsia="ＭＳ ゴシック" w:hAnsi="ＭＳ ゴシック" w:cs="ＭＳ Ｐゴシック"/>
                <w:kern w:val="0"/>
                <w:sz w:val="18"/>
                <w:szCs w:val="18"/>
              </w:rPr>
              <w:t>5</w:t>
            </w:r>
            <w:r w:rsidRPr="00AA6BD4">
              <w:rPr>
                <w:rFonts w:ascii="ＭＳ ゴシック" w:eastAsia="ＭＳ ゴシック" w:hAnsi="ＭＳ ゴシック" w:cs="ＭＳ Ｐゴシック" w:hint="eastAsia"/>
                <w:kern w:val="0"/>
                <w:sz w:val="18"/>
                <w:szCs w:val="18"/>
              </w:rPr>
              <w:t>の</w:t>
            </w:r>
            <w:r w:rsidR="00BE3FB8" w:rsidRPr="00BE3FB8">
              <w:rPr>
                <w:rFonts w:ascii="ＭＳ ゴシック" w:eastAsia="ＭＳ ゴシック" w:hAnsi="ＭＳ ゴシック" w:cs="ＭＳ Ｐゴシック" w:hint="eastAsia"/>
                <w:kern w:val="0"/>
                <w:sz w:val="18"/>
                <w:szCs w:val="18"/>
              </w:rPr>
              <w:t>担当業務にいかにマッチした人選を行おうとしているか、その工夫と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6DAFC5F1" w:rsidR="00D239FC"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2312C743" w:rsidR="00D239FC"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66D78BCD" w:rsidR="00D239FC" w:rsidRDefault="00DB56E7"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1750FE47" w:rsidR="0003360A" w:rsidRPr="005A1792" w:rsidRDefault="00BE3FB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7</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5FEF2270" w:rsidR="0003360A" w:rsidRDefault="00BE3FB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03360A">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AA6BD4"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AA6BD4" w:rsidRPr="005A1792" w:rsidRDefault="00AA6BD4" w:rsidP="00AA6BD4">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AA6BD4" w:rsidRPr="005A1792"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266DEB3F" w:rsidR="00AA6BD4" w:rsidRPr="005A1792"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D527A">
              <w:rPr>
                <w:rFonts w:ascii="ＭＳ ゴシック" w:eastAsia="ＭＳ ゴシック" w:hAnsi="ＭＳ ゴシック" w:cs="ＭＳ Ｐゴシック" w:hint="eastAsia"/>
                <w:kern w:val="0"/>
                <w:sz w:val="18"/>
                <w:szCs w:val="18"/>
              </w:rPr>
              <w:t>・</w:t>
            </w:r>
            <w:r w:rsidR="00BE3FB8" w:rsidRPr="00BE3FB8">
              <w:rPr>
                <w:rFonts w:ascii="ＭＳ ゴシック" w:eastAsia="ＭＳ ゴシック" w:hAnsi="ＭＳ ゴシック" w:cs="ＭＳ Ｐゴシック" w:hint="eastAsia"/>
                <w:kern w:val="0"/>
                <w:sz w:val="18"/>
                <w:szCs w:val="18"/>
              </w:rPr>
              <w:t>派遣先部署からの苦情や派遣職員に起因するトラブル等が発生した際に、対応がとれる体制が記載されているか</w:t>
            </w:r>
            <w:r w:rsidRPr="00DD527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AA6BD4" w:rsidRPr="005A1792" w:rsidRDefault="00AA6BD4" w:rsidP="00AA6BD4">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AA6BD4" w:rsidRPr="005A1792" w:rsidRDefault="00AA6BD4" w:rsidP="00AA6BD4">
            <w:pPr>
              <w:widowControl/>
              <w:jc w:val="center"/>
              <w:rPr>
                <w:rFonts w:ascii="ＭＳ ゴシック" w:eastAsia="ＭＳ ゴシック" w:hAnsi="ＭＳ ゴシック" w:cs="ＭＳ Ｐゴシック"/>
                <w:kern w:val="0"/>
                <w:sz w:val="18"/>
                <w:szCs w:val="18"/>
              </w:rPr>
            </w:pPr>
          </w:p>
        </w:tc>
      </w:tr>
      <w:tr w:rsidR="00AA6BD4"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AA6BD4" w:rsidRPr="005A1792" w:rsidRDefault="00AA6BD4" w:rsidP="00AA6BD4">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AA6BD4" w:rsidRDefault="00AA6BD4" w:rsidP="00AA6BD4">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62ADC8AF" w:rsidR="00AA6BD4"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D527A">
              <w:rPr>
                <w:rFonts w:ascii="ＭＳ ゴシック" w:eastAsia="ＭＳ ゴシック" w:hAnsi="ＭＳ ゴシック" w:cs="ＭＳ Ｐゴシック" w:hint="eastAsia"/>
                <w:kern w:val="0"/>
                <w:sz w:val="18"/>
                <w:szCs w:val="18"/>
              </w:rPr>
              <w:t>・</w:t>
            </w:r>
            <w:r w:rsidR="00BE3FB8" w:rsidRPr="00BE3FB8">
              <w:rPr>
                <w:rFonts w:ascii="ＭＳ ゴシック" w:eastAsia="ＭＳ ゴシック" w:hAnsi="ＭＳ ゴシック" w:cs="ＭＳ Ｐゴシック" w:hint="eastAsia"/>
                <w:kern w:val="0"/>
                <w:sz w:val="18"/>
                <w:szCs w:val="18"/>
              </w:rPr>
              <w:t>派遣先部署からの苦情や派遣職員に起因するトラブル等が発生した際に、解決に向けた主体的な対応がとれる体制及び対処方法が想定されるケースごとに具体的に記載されており、その妥当性が説明されているか</w:t>
            </w:r>
            <w:r w:rsidRPr="00DD527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AA6BD4" w:rsidRPr="005A1792" w:rsidRDefault="00AA6BD4" w:rsidP="00AA6BD4">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AA6BD4" w:rsidRDefault="00AA6BD4" w:rsidP="00AA6BD4">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AA6BD4" w:rsidRPr="005A1792" w:rsidRDefault="00AA6BD4" w:rsidP="00AA6BD4">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AA6BD4" w:rsidRPr="005A1792" w:rsidRDefault="00AA6BD4" w:rsidP="00AA6BD4">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AA6BD4" w:rsidRPr="005A1792" w:rsidRDefault="00AA6BD4" w:rsidP="00AA6BD4">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4442FC3"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CD69A5">
              <w:rPr>
                <w:rFonts w:ascii="ＭＳ ゴシック" w:eastAsia="ＭＳ ゴシック" w:hAnsi="ＭＳ ゴシック" w:cs="ＭＳ Ｐゴシック" w:hint="eastAsia"/>
                <w:kern w:val="0"/>
                <w:sz w:val="18"/>
                <w:szCs w:val="18"/>
              </w:rPr>
              <w:t>・</w:t>
            </w:r>
            <w:r w:rsidRPr="008730FC">
              <w:rPr>
                <w:rFonts w:ascii="ＭＳ ゴシック" w:eastAsia="ＭＳ ゴシック" w:hAnsi="ＭＳ ゴシック" w:cs="ＭＳ Ｐゴシック" w:hint="eastAsia"/>
                <w:kern w:val="0"/>
                <w:sz w:val="18"/>
                <w:szCs w:val="18"/>
              </w:rPr>
              <w:t>プラチナえるぼし認定企業）</w:t>
            </w:r>
          </w:p>
          <w:p w14:paraId="65F18FC1" w14:textId="77777777" w:rsid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w:t>
            </w:r>
            <w:r w:rsidR="00876279" w:rsidRPr="00876279">
              <w:rPr>
                <w:rFonts w:ascii="ＭＳ ゴシック" w:eastAsia="ＭＳ ゴシック" w:hAnsi="ＭＳ ゴシック" w:cs="ＭＳ Ｐゴシック" w:hint="eastAsia"/>
                <w:kern w:val="0"/>
                <w:sz w:val="18"/>
                <w:szCs w:val="18"/>
              </w:rPr>
              <w:t>トライくるみん認定企業・</w:t>
            </w:r>
            <w:r w:rsidRPr="008730FC">
              <w:rPr>
                <w:rFonts w:ascii="ＭＳ ゴシック" w:eastAsia="ＭＳ ゴシック" w:hAnsi="ＭＳ ゴシック" w:cs="ＭＳ Ｐゴシック" w:hint="eastAsia"/>
                <w:kern w:val="0"/>
                <w:sz w:val="18"/>
                <w:szCs w:val="18"/>
              </w:rPr>
              <w:t>プラチナくるみん認定企業）</w:t>
            </w:r>
          </w:p>
          <w:p w14:paraId="5D43F7D1" w14:textId="0DF4085D" w:rsidR="0003360A" w:rsidRP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C309A1">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6E953C2"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03F267F"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091A09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BE3FB8">
              <w:rPr>
                <w:rFonts w:ascii="ＭＳ ゴシック" w:eastAsia="ＭＳ ゴシック" w:hAnsi="ＭＳ ゴシック" w:cs="ＭＳ Ｐゴシック"/>
                <w:kern w:val="0"/>
                <w:sz w:val="18"/>
                <w:szCs w:val="18"/>
              </w:rPr>
              <w:t>4</w:t>
            </w:r>
            <w:r w:rsidR="001350D0">
              <w:rPr>
                <w:rFonts w:ascii="ＭＳ ゴシック" w:eastAsia="ＭＳ ゴシック" w:hAnsi="ＭＳ ゴシック" w:cs="ＭＳ Ｐゴシック" w:hint="eastAsia"/>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2801F536"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BE3FB8">
              <w:rPr>
                <w:rFonts w:ascii="ＭＳ ゴシック" w:eastAsia="ＭＳ ゴシック" w:hAnsi="ＭＳ ゴシック" w:cs="ＭＳ Ｐゴシック"/>
                <w:kern w:val="0"/>
                <w:sz w:val="18"/>
                <w:szCs w:val="18"/>
              </w:rPr>
              <w:t>1</w:t>
            </w:r>
            <w:r w:rsidR="001350D0">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要求事項「1.0仕様書を満たした候補者」を示すためのスキルシート及びチェックリストを添付資料の</w:t>
            </w:r>
            <w:r w:rsidR="00931997" w:rsidRPr="002F4FE8">
              <w:rPr>
                <w:rFonts w:asciiTheme="majorEastAsia" w:eastAsiaTheme="majorEastAsia" w:hAnsiTheme="majorEastAsia" w:cs="ＭＳ Ｐゴシック" w:hint="eastAsia"/>
                <w:kern w:val="0"/>
                <w:sz w:val="18"/>
                <w:szCs w:val="18"/>
              </w:rPr>
              <w:t>末尾</w:t>
            </w:r>
            <w:r w:rsidRPr="002F4FE8">
              <w:rPr>
                <w:rFonts w:asciiTheme="majorEastAsia" w:eastAsiaTheme="majorEastAsia" w:hAnsiTheme="majorEastAsia" w:cs="ＭＳ Ｐゴシック" w:hint="eastAsia"/>
                <w:kern w:val="0"/>
                <w:sz w:val="18"/>
                <w:szCs w:val="18"/>
              </w:rPr>
              <w:t>に</w:t>
            </w:r>
            <w:r w:rsidR="00AB4F23" w:rsidRPr="002F4FE8">
              <w:rPr>
                <w:rFonts w:asciiTheme="majorEastAsia" w:eastAsiaTheme="majorEastAsia" w:hAnsiTheme="majorEastAsia" w:cs="ＭＳ Ｐゴシック" w:hint="eastAsia"/>
                <w:kern w:val="0"/>
                <w:sz w:val="18"/>
                <w:szCs w:val="18"/>
              </w:rPr>
              <w:t>添付</w:t>
            </w:r>
            <w:r w:rsidRPr="002F4FE8">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lastRenderedPageBreak/>
        <w:t>Ⅵ．評価手順書</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Ⅵ．評価手順書</w:instrText>
      </w:r>
      <w:r w:rsidRPr="002F4FE8">
        <w:rPr>
          <w:rFonts w:asciiTheme="majorEastAsia" w:eastAsiaTheme="majorEastAsia" w:hAnsiTheme="majorEastAsia"/>
          <w:sz w:val="21"/>
          <w:szCs w:val="21"/>
        </w:rPr>
        <w:instrText>"</w:instrText>
      </w:r>
      <w:r w:rsidR="00411F91" w:rsidRPr="002F4FE8">
        <w:rPr>
          <w:rFonts w:asciiTheme="majorEastAsia" w:eastAsiaTheme="majorEastAsia" w:hAnsiTheme="majorEastAsia"/>
          <w:sz w:val="21"/>
          <w:szCs w:val="21"/>
        </w:rPr>
        <w:instrText xml:space="preserve"> \y "６.ひょうかてじゅんしょ"</w:instrText>
      </w:r>
      <w:r w:rsidRPr="002F4FE8">
        <w:rPr>
          <w:rFonts w:asciiTheme="majorEastAsia" w:eastAsiaTheme="majorEastAsia" w:hAnsiTheme="majorEastAsia"/>
          <w:sz w:val="21"/>
          <w:szCs w:val="21"/>
        </w:rPr>
        <w:instrText xml:space="preserve"> </w:instrText>
      </w:r>
      <w:r w:rsidRPr="002F4FE8">
        <w:rPr>
          <w:rFonts w:asciiTheme="majorEastAsia" w:eastAsiaTheme="majorEastAsia" w:hAnsiTheme="majorEastAsia" w:cs="ＭＳ Ｐゴシック"/>
          <w:sz w:val="21"/>
          <w:szCs w:val="21"/>
        </w:rPr>
        <w:fldChar w:fldCharType="end"/>
      </w:r>
      <w:r w:rsidRPr="002F4FE8">
        <w:rPr>
          <w:rFonts w:asciiTheme="majorEastAsia" w:eastAsiaTheme="majorEastAsia" w:hAnsiTheme="majorEastAsia" w:hint="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7DF91124" w14:textId="2B9691C4" w:rsidR="007F4CAD" w:rsidRPr="002F4FE8" w:rsidRDefault="00F3447B" w:rsidP="00675B89">
      <w:pPr>
        <w:pStyle w:val="a5"/>
        <w:spacing w:line="484" w:lineRule="exact"/>
        <w:ind w:rightChars="-419" w:right="-880"/>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労働者派遣業務（</w:t>
      </w:r>
      <w:r w:rsidR="00EC0A79">
        <w:rPr>
          <w:rFonts w:asciiTheme="majorEastAsia" w:eastAsiaTheme="majorEastAsia" w:hAnsiTheme="majorEastAsia" w:cs="ＭＳ Ｐゴシック" w:hint="eastAsia"/>
          <w:sz w:val="32"/>
          <w:szCs w:val="32"/>
        </w:rPr>
        <w:t>2024年3月契約開始分【情報処理技術者】その２）</w:t>
      </w:r>
      <w:r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4B882F0D"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EC0A79">
        <w:rPr>
          <w:rFonts w:ascii="ＭＳ 明朝" w:hAnsi="ＭＳ 明朝" w:cs="ＭＳ Ｐゴシック" w:hint="eastAsia"/>
        </w:rPr>
        <w:t>2024年3月契約開始分【情報処理技術者】その２）</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3FA8DED1"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984EAD">
        <w:rPr>
          <w:rFonts w:ascii="ＭＳ 明朝" w:hAnsi="ＭＳ 明朝" w:cs="ＭＳ Ｐゴシック" w:hint="eastAsia"/>
        </w:rPr>
        <w:t>2</w:t>
      </w:r>
      <w:r w:rsidR="00BE3FB8">
        <w:rPr>
          <w:rFonts w:ascii="ＭＳ 明朝" w:hAnsi="ＭＳ 明朝" w:cs="ＭＳ Ｐゴシック"/>
        </w:rPr>
        <w:t>1</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BE3FB8">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0D7EC1A" w:rsidR="00147900" w:rsidRPr="005A1792" w:rsidRDefault="001B14EA">
            <w:pPr>
              <w:pStyle w:val="a5"/>
              <w:jc w:val="center"/>
              <w:rPr>
                <w:rFonts w:ascii="ＭＳ 明朝" w:hAnsi="ＭＳ 明朝"/>
              </w:rPr>
            </w:pPr>
            <w:r>
              <w:rPr>
                <w:rFonts w:ascii="ＭＳ 明朝" w:hAnsi="ＭＳ 明朝" w:cs="ＭＳ Ｐゴシック" w:hint="eastAsia"/>
              </w:rPr>
              <w:t>2</w:t>
            </w:r>
            <w:r w:rsidR="00BE3FB8">
              <w:rPr>
                <w:rFonts w:ascii="ＭＳ 明朝" w:hAnsi="ＭＳ 明朝" w:cs="ＭＳ Ｐゴシック"/>
              </w:rPr>
              <w:t>1</w:t>
            </w:r>
            <w:r w:rsidR="001350D0">
              <w:rPr>
                <w:rFonts w:ascii="ＭＳ 明朝" w:hAnsi="ＭＳ 明朝" w:cs="ＭＳ Ｐゴシック"/>
              </w:rPr>
              <w:t>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22BFE1F" w:rsidR="00147900" w:rsidRPr="005A1792" w:rsidRDefault="001B14EA">
            <w:pPr>
              <w:pStyle w:val="a5"/>
              <w:jc w:val="center"/>
              <w:rPr>
                <w:rFonts w:ascii="ＭＳ 明朝" w:hAnsi="ＭＳ 明朝"/>
              </w:rPr>
            </w:pPr>
            <w:r>
              <w:rPr>
                <w:rFonts w:ascii="ＭＳ 明朝" w:hAnsi="ＭＳ 明朝" w:cs="ＭＳ Ｐゴシック" w:hint="eastAsia"/>
              </w:rPr>
              <w:t>10</w:t>
            </w:r>
            <w:r w:rsidR="00BE3FB8">
              <w:rPr>
                <w:rFonts w:ascii="ＭＳ 明朝" w:hAnsi="ＭＳ 明朝" w:cs="ＭＳ Ｐゴシック"/>
              </w:rPr>
              <w:t>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1286"/>
        <w:gridCol w:w="1134"/>
        <w:gridCol w:w="1241"/>
      </w:tblGrid>
      <w:tr w:rsidR="00DA1519" w:rsidRPr="005A1792" w14:paraId="7DF91194" w14:textId="27A65EF2" w:rsidTr="00DA1519">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661" w:type="dxa"/>
            <w:gridSpan w:val="3"/>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DA1519" w:rsidRPr="005A1792" w14:paraId="7DF9119A" w14:textId="5BA8C80E" w:rsidTr="00DA1519">
        <w:trPr>
          <w:trHeight w:val="397"/>
        </w:trPr>
        <w:tc>
          <w:tcPr>
            <w:tcW w:w="728" w:type="dxa"/>
            <w:vAlign w:val="center"/>
          </w:tcPr>
          <w:p w14:paraId="7DF91195" w14:textId="77777777" w:rsidR="00DA1519" w:rsidRPr="005A1792" w:rsidRDefault="00DA1519">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DA1519" w:rsidRPr="005A1792" w:rsidRDefault="00DA1519">
            <w:pPr>
              <w:rPr>
                <w:rFonts w:ascii="ＭＳ 明朝" w:hAnsi="ＭＳ 明朝"/>
              </w:rPr>
            </w:pPr>
            <w:r w:rsidRPr="005A1792">
              <w:rPr>
                <w:rFonts w:ascii="ＭＳ 明朝" w:hAnsi="ＭＳ 明朝" w:hint="eastAsia"/>
              </w:rPr>
              <w:t>通常の想定を超える卓越した提案内容である。</w:t>
            </w:r>
          </w:p>
        </w:tc>
        <w:tc>
          <w:tcPr>
            <w:tcW w:w="1286" w:type="dxa"/>
            <w:vAlign w:val="center"/>
          </w:tcPr>
          <w:p w14:paraId="511924D0" w14:textId="48581676" w:rsidR="00DA1519" w:rsidRPr="00DA1519" w:rsidRDefault="00DA1519">
            <w:pPr>
              <w:jc w:val="right"/>
              <w:rPr>
                <w:rFonts w:ascii="ＭＳ 明朝" w:hAnsi="ＭＳ 明朝"/>
              </w:rPr>
            </w:pPr>
            <w:r>
              <w:rPr>
                <w:rFonts w:ascii="ＭＳ 明朝" w:hAnsi="ＭＳ 明朝" w:hint="eastAsia"/>
              </w:rPr>
              <w:t>3</w:t>
            </w:r>
            <w:r>
              <w:rPr>
                <w:rFonts w:ascii="ＭＳ 明朝" w:hAnsi="ＭＳ 明朝"/>
              </w:rPr>
              <w:t>0</w:t>
            </w:r>
          </w:p>
        </w:tc>
        <w:tc>
          <w:tcPr>
            <w:tcW w:w="1134" w:type="dxa"/>
            <w:vAlign w:val="center"/>
          </w:tcPr>
          <w:p w14:paraId="7DF91197" w14:textId="0CD7E281" w:rsidR="00DA1519" w:rsidRPr="005A1792" w:rsidRDefault="00DA1519">
            <w:pPr>
              <w:jc w:val="right"/>
              <w:rPr>
                <w:rFonts w:ascii="ＭＳ 明朝" w:hAnsi="ＭＳ 明朝"/>
              </w:rPr>
            </w:pPr>
            <w:r w:rsidRPr="005A1792">
              <w:rPr>
                <w:rFonts w:ascii="ＭＳ 明朝" w:hAnsi="ＭＳ 明朝"/>
              </w:rPr>
              <w:t>20</w:t>
            </w:r>
          </w:p>
        </w:tc>
        <w:tc>
          <w:tcPr>
            <w:tcW w:w="1241" w:type="dxa"/>
            <w:vAlign w:val="center"/>
          </w:tcPr>
          <w:p w14:paraId="7DF91199" w14:textId="076C161D" w:rsidR="00DA1519" w:rsidRPr="005A1792" w:rsidRDefault="00DA1519">
            <w:pPr>
              <w:jc w:val="right"/>
              <w:rPr>
                <w:rFonts w:ascii="ＭＳ 明朝" w:hAnsi="ＭＳ 明朝"/>
              </w:rPr>
            </w:pPr>
            <w:r w:rsidRPr="005A1792">
              <w:rPr>
                <w:rFonts w:ascii="ＭＳ 明朝" w:hAnsi="ＭＳ 明朝"/>
              </w:rPr>
              <w:t>10</w:t>
            </w:r>
          </w:p>
        </w:tc>
      </w:tr>
      <w:tr w:rsidR="00DA1519" w:rsidRPr="005A1792" w14:paraId="7DF911A0" w14:textId="72AEA828" w:rsidTr="00DA1519">
        <w:trPr>
          <w:trHeight w:val="397"/>
        </w:trPr>
        <w:tc>
          <w:tcPr>
            <w:tcW w:w="728" w:type="dxa"/>
            <w:vAlign w:val="center"/>
          </w:tcPr>
          <w:p w14:paraId="7DF9119B" w14:textId="77777777" w:rsidR="00DA1519" w:rsidRPr="005A1792" w:rsidRDefault="00DA1519">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DA1519" w:rsidRPr="005A1792" w:rsidRDefault="00DA1519">
            <w:pPr>
              <w:rPr>
                <w:rFonts w:ascii="ＭＳ 明朝" w:hAnsi="ＭＳ 明朝"/>
              </w:rPr>
            </w:pPr>
            <w:r w:rsidRPr="005A1792">
              <w:rPr>
                <w:rFonts w:ascii="ＭＳ 明朝" w:hAnsi="ＭＳ 明朝" w:hint="eastAsia"/>
              </w:rPr>
              <w:t>通常想定される提案としては最適な内容である。</w:t>
            </w:r>
          </w:p>
        </w:tc>
        <w:tc>
          <w:tcPr>
            <w:tcW w:w="1286" w:type="dxa"/>
            <w:vAlign w:val="center"/>
          </w:tcPr>
          <w:p w14:paraId="19E76494" w14:textId="421552B8" w:rsidR="00DA1519" w:rsidRPr="005A1792" w:rsidRDefault="00DA1519">
            <w:pPr>
              <w:jc w:val="right"/>
              <w:rPr>
                <w:rFonts w:ascii="ＭＳ 明朝" w:hAnsi="ＭＳ 明朝"/>
              </w:rPr>
            </w:pPr>
            <w:r>
              <w:rPr>
                <w:rFonts w:ascii="ＭＳ 明朝" w:hAnsi="ＭＳ 明朝" w:hint="eastAsia"/>
              </w:rPr>
              <w:t>1</w:t>
            </w:r>
            <w:r>
              <w:rPr>
                <w:rFonts w:ascii="ＭＳ 明朝" w:hAnsi="ＭＳ 明朝"/>
              </w:rPr>
              <w:t>8</w:t>
            </w:r>
          </w:p>
        </w:tc>
        <w:tc>
          <w:tcPr>
            <w:tcW w:w="1134" w:type="dxa"/>
            <w:vAlign w:val="center"/>
          </w:tcPr>
          <w:p w14:paraId="7DF9119D" w14:textId="4CA61102" w:rsidR="00DA1519" w:rsidRPr="005A1792" w:rsidRDefault="00DA1519">
            <w:pPr>
              <w:jc w:val="right"/>
              <w:rPr>
                <w:rFonts w:ascii="ＭＳ 明朝" w:hAnsi="ＭＳ 明朝"/>
              </w:rPr>
            </w:pPr>
            <w:r w:rsidRPr="005A1792">
              <w:rPr>
                <w:rFonts w:ascii="ＭＳ 明朝" w:hAnsi="ＭＳ 明朝"/>
              </w:rPr>
              <w:t>12</w:t>
            </w:r>
          </w:p>
        </w:tc>
        <w:tc>
          <w:tcPr>
            <w:tcW w:w="1241" w:type="dxa"/>
            <w:vAlign w:val="center"/>
          </w:tcPr>
          <w:p w14:paraId="7DF9119F" w14:textId="5D99B64F" w:rsidR="00DA1519" w:rsidRPr="005A1792" w:rsidRDefault="00DA1519">
            <w:pPr>
              <w:jc w:val="right"/>
              <w:rPr>
                <w:rFonts w:ascii="ＭＳ 明朝" w:hAnsi="ＭＳ 明朝"/>
              </w:rPr>
            </w:pPr>
            <w:r w:rsidRPr="005A1792">
              <w:rPr>
                <w:rFonts w:ascii="ＭＳ 明朝" w:hAnsi="ＭＳ 明朝"/>
              </w:rPr>
              <w:t>6</w:t>
            </w:r>
          </w:p>
        </w:tc>
      </w:tr>
      <w:tr w:rsidR="00DA1519" w:rsidRPr="005A1792" w14:paraId="7DF911A6" w14:textId="13F95992" w:rsidTr="00DA1519">
        <w:trPr>
          <w:trHeight w:val="397"/>
        </w:trPr>
        <w:tc>
          <w:tcPr>
            <w:tcW w:w="728" w:type="dxa"/>
            <w:vAlign w:val="center"/>
          </w:tcPr>
          <w:p w14:paraId="7DF911A1" w14:textId="77777777" w:rsidR="00DA1519" w:rsidRPr="005A1792" w:rsidRDefault="00DA1519">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DA1519" w:rsidRPr="005A1792" w:rsidRDefault="00DA1519">
            <w:pPr>
              <w:rPr>
                <w:rFonts w:ascii="ＭＳ 明朝" w:hAnsi="ＭＳ 明朝"/>
              </w:rPr>
            </w:pPr>
            <w:r w:rsidRPr="005A1792">
              <w:rPr>
                <w:rFonts w:ascii="ＭＳ 明朝" w:hAnsi="ＭＳ 明朝" w:hint="eastAsia"/>
              </w:rPr>
              <w:t>概ね妥当な内容である。</w:t>
            </w:r>
          </w:p>
        </w:tc>
        <w:tc>
          <w:tcPr>
            <w:tcW w:w="1286" w:type="dxa"/>
            <w:vAlign w:val="center"/>
          </w:tcPr>
          <w:p w14:paraId="6BC61BE6" w14:textId="4713455E" w:rsidR="00DA1519" w:rsidRPr="005A1792" w:rsidRDefault="00DA1519">
            <w:pPr>
              <w:jc w:val="right"/>
              <w:rPr>
                <w:rFonts w:ascii="ＭＳ 明朝" w:hAnsi="ＭＳ 明朝"/>
              </w:rPr>
            </w:pPr>
            <w:r>
              <w:rPr>
                <w:rFonts w:ascii="ＭＳ 明朝" w:hAnsi="ＭＳ 明朝" w:hint="eastAsia"/>
              </w:rPr>
              <w:t>6</w:t>
            </w:r>
          </w:p>
        </w:tc>
        <w:tc>
          <w:tcPr>
            <w:tcW w:w="1134" w:type="dxa"/>
            <w:vAlign w:val="center"/>
          </w:tcPr>
          <w:p w14:paraId="7DF911A3" w14:textId="5D0A35FD" w:rsidR="00DA1519" w:rsidRPr="005A1792" w:rsidRDefault="00DA1519">
            <w:pPr>
              <w:jc w:val="right"/>
              <w:rPr>
                <w:rFonts w:ascii="ＭＳ 明朝" w:hAnsi="ＭＳ 明朝"/>
              </w:rPr>
            </w:pPr>
            <w:r w:rsidRPr="005A1792">
              <w:rPr>
                <w:rFonts w:ascii="ＭＳ 明朝" w:hAnsi="ＭＳ 明朝" w:hint="eastAsia"/>
              </w:rPr>
              <w:t>4</w:t>
            </w:r>
          </w:p>
        </w:tc>
        <w:tc>
          <w:tcPr>
            <w:tcW w:w="1241" w:type="dxa"/>
            <w:vAlign w:val="center"/>
          </w:tcPr>
          <w:p w14:paraId="7DF911A5" w14:textId="6CF3EBC2" w:rsidR="00DA1519" w:rsidRPr="005A1792" w:rsidRDefault="00DA1519">
            <w:pPr>
              <w:jc w:val="right"/>
              <w:rPr>
                <w:rFonts w:ascii="ＭＳ 明朝" w:hAnsi="ＭＳ 明朝"/>
              </w:rPr>
            </w:pPr>
            <w:r w:rsidRPr="005A1792">
              <w:rPr>
                <w:rFonts w:ascii="ＭＳ 明朝" w:hAnsi="ＭＳ 明朝"/>
              </w:rPr>
              <w:t>2</w:t>
            </w:r>
          </w:p>
        </w:tc>
      </w:tr>
      <w:tr w:rsidR="00DA1519" w:rsidRPr="005A1792" w14:paraId="7DF911AC" w14:textId="450A5FCA" w:rsidTr="00DA1519">
        <w:trPr>
          <w:trHeight w:val="397"/>
        </w:trPr>
        <w:tc>
          <w:tcPr>
            <w:tcW w:w="728" w:type="dxa"/>
            <w:vAlign w:val="center"/>
          </w:tcPr>
          <w:p w14:paraId="7DF911A7" w14:textId="77777777" w:rsidR="00DA1519" w:rsidRPr="005A1792" w:rsidRDefault="00DA1519">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DA1519" w:rsidRPr="005A1792" w:rsidRDefault="00DA1519">
            <w:pPr>
              <w:rPr>
                <w:rFonts w:ascii="ＭＳ 明朝" w:hAnsi="ＭＳ 明朝"/>
              </w:rPr>
            </w:pPr>
            <w:r w:rsidRPr="005A1792">
              <w:rPr>
                <w:rFonts w:ascii="ＭＳ 明朝" w:hAnsi="ＭＳ 明朝" w:hint="eastAsia"/>
              </w:rPr>
              <w:t>内容が不十分である。または、記載がない。</w:t>
            </w:r>
          </w:p>
        </w:tc>
        <w:tc>
          <w:tcPr>
            <w:tcW w:w="1286" w:type="dxa"/>
            <w:vAlign w:val="center"/>
          </w:tcPr>
          <w:p w14:paraId="0C0DD7EB" w14:textId="49590FE6" w:rsidR="00DA1519" w:rsidRPr="005A1792" w:rsidRDefault="00DA1519">
            <w:pPr>
              <w:jc w:val="right"/>
              <w:rPr>
                <w:rFonts w:ascii="ＭＳ 明朝" w:hAnsi="ＭＳ 明朝"/>
              </w:rPr>
            </w:pPr>
            <w:r>
              <w:rPr>
                <w:rFonts w:ascii="ＭＳ 明朝" w:hAnsi="ＭＳ 明朝" w:hint="eastAsia"/>
              </w:rPr>
              <w:t>0</w:t>
            </w:r>
          </w:p>
        </w:tc>
        <w:tc>
          <w:tcPr>
            <w:tcW w:w="1134" w:type="dxa"/>
            <w:vAlign w:val="center"/>
          </w:tcPr>
          <w:p w14:paraId="7DF911A9" w14:textId="2A294376" w:rsidR="00DA1519" w:rsidRPr="005A1792" w:rsidRDefault="00DA1519">
            <w:pPr>
              <w:jc w:val="right"/>
              <w:rPr>
                <w:rFonts w:ascii="ＭＳ 明朝" w:hAnsi="ＭＳ 明朝"/>
              </w:rPr>
            </w:pPr>
            <w:r w:rsidRPr="005A1792">
              <w:rPr>
                <w:rFonts w:ascii="ＭＳ 明朝" w:hAnsi="ＭＳ 明朝" w:hint="eastAsia"/>
              </w:rPr>
              <w:t>0</w:t>
            </w:r>
          </w:p>
        </w:tc>
        <w:tc>
          <w:tcPr>
            <w:tcW w:w="1241" w:type="dxa"/>
            <w:vAlign w:val="center"/>
          </w:tcPr>
          <w:p w14:paraId="7DF911AB" w14:textId="77777777" w:rsidR="00DA1519" w:rsidRPr="005A1792" w:rsidRDefault="00DA151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11"/>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1BCC6550"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人事</w:t>
      </w:r>
      <w:r w:rsidR="00F36EDA">
        <w:rPr>
          <w:rFonts w:ascii="ＭＳ 明朝" w:hAnsi="ＭＳ 明朝" w:hint="eastAsia"/>
          <w:color w:val="000000" w:themeColor="text1"/>
        </w:rPr>
        <w:t>部　採用</w:t>
      </w:r>
      <w:r w:rsidRPr="003F2D1B">
        <w:rPr>
          <w:rFonts w:ascii="ＭＳ 明朝" w:hAnsi="ＭＳ 明朝" w:hint="eastAsia"/>
          <w:color w:val="000000" w:themeColor="text1"/>
        </w:rPr>
        <w:t>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3629FE">
        <w:rPr>
          <w:rFonts w:ascii="ＭＳ 明朝" w:hAnsi="ＭＳ 明朝" w:cs="ＭＳ 明朝" w:hint="eastAsia"/>
          <w:color w:val="000000" w:themeColor="text1"/>
          <w:spacing w:val="118"/>
          <w:kern w:val="0"/>
          <w:sz w:val="32"/>
          <w:szCs w:val="32"/>
          <w:fitText w:val="1432" w:id="-874838519"/>
        </w:rPr>
        <w:t>質問</w:t>
      </w:r>
      <w:r w:rsidRPr="003629FE">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0D8110EF"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EC0A79">
        <w:rPr>
          <w:rFonts w:ascii="ＭＳ 明朝" w:hAnsi="ＭＳ 明朝" w:hint="eastAsia"/>
          <w:color w:val="000000" w:themeColor="text1"/>
          <w:szCs w:val="21"/>
        </w:rPr>
        <w:t>2024年3月契約開始分【情報処理技術者】その２）</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02815F22"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EC0A79">
        <w:rPr>
          <w:rFonts w:ascii="ＭＳ 明朝" w:hAnsi="ＭＳ 明朝" w:hint="eastAsia"/>
          <w:color w:val="000000" w:themeColor="text1"/>
        </w:rPr>
        <w:t>2024年3月契約開始分【情報処理技術者】その２）</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6DF249EA"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EC0A79">
        <w:rPr>
          <w:rFonts w:ascii="ＭＳ 明朝" w:hAnsi="ＭＳ 明朝" w:hint="eastAsia"/>
          <w:color w:val="000000" w:themeColor="text1"/>
        </w:rPr>
        <w:t>2024年3月契約開始分【情報処理技術者】その２）</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476B105D"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EC0A79">
        <w:rPr>
          <w:rFonts w:ascii="ＭＳ 明朝" w:hAnsi="ＭＳ 明朝" w:hint="eastAsia"/>
          <w:color w:val="000000" w:themeColor="text1"/>
        </w:rPr>
        <w:t>2024年3月契約開始分【情報処理技術者】その２）</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6D185BA5" w:rsidR="007F4CAD" w:rsidRPr="00065F3B" w:rsidRDefault="007F4CAD" w:rsidP="00065F3B">
            <w:pPr>
              <w:pStyle w:val="afe"/>
              <w:numPr>
                <w:ilvl w:val="1"/>
                <w:numId w:val="35"/>
              </w:numPr>
              <w:ind w:leftChars="0"/>
              <w:jc w:val="center"/>
              <w:rPr>
                <w:rFonts w:hAnsi="ＭＳ 明朝"/>
                <w:color w:val="000000" w:themeColor="text1"/>
              </w:rPr>
            </w:pPr>
          </w:p>
        </w:tc>
        <w:tc>
          <w:tcPr>
            <w:tcW w:w="2409" w:type="dxa"/>
            <w:vAlign w:val="center"/>
          </w:tcPr>
          <w:p w14:paraId="7DF912D6" w14:textId="33F713C5"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065F3B">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7A39A772"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w:t>
      </w:r>
      <w:r w:rsidR="00EC0A79">
        <w:rPr>
          <w:rFonts w:ascii="ＭＳ 明朝" w:hAnsi="ＭＳ 明朝" w:hint="eastAsia"/>
          <w:color w:val="000000" w:themeColor="text1"/>
          <w:u w:val="single"/>
        </w:rPr>
        <w:t>2024年3月契約開始分【情報処理技術者】その２）</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3C6CEB5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F36EDA">
        <w:rPr>
          <w:rFonts w:ascii="ＭＳ 明朝" w:hAnsi="ＭＳ 明朝" w:hint="eastAsia"/>
          <w:color w:val="000000" w:themeColor="text1"/>
        </w:rPr>
        <w:t>人事</w:t>
      </w:r>
      <w:r w:rsidRPr="003F2D1B">
        <w:rPr>
          <w:rFonts w:ascii="ＭＳ 明朝" w:hAnsi="ＭＳ 明朝" w:hint="eastAsia"/>
          <w:color w:val="000000" w:themeColor="text1"/>
        </w:rPr>
        <w:t xml:space="preserve">部　</w:t>
      </w:r>
      <w:r w:rsidR="00F36EDA">
        <w:rPr>
          <w:rFonts w:ascii="ＭＳ 明朝" w:hAnsi="ＭＳ 明朝" w:hint="eastAsia"/>
          <w:color w:val="000000" w:themeColor="text1"/>
        </w:rPr>
        <w:t>採用</w:t>
      </w:r>
      <w:r w:rsidRPr="003F2D1B">
        <w:rPr>
          <w:rFonts w:ascii="ＭＳ 明朝" w:hAnsi="ＭＳ 明朝" w:hint="eastAsia"/>
          <w:color w:val="000000" w:themeColor="text1"/>
        </w:rPr>
        <w:t>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0B4F4FB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EC0A79">
        <w:rPr>
          <w:rFonts w:asciiTheme="minorEastAsia" w:eastAsiaTheme="minorEastAsia" w:hAnsiTheme="minorEastAsia" w:cs="ＭＳ Ｐゴシック" w:hint="eastAsia"/>
          <w:color w:val="000000" w:themeColor="text1"/>
          <w:kern w:val="0"/>
          <w:szCs w:val="21"/>
        </w:rPr>
        <w:t>2024年3月契約開始分【情報処理技術者】その２）</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64548ADD" w:rsidR="00CD579D" w:rsidRPr="00F0164B" w:rsidRDefault="00CD579D" w:rsidP="00CD579D">
      <w:pPr>
        <w:spacing w:line="310" w:lineRule="exact"/>
        <w:jc w:val="center"/>
        <w:rPr>
          <w:rFonts w:asciiTheme="minorEastAsia" w:eastAsiaTheme="minorEastAsia" w:hAnsiTheme="minorEastAsia" w:cs="ＭＳ Ｐゴシック"/>
          <w:b/>
          <w:bCs/>
          <w:kern w:val="0"/>
          <w:sz w:val="28"/>
          <w:szCs w:val="21"/>
        </w:rPr>
      </w:pPr>
      <w:r w:rsidRPr="00F0164B">
        <w:rPr>
          <w:rFonts w:asciiTheme="minorEastAsia" w:eastAsiaTheme="minorEastAsia" w:hAnsiTheme="minorEastAsia" w:cs="ＭＳ Ｐゴシック" w:hint="eastAsia"/>
          <w:b/>
          <w:bCs/>
          <w:kern w:val="0"/>
          <w:sz w:val="28"/>
          <w:szCs w:val="21"/>
        </w:rPr>
        <w:t>入札内訳書</w:t>
      </w:r>
    </w:p>
    <w:p w14:paraId="1A603061" w14:textId="77777777" w:rsidR="00C67F03" w:rsidRPr="00F0164B" w:rsidRDefault="00C67F03" w:rsidP="00CD579D">
      <w:pPr>
        <w:spacing w:line="310" w:lineRule="exact"/>
        <w:jc w:val="center"/>
        <w:rPr>
          <w:rFonts w:asciiTheme="minorEastAsia" w:eastAsiaTheme="minorEastAsia" w:hAnsiTheme="minorEastAsia" w:cs="ＭＳ Ｐゴシック"/>
          <w:b/>
          <w:bCs/>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F0164B" w:rsidRPr="00F0164B" w14:paraId="1EF41956" w14:textId="77777777" w:rsidTr="00181FD1">
        <w:tc>
          <w:tcPr>
            <w:tcW w:w="851" w:type="dxa"/>
          </w:tcPr>
          <w:p w14:paraId="75F25847"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No</w:t>
            </w:r>
          </w:p>
        </w:tc>
        <w:tc>
          <w:tcPr>
            <w:tcW w:w="3402" w:type="dxa"/>
          </w:tcPr>
          <w:p w14:paraId="6D318D28"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部署</w:t>
            </w:r>
          </w:p>
        </w:tc>
        <w:tc>
          <w:tcPr>
            <w:tcW w:w="709" w:type="dxa"/>
          </w:tcPr>
          <w:p w14:paraId="210130FE" w14:textId="77777777" w:rsidR="00C67F03" w:rsidRPr="00F0164B" w:rsidRDefault="00C67F03" w:rsidP="00181FD1">
            <w:pPr>
              <w:widowControl/>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予定</w:t>
            </w:r>
          </w:p>
          <w:p w14:paraId="45C144AF" w14:textId="77777777" w:rsidR="00C67F03" w:rsidRPr="00F0164B" w:rsidRDefault="00C67F03" w:rsidP="00181FD1">
            <w:pPr>
              <w:widowControl/>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必要</w:t>
            </w:r>
          </w:p>
          <w:p w14:paraId="2274C132"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人数</w:t>
            </w:r>
          </w:p>
        </w:tc>
        <w:tc>
          <w:tcPr>
            <w:tcW w:w="1134" w:type="dxa"/>
          </w:tcPr>
          <w:p w14:paraId="742469E9" w14:textId="77777777" w:rsidR="00C67F03" w:rsidRPr="00F0164B" w:rsidRDefault="00C67F03" w:rsidP="00181FD1">
            <w:pPr>
              <w:widowControl/>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派遣</w:t>
            </w:r>
          </w:p>
          <w:p w14:paraId="34000C2D"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単価</w:t>
            </w:r>
            <w:r w:rsidRPr="00F0164B">
              <w:rPr>
                <w:rFonts w:asciiTheme="minorEastAsia" w:eastAsiaTheme="minorEastAsia" w:hAnsiTheme="minorEastAsia" w:cs="ＭＳ Ｐゴシック" w:hint="eastAsia"/>
                <w:kern w:val="0"/>
                <w:sz w:val="18"/>
                <w:szCs w:val="21"/>
              </w:rPr>
              <w:br/>
              <w:t>（税抜）</w:t>
            </w:r>
          </w:p>
        </w:tc>
        <w:tc>
          <w:tcPr>
            <w:tcW w:w="992" w:type="dxa"/>
          </w:tcPr>
          <w:p w14:paraId="00DFEFFF"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一日当たり</w:t>
            </w:r>
            <w:r w:rsidRPr="00F0164B">
              <w:rPr>
                <w:rFonts w:asciiTheme="minorEastAsia" w:eastAsiaTheme="minorEastAsia" w:hAnsiTheme="minorEastAsia" w:cs="ＭＳ Ｐゴシック" w:hint="eastAsia"/>
                <w:kern w:val="0"/>
                <w:sz w:val="18"/>
                <w:szCs w:val="21"/>
              </w:rPr>
              <w:br/>
              <w:t>労働時間</w:t>
            </w:r>
          </w:p>
        </w:tc>
        <w:tc>
          <w:tcPr>
            <w:tcW w:w="850" w:type="dxa"/>
          </w:tcPr>
          <w:p w14:paraId="2A06AE5A"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派遣予定日数</w:t>
            </w:r>
          </w:p>
        </w:tc>
        <w:tc>
          <w:tcPr>
            <w:tcW w:w="1701" w:type="dxa"/>
          </w:tcPr>
          <w:p w14:paraId="5D5B8CAF" w14:textId="77777777" w:rsidR="00C67F03" w:rsidRPr="00F0164B" w:rsidRDefault="00C67F03" w:rsidP="00181FD1">
            <w:pPr>
              <w:widowControl/>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予定総額（税抜）</w:t>
            </w:r>
          </w:p>
          <w:p w14:paraId="1C3100B0"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1円未満切捨</w:t>
            </w:r>
          </w:p>
        </w:tc>
      </w:tr>
      <w:tr w:rsidR="00F0164B" w:rsidRPr="00F0164B" w14:paraId="77122B7C" w14:textId="77777777" w:rsidTr="00181FD1">
        <w:trPr>
          <w:trHeight w:val="423"/>
        </w:trPr>
        <w:tc>
          <w:tcPr>
            <w:tcW w:w="851" w:type="dxa"/>
            <w:vAlign w:val="center"/>
          </w:tcPr>
          <w:p w14:paraId="157CB0F7"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1</w:t>
            </w:r>
          </w:p>
        </w:tc>
        <w:tc>
          <w:tcPr>
            <w:tcW w:w="3402" w:type="dxa"/>
          </w:tcPr>
          <w:p w14:paraId="6B9DBA76" w14:textId="070A6358" w:rsidR="00C67F03" w:rsidRPr="00F0164B" w:rsidRDefault="00D52664" w:rsidP="00181FD1">
            <w:pPr>
              <w:spacing w:line="310" w:lineRule="exact"/>
              <w:jc w:val="left"/>
              <w:rPr>
                <w:rFonts w:asciiTheme="minorEastAsia" w:eastAsiaTheme="minorEastAsia" w:hAnsiTheme="minorEastAsia" w:cs="ＭＳ Ｐゴシック"/>
                <w:kern w:val="0"/>
                <w:sz w:val="18"/>
                <w:szCs w:val="18"/>
              </w:rPr>
            </w:pPr>
            <w:r w:rsidRPr="00D52664">
              <w:rPr>
                <w:rFonts w:asciiTheme="minorEastAsia" w:eastAsiaTheme="minorEastAsia" w:hAnsiTheme="minorEastAsia" w:cs="ＭＳ Ｐゴシック" w:hint="eastAsia"/>
                <w:kern w:val="0"/>
                <w:sz w:val="18"/>
                <w:szCs w:val="18"/>
              </w:rPr>
              <w:t>総務企画部広報室</w:t>
            </w:r>
          </w:p>
        </w:tc>
        <w:tc>
          <w:tcPr>
            <w:tcW w:w="709" w:type="dxa"/>
          </w:tcPr>
          <w:p w14:paraId="1D072CB1" w14:textId="77777777" w:rsidR="00C67F03" w:rsidRPr="00F0164B" w:rsidRDefault="00C67F03" w:rsidP="00181FD1">
            <w:pPr>
              <w:spacing w:line="310" w:lineRule="exact"/>
              <w:jc w:val="center"/>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1人</w:t>
            </w:r>
          </w:p>
        </w:tc>
        <w:tc>
          <w:tcPr>
            <w:tcW w:w="1134" w:type="dxa"/>
          </w:tcPr>
          <w:p w14:paraId="374A4477"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37314B9E"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792EC3B0"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5</w:t>
            </w:r>
            <w:r w:rsidRPr="00F0164B">
              <w:rPr>
                <w:rFonts w:asciiTheme="minorEastAsia" w:eastAsiaTheme="minorEastAsia" w:hAnsiTheme="minorEastAsia" w:cs="ＭＳ Ｐゴシック"/>
                <w:kern w:val="0"/>
                <w:sz w:val="18"/>
                <w:szCs w:val="21"/>
              </w:rPr>
              <w:t>05</w:t>
            </w:r>
            <w:r w:rsidRPr="00F0164B">
              <w:rPr>
                <w:rFonts w:asciiTheme="minorEastAsia" w:eastAsiaTheme="minorEastAsia" w:hAnsiTheme="minorEastAsia" w:cs="ＭＳ Ｐゴシック" w:hint="eastAsia"/>
                <w:kern w:val="0"/>
                <w:sz w:val="18"/>
                <w:szCs w:val="21"/>
              </w:rPr>
              <w:t>日</w:t>
            </w:r>
          </w:p>
        </w:tc>
        <w:tc>
          <w:tcPr>
            <w:tcW w:w="1701" w:type="dxa"/>
          </w:tcPr>
          <w:p w14:paraId="1216283B"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078E2EF6" w14:textId="77777777" w:rsidTr="00181FD1">
        <w:trPr>
          <w:trHeight w:val="423"/>
        </w:trPr>
        <w:tc>
          <w:tcPr>
            <w:tcW w:w="851" w:type="dxa"/>
          </w:tcPr>
          <w:p w14:paraId="0F1B1BE7"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2</w:t>
            </w:r>
          </w:p>
        </w:tc>
        <w:tc>
          <w:tcPr>
            <w:tcW w:w="3402" w:type="dxa"/>
          </w:tcPr>
          <w:p w14:paraId="1E0A171B" w14:textId="6C8253D8" w:rsidR="00C67F03" w:rsidRPr="00F0164B" w:rsidRDefault="00D52664" w:rsidP="00181FD1">
            <w:pPr>
              <w:spacing w:line="310" w:lineRule="exact"/>
              <w:jc w:val="left"/>
              <w:rPr>
                <w:rFonts w:asciiTheme="minorEastAsia" w:eastAsiaTheme="minorEastAsia" w:hAnsiTheme="minorEastAsia" w:cs="ＭＳ Ｐゴシック"/>
                <w:kern w:val="0"/>
                <w:sz w:val="18"/>
                <w:szCs w:val="18"/>
              </w:rPr>
            </w:pPr>
            <w:r w:rsidRPr="00D52664">
              <w:rPr>
                <w:rFonts w:hint="eastAsia"/>
                <w:sz w:val="18"/>
                <w:szCs w:val="18"/>
              </w:rPr>
              <w:t>デジタルアーキテクチャ・デザインセンター運営企画部企画グループ</w:t>
            </w:r>
          </w:p>
        </w:tc>
        <w:tc>
          <w:tcPr>
            <w:tcW w:w="709" w:type="dxa"/>
          </w:tcPr>
          <w:p w14:paraId="04252467" w14:textId="77777777" w:rsidR="00C67F03" w:rsidRPr="00F0164B" w:rsidRDefault="00C67F03" w:rsidP="00181FD1">
            <w:pPr>
              <w:spacing w:line="310" w:lineRule="exact"/>
              <w:jc w:val="center"/>
              <w:rPr>
                <w:rFonts w:asciiTheme="minorEastAsia" w:eastAsiaTheme="minorEastAsia" w:hAnsiTheme="minorEastAsia"/>
                <w:sz w:val="18"/>
                <w:szCs w:val="18"/>
              </w:rPr>
            </w:pPr>
            <w:r w:rsidRPr="00F0164B">
              <w:rPr>
                <w:rFonts w:hint="eastAsia"/>
                <w:sz w:val="18"/>
                <w:szCs w:val="18"/>
              </w:rPr>
              <w:t>1</w:t>
            </w:r>
            <w:r w:rsidRPr="00F0164B">
              <w:rPr>
                <w:rFonts w:hint="eastAsia"/>
                <w:sz w:val="18"/>
                <w:szCs w:val="18"/>
              </w:rPr>
              <w:t>人</w:t>
            </w:r>
          </w:p>
        </w:tc>
        <w:tc>
          <w:tcPr>
            <w:tcW w:w="1134" w:type="dxa"/>
          </w:tcPr>
          <w:p w14:paraId="1FF242BC"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2BF6EC6E"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3AD91266"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5</w:t>
            </w:r>
            <w:r w:rsidRPr="00F0164B">
              <w:rPr>
                <w:rFonts w:asciiTheme="minorEastAsia" w:eastAsiaTheme="minorEastAsia" w:hAnsiTheme="minorEastAsia" w:cs="ＭＳ Ｐゴシック"/>
                <w:kern w:val="0"/>
                <w:sz w:val="18"/>
                <w:szCs w:val="21"/>
              </w:rPr>
              <w:t>05</w:t>
            </w:r>
            <w:r w:rsidRPr="00F0164B">
              <w:rPr>
                <w:rFonts w:asciiTheme="minorEastAsia" w:eastAsiaTheme="minorEastAsia" w:hAnsiTheme="minorEastAsia" w:cs="ＭＳ Ｐゴシック" w:hint="eastAsia"/>
                <w:kern w:val="0"/>
                <w:sz w:val="18"/>
                <w:szCs w:val="21"/>
              </w:rPr>
              <w:t>日</w:t>
            </w:r>
          </w:p>
        </w:tc>
        <w:tc>
          <w:tcPr>
            <w:tcW w:w="1701" w:type="dxa"/>
          </w:tcPr>
          <w:p w14:paraId="34A3B61C"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2A4A39E0" w14:textId="77777777" w:rsidTr="00181FD1">
        <w:trPr>
          <w:trHeight w:val="423"/>
        </w:trPr>
        <w:tc>
          <w:tcPr>
            <w:tcW w:w="851" w:type="dxa"/>
          </w:tcPr>
          <w:p w14:paraId="74AC3E39"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3</w:t>
            </w:r>
          </w:p>
        </w:tc>
        <w:tc>
          <w:tcPr>
            <w:tcW w:w="3402" w:type="dxa"/>
          </w:tcPr>
          <w:p w14:paraId="0EDC0D04" w14:textId="6AABA00F" w:rsidR="00C67F03" w:rsidRPr="00D52664" w:rsidRDefault="00D52664" w:rsidP="00181FD1">
            <w:pPr>
              <w:spacing w:line="310" w:lineRule="exact"/>
              <w:jc w:val="left"/>
              <w:rPr>
                <w:rFonts w:asciiTheme="minorEastAsia" w:eastAsiaTheme="minorEastAsia" w:hAnsiTheme="minorEastAsia" w:cs="ＭＳ Ｐゴシック"/>
                <w:kern w:val="0"/>
                <w:sz w:val="18"/>
                <w:szCs w:val="18"/>
              </w:rPr>
            </w:pPr>
            <w:r w:rsidRPr="00D52664">
              <w:rPr>
                <w:rFonts w:hint="eastAsia"/>
                <w:sz w:val="18"/>
                <w:szCs w:val="18"/>
              </w:rPr>
              <w:t>デジタル基盤センターイノベーション部未踏企画グループ</w:t>
            </w:r>
          </w:p>
        </w:tc>
        <w:tc>
          <w:tcPr>
            <w:tcW w:w="709" w:type="dxa"/>
          </w:tcPr>
          <w:p w14:paraId="2AEC131E" w14:textId="77777777" w:rsidR="00C67F03" w:rsidRPr="00F0164B" w:rsidRDefault="00C67F03" w:rsidP="00181FD1">
            <w:pPr>
              <w:spacing w:line="310" w:lineRule="exact"/>
              <w:jc w:val="center"/>
              <w:rPr>
                <w:rFonts w:asciiTheme="minorEastAsia" w:eastAsiaTheme="minorEastAsia" w:hAnsiTheme="minorEastAsia"/>
                <w:sz w:val="18"/>
                <w:szCs w:val="18"/>
              </w:rPr>
            </w:pPr>
            <w:r w:rsidRPr="00F0164B">
              <w:rPr>
                <w:rFonts w:hint="eastAsia"/>
                <w:sz w:val="18"/>
                <w:szCs w:val="18"/>
              </w:rPr>
              <w:t>1</w:t>
            </w:r>
            <w:r w:rsidRPr="00F0164B">
              <w:rPr>
                <w:rFonts w:hint="eastAsia"/>
                <w:sz w:val="18"/>
                <w:szCs w:val="18"/>
              </w:rPr>
              <w:t>人</w:t>
            </w:r>
          </w:p>
        </w:tc>
        <w:tc>
          <w:tcPr>
            <w:tcW w:w="1134" w:type="dxa"/>
          </w:tcPr>
          <w:p w14:paraId="3DA6365F"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2C80B780"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610C6CEF"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5</w:t>
            </w:r>
            <w:r w:rsidRPr="00F0164B">
              <w:rPr>
                <w:rFonts w:asciiTheme="minorEastAsia" w:eastAsiaTheme="minorEastAsia" w:hAnsiTheme="minorEastAsia" w:cs="ＭＳ Ｐゴシック"/>
                <w:kern w:val="0"/>
                <w:sz w:val="18"/>
                <w:szCs w:val="21"/>
              </w:rPr>
              <w:t>05</w:t>
            </w:r>
            <w:r w:rsidRPr="00F0164B">
              <w:rPr>
                <w:rFonts w:asciiTheme="minorEastAsia" w:eastAsiaTheme="minorEastAsia" w:hAnsiTheme="minorEastAsia" w:cs="ＭＳ Ｐゴシック" w:hint="eastAsia"/>
                <w:kern w:val="0"/>
                <w:sz w:val="18"/>
                <w:szCs w:val="21"/>
              </w:rPr>
              <w:t>日</w:t>
            </w:r>
          </w:p>
        </w:tc>
        <w:tc>
          <w:tcPr>
            <w:tcW w:w="1701" w:type="dxa"/>
          </w:tcPr>
          <w:p w14:paraId="34BBF8F2"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6F1FC9AE" w14:textId="77777777" w:rsidTr="00181FD1">
        <w:trPr>
          <w:trHeight w:val="423"/>
        </w:trPr>
        <w:tc>
          <w:tcPr>
            <w:tcW w:w="851" w:type="dxa"/>
          </w:tcPr>
          <w:p w14:paraId="7C9B17AB"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4</w:t>
            </w:r>
          </w:p>
        </w:tc>
        <w:tc>
          <w:tcPr>
            <w:tcW w:w="3402" w:type="dxa"/>
          </w:tcPr>
          <w:p w14:paraId="64E7FE65" w14:textId="1C2962EA" w:rsidR="00C67F03" w:rsidRPr="00F0164B" w:rsidRDefault="00D52664" w:rsidP="00181FD1">
            <w:pPr>
              <w:spacing w:line="310" w:lineRule="exact"/>
              <w:jc w:val="left"/>
              <w:rPr>
                <w:rFonts w:asciiTheme="minorEastAsia" w:eastAsiaTheme="minorEastAsia" w:hAnsiTheme="minorEastAsia" w:cs="ＭＳ Ｐゴシック"/>
                <w:kern w:val="0"/>
                <w:sz w:val="18"/>
                <w:szCs w:val="18"/>
              </w:rPr>
            </w:pPr>
            <w:r w:rsidRPr="00D52664">
              <w:rPr>
                <w:rFonts w:hint="eastAsia"/>
                <w:sz w:val="18"/>
                <w:szCs w:val="18"/>
              </w:rPr>
              <w:t>デジタル人材センター国家資格・試験部管理グループ</w:t>
            </w:r>
          </w:p>
        </w:tc>
        <w:tc>
          <w:tcPr>
            <w:tcW w:w="709" w:type="dxa"/>
          </w:tcPr>
          <w:p w14:paraId="33174B86" w14:textId="5C3F7695" w:rsidR="00C67F03" w:rsidRPr="00F0164B" w:rsidRDefault="00D52664" w:rsidP="00181FD1">
            <w:pPr>
              <w:spacing w:line="310" w:lineRule="exact"/>
              <w:jc w:val="center"/>
              <w:rPr>
                <w:rFonts w:asciiTheme="minorEastAsia" w:eastAsiaTheme="minorEastAsia" w:hAnsiTheme="minorEastAsia"/>
                <w:sz w:val="18"/>
                <w:szCs w:val="18"/>
              </w:rPr>
            </w:pPr>
            <w:r w:rsidRPr="00F0164B">
              <w:rPr>
                <w:rFonts w:hint="eastAsia"/>
                <w:sz w:val="18"/>
                <w:szCs w:val="18"/>
              </w:rPr>
              <w:t>1</w:t>
            </w:r>
            <w:r w:rsidR="00C67F03" w:rsidRPr="00F0164B">
              <w:rPr>
                <w:rFonts w:hint="eastAsia"/>
                <w:sz w:val="18"/>
                <w:szCs w:val="18"/>
              </w:rPr>
              <w:t>人</w:t>
            </w:r>
          </w:p>
        </w:tc>
        <w:tc>
          <w:tcPr>
            <w:tcW w:w="1134" w:type="dxa"/>
          </w:tcPr>
          <w:p w14:paraId="1FB91D90"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1BAFD48A"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43796097" w14:textId="7A35BB9A" w:rsidR="00C67F03" w:rsidRPr="00F0164B" w:rsidRDefault="00D52664" w:rsidP="00181FD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90</w:t>
            </w:r>
            <w:r w:rsidR="00C67F03" w:rsidRPr="00F0164B">
              <w:rPr>
                <w:rFonts w:asciiTheme="minorEastAsia" w:eastAsiaTheme="minorEastAsia" w:hAnsiTheme="minorEastAsia" w:cs="ＭＳ Ｐゴシック" w:hint="eastAsia"/>
                <w:kern w:val="0"/>
                <w:sz w:val="18"/>
                <w:szCs w:val="21"/>
              </w:rPr>
              <w:t>日</w:t>
            </w:r>
          </w:p>
        </w:tc>
        <w:tc>
          <w:tcPr>
            <w:tcW w:w="1701" w:type="dxa"/>
          </w:tcPr>
          <w:p w14:paraId="227B4C03"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56258C10" w14:textId="77777777" w:rsidTr="00181FD1">
        <w:trPr>
          <w:trHeight w:val="423"/>
        </w:trPr>
        <w:tc>
          <w:tcPr>
            <w:tcW w:w="851" w:type="dxa"/>
          </w:tcPr>
          <w:p w14:paraId="31891A10"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5</w:t>
            </w:r>
          </w:p>
        </w:tc>
        <w:tc>
          <w:tcPr>
            <w:tcW w:w="3402" w:type="dxa"/>
          </w:tcPr>
          <w:p w14:paraId="73B9A968" w14:textId="633EF493" w:rsidR="00C67F03" w:rsidRPr="00F0164B" w:rsidRDefault="00D52664" w:rsidP="00181FD1">
            <w:pPr>
              <w:spacing w:line="310" w:lineRule="exact"/>
              <w:jc w:val="left"/>
              <w:rPr>
                <w:rFonts w:asciiTheme="minorEastAsia" w:eastAsiaTheme="minorEastAsia" w:hAnsiTheme="minorEastAsia" w:cs="ＭＳ Ｐゴシック"/>
                <w:kern w:val="0"/>
                <w:sz w:val="18"/>
                <w:szCs w:val="18"/>
              </w:rPr>
            </w:pPr>
            <w:r w:rsidRPr="00D52664">
              <w:rPr>
                <w:rFonts w:hint="eastAsia"/>
                <w:sz w:val="18"/>
                <w:szCs w:val="18"/>
              </w:rPr>
              <w:t>セキュリティセンターセキュリティ普及啓発・振興部普及啓発グループ</w:t>
            </w:r>
          </w:p>
        </w:tc>
        <w:tc>
          <w:tcPr>
            <w:tcW w:w="709" w:type="dxa"/>
          </w:tcPr>
          <w:p w14:paraId="34A4F391" w14:textId="77777777" w:rsidR="00C67F03" w:rsidRPr="00F0164B" w:rsidRDefault="00C67F03" w:rsidP="00181FD1">
            <w:pPr>
              <w:spacing w:line="310" w:lineRule="exact"/>
              <w:jc w:val="center"/>
              <w:rPr>
                <w:rFonts w:asciiTheme="minorEastAsia" w:eastAsiaTheme="minorEastAsia" w:hAnsiTheme="minorEastAsia"/>
                <w:sz w:val="18"/>
                <w:szCs w:val="18"/>
              </w:rPr>
            </w:pPr>
            <w:r w:rsidRPr="00F0164B">
              <w:rPr>
                <w:rFonts w:hint="eastAsia"/>
                <w:sz w:val="18"/>
                <w:szCs w:val="18"/>
              </w:rPr>
              <w:t>1</w:t>
            </w:r>
            <w:r w:rsidRPr="00F0164B">
              <w:rPr>
                <w:rFonts w:hint="eastAsia"/>
                <w:sz w:val="18"/>
                <w:szCs w:val="18"/>
              </w:rPr>
              <w:t>人</w:t>
            </w:r>
          </w:p>
        </w:tc>
        <w:tc>
          <w:tcPr>
            <w:tcW w:w="1134" w:type="dxa"/>
          </w:tcPr>
          <w:p w14:paraId="3720D406"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0172B590"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28ABFE73"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5</w:t>
            </w:r>
            <w:r w:rsidRPr="00F0164B">
              <w:rPr>
                <w:rFonts w:asciiTheme="minorEastAsia" w:eastAsiaTheme="minorEastAsia" w:hAnsiTheme="minorEastAsia" w:cs="ＭＳ Ｐゴシック"/>
                <w:kern w:val="0"/>
                <w:sz w:val="18"/>
                <w:szCs w:val="21"/>
              </w:rPr>
              <w:t>05</w:t>
            </w:r>
            <w:r w:rsidRPr="00F0164B">
              <w:rPr>
                <w:rFonts w:asciiTheme="minorEastAsia" w:eastAsiaTheme="minorEastAsia" w:hAnsiTheme="minorEastAsia" w:cs="ＭＳ Ｐゴシック" w:hint="eastAsia"/>
                <w:kern w:val="0"/>
                <w:sz w:val="18"/>
                <w:szCs w:val="21"/>
              </w:rPr>
              <w:t>日</w:t>
            </w:r>
          </w:p>
        </w:tc>
        <w:tc>
          <w:tcPr>
            <w:tcW w:w="1701" w:type="dxa"/>
          </w:tcPr>
          <w:p w14:paraId="694D50E7"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08A5AB12" w14:textId="77777777" w:rsidTr="00181FD1">
        <w:tc>
          <w:tcPr>
            <w:tcW w:w="7938" w:type="dxa"/>
            <w:gridSpan w:val="6"/>
            <w:tcBorders>
              <w:top w:val="double" w:sz="4" w:space="0" w:color="auto"/>
            </w:tcBorders>
          </w:tcPr>
          <w:p w14:paraId="797B37BF"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b/>
                <w:bCs/>
                <w:kern w:val="0"/>
                <w:sz w:val="18"/>
                <w:szCs w:val="18"/>
              </w:rPr>
              <w:t>小計（入札金額）</w:t>
            </w:r>
          </w:p>
        </w:tc>
        <w:tc>
          <w:tcPr>
            <w:tcW w:w="1701" w:type="dxa"/>
            <w:tcBorders>
              <w:top w:val="double" w:sz="4" w:space="0" w:color="auto"/>
            </w:tcBorders>
          </w:tcPr>
          <w:p w14:paraId="071696D9"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b/>
                <w:bCs/>
                <w:kern w:val="0"/>
                <w:sz w:val="18"/>
                <w:szCs w:val="18"/>
              </w:rPr>
              <w:t>***,***,***円</w:t>
            </w:r>
          </w:p>
        </w:tc>
      </w:tr>
      <w:tr w:rsidR="00F0164B" w:rsidRPr="00F0164B" w14:paraId="003D84BB" w14:textId="77777777" w:rsidTr="00181FD1">
        <w:tc>
          <w:tcPr>
            <w:tcW w:w="7938" w:type="dxa"/>
            <w:gridSpan w:val="6"/>
          </w:tcPr>
          <w:p w14:paraId="56A099C5"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18"/>
              </w:rPr>
              <w:t>消費税及び地方消費税</w:t>
            </w:r>
          </w:p>
        </w:tc>
        <w:tc>
          <w:tcPr>
            <w:tcW w:w="1701" w:type="dxa"/>
          </w:tcPr>
          <w:p w14:paraId="6A37F84D"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18"/>
              </w:rPr>
              <w:t>*,***,***円</w:t>
            </w:r>
          </w:p>
        </w:tc>
      </w:tr>
      <w:tr w:rsidR="00F0164B" w:rsidRPr="00F0164B" w14:paraId="35047D2E" w14:textId="77777777" w:rsidTr="00181FD1">
        <w:tc>
          <w:tcPr>
            <w:tcW w:w="7938" w:type="dxa"/>
            <w:gridSpan w:val="6"/>
          </w:tcPr>
          <w:p w14:paraId="5319BCD8"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18"/>
              </w:rPr>
              <w:t>合計</w:t>
            </w:r>
          </w:p>
        </w:tc>
        <w:tc>
          <w:tcPr>
            <w:tcW w:w="1701" w:type="dxa"/>
          </w:tcPr>
          <w:p w14:paraId="1D6E8C2E"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18"/>
              </w:rPr>
              <w:t>***,***,***円</w:t>
            </w:r>
          </w:p>
        </w:tc>
      </w:tr>
    </w:tbl>
    <w:p w14:paraId="0EFF661C" w14:textId="76FCFF55" w:rsidR="00CD579D" w:rsidRPr="00F0164B" w:rsidRDefault="00CD579D" w:rsidP="00CD579D">
      <w:pPr>
        <w:spacing w:line="310" w:lineRule="exact"/>
        <w:jc w:val="center"/>
        <w:rPr>
          <w:rFonts w:asciiTheme="minorEastAsia" w:eastAsiaTheme="minorEastAsia" w:hAnsiTheme="minorEastAsia" w:cs="ＭＳ Ｐゴシック"/>
          <w:b/>
          <w:bCs/>
          <w:kern w:val="0"/>
          <w:sz w:val="28"/>
          <w:szCs w:val="21"/>
        </w:rPr>
      </w:pPr>
    </w:p>
    <w:p w14:paraId="7DF91315" w14:textId="77777777" w:rsidR="007F4CAD" w:rsidRPr="003F2D1B" w:rsidRDefault="007F4CAD">
      <w:pPr>
        <w:rPr>
          <w:rFonts w:ascii="ＭＳ 明朝" w:hAnsi="ＭＳ 明朝"/>
          <w:color w:val="000000" w:themeColor="text1"/>
        </w:rPr>
      </w:pPr>
      <w:r w:rsidRPr="00F0164B">
        <w:rPr>
          <w:rFonts w:asciiTheme="minorEastAsia" w:eastAsiaTheme="minorEastAsia" w:hAnsiTheme="minorEastAsia"/>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2D29" w14:textId="77777777" w:rsidR="00555BB5" w:rsidRDefault="00555BB5">
      <w:r>
        <w:separator/>
      </w:r>
    </w:p>
  </w:endnote>
  <w:endnote w:type="continuationSeparator" w:id="0">
    <w:p w14:paraId="24573CD1" w14:textId="77777777" w:rsidR="00555BB5" w:rsidRDefault="0055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55B7D2FB" w14:textId="77777777" w:rsidR="00F514AC" w:rsidRDefault="00F514AC">
        <w:pPr>
          <w:pStyle w:val="a8"/>
          <w:jc w:val="center"/>
        </w:pPr>
        <w:r>
          <w:fldChar w:fldCharType="begin"/>
        </w:r>
        <w:r>
          <w:instrText>PAGE   \* MERGEFORMAT</w:instrText>
        </w:r>
        <w:r>
          <w:fldChar w:fldCharType="separate"/>
        </w:r>
        <w:r>
          <w:rPr>
            <w:lang w:val="ja-JP"/>
          </w:rPr>
          <w:t>2</w:t>
        </w:r>
        <w:r>
          <w:fldChar w:fldCharType="end"/>
        </w:r>
      </w:p>
    </w:sdtContent>
  </w:sdt>
  <w:p w14:paraId="0825BE8E" w14:textId="77777777" w:rsidR="00F514AC" w:rsidRPr="00A15D16" w:rsidRDefault="00F514AC"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D33D" w14:textId="77777777" w:rsidR="00555BB5" w:rsidRDefault="00555BB5">
      <w:r>
        <w:separator/>
      </w:r>
    </w:p>
  </w:footnote>
  <w:footnote w:type="continuationSeparator" w:id="0">
    <w:p w14:paraId="02F19911" w14:textId="77777777" w:rsidR="00555BB5" w:rsidRDefault="0055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8F3D" w14:textId="77777777" w:rsidR="00F514AC" w:rsidRDefault="00F514A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E3D"/>
    <w:multiLevelType w:val="hybridMultilevel"/>
    <w:tmpl w:val="1D5232D8"/>
    <w:lvl w:ilvl="0" w:tplc="FFF87EA0">
      <w:start w:val="3"/>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0F7811"/>
    <w:multiLevelType w:val="hybridMultilevel"/>
    <w:tmpl w:val="9452A5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6058BD"/>
    <w:multiLevelType w:val="hybridMultilevel"/>
    <w:tmpl w:val="2732184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075D42"/>
    <w:multiLevelType w:val="hybridMultilevel"/>
    <w:tmpl w:val="04B889BE"/>
    <w:lvl w:ilvl="0" w:tplc="B10E10B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A1554E4"/>
    <w:multiLevelType w:val="hybridMultilevel"/>
    <w:tmpl w:val="0E3690F4"/>
    <w:lvl w:ilvl="0" w:tplc="10F03B2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8F1134"/>
    <w:multiLevelType w:val="hybridMultilevel"/>
    <w:tmpl w:val="75B29E12"/>
    <w:lvl w:ilvl="0" w:tplc="04090011">
      <w:start w:val="1"/>
      <w:numFmt w:val="decimalEnclosedCircle"/>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6" w15:restartNumberingAfterBreak="0">
    <w:nsid w:val="1D6D0ECF"/>
    <w:multiLevelType w:val="hybridMultilevel"/>
    <w:tmpl w:val="9EBE597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B151B0"/>
    <w:multiLevelType w:val="hybridMultilevel"/>
    <w:tmpl w:val="3DD696B6"/>
    <w:lvl w:ilvl="0" w:tplc="04090011">
      <w:start w:val="1"/>
      <w:numFmt w:val="decimalEnclosedCircle"/>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22B06109"/>
    <w:multiLevelType w:val="hybridMultilevel"/>
    <w:tmpl w:val="2236DF5E"/>
    <w:lvl w:ilvl="0" w:tplc="385CA4E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877DC5"/>
    <w:multiLevelType w:val="hybridMultilevel"/>
    <w:tmpl w:val="03B69982"/>
    <w:lvl w:ilvl="0" w:tplc="385CA4E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2CD6424F"/>
    <w:multiLevelType w:val="hybridMultilevel"/>
    <w:tmpl w:val="D53AA50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D2D64BA"/>
    <w:multiLevelType w:val="hybridMultilevel"/>
    <w:tmpl w:val="605651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E767E5"/>
    <w:multiLevelType w:val="hybridMultilevel"/>
    <w:tmpl w:val="38E0616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02A02F6"/>
    <w:multiLevelType w:val="hybridMultilevel"/>
    <w:tmpl w:val="AE547450"/>
    <w:lvl w:ilvl="0" w:tplc="385CA4E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AA62E4"/>
    <w:multiLevelType w:val="hybridMultilevel"/>
    <w:tmpl w:val="3034892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53C6A8E"/>
    <w:multiLevelType w:val="hybridMultilevel"/>
    <w:tmpl w:val="23D6400C"/>
    <w:lvl w:ilvl="0" w:tplc="54302C78">
      <w:start w:val="1"/>
      <w:numFmt w:val="decimalEnclosedCircle"/>
      <w:lvlText w:val="%1"/>
      <w:lvlJc w:val="left"/>
      <w:pPr>
        <w:ind w:left="780" w:hanging="360"/>
      </w:pPr>
      <w:rPr>
        <w:rFonts w:hint="default"/>
      </w:rPr>
    </w:lvl>
    <w:lvl w:ilvl="1" w:tplc="66183EF6">
      <w:start w:val="1"/>
      <w:numFmt w:val="decimal"/>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9"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BF48F1"/>
    <w:multiLevelType w:val="hybridMultilevel"/>
    <w:tmpl w:val="0922DC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45E0B8A"/>
    <w:multiLevelType w:val="hybridMultilevel"/>
    <w:tmpl w:val="81F4F2E8"/>
    <w:lvl w:ilvl="0" w:tplc="385CA4E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4CA2D72"/>
    <w:multiLevelType w:val="hybridMultilevel"/>
    <w:tmpl w:val="68E81E62"/>
    <w:lvl w:ilvl="0" w:tplc="385CA4EC">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ED149B3C">
      <w:start w:val="1"/>
      <w:numFmt w:val="decimalEnclosedCircle"/>
      <w:lvlText w:val="%3"/>
      <w:lvlJc w:val="left"/>
      <w:pPr>
        <w:ind w:left="1240" w:hanging="36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B2C1F7C"/>
    <w:multiLevelType w:val="hybridMultilevel"/>
    <w:tmpl w:val="17A229B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E119E7"/>
    <w:multiLevelType w:val="hybridMultilevel"/>
    <w:tmpl w:val="6D2EEEEA"/>
    <w:lvl w:ilvl="0" w:tplc="385CA4E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1834987"/>
    <w:multiLevelType w:val="hybridMultilevel"/>
    <w:tmpl w:val="E97E0E3A"/>
    <w:lvl w:ilvl="0" w:tplc="385CA4EC">
      <w:start w:val="1"/>
      <w:numFmt w:val="decimalFullWidth"/>
      <w:lvlText w:val="%1．"/>
      <w:lvlJc w:val="left"/>
      <w:pPr>
        <w:ind w:left="440" w:hanging="440"/>
      </w:pPr>
      <w:rPr>
        <w:rFonts w:hint="default"/>
      </w:rPr>
    </w:lvl>
    <w:lvl w:ilvl="1" w:tplc="3CA873D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28" w15:restartNumberingAfterBreak="0">
    <w:nsid w:val="5AEE1C81"/>
    <w:multiLevelType w:val="hybridMultilevel"/>
    <w:tmpl w:val="D0909D8A"/>
    <w:lvl w:ilvl="0" w:tplc="385CA4EC">
      <w:start w:val="1"/>
      <w:numFmt w:val="decimalFullWidth"/>
      <w:lvlText w:val="%1．"/>
      <w:lvlJc w:val="left"/>
      <w:pPr>
        <w:ind w:left="420" w:hanging="420"/>
      </w:pPr>
      <w:rPr>
        <w:rFonts w:hint="default"/>
      </w:rPr>
    </w:lvl>
    <w:lvl w:ilvl="1" w:tplc="DD3E442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CBB2C19"/>
    <w:multiLevelType w:val="hybridMultilevel"/>
    <w:tmpl w:val="2166998C"/>
    <w:lvl w:ilvl="0" w:tplc="0409000F">
      <w:start w:val="1"/>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3992FDA"/>
    <w:multiLevelType w:val="hybridMultilevel"/>
    <w:tmpl w:val="13086D28"/>
    <w:lvl w:ilvl="0" w:tplc="04090011">
      <w:start w:val="1"/>
      <w:numFmt w:val="decimalEnclosedCircle"/>
      <w:lvlText w:val="%1"/>
      <w:lvlJc w:val="left"/>
      <w:pPr>
        <w:ind w:left="640" w:hanging="440"/>
      </w:p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1"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2" w15:restartNumberingAfterBreak="0">
    <w:nsid w:val="6AE1141A"/>
    <w:multiLevelType w:val="hybridMultilevel"/>
    <w:tmpl w:val="5C743FC0"/>
    <w:lvl w:ilvl="0" w:tplc="2E08403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D44081D"/>
    <w:multiLevelType w:val="hybridMultilevel"/>
    <w:tmpl w:val="E0CCA290"/>
    <w:lvl w:ilvl="0" w:tplc="385CA4E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2417476"/>
    <w:multiLevelType w:val="hybridMultilevel"/>
    <w:tmpl w:val="2C7AC5A2"/>
    <w:lvl w:ilvl="0" w:tplc="385CA4E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66377DE"/>
    <w:multiLevelType w:val="hybridMultilevel"/>
    <w:tmpl w:val="8604D13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8B5794A"/>
    <w:multiLevelType w:val="hybridMultilevel"/>
    <w:tmpl w:val="E62495D0"/>
    <w:lvl w:ilvl="0" w:tplc="04090011">
      <w:start w:val="1"/>
      <w:numFmt w:val="decimalEnclosedCircle"/>
      <w:lvlText w:val="%1"/>
      <w:lvlJc w:val="left"/>
      <w:pPr>
        <w:ind w:left="640" w:hanging="440"/>
      </w:pPr>
    </w:lvl>
    <w:lvl w:ilvl="1" w:tplc="B0205B40">
      <w:start w:val="1"/>
      <w:numFmt w:val="decimal"/>
      <w:lvlText w:val="%2．"/>
      <w:lvlJc w:val="left"/>
      <w:pPr>
        <w:ind w:left="1000" w:hanging="360"/>
      </w:pPr>
      <w:rPr>
        <w:rFonts w:hint="default"/>
      </w:r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8" w15:restartNumberingAfterBreak="0">
    <w:nsid w:val="7B6B02E4"/>
    <w:multiLevelType w:val="hybridMultilevel"/>
    <w:tmpl w:val="2092F2CE"/>
    <w:lvl w:ilvl="0" w:tplc="2008388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A0902"/>
    <w:multiLevelType w:val="hybridMultilevel"/>
    <w:tmpl w:val="27A2EFA8"/>
    <w:lvl w:ilvl="0" w:tplc="A53C6A7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19"/>
  </w:num>
  <w:num w:numId="2" w16cid:durableId="1050543751">
    <w:abstractNumId w:val="34"/>
  </w:num>
  <w:num w:numId="3" w16cid:durableId="570121081">
    <w:abstractNumId w:val="24"/>
  </w:num>
  <w:num w:numId="4" w16cid:durableId="2015301100">
    <w:abstractNumId w:val="9"/>
  </w:num>
  <w:num w:numId="5" w16cid:durableId="2125803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27"/>
  </w:num>
  <w:num w:numId="7" w16cid:durableId="952518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31"/>
  </w:num>
  <w:num w:numId="9" w16cid:durableId="571231613">
    <w:abstractNumId w:val="40"/>
  </w:num>
  <w:num w:numId="10" w16cid:durableId="131798739">
    <w:abstractNumId w:val="37"/>
  </w:num>
  <w:num w:numId="11" w16cid:durableId="1198276494">
    <w:abstractNumId w:val="30"/>
  </w:num>
  <w:num w:numId="12" w16cid:durableId="1847819431">
    <w:abstractNumId w:val="5"/>
  </w:num>
  <w:num w:numId="13" w16cid:durableId="2037198668">
    <w:abstractNumId w:val="7"/>
  </w:num>
  <w:num w:numId="14" w16cid:durableId="801074637">
    <w:abstractNumId w:val="29"/>
  </w:num>
  <w:num w:numId="15" w16cid:durableId="664820561">
    <w:abstractNumId w:val="12"/>
  </w:num>
  <w:num w:numId="16" w16cid:durableId="1835798964">
    <w:abstractNumId w:val="4"/>
  </w:num>
  <w:num w:numId="17" w16cid:durableId="1232889088">
    <w:abstractNumId w:val="23"/>
  </w:num>
  <w:num w:numId="18" w16cid:durableId="2005165810">
    <w:abstractNumId w:val="38"/>
  </w:num>
  <w:num w:numId="19" w16cid:durableId="601686988">
    <w:abstractNumId w:val="13"/>
  </w:num>
  <w:num w:numId="20" w16cid:durableId="1207566742">
    <w:abstractNumId w:val="28"/>
  </w:num>
  <w:num w:numId="21" w16cid:durableId="1935044202">
    <w:abstractNumId w:val="17"/>
  </w:num>
  <w:num w:numId="22" w16cid:durableId="843863311">
    <w:abstractNumId w:val="3"/>
  </w:num>
  <w:num w:numId="23" w16cid:durableId="1741365275">
    <w:abstractNumId w:val="22"/>
  </w:num>
  <w:num w:numId="24" w16cid:durableId="1409811859">
    <w:abstractNumId w:val="16"/>
  </w:num>
  <w:num w:numId="25" w16cid:durableId="342513592">
    <w:abstractNumId w:val="21"/>
  </w:num>
  <w:num w:numId="26" w16cid:durableId="1893693672">
    <w:abstractNumId w:val="35"/>
  </w:num>
  <w:num w:numId="27" w16cid:durableId="1073627795">
    <w:abstractNumId w:val="10"/>
  </w:num>
  <w:num w:numId="28" w16cid:durableId="975137251">
    <w:abstractNumId w:val="25"/>
  </w:num>
  <w:num w:numId="29" w16cid:durableId="2110081306">
    <w:abstractNumId w:val="33"/>
  </w:num>
  <w:num w:numId="30" w16cid:durableId="1037046832">
    <w:abstractNumId w:val="32"/>
  </w:num>
  <w:num w:numId="31" w16cid:durableId="625937227">
    <w:abstractNumId w:val="36"/>
  </w:num>
  <w:num w:numId="32" w16cid:durableId="1614946651">
    <w:abstractNumId w:val="14"/>
  </w:num>
  <w:num w:numId="33" w16cid:durableId="1600094010">
    <w:abstractNumId w:val="20"/>
  </w:num>
  <w:num w:numId="34" w16cid:durableId="391735452">
    <w:abstractNumId w:val="6"/>
  </w:num>
  <w:num w:numId="35" w16cid:durableId="1968505520">
    <w:abstractNumId w:val="26"/>
  </w:num>
  <w:num w:numId="36" w16cid:durableId="1512261450">
    <w:abstractNumId w:val="2"/>
  </w:num>
  <w:num w:numId="37" w16cid:durableId="411507781">
    <w:abstractNumId w:val="1"/>
  </w:num>
  <w:num w:numId="38" w16cid:durableId="1096750768">
    <w:abstractNumId w:val="8"/>
  </w:num>
  <w:num w:numId="39" w16cid:durableId="586886210">
    <w:abstractNumId w:val="39"/>
  </w:num>
  <w:num w:numId="40" w16cid:durableId="474758960">
    <w:abstractNumId w:val="0"/>
  </w:num>
  <w:num w:numId="41" w16cid:durableId="144804497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A3C"/>
    <w:rsid w:val="000213E3"/>
    <w:rsid w:val="00022033"/>
    <w:rsid w:val="00024701"/>
    <w:rsid w:val="00026152"/>
    <w:rsid w:val="00030C67"/>
    <w:rsid w:val="00031933"/>
    <w:rsid w:val="00031A00"/>
    <w:rsid w:val="00031E69"/>
    <w:rsid w:val="00032CB6"/>
    <w:rsid w:val="00032F92"/>
    <w:rsid w:val="0003360A"/>
    <w:rsid w:val="00037531"/>
    <w:rsid w:val="0004007A"/>
    <w:rsid w:val="000414DF"/>
    <w:rsid w:val="00044F1C"/>
    <w:rsid w:val="000455EB"/>
    <w:rsid w:val="00046F0D"/>
    <w:rsid w:val="00050482"/>
    <w:rsid w:val="000572A6"/>
    <w:rsid w:val="00057C20"/>
    <w:rsid w:val="000611A9"/>
    <w:rsid w:val="00063391"/>
    <w:rsid w:val="00064319"/>
    <w:rsid w:val="00065F3B"/>
    <w:rsid w:val="00072997"/>
    <w:rsid w:val="00072B4C"/>
    <w:rsid w:val="00077FB2"/>
    <w:rsid w:val="00081A3A"/>
    <w:rsid w:val="00083133"/>
    <w:rsid w:val="00084D16"/>
    <w:rsid w:val="000867A8"/>
    <w:rsid w:val="0009165B"/>
    <w:rsid w:val="0009510A"/>
    <w:rsid w:val="0009589B"/>
    <w:rsid w:val="000A2EE9"/>
    <w:rsid w:val="000A51E5"/>
    <w:rsid w:val="000A74B7"/>
    <w:rsid w:val="000A79FC"/>
    <w:rsid w:val="000B0672"/>
    <w:rsid w:val="000B0863"/>
    <w:rsid w:val="000B2764"/>
    <w:rsid w:val="000B3AC4"/>
    <w:rsid w:val="000C0009"/>
    <w:rsid w:val="000C01EE"/>
    <w:rsid w:val="000C13E6"/>
    <w:rsid w:val="000C15E0"/>
    <w:rsid w:val="000C251E"/>
    <w:rsid w:val="000C2644"/>
    <w:rsid w:val="000C6E2C"/>
    <w:rsid w:val="000D1318"/>
    <w:rsid w:val="000D5E4D"/>
    <w:rsid w:val="000E0384"/>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249A"/>
    <w:rsid w:val="001350D0"/>
    <w:rsid w:val="00136656"/>
    <w:rsid w:val="0014080D"/>
    <w:rsid w:val="0014758C"/>
    <w:rsid w:val="00147900"/>
    <w:rsid w:val="00151848"/>
    <w:rsid w:val="00161128"/>
    <w:rsid w:val="00161574"/>
    <w:rsid w:val="001645B5"/>
    <w:rsid w:val="0016632B"/>
    <w:rsid w:val="00170B31"/>
    <w:rsid w:val="00173CF6"/>
    <w:rsid w:val="00174DB6"/>
    <w:rsid w:val="00175C37"/>
    <w:rsid w:val="00176CDF"/>
    <w:rsid w:val="00182FBA"/>
    <w:rsid w:val="00183A0B"/>
    <w:rsid w:val="001863B9"/>
    <w:rsid w:val="00186E65"/>
    <w:rsid w:val="00191348"/>
    <w:rsid w:val="00196A7B"/>
    <w:rsid w:val="001A0F16"/>
    <w:rsid w:val="001A1C48"/>
    <w:rsid w:val="001A1E28"/>
    <w:rsid w:val="001A41BF"/>
    <w:rsid w:val="001A58C7"/>
    <w:rsid w:val="001A70DE"/>
    <w:rsid w:val="001A7C67"/>
    <w:rsid w:val="001B0057"/>
    <w:rsid w:val="001B0325"/>
    <w:rsid w:val="001B14EA"/>
    <w:rsid w:val="001B3963"/>
    <w:rsid w:val="001B39FF"/>
    <w:rsid w:val="001C02CD"/>
    <w:rsid w:val="001C1326"/>
    <w:rsid w:val="001C589C"/>
    <w:rsid w:val="001C7259"/>
    <w:rsid w:val="001D1B9E"/>
    <w:rsid w:val="001D2ED3"/>
    <w:rsid w:val="001D50B1"/>
    <w:rsid w:val="001D5278"/>
    <w:rsid w:val="001D7BEC"/>
    <w:rsid w:val="001E10BE"/>
    <w:rsid w:val="001E3A5C"/>
    <w:rsid w:val="001E465D"/>
    <w:rsid w:val="001E5018"/>
    <w:rsid w:val="001F32A9"/>
    <w:rsid w:val="001F4BE7"/>
    <w:rsid w:val="001F7224"/>
    <w:rsid w:val="00200C2C"/>
    <w:rsid w:val="002037CB"/>
    <w:rsid w:val="002040EF"/>
    <w:rsid w:val="0020465F"/>
    <w:rsid w:val="002056AF"/>
    <w:rsid w:val="00210408"/>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60DC7"/>
    <w:rsid w:val="00264798"/>
    <w:rsid w:val="00270464"/>
    <w:rsid w:val="00271029"/>
    <w:rsid w:val="00271C19"/>
    <w:rsid w:val="00272873"/>
    <w:rsid w:val="00276245"/>
    <w:rsid w:val="0028091C"/>
    <w:rsid w:val="002845FC"/>
    <w:rsid w:val="00286279"/>
    <w:rsid w:val="00292545"/>
    <w:rsid w:val="0029262D"/>
    <w:rsid w:val="00292B45"/>
    <w:rsid w:val="00292E31"/>
    <w:rsid w:val="00296363"/>
    <w:rsid w:val="0029754A"/>
    <w:rsid w:val="002A00A0"/>
    <w:rsid w:val="002A03C3"/>
    <w:rsid w:val="002A78AD"/>
    <w:rsid w:val="002A7F83"/>
    <w:rsid w:val="002B103F"/>
    <w:rsid w:val="002B1B63"/>
    <w:rsid w:val="002B4CFD"/>
    <w:rsid w:val="002B690E"/>
    <w:rsid w:val="002B6EC4"/>
    <w:rsid w:val="002B7BC8"/>
    <w:rsid w:val="002C1971"/>
    <w:rsid w:val="002C23C5"/>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16CF7"/>
    <w:rsid w:val="00320A11"/>
    <w:rsid w:val="00320BB7"/>
    <w:rsid w:val="00320BDA"/>
    <w:rsid w:val="003229CA"/>
    <w:rsid w:val="003256AA"/>
    <w:rsid w:val="00327EE5"/>
    <w:rsid w:val="003313C8"/>
    <w:rsid w:val="0033197E"/>
    <w:rsid w:val="00332BE6"/>
    <w:rsid w:val="0033359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29FE"/>
    <w:rsid w:val="00362D18"/>
    <w:rsid w:val="00363809"/>
    <w:rsid w:val="00366D56"/>
    <w:rsid w:val="00373574"/>
    <w:rsid w:val="00373FFE"/>
    <w:rsid w:val="00380699"/>
    <w:rsid w:val="003809C7"/>
    <w:rsid w:val="00390B00"/>
    <w:rsid w:val="00390D7B"/>
    <w:rsid w:val="003934B6"/>
    <w:rsid w:val="00397597"/>
    <w:rsid w:val="003A08B1"/>
    <w:rsid w:val="003A1C8A"/>
    <w:rsid w:val="003A365F"/>
    <w:rsid w:val="003A46DE"/>
    <w:rsid w:val="003A4985"/>
    <w:rsid w:val="003B064E"/>
    <w:rsid w:val="003B3492"/>
    <w:rsid w:val="003B3D21"/>
    <w:rsid w:val="003B59EE"/>
    <w:rsid w:val="003C1077"/>
    <w:rsid w:val="003C1368"/>
    <w:rsid w:val="003C175D"/>
    <w:rsid w:val="003C5917"/>
    <w:rsid w:val="003C65DF"/>
    <w:rsid w:val="003C7F14"/>
    <w:rsid w:val="003D2171"/>
    <w:rsid w:val="003D2DFC"/>
    <w:rsid w:val="003D4278"/>
    <w:rsid w:val="003D4D34"/>
    <w:rsid w:val="003D78A5"/>
    <w:rsid w:val="003D7B14"/>
    <w:rsid w:val="003E0ACE"/>
    <w:rsid w:val="003E23B4"/>
    <w:rsid w:val="003E29F5"/>
    <w:rsid w:val="003E691B"/>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4FCB"/>
    <w:rsid w:val="0040699F"/>
    <w:rsid w:val="00407238"/>
    <w:rsid w:val="00407851"/>
    <w:rsid w:val="00410946"/>
    <w:rsid w:val="0041126F"/>
    <w:rsid w:val="00411F91"/>
    <w:rsid w:val="004120C7"/>
    <w:rsid w:val="004129ED"/>
    <w:rsid w:val="00413BD7"/>
    <w:rsid w:val="00422743"/>
    <w:rsid w:val="0042496B"/>
    <w:rsid w:val="00425B16"/>
    <w:rsid w:val="00431728"/>
    <w:rsid w:val="00441B70"/>
    <w:rsid w:val="00444B35"/>
    <w:rsid w:val="004466C9"/>
    <w:rsid w:val="004501BC"/>
    <w:rsid w:val="004509AE"/>
    <w:rsid w:val="004547AC"/>
    <w:rsid w:val="00455AA2"/>
    <w:rsid w:val="00456528"/>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B0C04"/>
    <w:rsid w:val="004B27A6"/>
    <w:rsid w:val="004B2856"/>
    <w:rsid w:val="004B3038"/>
    <w:rsid w:val="004B476D"/>
    <w:rsid w:val="004B481B"/>
    <w:rsid w:val="004B52DC"/>
    <w:rsid w:val="004B5723"/>
    <w:rsid w:val="004B7CEF"/>
    <w:rsid w:val="004C36BC"/>
    <w:rsid w:val="004C3B0C"/>
    <w:rsid w:val="004C5968"/>
    <w:rsid w:val="004C6DED"/>
    <w:rsid w:val="004D1F08"/>
    <w:rsid w:val="004D251E"/>
    <w:rsid w:val="004D3529"/>
    <w:rsid w:val="004D5EA6"/>
    <w:rsid w:val="004E066F"/>
    <w:rsid w:val="004E37D4"/>
    <w:rsid w:val="004E66A3"/>
    <w:rsid w:val="004E7E70"/>
    <w:rsid w:val="004F34FF"/>
    <w:rsid w:val="004F3B76"/>
    <w:rsid w:val="004F4D2E"/>
    <w:rsid w:val="004F5A0E"/>
    <w:rsid w:val="004F754D"/>
    <w:rsid w:val="0050160D"/>
    <w:rsid w:val="00501AC7"/>
    <w:rsid w:val="005022FB"/>
    <w:rsid w:val="00503FC0"/>
    <w:rsid w:val="0050435C"/>
    <w:rsid w:val="005043EB"/>
    <w:rsid w:val="00504C4A"/>
    <w:rsid w:val="005118E8"/>
    <w:rsid w:val="00515724"/>
    <w:rsid w:val="00515A24"/>
    <w:rsid w:val="00516009"/>
    <w:rsid w:val="00516AEC"/>
    <w:rsid w:val="005174F5"/>
    <w:rsid w:val="005202A5"/>
    <w:rsid w:val="0052036E"/>
    <w:rsid w:val="00521445"/>
    <w:rsid w:val="00521CB0"/>
    <w:rsid w:val="00522A2A"/>
    <w:rsid w:val="005231A0"/>
    <w:rsid w:val="005262ED"/>
    <w:rsid w:val="00531F1C"/>
    <w:rsid w:val="0053329F"/>
    <w:rsid w:val="005355D7"/>
    <w:rsid w:val="00536A52"/>
    <w:rsid w:val="00541479"/>
    <w:rsid w:val="00544D00"/>
    <w:rsid w:val="00545170"/>
    <w:rsid w:val="0054613B"/>
    <w:rsid w:val="005465E0"/>
    <w:rsid w:val="00555075"/>
    <w:rsid w:val="00555BB5"/>
    <w:rsid w:val="005612A4"/>
    <w:rsid w:val="00561AFC"/>
    <w:rsid w:val="005649D9"/>
    <w:rsid w:val="00565A6E"/>
    <w:rsid w:val="00565DB8"/>
    <w:rsid w:val="00566B62"/>
    <w:rsid w:val="00567FEA"/>
    <w:rsid w:val="005700DA"/>
    <w:rsid w:val="00570F93"/>
    <w:rsid w:val="00573201"/>
    <w:rsid w:val="0058126C"/>
    <w:rsid w:val="005817BF"/>
    <w:rsid w:val="005827FA"/>
    <w:rsid w:val="00582A6E"/>
    <w:rsid w:val="00582CBA"/>
    <w:rsid w:val="00582D9A"/>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F3D"/>
    <w:rsid w:val="005A7F40"/>
    <w:rsid w:val="005B0991"/>
    <w:rsid w:val="005B1028"/>
    <w:rsid w:val="005B31E0"/>
    <w:rsid w:val="005B4BF5"/>
    <w:rsid w:val="005B5F3A"/>
    <w:rsid w:val="005B75CA"/>
    <w:rsid w:val="005C43F4"/>
    <w:rsid w:val="005D49B7"/>
    <w:rsid w:val="005D4A0F"/>
    <w:rsid w:val="005D52E1"/>
    <w:rsid w:val="005D6540"/>
    <w:rsid w:val="005E07C0"/>
    <w:rsid w:val="005E07CD"/>
    <w:rsid w:val="005E0CCC"/>
    <w:rsid w:val="005E17F4"/>
    <w:rsid w:val="005E1A44"/>
    <w:rsid w:val="005E22D4"/>
    <w:rsid w:val="005E2C87"/>
    <w:rsid w:val="005E6F17"/>
    <w:rsid w:val="005E6F2A"/>
    <w:rsid w:val="005F35A0"/>
    <w:rsid w:val="005F40B5"/>
    <w:rsid w:val="00603741"/>
    <w:rsid w:val="0060480C"/>
    <w:rsid w:val="00604E47"/>
    <w:rsid w:val="006068F7"/>
    <w:rsid w:val="00607ABB"/>
    <w:rsid w:val="00610813"/>
    <w:rsid w:val="00610DEE"/>
    <w:rsid w:val="00613E14"/>
    <w:rsid w:val="006179BD"/>
    <w:rsid w:val="0062070B"/>
    <w:rsid w:val="00621030"/>
    <w:rsid w:val="00625079"/>
    <w:rsid w:val="00627D0B"/>
    <w:rsid w:val="00631957"/>
    <w:rsid w:val="00637DC9"/>
    <w:rsid w:val="0064092B"/>
    <w:rsid w:val="00641FB3"/>
    <w:rsid w:val="00642570"/>
    <w:rsid w:val="0064459B"/>
    <w:rsid w:val="006461EF"/>
    <w:rsid w:val="0064778E"/>
    <w:rsid w:val="006510FB"/>
    <w:rsid w:val="00651D94"/>
    <w:rsid w:val="00652CDD"/>
    <w:rsid w:val="0065362E"/>
    <w:rsid w:val="0065499E"/>
    <w:rsid w:val="00655E7B"/>
    <w:rsid w:val="00655ED6"/>
    <w:rsid w:val="0066020E"/>
    <w:rsid w:val="00661347"/>
    <w:rsid w:val="00664FCB"/>
    <w:rsid w:val="0067189F"/>
    <w:rsid w:val="00672E2C"/>
    <w:rsid w:val="00675B89"/>
    <w:rsid w:val="006772F4"/>
    <w:rsid w:val="0068038B"/>
    <w:rsid w:val="00681489"/>
    <w:rsid w:val="00681FF9"/>
    <w:rsid w:val="00684FE2"/>
    <w:rsid w:val="0068783A"/>
    <w:rsid w:val="006947BF"/>
    <w:rsid w:val="0069685F"/>
    <w:rsid w:val="006A1A7D"/>
    <w:rsid w:val="006A7941"/>
    <w:rsid w:val="006A7C23"/>
    <w:rsid w:val="006B2AD9"/>
    <w:rsid w:val="006C24AF"/>
    <w:rsid w:val="006C708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11B99"/>
    <w:rsid w:val="00712618"/>
    <w:rsid w:val="0071591D"/>
    <w:rsid w:val="0071701A"/>
    <w:rsid w:val="0071767A"/>
    <w:rsid w:val="00720234"/>
    <w:rsid w:val="0072135D"/>
    <w:rsid w:val="007226C7"/>
    <w:rsid w:val="0072743F"/>
    <w:rsid w:val="00727E67"/>
    <w:rsid w:val="0073017B"/>
    <w:rsid w:val="00731622"/>
    <w:rsid w:val="0073173B"/>
    <w:rsid w:val="007369DA"/>
    <w:rsid w:val="00740D71"/>
    <w:rsid w:val="0074214D"/>
    <w:rsid w:val="0074655B"/>
    <w:rsid w:val="00751213"/>
    <w:rsid w:val="007522E3"/>
    <w:rsid w:val="007534CD"/>
    <w:rsid w:val="00754B45"/>
    <w:rsid w:val="007553D8"/>
    <w:rsid w:val="007559FD"/>
    <w:rsid w:val="00756332"/>
    <w:rsid w:val="007618B4"/>
    <w:rsid w:val="007618BD"/>
    <w:rsid w:val="007640EC"/>
    <w:rsid w:val="0076497F"/>
    <w:rsid w:val="0076510C"/>
    <w:rsid w:val="00766D90"/>
    <w:rsid w:val="00771FBF"/>
    <w:rsid w:val="0078089B"/>
    <w:rsid w:val="00784F17"/>
    <w:rsid w:val="00785372"/>
    <w:rsid w:val="00791E54"/>
    <w:rsid w:val="00793CB3"/>
    <w:rsid w:val="00794974"/>
    <w:rsid w:val="00794DD4"/>
    <w:rsid w:val="007977DE"/>
    <w:rsid w:val="007A2F36"/>
    <w:rsid w:val="007A36AA"/>
    <w:rsid w:val="007A375F"/>
    <w:rsid w:val="007A604D"/>
    <w:rsid w:val="007B09A1"/>
    <w:rsid w:val="007B2947"/>
    <w:rsid w:val="007B7278"/>
    <w:rsid w:val="007B7457"/>
    <w:rsid w:val="007C6E1F"/>
    <w:rsid w:val="007D32D4"/>
    <w:rsid w:val="007D3B1F"/>
    <w:rsid w:val="007D4BF5"/>
    <w:rsid w:val="007D7440"/>
    <w:rsid w:val="007E1208"/>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3920"/>
    <w:rsid w:val="008074F0"/>
    <w:rsid w:val="00810D0B"/>
    <w:rsid w:val="0081276F"/>
    <w:rsid w:val="00812CDE"/>
    <w:rsid w:val="00812F72"/>
    <w:rsid w:val="00813A7C"/>
    <w:rsid w:val="00815A11"/>
    <w:rsid w:val="00815ACE"/>
    <w:rsid w:val="0081778F"/>
    <w:rsid w:val="008178BF"/>
    <w:rsid w:val="00820307"/>
    <w:rsid w:val="00824D40"/>
    <w:rsid w:val="00825CF1"/>
    <w:rsid w:val="0082750E"/>
    <w:rsid w:val="008279EB"/>
    <w:rsid w:val="00830C38"/>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EB9"/>
    <w:rsid w:val="00857AA0"/>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029C"/>
    <w:rsid w:val="008A54E9"/>
    <w:rsid w:val="008A64A9"/>
    <w:rsid w:val="008A6B65"/>
    <w:rsid w:val="008B2BF9"/>
    <w:rsid w:val="008B3BF1"/>
    <w:rsid w:val="008B527C"/>
    <w:rsid w:val="008C0EFD"/>
    <w:rsid w:val="008C23F2"/>
    <w:rsid w:val="008C3D88"/>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10493"/>
    <w:rsid w:val="009126EE"/>
    <w:rsid w:val="00912CA6"/>
    <w:rsid w:val="00913BB1"/>
    <w:rsid w:val="00916F1E"/>
    <w:rsid w:val="009172CC"/>
    <w:rsid w:val="0092252F"/>
    <w:rsid w:val="0092441E"/>
    <w:rsid w:val="009312DA"/>
    <w:rsid w:val="00931997"/>
    <w:rsid w:val="009328CE"/>
    <w:rsid w:val="009337E3"/>
    <w:rsid w:val="00937BDD"/>
    <w:rsid w:val="0095056E"/>
    <w:rsid w:val="00952BAC"/>
    <w:rsid w:val="00953309"/>
    <w:rsid w:val="009563B5"/>
    <w:rsid w:val="009574BF"/>
    <w:rsid w:val="00957742"/>
    <w:rsid w:val="00961E5B"/>
    <w:rsid w:val="00962E5F"/>
    <w:rsid w:val="009645EC"/>
    <w:rsid w:val="00965912"/>
    <w:rsid w:val="00965C45"/>
    <w:rsid w:val="00971D0E"/>
    <w:rsid w:val="0097439C"/>
    <w:rsid w:val="0098244B"/>
    <w:rsid w:val="00984EAD"/>
    <w:rsid w:val="00986717"/>
    <w:rsid w:val="00991485"/>
    <w:rsid w:val="009924B4"/>
    <w:rsid w:val="00992E77"/>
    <w:rsid w:val="009945C1"/>
    <w:rsid w:val="009951B2"/>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6C2B"/>
    <w:rsid w:val="009E7109"/>
    <w:rsid w:val="009F00F7"/>
    <w:rsid w:val="009F0DBB"/>
    <w:rsid w:val="009F33C8"/>
    <w:rsid w:val="009F4D55"/>
    <w:rsid w:val="00A01EA1"/>
    <w:rsid w:val="00A13DC0"/>
    <w:rsid w:val="00A15D16"/>
    <w:rsid w:val="00A163DD"/>
    <w:rsid w:val="00A20904"/>
    <w:rsid w:val="00A22918"/>
    <w:rsid w:val="00A22C66"/>
    <w:rsid w:val="00A233ED"/>
    <w:rsid w:val="00A24881"/>
    <w:rsid w:val="00A2556B"/>
    <w:rsid w:val="00A31FBD"/>
    <w:rsid w:val="00A37EB6"/>
    <w:rsid w:val="00A4205C"/>
    <w:rsid w:val="00A42524"/>
    <w:rsid w:val="00A437E8"/>
    <w:rsid w:val="00A45647"/>
    <w:rsid w:val="00A537E5"/>
    <w:rsid w:val="00A557B7"/>
    <w:rsid w:val="00A57AFC"/>
    <w:rsid w:val="00A61F0D"/>
    <w:rsid w:val="00A62F9E"/>
    <w:rsid w:val="00A63BE3"/>
    <w:rsid w:val="00A65525"/>
    <w:rsid w:val="00A658F5"/>
    <w:rsid w:val="00A66075"/>
    <w:rsid w:val="00A70A3B"/>
    <w:rsid w:val="00A712FD"/>
    <w:rsid w:val="00A7318A"/>
    <w:rsid w:val="00A7555C"/>
    <w:rsid w:val="00A76A7E"/>
    <w:rsid w:val="00A77AC7"/>
    <w:rsid w:val="00A80121"/>
    <w:rsid w:val="00A81FAB"/>
    <w:rsid w:val="00A856AA"/>
    <w:rsid w:val="00A86CB4"/>
    <w:rsid w:val="00A87665"/>
    <w:rsid w:val="00A906EF"/>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385F"/>
    <w:rsid w:val="00AC4F84"/>
    <w:rsid w:val="00AC5736"/>
    <w:rsid w:val="00AC5DF9"/>
    <w:rsid w:val="00AD2B40"/>
    <w:rsid w:val="00AD5833"/>
    <w:rsid w:val="00AD5F8C"/>
    <w:rsid w:val="00AD6732"/>
    <w:rsid w:val="00AE17B0"/>
    <w:rsid w:val="00AE2327"/>
    <w:rsid w:val="00AE27EE"/>
    <w:rsid w:val="00AE460F"/>
    <w:rsid w:val="00AF079F"/>
    <w:rsid w:val="00AF2CB1"/>
    <w:rsid w:val="00AF2F3A"/>
    <w:rsid w:val="00AF3422"/>
    <w:rsid w:val="00AF3E03"/>
    <w:rsid w:val="00AF4EB5"/>
    <w:rsid w:val="00AF6058"/>
    <w:rsid w:val="00B009A6"/>
    <w:rsid w:val="00B026AA"/>
    <w:rsid w:val="00B04B24"/>
    <w:rsid w:val="00B10F87"/>
    <w:rsid w:val="00B11013"/>
    <w:rsid w:val="00B21DC8"/>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30A"/>
    <w:rsid w:val="00B52CFD"/>
    <w:rsid w:val="00B55B6C"/>
    <w:rsid w:val="00B56199"/>
    <w:rsid w:val="00B63FD0"/>
    <w:rsid w:val="00B71F70"/>
    <w:rsid w:val="00B74D87"/>
    <w:rsid w:val="00B8388D"/>
    <w:rsid w:val="00B8684F"/>
    <w:rsid w:val="00B8782F"/>
    <w:rsid w:val="00B908D1"/>
    <w:rsid w:val="00B923FD"/>
    <w:rsid w:val="00B92651"/>
    <w:rsid w:val="00B94143"/>
    <w:rsid w:val="00B94C40"/>
    <w:rsid w:val="00B97E91"/>
    <w:rsid w:val="00BA4C02"/>
    <w:rsid w:val="00BA50BE"/>
    <w:rsid w:val="00BA5FE0"/>
    <w:rsid w:val="00BB084A"/>
    <w:rsid w:val="00BB2180"/>
    <w:rsid w:val="00BB3530"/>
    <w:rsid w:val="00BB4295"/>
    <w:rsid w:val="00BB50AC"/>
    <w:rsid w:val="00BC0735"/>
    <w:rsid w:val="00BC0CFC"/>
    <w:rsid w:val="00BC0E64"/>
    <w:rsid w:val="00BC5580"/>
    <w:rsid w:val="00BC6FF4"/>
    <w:rsid w:val="00BD00B5"/>
    <w:rsid w:val="00BD5CAB"/>
    <w:rsid w:val="00BD651E"/>
    <w:rsid w:val="00BE3FB8"/>
    <w:rsid w:val="00BE5A4B"/>
    <w:rsid w:val="00BE7784"/>
    <w:rsid w:val="00BF3315"/>
    <w:rsid w:val="00BF43C6"/>
    <w:rsid w:val="00BF519B"/>
    <w:rsid w:val="00BF5439"/>
    <w:rsid w:val="00BF570D"/>
    <w:rsid w:val="00BF5FD7"/>
    <w:rsid w:val="00BF6062"/>
    <w:rsid w:val="00C02591"/>
    <w:rsid w:val="00C02B1E"/>
    <w:rsid w:val="00C030F1"/>
    <w:rsid w:val="00C03642"/>
    <w:rsid w:val="00C0372B"/>
    <w:rsid w:val="00C037A4"/>
    <w:rsid w:val="00C067D8"/>
    <w:rsid w:val="00C07051"/>
    <w:rsid w:val="00C12002"/>
    <w:rsid w:val="00C125FB"/>
    <w:rsid w:val="00C15B29"/>
    <w:rsid w:val="00C171F5"/>
    <w:rsid w:val="00C21FAD"/>
    <w:rsid w:val="00C25E14"/>
    <w:rsid w:val="00C309A1"/>
    <w:rsid w:val="00C33531"/>
    <w:rsid w:val="00C33A2F"/>
    <w:rsid w:val="00C37480"/>
    <w:rsid w:val="00C40100"/>
    <w:rsid w:val="00C406F5"/>
    <w:rsid w:val="00C4258E"/>
    <w:rsid w:val="00C44A0E"/>
    <w:rsid w:val="00C460C8"/>
    <w:rsid w:val="00C478D0"/>
    <w:rsid w:val="00C51D58"/>
    <w:rsid w:val="00C54B47"/>
    <w:rsid w:val="00C57315"/>
    <w:rsid w:val="00C603C4"/>
    <w:rsid w:val="00C614E7"/>
    <w:rsid w:val="00C64769"/>
    <w:rsid w:val="00C6572E"/>
    <w:rsid w:val="00C65C3A"/>
    <w:rsid w:val="00C66278"/>
    <w:rsid w:val="00C67F03"/>
    <w:rsid w:val="00C74F14"/>
    <w:rsid w:val="00C763BD"/>
    <w:rsid w:val="00C80E66"/>
    <w:rsid w:val="00C82F7D"/>
    <w:rsid w:val="00C847E3"/>
    <w:rsid w:val="00C856BC"/>
    <w:rsid w:val="00C916A9"/>
    <w:rsid w:val="00C91A04"/>
    <w:rsid w:val="00CA1225"/>
    <w:rsid w:val="00CA2128"/>
    <w:rsid w:val="00CA303E"/>
    <w:rsid w:val="00CA61F3"/>
    <w:rsid w:val="00CA78E2"/>
    <w:rsid w:val="00CB225D"/>
    <w:rsid w:val="00CB2901"/>
    <w:rsid w:val="00CB70F8"/>
    <w:rsid w:val="00CB7113"/>
    <w:rsid w:val="00CC0139"/>
    <w:rsid w:val="00CC0DD7"/>
    <w:rsid w:val="00CC520A"/>
    <w:rsid w:val="00CC53A2"/>
    <w:rsid w:val="00CD2E94"/>
    <w:rsid w:val="00CD55D7"/>
    <w:rsid w:val="00CD579D"/>
    <w:rsid w:val="00CD69A5"/>
    <w:rsid w:val="00CE05BB"/>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664"/>
    <w:rsid w:val="00D5372F"/>
    <w:rsid w:val="00D55F60"/>
    <w:rsid w:val="00D57A97"/>
    <w:rsid w:val="00D60751"/>
    <w:rsid w:val="00D61EC5"/>
    <w:rsid w:val="00D631DD"/>
    <w:rsid w:val="00D63B2E"/>
    <w:rsid w:val="00D64607"/>
    <w:rsid w:val="00D64D7F"/>
    <w:rsid w:val="00D72185"/>
    <w:rsid w:val="00D76291"/>
    <w:rsid w:val="00D810CA"/>
    <w:rsid w:val="00D81B01"/>
    <w:rsid w:val="00D85722"/>
    <w:rsid w:val="00D85CDF"/>
    <w:rsid w:val="00D85F6B"/>
    <w:rsid w:val="00D86369"/>
    <w:rsid w:val="00D913EC"/>
    <w:rsid w:val="00D93325"/>
    <w:rsid w:val="00D933D8"/>
    <w:rsid w:val="00D95B5B"/>
    <w:rsid w:val="00DA0880"/>
    <w:rsid w:val="00DA1519"/>
    <w:rsid w:val="00DA2CEB"/>
    <w:rsid w:val="00DA37DB"/>
    <w:rsid w:val="00DA5487"/>
    <w:rsid w:val="00DA57F6"/>
    <w:rsid w:val="00DB286B"/>
    <w:rsid w:val="00DB42A9"/>
    <w:rsid w:val="00DB506E"/>
    <w:rsid w:val="00DB56E7"/>
    <w:rsid w:val="00DC012C"/>
    <w:rsid w:val="00DC231A"/>
    <w:rsid w:val="00DC3845"/>
    <w:rsid w:val="00DC4AEB"/>
    <w:rsid w:val="00DC5B8B"/>
    <w:rsid w:val="00DC68BC"/>
    <w:rsid w:val="00DC76A3"/>
    <w:rsid w:val="00DC7E9C"/>
    <w:rsid w:val="00DD0E62"/>
    <w:rsid w:val="00DD1940"/>
    <w:rsid w:val="00DD1B37"/>
    <w:rsid w:val="00DD2E8A"/>
    <w:rsid w:val="00DD48E3"/>
    <w:rsid w:val="00DD50F8"/>
    <w:rsid w:val="00DD62FB"/>
    <w:rsid w:val="00DE2549"/>
    <w:rsid w:val="00DE463A"/>
    <w:rsid w:val="00DE54AC"/>
    <w:rsid w:val="00DE6ED3"/>
    <w:rsid w:val="00DF1088"/>
    <w:rsid w:val="00DF112D"/>
    <w:rsid w:val="00DF25CA"/>
    <w:rsid w:val="00DF6076"/>
    <w:rsid w:val="00DF653C"/>
    <w:rsid w:val="00DF728A"/>
    <w:rsid w:val="00E02A8B"/>
    <w:rsid w:val="00E03BF6"/>
    <w:rsid w:val="00E03EFC"/>
    <w:rsid w:val="00E0508C"/>
    <w:rsid w:val="00E078FA"/>
    <w:rsid w:val="00E07FC6"/>
    <w:rsid w:val="00E10113"/>
    <w:rsid w:val="00E11E67"/>
    <w:rsid w:val="00E123EF"/>
    <w:rsid w:val="00E15E7B"/>
    <w:rsid w:val="00E302F2"/>
    <w:rsid w:val="00E30634"/>
    <w:rsid w:val="00E30B26"/>
    <w:rsid w:val="00E31510"/>
    <w:rsid w:val="00E32307"/>
    <w:rsid w:val="00E3340C"/>
    <w:rsid w:val="00E34748"/>
    <w:rsid w:val="00E41229"/>
    <w:rsid w:val="00E43200"/>
    <w:rsid w:val="00E46643"/>
    <w:rsid w:val="00E51060"/>
    <w:rsid w:val="00E5225B"/>
    <w:rsid w:val="00E549FE"/>
    <w:rsid w:val="00E61AF3"/>
    <w:rsid w:val="00E61FA4"/>
    <w:rsid w:val="00E67687"/>
    <w:rsid w:val="00E716AB"/>
    <w:rsid w:val="00E73CEE"/>
    <w:rsid w:val="00E75E67"/>
    <w:rsid w:val="00E83D29"/>
    <w:rsid w:val="00E8693F"/>
    <w:rsid w:val="00E87628"/>
    <w:rsid w:val="00E923C3"/>
    <w:rsid w:val="00E9751E"/>
    <w:rsid w:val="00EA2E71"/>
    <w:rsid w:val="00EA40C3"/>
    <w:rsid w:val="00EA4D49"/>
    <w:rsid w:val="00EA60DA"/>
    <w:rsid w:val="00EA6FAD"/>
    <w:rsid w:val="00EB1C13"/>
    <w:rsid w:val="00EB2448"/>
    <w:rsid w:val="00EB5359"/>
    <w:rsid w:val="00EB6B9E"/>
    <w:rsid w:val="00EB7840"/>
    <w:rsid w:val="00EC04E3"/>
    <w:rsid w:val="00EC0A79"/>
    <w:rsid w:val="00EC3625"/>
    <w:rsid w:val="00EC3ACE"/>
    <w:rsid w:val="00EC3E51"/>
    <w:rsid w:val="00EC6688"/>
    <w:rsid w:val="00EC7AF0"/>
    <w:rsid w:val="00ED3CF9"/>
    <w:rsid w:val="00ED4455"/>
    <w:rsid w:val="00ED6E60"/>
    <w:rsid w:val="00ED7207"/>
    <w:rsid w:val="00EE0568"/>
    <w:rsid w:val="00EE1D91"/>
    <w:rsid w:val="00EE4767"/>
    <w:rsid w:val="00EE480B"/>
    <w:rsid w:val="00EF08EC"/>
    <w:rsid w:val="00EF41FF"/>
    <w:rsid w:val="00EF54E7"/>
    <w:rsid w:val="00EF5907"/>
    <w:rsid w:val="00EF7E68"/>
    <w:rsid w:val="00F0164B"/>
    <w:rsid w:val="00F01F1E"/>
    <w:rsid w:val="00F04099"/>
    <w:rsid w:val="00F04FE7"/>
    <w:rsid w:val="00F05718"/>
    <w:rsid w:val="00F072EC"/>
    <w:rsid w:val="00F101DF"/>
    <w:rsid w:val="00F1091E"/>
    <w:rsid w:val="00F12B4E"/>
    <w:rsid w:val="00F12B88"/>
    <w:rsid w:val="00F17751"/>
    <w:rsid w:val="00F20755"/>
    <w:rsid w:val="00F26395"/>
    <w:rsid w:val="00F26ADD"/>
    <w:rsid w:val="00F26EF1"/>
    <w:rsid w:val="00F27621"/>
    <w:rsid w:val="00F34132"/>
    <w:rsid w:val="00F3447B"/>
    <w:rsid w:val="00F35335"/>
    <w:rsid w:val="00F36EDA"/>
    <w:rsid w:val="00F37B49"/>
    <w:rsid w:val="00F403A4"/>
    <w:rsid w:val="00F423ED"/>
    <w:rsid w:val="00F46C2C"/>
    <w:rsid w:val="00F46CAA"/>
    <w:rsid w:val="00F4702C"/>
    <w:rsid w:val="00F50F2E"/>
    <w:rsid w:val="00F514AC"/>
    <w:rsid w:val="00F532D7"/>
    <w:rsid w:val="00F53F83"/>
    <w:rsid w:val="00F57103"/>
    <w:rsid w:val="00F6013F"/>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762"/>
    <w:rsid w:val="00FA42E2"/>
    <w:rsid w:val="00FA52BE"/>
    <w:rsid w:val="00FA6644"/>
    <w:rsid w:val="00FB0B15"/>
    <w:rsid w:val="00FB3A39"/>
    <w:rsid w:val="00FB3ADF"/>
    <w:rsid w:val="00FB3FB9"/>
    <w:rsid w:val="00FB4977"/>
    <w:rsid w:val="00FB4AF7"/>
    <w:rsid w:val="00FB546E"/>
    <w:rsid w:val="00FB5B71"/>
    <w:rsid w:val="00FC0D06"/>
    <w:rsid w:val="00FC1AA5"/>
    <w:rsid w:val="00FC4714"/>
    <w:rsid w:val="00FD00CD"/>
    <w:rsid w:val="00FD03DB"/>
    <w:rsid w:val="00FD0552"/>
    <w:rsid w:val="00FD065B"/>
    <w:rsid w:val="00FD130D"/>
    <w:rsid w:val="00FD185E"/>
    <w:rsid w:val="00FD6BAB"/>
    <w:rsid w:val="00FD71CB"/>
    <w:rsid w:val="00FD76CB"/>
    <w:rsid w:val="00FE1EAA"/>
    <w:rsid w:val="00FE2024"/>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2C23C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516862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22399472">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3974273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0208</Words>
  <Characters>6897</Characters>
  <Application>Microsoft Office Word</Application>
  <DocSecurity>0</DocSecurity>
  <Lines>5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4T05:27:00Z</dcterms:created>
  <dcterms:modified xsi:type="dcterms:W3CDTF">2023-11-28T01:26:00Z</dcterms:modified>
</cp:coreProperties>
</file>